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B85033" w:rsidRPr="00B85033" w:rsidTr="00473B49">
        <w:tc>
          <w:tcPr>
            <w:tcW w:w="3390" w:type="dxa"/>
            <w:shd w:val="clear" w:color="auto" w:fill="auto"/>
          </w:tcPr>
          <w:p w:rsidR="00B85033" w:rsidRPr="00B85033" w:rsidRDefault="00B85033" w:rsidP="00B85033">
            <w:pPr>
              <w:tabs>
                <w:tab w:val="left" w:pos="284"/>
              </w:tabs>
              <w:spacing w:line="360" w:lineRule="atLeast"/>
              <w:jc w:val="center"/>
              <w:rPr>
                <w:rFonts w:eastAsia="Arial"/>
                <w:b/>
                <w:color w:val="FF0000"/>
                <w:lang w:val="en-US" w:eastAsia="en-US"/>
              </w:rPr>
            </w:pPr>
            <w:bookmarkStart w:id="0" w:name="_GoBack"/>
            <w:bookmarkEnd w:id="0"/>
            <w:r w:rsidRPr="00B85033">
              <w:rPr>
                <w:rFonts w:eastAsia="Arial"/>
                <w:b/>
                <w:color w:val="FF0000"/>
                <w:lang w:val="en-US" w:eastAsia="en-US"/>
              </w:rPr>
              <w:t>ĐỀ 1</w:t>
            </w:r>
          </w:p>
          <w:p w:rsidR="00B85033" w:rsidRPr="00B85033" w:rsidRDefault="00B85033" w:rsidP="00B85033">
            <w:pPr>
              <w:tabs>
                <w:tab w:val="left" w:pos="284"/>
              </w:tabs>
              <w:spacing w:line="360" w:lineRule="atLeast"/>
              <w:jc w:val="center"/>
              <w:rPr>
                <w:rFonts w:eastAsia="Arial"/>
                <w:b/>
                <w:color w:val="0070C0"/>
                <w:lang w:val="en-US" w:eastAsia="en-US"/>
              </w:rPr>
            </w:pPr>
            <w:hyperlink r:id="rId9" w:history="1">
              <w:r w:rsidRPr="00B85033">
                <w:rPr>
                  <w:rFonts w:eastAsia="Arial"/>
                  <w:b/>
                  <w:color w:val="0563C1"/>
                  <w:lang w:val="en-US" w:eastAsia="en-US"/>
                </w:rPr>
                <w:t>Thuvienhoclieu.com</w:t>
              </w:r>
            </w:hyperlink>
          </w:p>
          <w:p w:rsidR="00B85033" w:rsidRPr="00B85033" w:rsidRDefault="00B85033" w:rsidP="00B85033">
            <w:pPr>
              <w:tabs>
                <w:tab w:val="left" w:pos="284"/>
              </w:tabs>
              <w:spacing w:line="360" w:lineRule="atLeast"/>
              <w:jc w:val="left"/>
              <w:rPr>
                <w:rFonts w:eastAsia="Arial"/>
                <w:b/>
                <w:bCs/>
                <w:lang w:val="it-IT" w:eastAsia="en-US"/>
              </w:rPr>
            </w:pPr>
          </w:p>
        </w:tc>
        <w:tc>
          <w:tcPr>
            <w:tcW w:w="6528" w:type="dxa"/>
            <w:shd w:val="clear" w:color="auto" w:fill="auto"/>
          </w:tcPr>
          <w:p w:rsidR="00B85033" w:rsidRPr="00B85033" w:rsidRDefault="00B85033" w:rsidP="00B85033">
            <w:pPr>
              <w:tabs>
                <w:tab w:val="left" w:pos="284"/>
              </w:tabs>
              <w:spacing w:line="360" w:lineRule="atLeast"/>
              <w:jc w:val="center"/>
              <w:rPr>
                <w:rFonts w:eastAsia="Arial"/>
                <w:b/>
                <w:color w:val="0000FF"/>
                <w:lang w:val="en-US" w:eastAsia="en-US"/>
              </w:rPr>
            </w:pPr>
            <w:r w:rsidRPr="00B85033">
              <w:rPr>
                <w:rFonts w:eastAsia="Arial"/>
                <w:b/>
                <w:color w:val="0000FF"/>
                <w:lang w:val="en-US" w:eastAsia="en-US"/>
              </w:rPr>
              <w:t>ĐỀ KIỂM TRA HỌC KỲ 2 - NĂM HỌC 2021 –2022</w:t>
            </w:r>
          </w:p>
          <w:p w:rsidR="00B85033" w:rsidRPr="00B85033" w:rsidRDefault="00B85033" w:rsidP="00B85033">
            <w:pPr>
              <w:tabs>
                <w:tab w:val="left" w:pos="284"/>
              </w:tabs>
              <w:spacing w:line="360" w:lineRule="atLeast"/>
              <w:jc w:val="center"/>
              <w:rPr>
                <w:rFonts w:eastAsia="Arial"/>
                <w:b/>
                <w:color w:val="FF0000"/>
                <w:lang w:val="en-US" w:eastAsia="en-US"/>
              </w:rPr>
            </w:pPr>
            <w:r w:rsidRPr="00B85033">
              <w:rPr>
                <w:rFonts w:eastAsia="Arial"/>
                <w:b/>
                <w:color w:val="FF0000"/>
                <w:lang w:val="en-US" w:eastAsia="en-US"/>
              </w:rPr>
              <w:fldChar w:fldCharType="begin"/>
            </w:r>
            <w:r w:rsidR="00C90992">
              <w:rPr>
                <w:rFonts w:eastAsia="Arial"/>
                <w:b/>
                <w:color w:val="FF0000"/>
                <w:lang w:val="en-US" w:eastAsia="en-US"/>
              </w:rPr>
              <w:instrText>HYPERLINK "https://thuvienhoclieu.com/tai-lieu-tieng-anh/tai-lieu-tieng-anh-lop-7/"</w:instrText>
            </w:r>
            <w:r w:rsidR="00C90992" w:rsidRPr="00B85033">
              <w:rPr>
                <w:rFonts w:eastAsia="Arial"/>
                <w:b/>
                <w:color w:val="FF0000"/>
                <w:lang w:val="en-US" w:eastAsia="en-US"/>
              </w:rPr>
            </w:r>
            <w:r w:rsidRPr="00B85033">
              <w:rPr>
                <w:rFonts w:eastAsia="Arial"/>
                <w:b/>
                <w:color w:val="FF0000"/>
                <w:lang w:val="en-US" w:eastAsia="en-US"/>
              </w:rPr>
              <w:fldChar w:fldCharType="separate"/>
            </w:r>
            <w:r w:rsidRPr="00B85033">
              <w:rPr>
                <w:rFonts w:eastAsia="Arial"/>
                <w:b/>
                <w:color w:val="FF0000"/>
                <w:lang w:val="en-US" w:eastAsia="en-US"/>
              </w:rPr>
              <w:t xml:space="preserve">MÔN </w:t>
            </w:r>
            <w:r w:rsidR="00C90992">
              <w:rPr>
                <w:rFonts w:eastAsia="Arial"/>
                <w:b/>
                <w:color w:val="FF0000"/>
                <w:lang w:val="en-US" w:eastAsia="en-US"/>
              </w:rPr>
              <w:t>TIẾNG ANH 7</w:t>
            </w:r>
          </w:p>
          <w:p w:rsidR="00B85033" w:rsidRPr="00B85033" w:rsidRDefault="00B85033" w:rsidP="00B85033">
            <w:pPr>
              <w:tabs>
                <w:tab w:val="left" w:pos="284"/>
              </w:tabs>
              <w:spacing w:line="360" w:lineRule="atLeast"/>
              <w:jc w:val="left"/>
              <w:rPr>
                <w:rFonts w:eastAsia="Arial"/>
                <w:b/>
                <w:bCs/>
                <w:lang w:val="it-IT" w:eastAsia="en-US"/>
              </w:rPr>
            </w:pPr>
            <w:r w:rsidRPr="00B85033">
              <w:rPr>
                <w:rFonts w:eastAsia="Arial"/>
                <w:b/>
                <w:color w:val="FF0000"/>
                <w:lang w:val="en-US" w:eastAsia="en-US"/>
              </w:rPr>
              <w:fldChar w:fldCharType="end"/>
            </w:r>
          </w:p>
        </w:tc>
      </w:tr>
    </w:tbl>
    <w:p w:rsidR="00B85033" w:rsidRDefault="00B85033" w:rsidP="00405F15">
      <w:pPr>
        <w:tabs>
          <w:tab w:val="left" w:leader="hyphen" w:pos="8640"/>
        </w:tabs>
        <w:rPr>
          <w:b/>
          <w:lang w:val="en-US"/>
        </w:rPr>
      </w:pPr>
    </w:p>
    <w:p w:rsidR="00D7081E" w:rsidRDefault="00D7081E" w:rsidP="00405F15">
      <w:pPr>
        <w:tabs>
          <w:tab w:val="left" w:leader="hyphen" w:pos="8640"/>
        </w:tabs>
        <w:rPr>
          <w:b/>
          <w:lang w:val="en-US"/>
        </w:rPr>
      </w:pPr>
      <w:r>
        <w:rPr>
          <w:b/>
          <w:lang w:val="en-US"/>
        </w:rPr>
        <w:t>I.</w:t>
      </w:r>
      <w:r w:rsidR="00021F3F">
        <w:rPr>
          <w:b/>
          <w:lang w:val="en-US"/>
        </w:rPr>
        <w:t xml:space="preserve"> </w:t>
      </w:r>
      <w:r w:rsidR="00F877DA">
        <w:rPr>
          <w:b/>
          <w:lang w:val="en-US"/>
        </w:rPr>
        <w:t>LANGUAGE FOCUS: (5</w:t>
      </w:r>
      <w:r w:rsidR="000073B6">
        <w:rPr>
          <w:b/>
          <w:lang w:val="en-US"/>
        </w:rPr>
        <w:t>.0</w:t>
      </w:r>
      <w:r w:rsidRPr="00912C7B">
        <w:rPr>
          <w:b/>
          <w:lang w:val="en-US"/>
        </w:rPr>
        <w:t>pts)</w:t>
      </w:r>
    </w:p>
    <w:p w:rsidR="00D7081E" w:rsidRPr="00934C8F" w:rsidRDefault="00D7081E" w:rsidP="00405F15">
      <w:pPr>
        <w:tabs>
          <w:tab w:val="left" w:pos="9705"/>
        </w:tabs>
        <w:jc w:val="left"/>
        <w:rPr>
          <w:b/>
          <w:lang w:val="en-US"/>
        </w:rPr>
      </w:pPr>
      <w:r w:rsidRPr="00934C8F">
        <w:rPr>
          <w:b/>
        </w:rPr>
        <w:t xml:space="preserve">QUESTION </w:t>
      </w:r>
      <w:r w:rsidRPr="00934C8F">
        <w:rPr>
          <w:b/>
          <w:lang w:val="en-US"/>
        </w:rPr>
        <w:t>1</w:t>
      </w:r>
      <w:r w:rsidR="004C62A0" w:rsidRPr="00934C8F">
        <w:rPr>
          <w:b/>
          <w:lang w:val="en-US"/>
        </w:rPr>
        <w:t xml:space="preserve">. </w:t>
      </w:r>
      <w:r w:rsidR="001D391F" w:rsidRPr="00934C8F">
        <w:rPr>
          <w:b/>
        </w:rPr>
        <w:t xml:space="preserve">Choose the word that </w:t>
      </w:r>
      <w:r w:rsidR="00766829" w:rsidRPr="00934C8F">
        <w:rPr>
          <w:b/>
        </w:rPr>
        <w:t>underlined part is differen</w:t>
      </w:r>
      <w:r w:rsidR="00766829" w:rsidRPr="00934C8F">
        <w:rPr>
          <w:b/>
          <w:lang w:val="en-US"/>
        </w:rPr>
        <w:t xml:space="preserve">t </w:t>
      </w:r>
      <w:r w:rsidRPr="00934C8F">
        <w:rPr>
          <w:b/>
        </w:rPr>
        <w:t>from the others.</w:t>
      </w:r>
      <w:r w:rsidR="00AE2C55" w:rsidRPr="00934C8F">
        <w:rPr>
          <w:b/>
          <w:lang w:val="en-US"/>
        </w:rPr>
        <w:t xml:space="preserve"> </w:t>
      </w:r>
      <w:r w:rsidRPr="00934C8F">
        <w:rPr>
          <w:b/>
        </w:rPr>
        <w:t>(</w:t>
      </w:r>
      <w:r w:rsidRPr="00934C8F">
        <w:rPr>
          <w:b/>
          <w:lang w:val="en-US"/>
        </w:rPr>
        <w:t>0.5pt</w:t>
      </w:r>
      <w:r w:rsidRPr="00934C8F">
        <w:rPr>
          <w:b/>
        </w:rPr>
        <w:t>)</w:t>
      </w:r>
    </w:p>
    <w:p w:rsidR="002B0AEC" w:rsidRPr="0012459D" w:rsidRDefault="00BB06C4" w:rsidP="00247CE9">
      <w:pPr>
        <w:pStyle w:val="NormalWeb"/>
        <w:shd w:val="clear" w:color="auto" w:fill="FFFFFF"/>
        <w:spacing w:before="0" w:beforeAutospacing="0" w:after="0" w:afterAutospacing="0"/>
      </w:pPr>
      <w:r>
        <w:t>1</w:t>
      </w:r>
      <w:r w:rsidR="002B0AEC" w:rsidRPr="0012459D">
        <w:t>. A. </w:t>
      </w:r>
      <w:r w:rsidR="002B0AEC" w:rsidRPr="0012459D">
        <w:rPr>
          <w:rStyle w:val="Strong"/>
          <w:u w:val="single"/>
          <w:bdr w:val="none" w:sz="0" w:space="0" w:color="auto" w:frame="1"/>
        </w:rPr>
        <w:t>w</w:t>
      </w:r>
      <w:r w:rsidR="002B0AEC" w:rsidRPr="0012459D">
        <w:t>rong        </w:t>
      </w:r>
      <w:r w:rsidR="002B0AEC" w:rsidRPr="0012459D">
        <w:tab/>
        <w:t>B. </w:t>
      </w:r>
      <w:r w:rsidR="002B0AEC" w:rsidRPr="0012459D">
        <w:rPr>
          <w:rStyle w:val="Strong"/>
          <w:u w:val="single"/>
          <w:bdr w:val="none" w:sz="0" w:space="0" w:color="auto" w:frame="1"/>
        </w:rPr>
        <w:t>w</w:t>
      </w:r>
      <w:r w:rsidR="002B0AEC" w:rsidRPr="0012459D">
        <w:t>eight          </w:t>
      </w:r>
      <w:r w:rsidR="002B0AEC" w:rsidRPr="0012459D">
        <w:tab/>
        <w:t>C. </w:t>
      </w:r>
      <w:r w:rsidR="002B0AEC" w:rsidRPr="0012459D">
        <w:rPr>
          <w:rStyle w:val="Strong"/>
          <w:u w:val="single"/>
          <w:bdr w:val="none" w:sz="0" w:space="0" w:color="auto" w:frame="1"/>
        </w:rPr>
        <w:t>w</w:t>
      </w:r>
      <w:r w:rsidR="002B0AEC" w:rsidRPr="0012459D">
        <w:t>eather        </w:t>
      </w:r>
      <w:r w:rsidR="002B0AEC" w:rsidRPr="0012459D">
        <w:tab/>
        <w:t>D. </w:t>
      </w:r>
      <w:r w:rsidR="002B0AEC" w:rsidRPr="0012459D">
        <w:rPr>
          <w:rStyle w:val="Strong"/>
          <w:u w:val="single"/>
          <w:bdr w:val="none" w:sz="0" w:space="0" w:color="auto" w:frame="1"/>
        </w:rPr>
        <w:t>w</w:t>
      </w:r>
      <w:r w:rsidR="002B0AEC" w:rsidRPr="0012459D">
        <w:t>ait</w:t>
      </w:r>
    </w:p>
    <w:p w:rsidR="002B0AEC" w:rsidRPr="0012459D" w:rsidRDefault="00BB06C4" w:rsidP="00247CE9">
      <w:pPr>
        <w:pStyle w:val="NormalWeb"/>
        <w:shd w:val="clear" w:color="auto" w:fill="FFFFFF"/>
        <w:spacing w:before="0" w:beforeAutospacing="0" w:after="0" w:afterAutospacing="0"/>
      </w:pPr>
      <w:r>
        <w:t>2</w:t>
      </w:r>
      <w:r w:rsidR="002B0AEC" w:rsidRPr="0012459D">
        <w:t>. A. start</w:t>
      </w:r>
      <w:r w:rsidR="002B0AEC" w:rsidRPr="0012459D">
        <w:rPr>
          <w:b/>
          <w:u w:val="single"/>
          <w:bdr w:val="none" w:sz="0" w:space="0" w:color="auto" w:frame="1"/>
        </w:rPr>
        <w:t>ed</w:t>
      </w:r>
      <w:r w:rsidR="002B0AEC" w:rsidRPr="0012459D">
        <w:t>      </w:t>
      </w:r>
      <w:r w:rsidR="002B0AEC" w:rsidRPr="0012459D">
        <w:tab/>
        <w:t>B. need</w:t>
      </w:r>
      <w:r w:rsidR="002B0AEC" w:rsidRPr="0012459D">
        <w:rPr>
          <w:b/>
          <w:u w:val="single"/>
          <w:bdr w:val="none" w:sz="0" w:space="0" w:color="auto" w:frame="1"/>
        </w:rPr>
        <w:t>ed</w:t>
      </w:r>
      <w:r w:rsidR="002B0AEC" w:rsidRPr="0012459D">
        <w:t>       </w:t>
      </w:r>
      <w:r w:rsidR="002B0AEC" w:rsidRPr="0012459D">
        <w:tab/>
      </w:r>
      <w:r w:rsidR="00247CE9">
        <w:tab/>
      </w:r>
      <w:r w:rsidR="002B0AEC" w:rsidRPr="0012459D">
        <w:t>C. protect</w:t>
      </w:r>
      <w:r w:rsidR="002B0AEC" w:rsidRPr="0012459D">
        <w:rPr>
          <w:b/>
          <w:u w:val="single"/>
          <w:bdr w:val="none" w:sz="0" w:space="0" w:color="auto" w:frame="1"/>
        </w:rPr>
        <w:t>ed</w:t>
      </w:r>
      <w:r w:rsidR="002B0AEC" w:rsidRPr="0012459D">
        <w:t>      </w:t>
      </w:r>
      <w:r w:rsidR="002B0AEC" w:rsidRPr="0012459D">
        <w:tab/>
        <w:t>D. stopp</w:t>
      </w:r>
      <w:r w:rsidR="002B0AEC" w:rsidRPr="0012459D">
        <w:rPr>
          <w:b/>
          <w:u w:val="single"/>
          <w:bdr w:val="none" w:sz="0" w:space="0" w:color="auto" w:frame="1"/>
        </w:rPr>
        <w:t>ed</w:t>
      </w:r>
    </w:p>
    <w:p w:rsidR="00D7081E" w:rsidRPr="00934C8F" w:rsidRDefault="00D7081E" w:rsidP="00405F15">
      <w:pPr>
        <w:rPr>
          <w:b/>
          <w:bCs/>
          <w:lang w:val="en-US"/>
        </w:rPr>
      </w:pPr>
      <w:r w:rsidRPr="00934C8F">
        <w:rPr>
          <w:b/>
          <w:bCs/>
        </w:rPr>
        <w:t xml:space="preserve">QUESTION </w:t>
      </w:r>
      <w:r w:rsidRPr="00934C8F">
        <w:rPr>
          <w:b/>
          <w:bCs/>
          <w:lang w:val="en-US"/>
        </w:rPr>
        <w:t>2</w:t>
      </w:r>
      <w:r w:rsidR="004C62A0" w:rsidRPr="00934C8F">
        <w:rPr>
          <w:b/>
          <w:bCs/>
          <w:lang w:val="en-US"/>
        </w:rPr>
        <w:t xml:space="preserve">. </w:t>
      </w:r>
      <w:r w:rsidRPr="00934C8F">
        <w:rPr>
          <w:b/>
          <w:bCs/>
        </w:rPr>
        <w:t>Choose the word that has different stress pattern</w:t>
      </w:r>
      <w:r w:rsidRPr="00934C8F">
        <w:rPr>
          <w:b/>
          <w:bCs/>
          <w:lang w:val="en-US"/>
        </w:rPr>
        <w:t>.</w:t>
      </w:r>
      <w:r w:rsidRPr="00934C8F">
        <w:rPr>
          <w:b/>
          <w:bCs/>
        </w:rPr>
        <w:t xml:space="preserve"> (</w:t>
      </w:r>
      <w:r w:rsidRPr="00934C8F">
        <w:rPr>
          <w:b/>
          <w:bCs/>
          <w:lang w:val="en-US"/>
        </w:rPr>
        <w:t>0.5pt</w:t>
      </w:r>
      <w:r w:rsidRPr="00934C8F">
        <w:rPr>
          <w:b/>
          <w:bCs/>
        </w:rPr>
        <w:t>)</w:t>
      </w:r>
    </w:p>
    <w:p w:rsidR="00AE3F64" w:rsidRPr="0012459D" w:rsidRDefault="0042585B" w:rsidP="00247CE9">
      <w:r>
        <w:rPr>
          <w:lang w:val="en-US"/>
        </w:rPr>
        <w:t>3</w:t>
      </w:r>
      <w:r w:rsidR="00AE3F64" w:rsidRPr="0012459D">
        <w:t>. A. interesting</w:t>
      </w:r>
      <w:r w:rsidR="00AE3F64" w:rsidRPr="0012459D">
        <w:tab/>
        <w:t xml:space="preserve">B. surprising </w:t>
      </w:r>
      <w:r w:rsidR="00AE3F64" w:rsidRPr="0012459D">
        <w:tab/>
      </w:r>
      <w:r w:rsidR="00247CE9">
        <w:rPr>
          <w:lang w:val="en-US"/>
        </w:rPr>
        <w:tab/>
      </w:r>
      <w:r w:rsidR="00AE3F64" w:rsidRPr="0012459D">
        <w:t xml:space="preserve">C. amusing </w:t>
      </w:r>
      <w:r w:rsidR="00AE3F64" w:rsidRPr="0012459D">
        <w:tab/>
      </w:r>
      <w:r w:rsidR="00247CE9">
        <w:rPr>
          <w:lang w:val="en-US"/>
        </w:rPr>
        <w:tab/>
      </w:r>
      <w:r w:rsidR="00AE3F64" w:rsidRPr="0012459D">
        <w:t xml:space="preserve">D. successful </w:t>
      </w:r>
    </w:p>
    <w:p w:rsidR="00AE3F64" w:rsidRPr="0012459D" w:rsidRDefault="0042585B" w:rsidP="00247CE9">
      <w:pPr>
        <w:rPr>
          <w:b/>
          <w:bCs/>
        </w:rPr>
      </w:pPr>
      <w:r>
        <w:rPr>
          <w:lang w:val="en-US"/>
        </w:rPr>
        <w:t>4</w:t>
      </w:r>
      <w:r w:rsidR="00AE3F64" w:rsidRPr="0012459D">
        <w:t xml:space="preserve">. A. comfortable </w:t>
      </w:r>
      <w:r w:rsidR="00AE3F64" w:rsidRPr="0012459D">
        <w:tab/>
        <w:t xml:space="preserve">B. employment </w:t>
      </w:r>
      <w:r w:rsidR="00AE3F64" w:rsidRPr="0012459D">
        <w:tab/>
        <w:t xml:space="preserve">C. important </w:t>
      </w:r>
      <w:r w:rsidR="00AE3F64" w:rsidRPr="0012459D">
        <w:tab/>
      </w:r>
      <w:r w:rsidR="00247CE9">
        <w:rPr>
          <w:lang w:val="en-US"/>
        </w:rPr>
        <w:tab/>
      </w:r>
      <w:r w:rsidR="00AE3F64" w:rsidRPr="0012459D">
        <w:t>D. surprising</w:t>
      </w:r>
    </w:p>
    <w:p w:rsidR="00D7081E" w:rsidRPr="00934C8F" w:rsidRDefault="00D7081E" w:rsidP="00405F15">
      <w:pPr>
        <w:rPr>
          <w:b/>
          <w:lang w:val="en-US"/>
        </w:rPr>
      </w:pPr>
      <w:r w:rsidRPr="00934C8F">
        <w:rPr>
          <w:b/>
        </w:rPr>
        <w:t xml:space="preserve">QUESTION </w:t>
      </w:r>
      <w:r w:rsidRPr="00934C8F">
        <w:rPr>
          <w:b/>
          <w:lang w:val="en-US"/>
        </w:rPr>
        <w:t>3</w:t>
      </w:r>
      <w:r w:rsidR="004C62A0" w:rsidRPr="00934C8F">
        <w:rPr>
          <w:b/>
          <w:lang w:val="en-US"/>
        </w:rPr>
        <w:t xml:space="preserve">. </w:t>
      </w:r>
      <w:r w:rsidRPr="00934C8F">
        <w:rPr>
          <w:b/>
        </w:rPr>
        <w:t xml:space="preserve">Choose </w:t>
      </w:r>
      <w:r w:rsidRPr="00934C8F">
        <w:rPr>
          <w:b/>
          <w:lang w:val="en-US"/>
        </w:rPr>
        <w:t>A,</w:t>
      </w:r>
      <w:r w:rsidR="000073B6" w:rsidRPr="00934C8F">
        <w:rPr>
          <w:b/>
          <w:lang w:val="en-US"/>
        </w:rPr>
        <w:t xml:space="preserve"> </w:t>
      </w:r>
      <w:r w:rsidRPr="00934C8F">
        <w:rPr>
          <w:b/>
          <w:lang w:val="en-US"/>
        </w:rPr>
        <w:t>B,</w:t>
      </w:r>
      <w:r w:rsidR="000073B6" w:rsidRPr="00934C8F">
        <w:rPr>
          <w:b/>
          <w:lang w:val="en-US"/>
        </w:rPr>
        <w:t xml:space="preserve"> </w:t>
      </w:r>
      <w:r w:rsidRPr="00934C8F">
        <w:rPr>
          <w:b/>
          <w:lang w:val="en-US"/>
        </w:rPr>
        <w:t xml:space="preserve">C or D </w:t>
      </w:r>
      <w:r w:rsidRPr="00934C8F">
        <w:rPr>
          <w:b/>
        </w:rPr>
        <w:t xml:space="preserve">that </w:t>
      </w:r>
      <w:r w:rsidRPr="00934C8F">
        <w:rPr>
          <w:b/>
          <w:lang w:val="en-US"/>
        </w:rPr>
        <w:t xml:space="preserve">is the </w:t>
      </w:r>
      <w:r w:rsidRPr="00934C8F">
        <w:rPr>
          <w:b/>
        </w:rPr>
        <w:t>best fit</w:t>
      </w:r>
      <w:r w:rsidRPr="00934C8F">
        <w:rPr>
          <w:b/>
          <w:lang w:val="en-US"/>
        </w:rPr>
        <w:t xml:space="preserve"> for</w:t>
      </w:r>
      <w:r w:rsidRPr="00934C8F">
        <w:rPr>
          <w:b/>
        </w:rPr>
        <w:t xml:space="preserve"> each sentence</w:t>
      </w:r>
      <w:r w:rsidRPr="00934C8F">
        <w:rPr>
          <w:b/>
          <w:lang w:val="en-US"/>
        </w:rPr>
        <w:t>.</w:t>
      </w:r>
      <w:r w:rsidR="00EC03D4" w:rsidRPr="00934C8F">
        <w:rPr>
          <w:b/>
        </w:rPr>
        <w:t xml:space="preserve"> (</w:t>
      </w:r>
      <w:r w:rsidR="00F45C8A" w:rsidRPr="00934C8F">
        <w:rPr>
          <w:b/>
          <w:lang w:val="en-US"/>
        </w:rPr>
        <w:t>4</w:t>
      </w:r>
      <w:r w:rsidR="00A63888" w:rsidRPr="00934C8F">
        <w:rPr>
          <w:b/>
          <w:lang w:val="en-US"/>
        </w:rPr>
        <w:t>.0</w:t>
      </w:r>
      <w:r w:rsidRPr="00934C8F">
        <w:rPr>
          <w:b/>
          <w:lang w:val="en-US"/>
        </w:rPr>
        <w:t>pt</w:t>
      </w:r>
      <w:r w:rsidR="007D48FD" w:rsidRPr="00934C8F">
        <w:rPr>
          <w:b/>
          <w:lang w:val="en-US"/>
        </w:rPr>
        <w:t>s</w:t>
      </w:r>
      <w:r w:rsidRPr="00934C8F">
        <w:rPr>
          <w:b/>
        </w:rPr>
        <w:t>)</w:t>
      </w:r>
    </w:p>
    <w:p w:rsidR="002A3E8B" w:rsidRPr="007F4ED3" w:rsidRDefault="00EA3188" w:rsidP="00247CE9">
      <w:pPr>
        <w:rPr>
          <w:lang w:val="en-US"/>
        </w:rPr>
      </w:pPr>
      <w:r>
        <w:rPr>
          <w:lang w:val="en-US"/>
        </w:rPr>
        <w:t>5</w:t>
      </w:r>
      <w:r w:rsidR="002A3E8B" w:rsidRPr="00417B26">
        <w:t>. When you are in the swimming pool, play ...........and listen to the pool lifeguards</w:t>
      </w:r>
      <w:r w:rsidR="007F4ED3">
        <w:rPr>
          <w:lang w:val="en-US"/>
        </w:rPr>
        <w:t>.</w:t>
      </w:r>
      <w:r w:rsidR="007A24F5">
        <w:rPr>
          <w:lang w:val="en-US"/>
        </w:rPr>
        <w:t>........</w:t>
      </w:r>
      <w:r w:rsidR="007F4ED3">
        <w:t xml:space="preserve"> </w:t>
      </w:r>
    </w:p>
    <w:p w:rsidR="002A3E8B" w:rsidRPr="00417B26" w:rsidRDefault="00247CE9" w:rsidP="00247CE9">
      <w:r>
        <w:t>A. safe/</w:t>
      </w:r>
      <w:r w:rsidR="002A3E8B" w:rsidRPr="00417B26">
        <w:t>ca</w:t>
      </w:r>
      <w:r w:rsidR="00097BEE">
        <w:t>reful</w:t>
      </w:r>
      <w:r>
        <w:rPr>
          <w:lang w:val="en-US"/>
        </w:rPr>
        <w:tab/>
      </w:r>
      <w:r>
        <w:rPr>
          <w:lang w:val="en-US"/>
        </w:rPr>
        <w:tab/>
      </w:r>
      <w:r>
        <w:t>B. safely/</w:t>
      </w:r>
      <w:r w:rsidR="00097BEE">
        <w:t>careful</w:t>
      </w:r>
      <w:r>
        <w:rPr>
          <w:lang w:val="en-US"/>
        </w:rPr>
        <w:tab/>
      </w:r>
      <w:r w:rsidR="002A3E8B" w:rsidRPr="00417B26">
        <w:t xml:space="preserve">C. </w:t>
      </w:r>
      <w:r w:rsidR="002A3E8B" w:rsidRPr="00417B26">
        <w:rPr>
          <w:lang w:val="en-US"/>
        </w:rPr>
        <w:t>s</w:t>
      </w:r>
      <w:r w:rsidR="002A3E8B" w:rsidRPr="00417B26">
        <w:t>afe</w:t>
      </w:r>
      <w:r>
        <w:t>/</w:t>
      </w:r>
      <w:r w:rsidR="002A3E8B" w:rsidRPr="00417B26">
        <w:t>c</w:t>
      </w:r>
      <w:r w:rsidR="00097BEE">
        <w:t>arefully</w:t>
      </w:r>
      <w:r>
        <w:rPr>
          <w:lang w:val="en-US"/>
        </w:rPr>
        <w:tab/>
      </w:r>
      <w:r>
        <w:t>D. safely/</w:t>
      </w:r>
      <w:r w:rsidR="002A3E8B" w:rsidRPr="00417B26">
        <w:t xml:space="preserve">carefully </w:t>
      </w:r>
    </w:p>
    <w:p w:rsidR="002A3E8B" w:rsidRPr="00417B26" w:rsidRDefault="00EA3188" w:rsidP="00247CE9">
      <w:r>
        <w:rPr>
          <w:lang w:val="en-US"/>
        </w:rPr>
        <w:t>6</w:t>
      </w:r>
      <w:r w:rsidR="002A3E8B" w:rsidRPr="00417B26">
        <w:t>. Before I moved here. I .................... in the country.</w:t>
      </w:r>
    </w:p>
    <w:p w:rsidR="002A3E8B" w:rsidRPr="00CE3EAB" w:rsidRDefault="00097BEE" w:rsidP="00247CE9">
      <w:pPr>
        <w:rPr>
          <w:lang w:val="en-US"/>
        </w:rPr>
      </w:pPr>
      <w:r>
        <w:t>A. lives</w:t>
      </w:r>
      <w:r w:rsidR="00247CE9">
        <w:rPr>
          <w:lang w:val="en-US"/>
        </w:rPr>
        <w:tab/>
      </w:r>
      <w:r w:rsidR="00247CE9">
        <w:rPr>
          <w:lang w:val="en-US"/>
        </w:rPr>
        <w:tab/>
      </w:r>
      <w:r>
        <w:t>B. lived</w:t>
      </w:r>
      <w:r w:rsidR="00247CE9">
        <w:rPr>
          <w:lang w:val="en-US"/>
        </w:rPr>
        <w:tab/>
      </w:r>
      <w:r w:rsidR="00247CE9">
        <w:rPr>
          <w:lang w:val="en-US"/>
        </w:rPr>
        <w:tab/>
      </w:r>
      <w:r w:rsidR="002A3E8B" w:rsidRPr="00417B26">
        <w:t>C. l</w:t>
      </w:r>
      <w:r>
        <w:t>iving</w:t>
      </w:r>
      <w:r w:rsidR="00247CE9">
        <w:rPr>
          <w:lang w:val="en-US"/>
        </w:rPr>
        <w:tab/>
      </w:r>
      <w:r w:rsidR="00247CE9">
        <w:rPr>
          <w:lang w:val="en-US"/>
        </w:rPr>
        <w:tab/>
      </w:r>
      <w:r w:rsidR="00CE3EAB">
        <w:t>D. am living</w:t>
      </w:r>
    </w:p>
    <w:p w:rsidR="002A3E8B" w:rsidRPr="00417B26" w:rsidRDefault="00EA3188" w:rsidP="00247CE9">
      <w:r>
        <w:rPr>
          <w:lang w:val="en-US"/>
        </w:rPr>
        <w:t>7</w:t>
      </w:r>
      <w:r w:rsidR="002A3E8B" w:rsidRPr="00417B26">
        <w:t>. What kind of ...........do you like? - I like cartoons.</w:t>
      </w:r>
    </w:p>
    <w:p w:rsidR="002A3E8B" w:rsidRPr="00417B26" w:rsidRDefault="00097BEE" w:rsidP="00247CE9">
      <w:pPr>
        <w:rPr>
          <w:lang w:val="en-US"/>
        </w:rPr>
      </w:pPr>
      <w:r>
        <w:t>A. films</w:t>
      </w:r>
      <w:r w:rsidR="0093376D">
        <w:rPr>
          <w:lang w:val="en-US"/>
        </w:rPr>
        <w:tab/>
      </w:r>
      <w:r w:rsidR="0093376D">
        <w:rPr>
          <w:lang w:val="en-US"/>
        </w:rPr>
        <w:tab/>
      </w:r>
      <w:r>
        <w:t>B. books</w:t>
      </w:r>
      <w:r w:rsidR="0093376D">
        <w:rPr>
          <w:lang w:val="en-US"/>
        </w:rPr>
        <w:tab/>
      </w:r>
      <w:r w:rsidR="0093376D">
        <w:rPr>
          <w:lang w:val="en-US"/>
        </w:rPr>
        <w:tab/>
      </w:r>
      <w:r>
        <w:t>C. pictures</w:t>
      </w:r>
      <w:r w:rsidR="0093376D">
        <w:rPr>
          <w:lang w:val="en-US"/>
        </w:rPr>
        <w:tab/>
      </w:r>
      <w:r w:rsidR="0093376D">
        <w:rPr>
          <w:lang w:val="en-US"/>
        </w:rPr>
        <w:tab/>
      </w:r>
      <w:r w:rsidR="002A3E8B" w:rsidRPr="00417B26">
        <w:t xml:space="preserve">D. magazines </w:t>
      </w:r>
    </w:p>
    <w:p w:rsidR="002A3E8B" w:rsidRPr="00417B26" w:rsidRDefault="00EA3188" w:rsidP="00247CE9">
      <w:r>
        <w:rPr>
          <w:lang w:val="en-US"/>
        </w:rPr>
        <w:t>8</w:t>
      </w:r>
      <w:r w:rsidR="002A3E8B" w:rsidRPr="00417B26">
        <w:t>. I don't like American football, and……………..</w:t>
      </w:r>
    </w:p>
    <w:p w:rsidR="002A3E8B" w:rsidRPr="00417B26" w:rsidRDefault="002A3E8B" w:rsidP="00247CE9">
      <w:pPr>
        <w:rPr>
          <w:lang w:val="en-US"/>
        </w:rPr>
      </w:pPr>
      <w:r w:rsidRPr="00417B26">
        <w:t>A. my friend doesn't like it, too</w:t>
      </w:r>
      <w:r w:rsidRPr="00417B26">
        <w:rPr>
          <w:lang w:val="en-US"/>
        </w:rPr>
        <w:t>.</w:t>
      </w:r>
      <w:r w:rsidR="0093376D">
        <w:rPr>
          <w:lang w:val="en-US"/>
        </w:rPr>
        <w:tab/>
      </w:r>
      <w:r w:rsidR="0093376D">
        <w:rPr>
          <w:lang w:val="en-US"/>
        </w:rPr>
        <w:tab/>
      </w:r>
      <w:r w:rsidRPr="00417B26">
        <w:t>B. my friend doesn't like it, either</w:t>
      </w:r>
      <w:r w:rsidRPr="00417B26">
        <w:rPr>
          <w:lang w:val="en-US"/>
        </w:rPr>
        <w:t>.</w:t>
      </w:r>
    </w:p>
    <w:p w:rsidR="002A3E8B" w:rsidRPr="00417B26" w:rsidRDefault="002A3E8B" w:rsidP="00247CE9">
      <w:pPr>
        <w:rPr>
          <w:lang w:val="en-US"/>
        </w:rPr>
      </w:pPr>
      <w:r w:rsidRPr="00417B26">
        <w:t>C. my friend like it, either</w:t>
      </w:r>
      <w:r w:rsidRPr="00417B26">
        <w:rPr>
          <w:lang w:val="en-US"/>
        </w:rPr>
        <w:t>.</w:t>
      </w:r>
      <w:r w:rsidR="0093376D">
        <w:rPr>
          <w:lang w:val="en-US"/>
        </w:rPr>
        <w:tab/>
      </w:r>
      <w:r w:rsidR="0093376D">
        <w:rPr>
          <w:lang w:val="en-US"/>
        </w:rPr>
        <w:tab/>
      </w:r>
      <w:r w:rsidR="0093376D">
        <w:rPr>
          <w:lang w:val="en-US"/>
        </w:rPr>
        <w:tab/>
      </w:r>
      <w:r w:rsidRPr="00417B26">
        <w:t>D. my friend doesn't like it, neither</w:t>
      </w:r>
      <w:r w:rsidRPr="00417B26">
        <w:rPr>
          <w:lang w:val="en-US"/>
        </w:rPr>
        <w:t>.</w:t>
      </w:r>
    </w:p>
    <w:p w:rsidR="002A3E8B" w:rsidRPr="00417B26" w:rsidRDefault="00EA3188" w:rsidP="00247CE9">
      <w:r>
        <w:rPr>
          <w:lang w:val="en-US"/>
        </w:rPr>
        <w:t>9</w:t>
      </w:r>
      <w:r w:rsidR="002A3E8B" w:rsidRPr="00417B26">
        <w:t>. We …………. swim when we were only eight.</w:t>
      </w:r>
    </w:p>
    <w:p w:rsidR="002A3E8B" w:rsidRPr="00417B26" w:rsidRDefault="00097BEE" w:rsidP="00247CE9">
      <w:r>
        <w:t>A. ought to</w:t>
      </w:r>
      <w:r w:rsidR="0093376D">
        <w:rPr>
          <w:lang w:val="en-US"/>
        </w:rPr>
        <w:tab/>
      </w:r>
      <w:r w:rsidR="0093376D">
        <w:rPr>
          <w:lang w:val="en-US"/>
        </w:rPr>
        <w:tab/>
      </w:r>
      <w:r>
        <w:t>B. would</w:t>
      </w:r>
      <w:r w:rsidR="0093376D">
        <w:rPr>
          <w:lang w:val="en-US"/>
        </w:rPr>
        <w:tab/>
      </w:r>
      <w:r w:rsidR="0093376D">
        <w:rPr>
          <w:lang w:val="en-US"/>
        </w:rPr>
        <w:tab/>
      </w:r>
      <w:r>
        <w:t>C. could</w:t>
      </w:r>
      <w:r w:rsidR="0093376D">
        <w:rPr>
          <w:lang w:val="en-US"/>
        </w:rPr>
        <w:tab/>
      </w:r>
      <w:r w:rsidR="0093376D">
        <w:rPr>
          <w:lang w:val="en-US"/>
        </w:rPr>
        <w:tab/>
      </w:r>
      <w:r w:rsidR="002A3E8B" w:rsidRPr="00417B26">
        <w:t>D. shall</w:t>
      </w:r>
    </w:p>
    <w:p w:rsidR="002A3E8B" w:rsidRPr="00417B26" w:rsidRDefault="00EA3188" w:rsidP="00247CE9">
      <w:r>
        <w:rPr>
          <w:lang w:val="en-US"/>
        </w:rPr>
        <w:t>10</w:t>
      </w:r>
      <w:r w:rsidR="002A3E8B" w:rsidRPr="00417B26">
        <w:t>. They .................English last Monday.</w:t>
      </w:r>
    </w:p>
    <w:p w:rsidR="002A3E8B" w:rsidRPr="00417B26" w:rsidRDefault="00097BEE" w:rsidP="00247CE9">
      <w:pPr>
        <w:rPr>
          <w:lang w:val="en-US"/>
        </w:rPr>
      </w:pPr>
      <w:r>
        <w:t>A. don’t learn</w:t>
      </w:r>
      <w:r w:rsidR="0093376D">
        <w:rPr>
          <w:lang w:val="en-US"/>
        </w:rPr>
        <w:tab/>
      </w:r>
      <w:r w:rsidR="0093376D">
        <w:rPr>
          <w:lang w:val="en-US"/>
        </w:rPr>
        <w:tab/>
      </w:r>
      <w:r>
        <w:t>B. didn’t learn</w:t>
      </w:r>
      <w:r w:rsidR="0093376D">
        <w:rPr>
          <w:lang w:val="en-US"/>
        </w:rPr>
        <w:tab/>
      </w:r>
      <w:r w:rsidR="0093376D">
        <w:rPr>
          <w:lang w:val="en-US"/>
        </w:rPr>
        <w:tab/>
      </w:r>
      <w:r>
        <w:t>C. didn’t learned</w:t>
      </w:r>
      <w:r w:rsidR="0093376D">
        <w:rPr>
          <w:lang w:val="en-US"/>
        </w:rPr>
        <w:tab/>
      </w:r>
      <w:r w:rsidR="002A3E8B" w:rsidRPr="00417B26">
        <w:t>D. won’t learn</w:t>
      </w:r>
    </w:p>
    <w:p w:rsidR="002A3E8B" w:rsidRPr="00417B26" w:rsidRDefault="00EA3188" w:rsidP="00247CE9">
      <w:pPr>
        <w:rPr>
          <w:lang w:val="en-US"/>
        </w:rPr>
      </w:pPr>
      <w:r>
        <w:rPr>
          <w:lang w:val="en-US"/>
        </w:rPr>
        <w:t>11</w:t>
      </w:r>
      <w:r w:rsidR="002A3E8B" w:rsidRPr="00417B26">
        <w:t>.</w:t>
      </w:r>
      <w:r w:rsidR="002A3E8B" w:rsidRPr="00417B26">
        <w:rPr>
          <w:lang w:val="en-US"/>
        </w:rPr>
        <w:t xml:space="preserve"> What is not correct?</w:t>
      </w:r>
    </w:p>
    <w:p w:rsidR="002A3E8B" w:rsidRPr="00417B26" w:rsidRDefault="002A3E8B" w:rsidP="00247CE9">
      <w:pPr>
        <w:ind w:firstLine="720"/>
      </w:pPr>
      <w:r w:rsidRPr="00417B26">
        <w:t xml:space="preserve">It </w:t>
      </w:r>
      <w:r w:rsidRPr="00417B26">
        <w:rPr>
          <w:u w:val="single"/>
        </w:rPr>
        <w:t>take</w:t>
      </w:r>
      <w:r w:rsidR="00556E79">
        <w:rPr>
          <w:u w:val="single"/>
          <w:lang w:val="en-US"/>
        </w:rPr>
        <w:t>s</w:t>
      </w:r>
      <w:r w:rsidRPr="00417B26">
        <w:t xml:space="preserve"> us 6 </w:t>
      </w:r>
      <w:r w:rsidRPr="00417B26">
        <w:rPr>
          <w:u w:val="single"/>
        </w:rPr>
        <w:t>hours</w:t>
      </w:r>
      <w:r w:rsidRPr="00417B26">
        <w:t xml:space="preserve"> </w:t>
      </w:r>
      <w:r w:rsidRPr="00417B26">
        <w:rPr>
          <w:u w:val="single"/>
        </w:rPr>
        <w:t>to get to</w:t>
      </w:r>
      <w:r w:rsidRPr="00417B26">
        <w:t xml:space="preserve"> HaNoi from Vinh city </w:t>
      </w:r>
      <w:r w:rsidRPr="00417B26">
        <w:rPr>
          <w:u w:val="single"/>
        </w:rPr>
        <w:t>by</w:t>
      </w:r>
      <w:r w:rsidRPr="00417B26">
        <w:t xml:space="preserve"> train yesterday.</w:t>
      </w:r>
    </w:p>
    <w:p w:rsidR="002A3E8B" w:rsidRPr="00417B26" w:rsidRDefault="002A3E8B" w:rsidP="00247CE9">
      <w:pPr>
        <w:rPr>
          <w:sz w:val="22"/>
          <w:szCs w:val="22"/>
          <w:lang w:val="en-US"/>
        </w:rPr>
      </w:pPr>
      <w:r w:rsidRPr="00417B26">
        <w:rPr>
          <w:sz w:val="22"/>
          <w:szCs w:val="22"/>
        </w:rPr>
        <w:t xml:space="preserve">         </w:t>
      </w:r>
      <w:r w:rsidRPr="00417B26">
        <w:rPr>
          <w:sz w:val="22"/>
          <w:szCs w:val="22"/>
          <w:lang w:val="en-US"/>
        </w:rPr>
        <w:tab/>
        <w:t xml:space="preserve">      A</w:t>
      </w:r>
      <w:r w:rsidR="00AF6E1A">
        <w:rPr>
          <w:sz w:val="22"/>
          <w:szCs w:val="22"/>
        </w:rPr>
        <w:t xml:space="preserve">              </w:t>
      </w:r>
      <w:r w:rsidR="00A70B73">
        <w:rPr>
          <w:sz w:val="22"/>
          <w:szCs w:val="22"/>
          <w:lang w:val="en-US"/>
        </w:rPr>
        <w:t xml:space="preserve">  </w:t>
      </w:r>
      <w:r w:rsidRPr="00417B26">
        <w:rPr>
          <w:sz w:val="22"/>
          <w:szCs w:val="22"/>
          <w:lang w:val="en-US"/>
        </w:rPr>
        <w:t>B</w:t>
      </w:r>
      <w:r w:rsidRPr="00417B26">
        <w:rPr>
          <w:sz w:val="22"/>
          <w:szCs w:val="22"/>
        </w:rPr>
        <w:t xml:space="preserve">        </w:t>
      </w:r>
      <w:r w:rsidRPr="00417B26">
        <w:rPr>
          <w:sz w:val="22"/>
          <w:szCs w:val="22"/>
          <w:lang w:val="en-US"/>
        </w:rPr>
        <w:t>C</w:t>
      </w:r>
      <w:r w:rsidRPr="00417B26">
        <w:rPr>
          <w:sz w:val="22"/>
          <w:szCs w:val="22"/>
        </w:rPr>
        <w:t xml:space="preserve">                </w:t>
      </w:r>
      <w:r w:rsidR="00AF6E1A">
        <w:rPr>
          <w:sz w:val="22"/>
          <w:szCs w:val="22"/>
        </w:rPr>
        <w:t xml:space="preserve">                             </w:t>
      </w:r>
      <w:r w:rsidRPr="00417B26">
        <w:rPr>
          <w:sz w:val="22"/>
          <w:szCs w:val="22"/>
          <w:lang w:val="en-US"/>
        </w:rPr>
        <w:t>D</w:t>
      </w:r>
    </w:p>
    <w:p w:rsidR="00097BEE" w:rsidRPr="00A01AED" w:rsidRDefault="00097BEE" w:rsidP="00247CE9">
      <w:r>
        <w:t>1</w:t>
      </w:r>
      <w:r>
        <w:rPr>
          <w:lang w:val="en-US"/>
        </w:rPr>
        <w:t>2</w:t>
      </w:r>
      <w:r w:rsidRPr="00A01AED">
        <w:t>. Ngan......................................TV yesterday.</w:t>
      </w:r>
    </w:p>
    <w:p w:rsidR="00097BEE" w:rsidRPr="00A01AED" w:rsidRDefault="00097BEE" w:rsidP="00247CE9">
      <w:r w:rsidRPr="00A01AED">
        <w:t>A. watches</w:t>
      </w:r>
      <w:r w:rsidR="00954B4E">
        <w:rPr>
          <w:lang w:val="en-US"/>
        </w:rPr>
        <w:tab/>
      </w:r>
      <w:r w:rsidR="00954B4E">
        <w:rPr>
          <w:lang w:val="en-US"/>
        </w:rPr>
        <w:tab/>
      </w:r>
      <w:r w:rsidRPr="00A01AED">
        <w:t>B. didn’t watch</w:t>
      </w:r>
      <w:r w:rsidR="00954B4E">
        <w:rPr>
          <w:lang w:val="en-US"/>
        </w:rPr>
        <w:tab/>
      </w:r>
      <w:r w:rsidRPr="00A01AED">
        <w:t>C. don’t watch</w:t>
      </w:r>
      <w:r w:rsidR="00954B4E">
        <w:rPr>
          <w:lang w:val="en-US"/>
        </w:rPr>
        <w:tab/>
      </w:r>
      <w:r w:rsidR="00954B4E">
        <w:rPr>
          <w:lang w:val="en-US"/>
        </w:rPr>
        <w:tab/>
      </w:r>
      <w:r w:rsidRPr="00A01AED">
        <w:t>D. won’t watch</w:t>
      </w:r>
    </w:p>
    <w:p w:rsidR="002A3E8B" w:rsidRPr="00417B26" w:rsidRDefault="00EA3188" w:rsidP="00247CE9">
      <w:r>
        <w:rPr>
          <w:lang w:val="en-US"/>
        </w:rPr>
        <w:t>13</w:t>
      </w:r>
      <w:r w:rsidR="002A3E8B" w:rsidRPr="00417B26">
        <w:rPr>
          <w:lang w:val="en-US"/>
        </w:rPr>
        <w:t>.</w:t>
      </w:r>
      <w:r w:rsidR="002A3E8B" w:rsidRPr="00417B26">
        <w:t xml:space="preserve"> I am </w:t>
      </w:r>
      <w:r w:rsidR="002A3E8B" w:rsidRPr="00417B26">
        <w:rPr>
          <w:lang w:val="en-US"/>
        </w:rPr>
        <w:t>………….</w:t>
      </w:r>
      <w:r w:rsidR="002A3E8B" w:rsidRPr="00417B26">
        <w:t>that you and your family are well.</w:t>
      </w:r>
    </w:p>
    <w:p w:rsidR="002A3E8B" w:rsidRPr="00417B26" w:rsidRDefault="002A3E8B" w:rsidP="00247CE9">
      <w:pPr>
        <w:rPr>
          <w:lang w:val="en-US"/>
        </w:rPr>
      </w:pPr>
      <w:r>
        <w:t xml:space="preserve">A. </w:t>
      </w:r>
      <w:r>
        <w:rPr>
          <w:lang w:val="en-US"/>
        </w:rPr>
        <w:t>sad</w:t>
      </w:r>
      <w:r w:rsidR="00954B4E">
        <w:rPr>
          <w:lang w:val="en-US"/>
        </w:rPr>
        <w:tab/>
      </w:r>
      <w:r w:rsidR="00954B4E">
        <w:rPr>
          <w:lang w:val="en-US"/>
        </w:rPr>
        <w:tab/>
      </w:r>
      <w:r w:rsidR="00954B4E">
        <w:rPr>
          <w:lang w:val="en-US"/>
        </w:rPr>
        <w:tab/>
      </w:r>
      <w:r>
        <w:t xml:space="preserve">B. </w:t>
      </w:r>
      <w:r>
        <w:rPr>
          <w:lang w:val="en-US"/>
        </w:rPr>
        <w:t>nervous</w:t>
      </w:r>
      <w:r w:rsidR="00954B4E">
        <w:rPr>
          <w:lang w:val="en-US"/>
        </w:rPr>
        <w:tab/>
      </w:r>
      <w:r w:rsidR="00954B4E">
        <w:rPr>
          <w:lang w:val="en-US"/>
        </w:rPr>
        <w:tab/>
      </w:r>
      <w:r w:rsidR="00097BEE">
        <w:t>C. pleased</w:t>
      </w:r>
      <w:r w:rsidR="00954B4E">
        <w:rPr>
          <w:lang w:val="en-US"/>
        </w:rPr>
        <w:tab/>
      </w:r>
      <w:r w:rsidR="00954B4E">
        <w:rPr>
          <w:lang w:val="en-US"/>
        </w:rPr>
        <w:tab/>
      </w:r>
      <w:r w:rsidRPr="00417B26">
        <w:t>D. with pleasure</w:t>
      </w:r>
    </w:p>
    <w:p w:rsidR="002A3E8B" w:rsidRPr="00417B26" w:rsidRDefault="00EA3188" w:rsidP="00247CE9">
      <w:pPr>
        <w:rPr>
          <w:lang w:val="en-US"/>
        </w:rPr>
      </w:pPr>
      <w:r>
        <w:rPr>
          <w:lang w:val="en-US"/>
        </w:rPr>
        <w:t>14</w:t>
      </w:r>
      <w:r w:rsidR="002A3E8B" w:rsidRPr="00417B26">
        <w:t xml:space="preserve">. I drink................ </w:t>
      </w:r>
      <w:r w:rsidR="002A3E8B" w:rsidRPr="00417B26">
        <w:rPr>
          <w:lang w:val="en-US"/>
        </w:rPr>
        <w:t>c</w:t>
      </w:r>
      <w:r w:rsidR="002A3E8B" w:rsidRPr="00417B26">
        <w:t>offee than you</w:t>
      </w:r>
      <w:r w:rsidR="002A3E8B" w:rsidRPr="00417B26">
        <w:rPr>
          <w:lang w:val="en-US"/>
        </w:rPr>
        <w:t>.</w:t>
      </w:r>
    </w:p>
    <w:p w:rsidR="002A3E8B" w:rsidRPr="00417B26" w:rsidRDefault="002A3E8B" w:rsidP="00247CE9">
      <w:pPr>
        <w:rPr>
          <w:lang w:val="en-US"/>
        </w:rPr>
      </w:pPr>
      <w:r w:rsidRPr="00417B26">
        <w:t>A</w:t>
      </w:r>
      <w:r w:rsidR="00097BEE">
        <w:t>. little</w:t>
      </w:r>
      <w:r w:rsidR="00954B4E">
        <w:rPr>
          <w:lang w:val="en-US"/>
        </w:rPr>
        <w:tab/>
      </w:r>
      <w:r w:rsidR="00954B4E">
        <w:rPr>
          <w:lang w:val="en-US"/>
        </w:rPr>
        <w:tab/>
      </w:r>
      <w:r w:rsidR="00097BEE">
        <w:t>B. less</w:t>
      </w:r>
      <w:r w:rsidR="00954B4E">
        <w:rPr>
          <w:lang w:val="en-US"/>
        </w:rPr>
        <w:tab/>
      </w:r>
      <w:r w:rsidR="00954B4E">
        <w:rPr>
          <w:lang w:val="en-US"/>
        </w:rPr>
        <w:tab/>
      </w:r>
      <w:r w:rsidR="00954B4E">
        <w:rPr>
          <w:lang w:val="en-US"/>
        </w:rPr>
        <w:tab/>
      </w:r>
      <w:r w:rsidRPr="00417B26">
        <w:t xml:space="preserve">C. </w:t>
      </w:r>
      <w:r w:rsidRPr="00417B26">
        <w:rPr>
          <w:lang w:val="en-US"/>
        </w:rPr>
        <w:t>f</w:t>
      </w:r>
      <w:r w:rsidRPr="00417B26">
        <w:t>ew</w:t>
      </w:r>
      <w:r w:rsidR="00954B4E">
        <w:rPr>
          <w:lang w:val="en-US"/>
        </w:rPr>
        <w:tab/>
      </w:r>
      <w:r w:rsidR="00954B4E">
        <w:rPr>
          <w:lang w:val="en-US"/>
        </w:rPr>
        <w:tab/>
      </w:r>
      <w:r w:rsidR="00954B4E">
        <w:rPr>
          <w:lang w:val="en-US"/>
        </w:rPr>
        <w:tab/>
      </w:r>
      <w:r w:rsidRPr="00417B26">
        <w:rPr>
          <w:lang w:val="en-US"/>
        </w:rPr>
        <w:t>D. too</w:t>
      </w:r>
    </w:p>
    <w:p w:rsidR="002A3E8B" w:rsidRPr="00417B26" w:rsidRDefault="00EA3188" w:rsidP="00247CE9">
      <w:r>
        <w:rPr>
          <w:lang w:val="en-US"/>
        </w:rPr>
        <w:t>15</w:t>
      </w:r>
      <w:r w:rsidR="002A3E8B" w:rsidRPr="00417B26">
        <w:rPr>
          <w:lang w:val="en-US"/>
        </w:rPr>
        <w:t>.</w:t>
      </w:r>
      <w:r w:rsidR="002A3E8B" w:rsidRPr="00417B26">
        <w:t xml:space="preserve"> My homework ...................... about 2 hours a day.</w:t>
      </w:r>
    </w:p>
    <w:p w:rsidR="002A3E8B" w:rsidRPr="00417B26" w:rsidRDefault="00097BEE" w:rsidP="00247CE9">
      <w:r>
        <w:t>A. takes</w:t>
      </w:r>
      <w:r w:rsidR="00954B4E">
        <w:rPr>
          <w:lang w:val="en-US"/>
        </w:rPr>
        <w:tab/>
      </w:r>
      <w:r w:rsidR="00954B4E">
        <w:rPr>
          <w:lang w:val="en-US"/>
        </w:rPr>
        <w:tab/>
      </w:r>
      <w:r w:rsidR="002A3E8B" w:rsidRPr="00417B26">
        <w:t>B. has</w:t>
      </w:r>
      <w:r w:rsidR="00954B4E">
        <w:rPr>
          <w:lang w:val="en-US"/>
        </w:rPr>
        <w:tab/>
      </w:r>
      <w:r w:rsidR="00954B4E">
        <w:rPr>
          <w:lang w:val="en-US"/>
        </w:rPr>
        <w:tab/>
      </w:r>
      <w:r w:rsidR="00954B4E">
        <w:rPr>
          <w:lang w:val="en-US"/>
        </w:rPr>
        <w:tab/>
      </w:r>
      <w:r>
        <w:t>C. makes</w:t>
      </w:r>
      <w:r w:rsidR="00954B4E">
        <w:rPr>
          <w:lang w:val="en-US"/>
        </w:rPr>
        <w:tab/>
      </w:r>
      <w:r w:rsidR="00954B4E">
        <w:rPr>
          <w:lang w:val="en-US"/>
        </w:rPr>
        <w:tab/>
      </w:r>
      <w:r w:rsidR="002A3E8B" w:rsidRPr="00417B26">
        <w:t>D. gives</w:t>
      </w:r>
    </w:p>
    <w:p w:rsidR="002A3E8B" w:rsidRPr="00417B26" w:rsidRDefault="00EA3188" w:rsidP="00247CE9">
      <w:r>
        <w:rPr>
          <w:lang w:val="en-US"/>
        </w:rPr>
        <w:t>16</w:t>
      </w:r>
      <w:r w:rsidR="002A3E8B" w:rsidRPr="00417B26">
        <w:rPr>
          <w:lang w:val="en-US"/>
        </w:rPr>
        <w:t>.</w:t>
      </w:r>
      <w:r w:rsidR="002A3E8B" w:rsidRPr="00417B26">
        <w:t xml:space="preserve"> Yo</w:t>
      </w:r>
      <w:r w:rsidR="002A3E8B" w:rsidRPr="00417B26">
        <w:rPr>
          <w:lang w:val="en-US"/>
        </w:rPr>
        <w:t>u</w:t>
      </w:r>
      <w:r w:rsidR="002A3E8B" w:rsidRPr="00417B26">
        <w:t xml:space="preserve"> should pay more …………….in class.</w:t>
      </w:r>
    </w:p>
    <w:p w:rsidR="002A3E8B" w:rsidRPr="00EA3188" w:rsidRDefault="00097BEE" w:rsidP="00247CE9">
      <w:pPr>
        <w:rPr>
          <w:lang w:val="en-US"/>
        </w:rPr>
      </w:pPr>
      <w:r>
        <w:t>A. part</w:t>
      </w:r>
      <w:r w:rsidR="00954B4E">
        <w:rPr>
          <w:lang w:val="en-US"/>
        </w:rPr>
        <w:tab/>
      </w:r>
      <w:r w:rsidR="00954B4E">
        <w:rPr>
          <w:lang w:val="en-US"/>
        </w:rPr>
        <w:tab/>
      </w:r>
      <w:r w:rsidR="00954B4E">
        <w:rPr>
          <w:lang w:val="en-US"/>
        </w:rPr>
        <w:tab/>
      </w:r>
      <w:r>
        <w:t>B. care</w:t>
      </w:r>
      <w:r w:rsidR="00954B4E">
        <w:rPr>
          <w:lang w:val="en-US"/>
        </w:rPr>
        <w:tab/>
      </w:r>
      <w:r w:rsidR="00954B4E">
        <w:rPr>
          <w:lang w:val="en-US"/>
        </w:rPr>
        <w:tab/>
      </w:r>
      <w:r w:rsidR="00954B4E">
        <w:rPr>
          <w:lang w:val="en-US"/>
        </w:rPr>
        <w:tab/>
      </w:r>
      <w:r>
        <w:t>C. notice</w:t>
      </w:r>
      <w:r w:rsidR="00954B4E">
        <w:rPr>
          <w:lang w:val="en-US"/>
        </w:rPr>
        <w:tab/>
      </w:r>
      <w:r w:rsidR="00954B4E">
        <w:rPr>
          <w:lang w:val="en-US"/>
        </w:rPr>
        <w:tab/>
      </w:r>
      <w:r w:rsidR="002A3E8B" w:rsidRPr="00417B26">
        <w:t>D. attentio</w:t>
      </w:r>
      <w:r w:rsidR="002A3E8B" w:rsidRPr="00417B26">
        <w:rPr>
          <w:lang w:val="en-US"/>
        </w:rPr>
        <w:t>n</w:t>
      </w:r>
    </w:p>
    <w:p w:rsidR="0087403A" w:rsidRPr="0012459D" w:rsidRDefault="00EA3188" w:rsidP="00247CE9">
      <w:pPr>
        <w:pStyle w:val="NormalWeb"/>
        <w:shd w:val="clear" w:color="auto" w:fill="FFFFFF"/>
        <w:spacing w:before="0" w:beforeAutospacing="0" w:after="0" w:afterAutospacing="0"/>
      </w:pPr>
      <w:r>
        <w:t>17</w:t>
      </w:r>
      <w:r w:rsidR="0087403A" w:rsidRPr="0012459D">
        <w:t>. We called t</w:t>
      </w:r>
      <w:r w:rsidR="0087403A">
        <w:t>he mechanic when our car.......................</w:t>
      </w:r>
    </w:p>
    <w:p w:rsidR="0087403A" w:rsidRDefault="00097BEE" w:rsidP="00247CE9">
      <w:pPr>
        <w:pStyle w:val="NormalWeb"/>
        <w:shd w:val="clear" w:color="auto" w:fill="FFFFFF"/>
        <w:spacing w:before="0" w:beforeAutospacing="0" w:after="0" w:afterAutospacing="0"/>
        <w:rPr>
          <w:color w:val="000000"/>
        </w:rPr>
      </w:pPr>
      <w:r>
        <w:rPr>
          <w:color w:val="000000"/>
        </w:rPr>
        <w:t>A. broke down</w:t>
      </w:r>
      <w:r w:rsidR="00954B4E">
        <w:rPr>
          <w:color w:val="000000"/>
        </w:rPr>
        <w:tab/>
      </w:r>
      <w:r w:rsidR="00954B4E">
        <w:rPr>
          <w:color w:val="000000"/>
        </w:rPr>
        <w:tab/>
      </w:r>
      <w:r>
        <w:rPr>
          <w:color w:val="000000"/>
        </w:rPr>
        <w:t>B. took off</w:t>
      </w:r>
      <w:r w:rsidR="00954B4E">
        <w:rPr>
          <w:color w:val="000000"/>
        </w:rPr>
        <w:tab/>
      </w:r>
      <w:r w:rsidR="00954B4E">
        <w:rPr>
          <w:color w:val="000000"/>
        </w:rPr>
        <w:tab/>
      </w:r>
      <w:r>
        <w:rPr>
          <w:color w:val="000000"/>
        </w:rPr>
        <w:t>C. got in</w:t>
      </w:r>
      <w:r w:rsidR="00954B4E">
        <w:rPr>
          <w:color w:val="000000"/>
        </w:rPr>
        <w:tab/>
      </w:r>
      <w:r w:rsidR="00954B4E">
        <w:rPr>
          <w:color w:val="000000"/>
        </w:rPr>
        <w:tab/>
      </w:r>
      <w:r w:rsidR="0087403A" w:rsidRPr="009D4203">
        <w:rPr>
          <w:color w:val="000000"/>
        </w:rPr>
        <w:t>D. got out of</w:t>
      </w:r>
    </w:p>
    <w:p w:rsidR="00274850" w:rsidRPr="009D4203" w:rsidRDefault="00EA3188" w:rsidP="00247CE9">
      <w:pPr>
        <w:ind w:right="-1080"/>
        <w:rPr>
          <w:color w:val="000000"/>
        </w:rPr>
      </w:pPr>
      <w:r>
        <w:rPr>
          <w:color w:val="000000"/>
          <w:lang w:val="en-US"/>
        </w:rPr>
        <w:t>18</w:t>
      </w:r>
      <w:r w:rsidR="00274850" w:rsidRPr="009D4203">
        <w:rPr>
          <w:color w:val="000000"/>
        </w:rPr>
        <w:t xml:space="preserve">. Lan’s mother asked her </w:t>
      </w:r>
      <w:r w:rsidR="00DA2F1B">
        <w:rPr>
          <w:color w:val="000000"/>
        </w:rPr>
        <w:t>to add…………………..salt to the soup</w:t>
      </w:r>
      <w:r w:rsidR="00274850" w:rsidRPr="009D4203">
        <w:rPr>
          <w:color w:val="000000"/>
        </w:rPr>
        <w:t>.</w:t>
      </w:r>
    </w:p>
    <w:p w:rsidR="00274850" w:rsidRPr="009D4203" w:rsidRDefault="00097BEE" w:rsidP="00247CE9">
      <w:pPr>
        <w:ind w:left="-720" w:right="-1080"/>
        <w:rPr>
          <w:color w:val="000000"/>
        </w:rPr>
      </w:pPr>
      <w:r>
        <w:rPr>
          <w:color w:val="000000"/>
        </w:rPr>
        <w:t xml:space="preserve">  </w:t>
      </w:r>
      <w:r>
        <w:rPr>
          <w:color w:val="000000"/>
        </w:rPr>
        <w:tab/>
        <w:t>A. too much</w:t>
      </w:r>
      <w:r w:rsidR="00954B4E">
        <w:rPr>
          <w:color w:val="000000"/>
          <w:lang w:val="en-US"/>
        </w:rPr>
        <w:tab/>
      </w:r>
      <w:r w:rsidR="00954B4E">
        <w:rPr>
          <w:color w:val="000000"/>
          <w:lang w:val="en-US"/>
        </w:rPr>
        <w:tab/>
      </w:r>
      <w:r>
        <w:rPr>
          <w:color w:val="000000"/>
        </w:rPr>
        <w:t>B. many</w:t>
      </w:r>
      <w:r w:rsidR="00954B4E">
        <w:rPr>
          <w:color w:val="000000"/>
          <w:lang w:val="en-US"/>
        </w:rPr>
        <w:tab/>
      </w:r>
      <w:r w:rsidR="00954B4E">
        <w:rPr>
          <w:color w:val="000000"/>
          <w:lang w:val="en-US"/>
        </w:rPr>
        <w:tab/>
      </w:r>
      <w:r>
        <w:rPr>
          <w:color w:val="000000"/>
        </w:rPr>
        <w:t>C. lots of</w:t>
      </w:r>
      <w:r w:rsidR="00954B4E">
        <w:rPr>
          <w:color w:val="000000"/>
          <w:lang w:val="en-US"/>
        </w:rPr>
        <w:tab/>
      </w:r>
      <w:r w:rsidR="00954B4E">
        <w:rPr>
          <w:color w:val="000000"/>
          <w:lang w:val="en-US"/>
        </w:rPr>
        <w:tab/>
      </w:r>
      <w:r w:rsidR="00274850" w:rsidRPr="009D4203">
        <w:rPr>
          <w:color w:val="000000"/>
        </w:rPr>
        <w:t>D. a little</w:t>
      </w:r>
    </w:p>
    <w:p w:rsidR="00371CC5" w:rsidRPr="009D4203" w:rsidRDefault="00EA3188" w:rsidP="00247CE9">
      <w:pPr>
        <w:ind w:right="-1080"/>
        <w:rPr>
          <w:color w:val="000000"/>
        </w:rPr>
      </w:pPr>
      <w:r>
        <w:rPr>
          <w:color w:val="000000"/>
          <w:lang w:val="en-US"/>
        </w:rPr>
        <w:t>19</w:t>
      </w:r>
      <w:r w:rsidR="00371CC5" w:rsidRPr="009D4203">
        <w:rPr>
          <w:color w:val="000000"/>
        </w:rPr>
        <w:t>. Spinach is very good …………….you, but you must wash it ……………….</w:t>
      </w:r>
      <w:r w:rsidR="00371CC5" w:rsidRPr="009D4203">
        <w:rPr>
          <w:color w:val="000000"/>
        </w:rPr>
        <w:tab/>
      </w:r>
    </w:p>
    <w:p w:rsidR="00371CC5" w:rsidRDefault="00954B4E" w:rsidP="00247CE9">
      <w:pPr>
        <w:ind w:left="-720" w:right="-1080"/>
        <w:rPr>
          <w:color w:val="000000"/>
          <w:lang w:val="en-US"/>
        </w:rPr>
      </w:pPr>
      <w:r>
        <w:rPr>
          <w:color w:val="000000"/>
        </w:rPr>
        <w:t xml:space="preserve"> </w:t>
      </w:r>
      <w:r>
        <w:rPr>
          <w:color w:val="000000"/>
        </w:rPr>
        <w:tab/>
        <w:t>A. at/</w:t>
      </w:r>
      <w:r w:rsidR="00097BEE">
        <w:rPr>
          <w:color w:val="000000"/>
        </w:rPr>
        <w:t>careful</w:t>
      </w:r>
      <w:r>
        <w:rPr>
          <w:color w:val="000000"/>
          <w:lang w:val="en-US"/>
        </w:rPr>
        <w:tab/>
      </w:r>
      <w:r>
        <w:rPr>
          <w:color w:val="000000"/>
          <w:lang w:val="en-US"/>
        </w:rPr>
        <w:tab/>
      </w:r>
      <w:r>
        <w:rPr>
          <w:color w:val="000000"/>
        </w:rPr>
        <w:t>B. at/</w:t>
      </w:r>
      <w:r w:rsidR="00097BEE">
        <w:rPr>
          <w:color w:val="000000"/>
        </w:rPr>
        <w:t>carefully</w:t>
      </w:r>
      <w:r>
        <w:rPr>
          <w:color w:val="000000"/>
          <w:lang w:val="en-US"/>
        </w:rPr>
        <w:tab/>
      </w:r>
      <w:r>
        <w:rPr>
          <w:color w:val="000000"/>
          <w:lang w:val="en-US"/>
        </w:rPr>
        <w:tab/>
      </w:r>
      <w:r>
        <w:rPr>
          <w:color w:val="000000"/>
        </w:rPr>
        <w:t>C. for</w:t>
      </w:r>
      <w:r w:rsidR="00097BEE">
        <w:rPr>
          <w:color w:val="000000"/>
        </w:rPr>
        <w:t>/careful</w:t>
      </w:r>
      <w:r>
        <w:rPr>
          <w:color w:val="000000"/>
          <w:lang w:val="en-US"/>
        </w:rPr>
        <w:tab/>
      </w:r>
      <w:r>
        <w:rPr>
          <w:color w:val="000000"/>
          <w:lang w:val="en-US"/>
        </w:rPr>
        <w:tab/>
      </w:r>
      <w:r>
        <w:rPr>
          <w:color w:val="000000"/>
        </w:rPr>
        <w:t>D. for/</w:t>
      </w:r>
      <w:r w:rsidR="00371CC5" w:rsidRPr="009D4203">
        <w:rPr>
          <w:color w:val="000000"/>
        </w:rPr>
        <w:t>carefully</w:t>
      </w:r>
    </w:p>
    <w:p w:rsidR="00CF62EF" w:rsidRPr="009C711A" w:rsidRDefault="00EA3188" w:rsidP="00247CE9">
      <w:r>
        <w:rPr>
          <w:lang w:val="en-US"/>
        </w:rPr>
        <w:t>20</w:t>
      </w:r>
      <w:r w:rsidR="00CF62EF" w:rsidRPr="009C711A">
        <w:t>. Sugar is a .............. food. We need it to live.</w:t>
      </w:r>
    </w:p>
    <w:p w:rsidR="00CF62EF" w:rsidRPr="00CF62EF" w:rsidRDefault="00CF62EF" w:rsidP="00247CE9">
      <w:r w:rsidRPr="00CF62EF">
        <w:rPr>
          <w:lang w:val="en-US"/>
        </w:rPr>
        <w:t>A</w:t>
      </w:r>
      <w:r w:rsidR="00097BEE">
        <w:t>. unhealthy</w:t>
      </w:r>
      <w:r w:rsidR="00954B4E">
        <w:rPr>
          <w:lang w:val="en-US"/>
        </w:rPr>
        <w:tab/>
      </w:r>
      <w:r w:rsidR="00954B4E">
        <w:rPr>
          <w:lang w:val="en-US"/>
        </w:rPr>
        <w:tab/>
      </w:r>
      <w:r w:rsidRPr="00E6558C">
        <w:rPr>
          <w:lang w:val="en-US"/>
        </w:rPr>
        <w:t>B</w:t>
      </w:r>
      <w:r w:rsidRPr="00E6558C">
        <w:t>. healthy</w:t>
      </w:r>
      <w:r w:rsidR="00954B4E">
        <w:rPr>
          <w:lang w:val="en-US"/>
        </w:rPr>
        <w:tab/>
      </w:r>
      <w:r w:rsidR="00954B4E">
        <w:rPr>
          <w:lang w:val="en-US"/>
        </w:rPr>
        <w:tab/>
      </w:r>
      <w:r w:rsidRPr="00CF62EF">
        <w:rPr>
          <w:lang w:val="en-US"/>
        </w:rPr>
        <w:t>C</w:t>
      </w:r>
      <w:r w:rsidR="00097BEE">
        <w:t>. well</w:t>
      </w:r>
      <w:r w:rsidR="00954B4E">
        <w:rPr>
          <w:lang w:val="en-US"/>
        </w:rPr>
        <w:tab/>
      </w:r>
      <w:r w:rsidR="00954B4E">
        <w:rPr>
          <w:lang w:val="en-US"/>
        </w:rPr>
        <w:tab/>
      </w:r>
      <w:r w:rsidR="00954B4E">
        <w:rPr>
          <w:lang w:val="en-US"/>
        </w:rPr>
        <w:tab/>
      </w:r>
      <w:r w:rsidRPr="00CF62EF">
        <w:rPr>
          <w:lang w:val="en-US"/>
        </w:rPr>
        <w:t>D</w:t>
      </w:r>
      <w:r w:rsidRPr="00CF62EF">
        <w:t>. better</w:t>
      </w:r>
    </w:p>
    <w:p w:rsidR="00D7081E" w:rsidRDefault="002B622A" w:rsidP="00405F15">
      <w:pPr>
        <w:rPr>
          <w:b/>
          <w:lang w:val="fr-FR"/>
        </w:rPr>
      </w:pPr>
      <w:r>
        <w:rPr>
          <w:b/>
          <w:lang w:val="fr-FR"/>
        </w:rPr>
        <w:t>II. READING</w:t>
      </w:r>
      <w:r w:rsidR="00D7081E">
        <w:rPr>
          <w:b/>
          <w:lang w:val="fr-FR"/>
        </w:rPr>
        <w:t>: (3.0</w:t>
      </w:r>
      <w:r w:rsidR="00D7081E" w:rsidRPr="00EF534F">
        <w:rPr>
          <w:b/>
          <w:lang w:val="fr-FR"/>
        </w:rPr>
        <w:t>pts)</w:t>
      </w:r>
    </w:p>
    <w:p w:rsidR="00D7081E" w:rsidRPr="00934C8F" w:rsidRDefault="00D7081E" w:rsidP="00405F15">
      <w:pPr>
        <w:rPr>
          <w:b/>
          <w:lang w:val="en-US"/>
        </w:rPr>
      </w:pPr>
      <w:r w:rsidRPr="00934C8F">
        <w:rPr>
          <w:b/>
        </w:rPr>
        <w:t xml:space="preserve">QUESTION </w:t>
      </w:r>
      <w:r w:rsidRPr="00934C8F">
        <w:rPr>
          <w:b/>
          <w:lang w:val="en-US"/>
        </w:rPr>
        <w:t>1</w:t>
      </w:r>
      <w:r w:rsidRPr="00934C8F">
        <w:rPr>
          <w:b/>
        </w:rPr>
        <w:t>.</w:t>
      </w:r>
      <w:r w:rsidR="002B13E5" w:rsidRPr="00934C8F">
        <w:rPr>
          <w:b/>
          <w:lang w:val="en-US"/>
        </w:rPr>
        <w:t xml:space="preserve"> </w:t>
      </w:r>
      <w:r w:rsidR="00A6142C" w:rsidRPr="00934C8F">
        <w:rPr>
          <w:b/>
        </w:rPr>
        <w:t>Choose one suitable word or phrases to complete the passage.</w:t>
      </w:r>
      <w:r w:rsidR="00A6142C" w:rsidRPr="00934C8F">
        <w:rPr>
          <w:b/>
          <w:lang w:val="en-US"/>
        </w:rPr>
        <w:t xml:space="preserve"> </w:t>
      </w:r>
      <w:r w:rsidR="001C4615" w:rsidRPr="00934C8F">
        <w:rPr>
          <w:b/>
          <w:lang w:val="en-US"/>
        </w:rPr>
        <w:t>(1.0</w:t>
      </w:r>
      <w:r w:rsidRPr="00934C8F">
        <w:rPr>
          <w:b/>
          <w:lang w:val="en-US"/>
        </w:rPr>
        <w:t>pt)</w:t>
      </w:r>
    </w:p>
    <w:p w:rsidR="009C629B" w:rsidRPr="00BF72F0" w:rsidRDefault="00EF64BD" w:rsidP="00405F15">
      <w:r>
        <w:rPr>
          <w:lang w:val="en-US"/>
        </w:rPr>
        <w:t xml:space="preserve">   </w:t>
      </w:r>
      <w:r w:rsidR="005E3043">
        <w:t xml:space="preserve">Headache is a very </w:t>
      </w:r>
      <w:r w:rsidR="00552E56">
        <w:rPr>
          <w:lang w:val="en-US"/>
        </w:rPr>
        <w:t>(21)....</w:t>
      </w:r>
      <w:r w:rsidR="009C629B" w:rsidRPr="00BF72F0">
        <w:t>disease in the USA. Every year, about fifty million people have to go to the doctor b</w:t>
      </w:r>
      <w:r w:rsidR="00672E82">
        <w:t xml:space="preserve">ecause of headache. The </w:t>
      </w:r>
      <w:r w:rsidR="00934C8F" w:rsidRPr="00934C8F">
        <w:rPr>
          <w:lang w:val="en-US"/>
        </w:rPr>
        <w:t>symptoms</w:t>
      </w:r>
      <w:r w:rsidR="00934C8F" w:rsidRPr="00BF72F0">
        <w:t xml:space="preserve"> </w:t>
      </w:r>
      <w:r w:rsidR="009C629B" w:rsidRPr="00BF72F0">
        <w:t>of a headache are various. People can see black dots or bright spots in front of their</w:t>
      </w:r>
      <w:r w:rsidR="00672E82">
        <w:t xml:space="preserve"> eyes. They may also have </w:t>
      </w:r>
      <w:r w:rsidR="00934C8F">
        <w:rPr>
          <w:lang w:val="en-US"/>
        </w:rPr>
        <w:t>(22</w:t>
      </w:r>
      <w:r w:rsidR="00552E56">
        <w:rPr>
          <w:lang w:val="en-US"/>
        </w:rPr>
        <w:t>)....</w:t>
      </w:r>
      <w:r w:rsidR="009C629B" w:rsidRPr="00BF72F0">
        <w:t>only on one side of the head. Sometimes when the pa</w:t>
      </w:r>
      <w:r w:rsidR="00C12107">
        <w:t>in goes away, the head is sore.</w:t>
      </w:r>
      <w:r w:rsidR="00C12107">
        <w:rPr>
          <w:lang w:val="en-US"/>
        </w:rPr>
        <w:t xml:space="preserve"> </w:t>
      </w:r>
      <w:r w:rsidR="009C629B" w:rsidRPr="00BF72F0">
        <w:t>People have headache when they work t</w:t>
      </w:r>
      <w:r w:rsidR="0015668A">
        <w:t xml:space="preserve">oo hard or they are too </w:t>
      </w:r>
      <w:r w:rsidR="00934C8F">
        <w:rPr>
          <w:lang w:val="en-US"/>
        </w:rPr>
        <w:t xml:space="preserve">nervous </w:t>
      </w:r>
      <w:r w:rsidR="00552E56">
        <w:t>about something.</w:t>
      </w:r>
      <w:r w:rsidR="00934C8F">
        <w:rPr>
          <w:lang w:val="en-US"/>
        </w:rPr>
        <w:t xml:space="preserve"> (23</w:t>
      </w:r>
      <w:r w:rsidR="00552E56">
        <w:rPr>
          <w:lang w:val="en-US"/>
        </w:rPr>
        <w:t>).....</w:t>
      </w:r>
      <w:r w:rsidR="009C629B" w:rsidRPr="00BF72F0">
        <w:t xml:space="preserve">can help cure the </w:t>
      </w:r>
      <w:r w:rsidR="009C629B" w:rsidRPr="00BF72F0">
        <w:lastRenderedPageBreak/>
        <w:t>disease but people usually have to do more than t</w:t>
      </w:r>
      <w:r w:rsidR="0068752D">
        <w:t xml:space="preserve">aking tablets. They can </w:t>
      </w:r>
      <w:r w:rsidR="00934C8F">
        <w:rPr>
          <w:lang w:val="en-US"/>
        </w:rPr>
        <w:t>(24</w:t>
      </w:r>
      <w:r w:rsidR="00552E56">
        <w:rPr>
          <w:lang w:val="en-US"/>
        </w:rPr>
        <w:t>)...</w:t>
      </w:r>
      <w:r w:rsidR="009C629B" w:rsidRPr="00BF72F0">
        <w:t>headaches by changing their diets or their lifestyle or simply by going to bed.</w:t>
      </w:r>
    </w:p>
    <w:p w:rsidR="009C629B" w:rsidRPr="00197729" w:rsidRDefault="00FC7098" w:rsidP="00405F15">
      <w:pPr>
        <w:rPr>
          <w:lang w:val="en-US"/>
        </w:rPr>
      </w:pPr>
      <w:r w:rsidRPr="00197729">
        <w:rPr>
          <w:lang w:val="en-US"/>
        </w:rPr>
        <w:t>2</w:t>
      </w:r>
      <w:r w:rsidR="00C05BC3" w:rsidRPr="00197729">
        <w:rPr>
          <w:lang w:val="en-US"/>
        </w:rPr>
        <w:t>1. A. common</w:t>
      </w:r>
      <w:r w:rsidR="00C05BC3" w:rsidRPr="00197729">
        <w:rPr>
          <w:lang w:val="en-US"/>
        </w:rPr>
        <w:tab/>
        <w:t>B. rarely</w:t>
      </w:r>
      <w:r w:rsidR="00C05BC3" w:rsidRPr="00197729">
        <w:rPr>
          <w:lang w:val="en-US"/>
        </w:rPr>
        <w:tab/>
      </w:r>
      <w:r w:rsidR="006509C3" w:rsidRPr="00197729">
        <w:rPr>
          <w:lang w:val="en-US"/>
        </w:rPr>
        <w:tab/>
      </w:r>
      <w:r w:rsidR="00C05BC3" w:rsidRPr="00197729">
        <w:rPr>
          <w:lang w:val="en-US"/>
        </w:rPr>
        <w:t>C. easy</w:t>
      </w:r>
      <w:r w:rsidR="00C05BC3" w:rsidRPr="00197729">
        <w:rPr>
          <w:lang w:val="en-US"/>
        </w:rPr>
        <w:tab/>
      </w:r>
      <w:r w:rsidR="00C05BC3" w:rsidRPr="00197729">
        <w:rPr>
          <w:lang w:val="en-US"/>
        </w:rPr>
        <w:tab/>
      </w:r>
      <w:r w:rsidR="006509C3" w:rsidRPr="00197729">
        <w:rPr>
          <w:lang w:val="en-US"/>
        </w:rPr>
        <w:tab/>
      </w:r>
      <w:r w:rsidR="00C05BC3" w:rsidRPr="00197729">
        <w:rPr>
          <w:lang w:val="en-US"/>
        </w:rPr>
        <w:t>D. nice</w:t>
      </w:r>
    </w:p>
    <w:p w:rsidR="00CA25D5" w:rsidRPr="00197729" w:rsidRDefault="00FC7098" w:rsidP="00405F15">
      <w:pPr>
        <w:rPr>
          <w:lang w:val="en-US"/>
        </w:rPr>
      </w:pPr>
      <w:r w:rsidRPr="00197729">
        <w:rPr>
          <w:lang w:val="en-US"/>
        </w:rPr>
        <w:t>2</w:t>
      </w:r>
      <w:r w:rsidR="00934C8F" w:rsidRPr="00197729">
        <w:rPr>
          <w:lang w:val="en-US"/>
        </w:rPr>
        <w:t>2</w:t>
      </w:r>
      <w:r w:rsidR="00CA25D5" w:rsidRPr="00197729">
        <w:rPr>
          <w:lang w:val="en-US"/>
        </w:rPr>
        <w:t xml:space="preserve">. </w:t>
      </w:r>
      <w:r w:rsidR="00AA3CE4" w:rsidRPr="00197729">
        <w:rPr>
          <w:lang w:val="en-US"/>
        </w:rPr>
        <w:t xml:space="preserve">A. sweety </w:t>
      </w:r>
      <w:r w:rsidR="00AA3CE4" w:rsidRPr="00197729">
        <w:rPr>
          <w:lang w:val="en-US"/>
        </w:rPr>
        <w:tab/>
      </w:r>
      <w:r w:rsidR="00AA3CE4" w:rsidRPr="00197729">
        <w:rPr>
          <w:lang w:val="en-US"/>
        </w:rPr>
        <w:tab/>
        <w:t xml:space="preserve">B. pains </w:t>
      </w:r>
      <w:r w:rsidR="00AA3CE4" w:rsidRPr="00197729">
        <w:rPr>
          <w:lang w:val="en-US"/>
        </w:rPr>
        <w:tab/>
      </w:r>
      <w:r w:rsidR="00AA3CE4" w:rsidRPr="00197729">
        <w:rPr>
          <w:lang w:val="en-US"/>
        </w:rPr>
        <w:tab/>
        <w:t xml:space="preserve">C. tiring </w:t>
      </w:r>
      <w:r w:rsidR="00AA3CE4" w:rsidRPr="00197729">
        <w:rPr>
          <w:lang w:val="en-US"/>
        </w:rPr>
        <w:tab/>
      </w:r>
      <w:r w:rsidR="00AA3CE4" w:rsidRPr="00197729">
        <w:rPr>
          <w:lang w:val="en-US"/>
        </w:rPr>
        <w:tab/>
        <w:t>D. laziness</w:t>
      </w:r>
    </w:p>
    <w:p w:rsidR="009B2528" w:rsidRPr="00197729" w:rsidRDefault="00FC7098" w:rsidP="00405F15">
      <w:pPr>
        <w:rPr>
          <w:lang w:val="en-US"/>
        </w:rPr>
      </w:pPr>
      <w:r w:rsidRPr="00197729">
        <w:rPr>
          <w:lang w:val="en-US"/>
        </w:rPr>
        <w:t>2</w:t>
      </w:r>
      <w:r w:rsidR="00934C8F" w:rsidRPr="00197729">
        <w:rPr>
          <w:lang w:val="en-US"/>
        </w:rPr>
        <w:t>3</w:t>
      </w:r>
      <w:r w:rsidR="009B2528" w:rsidRPr="00197729">
        <w:rPr>
          <w:lang w:val="en-US"/>
        </w:rPr>
        <w:t xml:space="preserve">. A. </w:t>
      </w:r>
      <w:r w:rsidR="0015668A" w:rsidRPr="00197729">
        <w:rPr>
          <w:lang w:val="en-US"/>
        </w:rPr>
        <w:t>candy</w:t>
      </w:r>
      <w:r w:rsidR="0015668A" w:rsidRPr="00197729">
        <w:rPr>
          <w:lang w:val="en-US"/>
        </w:rPr>
        <w:tab/>
      </w:r>
      <w:r w:rsidR="0015668A" w:rsidRPr="00197729">
        <w:rPr>
          <w:lang w:val="en-US"/>
        </w:rPr>
        <w:tab/>
        <w:t>B. papaya</w:t>
      </w:r>
      <w:r w:rsidR="0015668A" w:rsidRPr="00197729">
        <w:rPr>
          <w:lang w:val="en-US"/>
        </w:rPr>
        <w:tab/>
      </w:r>
      <w:r w:rsidR="0015668A" w:rsidRPr="00197729">
        <w:rPr>
          <w:lang w:val="en-US"/>
        </w:rPr>
        <w:tab/>
        <w:t>C. water</w:t>
      </w:r>
      <w:r w:rsidR="0015668A" w:rsidRPr="00197729">
        <w:rPr>
          <w:lang w:val="en-US"/>
        </w:rPr>
        <w:tab/>
      </w:r>
      <w:r w:rsidR="0015668A" w:rsidRPr="00197729">
        <w:rPr>
          <w:lang w:val="en-US"/>
        </w:rPr>
        <w:tab/>
        <w:t xml:space="preserve">D. medicine </w:t>
      </w:r>
    </w:p>
    <w:p w:rsidR="00F762E2" w:rsidRPr="00197729" w:rsidRDefault="00FC7098" w:rsidP="00405F15">
      <w:pPr>
        <w:rPr>
          <w:lang w:val="en-US"/>
        </w:rPr>
      </w:pPr>
      <w:r w:rsidRPr="00197729">
        <w:rPr>
          <w:lang w:val="en-US"/>
        </w:rPr>
        <w:t>2</w:t>
      </w:r>
      <w:r w:rsidR="00934C8F" w:rsidRPr="00197729">
        <w:rPr>
          <w:lang w:val="en-US"/>
        </w:rPr>
        <w:t>4</w:t>
      </w:r>
      <w:r w:rsidR="00F762E2" w:rsidRPr="00197729">
        <w:rPr>
          <w:lang w:val="en-US"/>
        </w:rPr>
        <w:t>. A. relieve</w:t>
      </w:r>
      <w:r w:rsidR="00F762E2" w:rsidRPr="00197729">
        <w:rPr>
          <w:lang w:val="en-US"/>
        </w:rPr>
        <w:tab/>
      </w:r>
      <w:r w:rsidR="00F762E2" w:rsidRPr="00197729">
        <w:rPr>
          <w:lang w:val="en-US"/>
        </w:rPr>
        <w:tab/>
        <w:t>B. prevent</w:t>
      </w:r>
      <w:r w:rsidR="00F762E2" w:rsidRPr="00197729">
        <w:rPr>
          <w:lang w:val="en-US"/>
        </w:rPr>
        <w:tab/>
      </w:r>
      <w:r w:rsidR="00F762E2" w:rsidRPr="00197729">
        <w:rPr>
          <w:lang w:val="en-US"/>
        </w:rPr>
        <w:tab/>
        <w:t>C. copy</w:t>
      </w:r>
      <w:r w:rsidR="00F762E2" w:rsidRPr="00197729">
        <w:rPr>
          <w:lang w:val="en-US"/>
        </w:rPr>
        <w:tab/>
      </w:r>
      <w:r w:rsidR="00F762E2" w:rsidRPr="00197729">
        <w:rPr>
          <w:lang w:val="en-US"/>
        </w:rPr>
        <w:tab/>
        <w:t>D. cure</w:t>
      </w:r>
    </w:p>
    <w:p w:rsidR="00D7081E" w:rsidRPr="00934C8F" w:rsidRDefault="00D7081E" w:rsidP="00405F15">
      <w:pPr>
        <w:rPr>
          <w:b/>
          <w:lang w:val="en-US"/>
        </w:rPr>
      </w:pPr>
      <w:r w:rsidRPr="00934C8F">
        <w:rPr>
          <w:b/>
        </w:rPr>
        <w:t xml:space="preserve">QUESTION </w:t>
      </w:r>
      <w:r w:rsidRPr="00934C8F">
        <w:rPr>
          <w:b/>
          <w:lang w:val="en-US"/>
        </w:rPr>
        <w:t>2.</w:t>
      </w:r>
      <w:r w:rsidR="002B13E5" w:rsidRPr="00934C8F">
        <w:rPr>
          <w:b/>
          <w:lang w:val="en-US"/>
        </w:rPr>
        <w:t xml:space="preserve"> </w:t>
      </w:r>
      <w:r w:rsidR="00B25329" w:rsidRPr="00934C8F">
        <w:rPr>
          <w:b/>
        </w:rPr>
        <w:t>Re</w:t>
      </w:r>
      <w:r w:rsidR="007A52D3">
        <w:rPr>
          <w:b/>
          <w:lang w:val="en-US"/>
        </w:rPr>
        <w:t>ad the text</w:t>
      </w:r>
      <w:r w:rsidR="00197729">
        <w:rPr>
          <w:b/>
          <w:lang w:val="en-US"/>
        </w:rPr>
        <w:t xml:space="preserve"> and do the task</w:t>
      </w:r>
      <w:r w:rsidR="007A52D3">
        <w:rPr>
          <w:b/>
          <w:lang w:val="en-US"/>
        </w:rPr>
        <w:t>s</w:t>
      </w:r>
      <w:r w:rsidR="00614A68" w:rsidRPr="00934C8F">
        <w:rPr>
          <w:b/>
          <w:lang w:val="en-US"/>
        </w:rPr>
        <w:t xml:space="preserve"> below</w:t>
      </w:r>
      <w:r w:rsidR="002B13E5" w:rsidRPr="00934C8F">
        <w:rPr>
          <w:b/>
          <w:lang w:val="en-US"/>
        </w:rPr>
        <w:t>.</w:t>
      </w:r>
      <w:r w:rsidRPr="00934C8F">
        <w:rPr>
          <w:b/>
        </w:rPr>
        <w:t xml:space="preserve"> </w:t>
      </w:r>
      <w:r w:rsidR="001C4615" w:rsidRPr="00934C8F">
        <w:rPr>
          <w:b/>
          <w:lang w:val="en-US"/>
        </w:rPr>
        <w:t>(2.0</w:t>
      </w:r>
      <w:r w:rsidRPr="00934C8F">
        <w:rPr>
          <w:b/>
          <w:lang w:val="en-US"/>
        </w:rPr>
        <w:t>pt</w:t>
      </w:r>
      <w:r w:rsidR="002B13E5" w:rsidRPr="00934C8F">
        <w:rPr>
          <w:b/>
          <w:lang w:val="en-US"/>
        </w:rPr>
        <w:t>s</w:t>
      </w:r>
      <w:r w:rsidRPr="00934C8F">
        <w:rPr>
          <w:b/>
          <w:lang w:val="en-US"/>
        </w:rPr>
        <w:t>)</w:t>
      </w:r>
    </w:p>
    <w:p w:rsidR="00D13515" w:rsidRDefault="00D13515" w:rsidP="00405F15">
      <w:pPr>
        <w:ind w:right="-1"/>
        <w:rPr>
          <w:szCs w:val="26"/>
          <w:lang w:val="en-US"/>
        </w:rPr>
      </w:pPr>
      <w:r>
        <w:rPr>
          <w:szCs w:val="26"/>
        </w:rPr>
        <w:t xml:space="preserve">  </w:t>
      </w:r>
      <w:r w:rsidRPr="000A6D23">
        <w:rPr>
          <w:szCs w:val="26"/>
        </w:rPr>
        <w:t>Who are the best drivers? Which drivers are the safest on the roads? According to a recent survey, young and inexperienced drivers are the most likely to have an accident. Older dr</w:t>
      </w:r>
      <w:r w:rsidR="00751E9A">
        <w:rPr>
          <w:szCs w:val="26"/>
        </w:rPr>
        <w:t>ivers ar</w:t>
      </w:r>
      <w:r w:rsidR="00635CD6">
        <w:rPr>
          <w:szCs w:val="26"/>
          <w:lang w:val="en-US"/>
        </w:rPr>
        <w:t>e</w:t>
      </w:r>
      <w:r w:rsidR="00751E9A">
        <w:rPr>
          <w:szCs w:val="26"/>
        </w:rPr>
        <w:t xml:space="preserve"> more careful. Young me</w:t>
      </w:r>
      <w:r w:rsidR="00751E9A">
        <w:rPr>
          <w:szCs w:val="26"/>
          <w:lang w:val="en-US"/>
        </w:rPr>
        <w:t>n</w:t>
      </w:r>
      <w:r w:rsidRPr="000A6D23">
        <w:rPr>
          <w:szCs w:val="26"/>
        </w:rPr>
        <w:t xml:space="preserve"> have the worst accident records of all. </w:t>
      </w:r>
      <w:r w:rsidRPr="00665EC4">
        <w:rPr>
          <w:b/>
          <w:szCs w:val="26"/>
        </w:rPr>
        <w:t xml:space="preserve">They </w:t>
      </w:r>
      <w:r w:rsidRPr="000A6D23">
        <w:rPr>
          <w:szCs w:val="26"/>
        </w:rPr>
        <w:t>often choose faster cars with bigger engines. One of the most interesting facts in the survey is that passengers have an effect on the driver. When young male drivers have there friends in the car, their driving become worse. When there wife or girlfriend is in the car, however, there driving is better. But opposite is true for women. Their driving is more dangerous when their husband</w:t>
      </w:r>
      <w:r w:rsidR="0094247B">
        <w:rPr>
          <w:szCs w:val="26"/>
          <w:lang w:val="en-US"/>
        </w:rPr>
        <w:t>s</w:t>
      </w:r>
      <w:r w:rsidRPr="000A6D23">
        <w:rPr>
          <w:szCs w:val="26"/>
        </w:rPr>
        <w:t xml:space="preserve"> or boyfriend</w:t>
      </w:r>
      <w:r w:rsidR="0094247B">
        <w:rPr>
          <w:szCs w:val="26"/>
          <w:lang w:val="en-US"/>
        </w:rPr>
        <w:t>s</w:t>
      </w:r>
      <w:r w:rsidRPr="000A6D23">
        <w:rPr>
          <w:szCs w:val="26"/>
        </w:rPr>
        <w:t xml:space="preserve"> is in the car.</w:t>
      </w:r>
    </w:p>
    <w:p w:rsidR="00934C8F" w:rsidRPr="00123E9F" w:rsidRDefault="00934C8F" w:rsidP="00405F15">
      <w:pPr>
        <w:rPr>
          <w:b/>
          <w:i/>
          <w:lang w:val="en-US"/>
        </w:rPr>
      </w:pPr>
      <w:r w:rsidRPr="00123E9F">
        <w:rPr>
          <w:b/>
          <w:i/>
        </w:rPr>
        <w:t xml:space="preserve">A. </w:t>
      </w:r>
      <w:r w:rsidRPr="00123E9F">
        <w:rPr>
          <w:b/>
          <w:i/>
          <w:lang w:val="en-US"/>
        </w:rPr>
        <w:t>Decide True or False. (0.5pt)</w:t>
      </w:r>
    </w:p>
    <w:p w:rsidR="00934C8F" w:rsidRPr="00123E9F" w:rsidRDefault="00A23DAA" w:rsidP="00405F15">
      <w:pPr>
        <w:rPr>
          <w:lang w:val="en-US"/>
        </w:rPr>
      </w:pPr>
      <w:r>
        <w:rPr>
          <w:lang w:val="en-US"/>
        </w:rPr>
        <w:t>25</w:t>
      </w:r>
      <w:r w:rsidR="00934C8F" w:rsidRPr="00123E9F">
        <w:rPr>
          <w:lang w:val="en-US"/>
        </w:rPr>
        <w:t>.</w:t>
      </w:r>
      <w:r w:rsidR="00635CD6">
        <w:rPr>
          <w:szCs w:val="26"/>
          <w:lang w:val="en-US"/>
        </w:rPr>
        <w:t xml:space="preserve"> Young</w:t>
      </w:r>
      <w:r w:rsidR="00635CD6" w:rsidRPr="000A6D23">
        <w:rPr>
          <w:szCs w:val="26"/>
        </w:rPr>
        <w:t>er dr</w:t>
      </w:r>
      <w:r w:rsidR="00635CD6">
        <w:rPr>
          <w:szCs w:val="26"/>
        </w:rPr>
        <w:t>ivers ar</w:t>
      </w:r>
      <w:r w:rsidR="00635CD6">
        <w:rPr>
          <w:szCs w:val="26"/>
          <w:lang w:val="en-US"/>
        </w:rPr>
        <w:t>e</w:t>
      </w:r>
      <w:r w:rsidR="00635CD6">
        <w:rPr>
          <w:szCs w:val="26"/>
        </w:rPr>
        <w:t xml:space="preserve"> more careful</w:t>
      </w:r>
      <w:r w:rsidR="00934C8F" w:rsidRPr="00123E9F">
        <w:rPr>
          <w:b/>
          <w:i/>
          <w:lang w:val="en-US"/>
        </w:rPr>
        <w:t xml:space="preserve"> </w:t>
      </w:r>
      <w:r w:rsidR="00934C8F">
        <w:rPr>
          <w:lang w:val="en-US"/>
        </w:rPr>
        <w:t>.</w:t>
      </w:r>
      <w:r w:rsidR="00934C8F" w:rsidRPr="00123E9F">
        <w:rPr>
          <w:lang w:val="en-US"/>
        </w:rPr>
        <w:tab/>
      </w:r>
      <w:r w:rsidR="00934C8F" w:rsidRPr="00123E9F">
        <w:rPr>
          <w:lang w:val="en-US"/>
        </w:rPr>
        <w:tab/>
      </w:r>
      <w:r w:rsidR="00635CD6">
        <w:rPr>
          <w:lang w:val="en-US"/>
        </w:rPr>
        <w:tab/>
      </w:r>
      <w:r w:rsidR="00635CD6">
        <w:rPr>
          <w:lang w:val="en-US"/>
        </w:rPr>
        <w:tab/>
      </w:r>
      <w:r w:rsidR="00635CD6">
        <w:rPr>
          <w:lang w:val="en-US"/>
        </w:rPr>
        <w:tab/>
      </w:r>
      <w:r w:rsidR="00934C8F" w:rsidRPr="00123E9F">
        <w:rPr>
          <w:lang w:val="en-US"/>
        </w:rPr>
        <w:t>...........</w:t>
      </w:r>
    </w:p>
    <w:p w:rsidR="00934C8F" w:rsidRDefault="00A23DAA" w:rsidP="00405F15">
      <w:pPr>
        <w:rPr>
          <w:lang w:val="en-US"/>
        </w:rPr>
      </w:pPr>
      <w:r>
        <w:rPr>
          <w:lang w:val="en-US"/>
        </w:rPr>
        <w:t>26</w:t>
      </w:r>
      <w:r w:rsidR="0081023C">
        <w:rPr>
          <w:lang w:val="en-US"/>
        </w:rPr>
        <w:t xml:space="preserve">. Women drive more dangerously than </w:t>
      </w:r>
      <w:r w:rsidR="0081023C" w:rsidRPr="000A6D23">
        <w:rPr>
          <w:szCs w:val="26"/>
        </w:rPr>
        <w:t>their husband</w:t>
      </w:r>
      <w:r w:rsidR="0094247B">
        <w:rPr>
          <w:szCs w:val="26"/>
          <w:lang w:val="en-US"/>
        </w:rPr>
        <w:t>s</w:t>
      </w:r>
      <w:r w:rsidR="0081023C" w:rsidRPr="000A6D23">
        <w:rPr>
          <w:szCs w:val="26"/>
        </w:rPr>
        <w:t xml:space="preserve"> or boyfriend</w:t>
      </w:r>
      <w:r w:rsidR="0094247B">
        <w:rPr>
          <w:szCs w:val="26"/>
          <w:lang w:val="en-US"/>
        </w:rPr>
        <w:t>s</w:t>
      </w:r>
      <w:r w:rsidR="0081023C">
        <w:rPr>
          <w:szCs w:val="26"/>
          <w:lang w:val="en-US"/>
        </w:rPr>
        <w:t>.</w:t>
      </w:r>
      <w:r w:rsidR="00934C8F" w:rsidRPr="00123E9F">
        <w:rPr>
          <w:lang w:val="en-US"/>
        </w:rPr>
        <w:tab/>
      </w:r>
      <w:r w:rsidR="00934C8F">
        <w:rPr>
          <w:lang w:val="en-US"/>
        </w:rPr>
        <w:t>...........</w:t>
      </w:r>
    </w:p>
    <w:p w:rsidR="00934C8F" w:rsidRPr="00D56A56" w:rsidRDefault="00934C8F" w:rsidP="00405F15">
      <w:pPr>
        <w:ind w:right="45"/>
        <w:rPr>
          <w:b/>
          <w:i/>
          <w:color w:val="000000"/>
          <w:lang w:val="en-US"/>
        </w:rPr>
      </w:pPr>
      <w:r w:rsidRPr="00D56A56">
        <w:rPr>
          <w:b/>
          <w:i/>
          <w:color w:val="000000"/>
          <w:lang w:val="en-US"/>
        </w:rPr>
        <w:t>B. Choose the best answer. (1.5pts)</w:t>
      </w:r>
    </w:p>
    <w:p w:rsidR="00D13515" w:rsidRPr="00197729" w:rsidRDefault="0003154F" w:rsidP="00405F15">
      <w:pPr>
        <w:ind w:right="1123"/>
        <w:rPr>
          <w:szCs w:val="26"/>
          <w:lang w:val="en-US"/>
        </w:rPr>
      </w:pPr>
      <w:r w:rsidRPr="00197729">
        <w:rPr>
          <w:szCs w:val="26"/>
          <w:lang w:val="en-US"/>
        </w:rPr>
        <w:t>27</w:t>
      </w:r>
      <w:r w:rsidR="00D13515" w:rsidRPr="00197729">
        <w:rPr>
          <w:szCs w:val="26"/>
        </w:rPr>
        <w:t xml:space="preserve">. Who </w:t>
      </w:r>
      <w:r w:rsidR="00D17F48" w:rsidRPr="00197729">
        <w:rPr>
          <w:szCs w:val="26"/>
        </w:rPr>
        <w:t>choose faster cars with bigger engines</w:t>
      </w:r>
      <w:r w:rsidR="00D17F48" w:rsidRPr="00197729">
        <w:rPr>
          <w:szCs w:val="26"/>
          <w:lang w:val="en-US"/>
        </w:rPr>
        <w:t>?</w:t>
      </w:r>
    </w:p>
    <w:p w:rsidR="00D13515" w:rsidRPr="00197729" w:rsidRDefault="00D355FD" w:rsidP="00405F15">
      <w:pPr>
        <w:ind w:right="-5"/>
        <w:rPr>
          <w:szCs w:val="26"/>
          <w:lang w:val="en-US"/>
        </w:rPr>
      </w:pPr>
      <w:r w:rsidRPr="00197729">
        <w:rPr>
          <w:szCs w:val="26"/>
        </w:rPr>
        <w:t>A. Young men</w:t>
      </w:r>
      <w:r w:rsidR="00250F0E" w:rsidRPr="00197729">
        <w:rPr>
          <w:szCs w:val="26"/>
          <w:lang w:val="en-US"/>
        </w:rPr>
        <w:tab/>
      </w:r>
      <w:r w:rsidR="00250F0E" w:rsidRPr="00197729">
        <w:rPr>
          <w:szCs w:val="26"/>
          <w:lang w:val="en-US"/>
        </w:rPr>
        <w:tab/>
      </w:r>
      <w:r w:rsidR="00D13515" w:rsidRPr="00197729">
        <w:rPr>
          <w:szCs w:val="26"/>
        </w:rPr>
        <w:t>B. Young women</w:t>
      </w:r>
      <w:r w:rsidR="00250F0E" w:rsidRPr="00197729">
        <w:rPr>
          <w:szCs w:val="26"/>
          <w:lang w:val="en-US"/>
        </w:rPr>
        <w:tab/>
      </w:r>
      <w:r w:rsidRPr="00197729">
        <w:rPr>
          <w:szCs w:val="26"/>
        </w:rPr>
        <w:t>C. Old men</w:t>
      </w:r>
      <w:r w:rsidR="00250F0E" w:rsidRPr="00197729">
        <w:rPr>
          <w:szCs w:val="26"/>
          <w:lang w:val="en-US"/>
        </w:rPr>
        <w:tab/>
      </w:r>
      <w:r w:rsidR="00D13515" w:rsidRPr="00197729">
        <w:rPr>
          <w:szCs w:val="26"/>
        </w:rPr>
        <w:t>D. Inexperienced men</w:t>
      </w:r>
    </w:p>
    <w:p w:rsidR="00D13515" w:rsidRPr="00197729" w:rsidRDefault="00D13515" w:rsidP="00405F15">
      <w:pPr>
        <w:ind w:right="1123"/>
        <w:rPr>
          <w:szCs w:val="26"/>
        </w:rPr>
      </w:pPr>
      <w:r w:rsidRPr="00197729">
        <w:rPr>
          <w:szCs w:val="26"/>
          <w:lang w:val="en-US"/>
        </w:rPr>
        <w:t>2</w:t>
      </w:r>
      <w:r w:rsidR="0003154F" w:rsidRPr="00197729">
        <w:rPr>
          <w:szCs w:val="26"/>
          <w:lang w:val="en-US"/>
        </w:rPr>
        <w:t>8</w:t>
      </w:r>
      <w:r w:rsidRPr="00197729">
        <w:rPr>
          <w:szCs w:val="26"/>
        </w:rPr>
        <w:t xml:space="preserve">. According to the survey, who are the </w:t>
      </w:r>
      <w:r w:rsidR="0098548E" w:rsidRPr="00197729">
        <w:rPr>
          <w:szCs w:val="26"/>
        </w:rPr>
        <w:t>most likely to have an accident</w:t>
      </w:r>
      <w:r w:rsidRPr="00197729">
        <w:rPr>
          <w:szCs w:val="26"/>
        </w:rPr>
        <w:t>?</w:t>
      </w:r>
    </w:p>
    <w:p w:rsidR="00D13515" w:rsidRPr="00197729" w:rsidRDefault="00D13515" w:rsidP="00405F15">
      <w:pPr>
        <w:ind w:right="1123"/>
        <w:rPr>
          <w:szCs w:val="26"/>
          <w:lang w:val="en-US"/>
        </w:rPr>
      </w:pPr>
      <w:r w:rsidRPr="00197729">
        <w:rPr>
          <w:szCs w:val="26"/>
        </w:rPr>
        <w:t>A.</w:t>
      </w:r>
      <w:r w:rsidR="005055AF" w:rsidRPr="00197729">
        <w:rPr>
          <w:szCs w:val="26"/>
        </w:rPr>
        <w:t xml:space="preserve"> Young and experienced drivers</w:t>
      </w:r>
      <w:r w:rsidRPr="00197729">
        <w:rPr>
          <w:szCs w:val="26"/>
        </w:rPr>
        <w:t xml:space="preserve">            </w:t>
      </w:r>
      <w:r w:rsidR="00B63A12" w:rsidRPr="00197729">
        <w:rPr>
          <w:szCs w:val="26"/>
          <w:lang w:val="en-US"/>
        </w:rPr>
        <w:t xml:space="preserve"> </w:t>
      </w:r>
      <w:r w:rsidR="00157AE2" w:rsidRPr="00197729">
        <w:rPr>
          <w:szCs w:val="26"/>
          <w:lang w:val="en-US"/>
        </w:rPr>
        <w:t xml:space="preserve">    </w:t>
      </w:r>
      <w:r w:rsidRPr="00197729">
        <w:rPr>
          <w:szCs w:val="26"/>
        </w:rPr>
        <w:t>B.</w:t>
      </w:r>
      <w:r w:rsidR="00667F97" w:rsidRPr="00197729">
        <w:rPr>
          <w:szCs w:val="26"/>
        </w:rPr>
        <w:t xml:space="preserve"> Old and inexperi</w:t>
      </w:r>
      <w:r w:rsidR="005055AF" w:rsidRPr="00197729">
        <w:rPr>
          <w:szCs w:val="26"/>
        </w:rPr>
        <w:t>enced drivers</w:t>
      </w:r>
    </w:p>
    <w:p w:rsidR="00D13515" w:rsidRPr="00197729" w:rsidRDefault="005055AF" w:rsidP="00405F15">
      <w:pPr>
        <w:ind w:right="1123"/>
        <w:rPr>
          <w:szCs w:val="26"/>
          <w:lang w:val="en-US"/>
        </w:rPr>
      </w:pPr>
      <w:r w:rsidRPr="00197729">
        <w:rPr>
          <w:szCs w:val="26"/>
        </w:rPr>
        <w:t>C. Young and old drivers</w:t>
      </w:r>
      <w:r w:rsidR="00D13515" w:rsidRPr="00197729">
        <w:rPr>
          <w:szCs w:val="26"/>
        </w:rPr>
        <w:t xml:space="preserve">                           </w:t>
      </w:r>
      <w:r w:rsidR="00157AE2" w:rsidRPr="00197729">
        <w:rPr>
          <w:szCs w:val="26"/>
          <w:lang w:val="en-US"/>
        </w:rPr>
        <w:t xml:space="preserve">    </w:t>
      </w:r>
      <w:r w:rsidR="00D13515" w:rsidRPr="00197729">
        <w:rPr>
          <w:szCs w:val="26"/>
        </w:rPr>
        <w:t>D. Y</w:t>
      </w:r>
      <w:r w:rsidR="00667F97" w:rsidRPr="00197729">
        <w:rPr>
          <w:szCs w:val="26"/>
        </w:rPr>
        <w:t>oung and inexperi</w:t>
      </w:r>
      <w:r w:rsidRPr="00197729">
        <w:rPr>
          <w:szCs w:val="26"/>
        </w:rPr>
        <w:t>enced drivers</w:t>
      </w:r>
    </w:p>
    <w:p w:rsidR="00D13515" w:rsidRPr="00197729" w:rsidRDefault="0003154F" w:rsidP="00405F15">
      <w:pPr>
        <w:rPr>
          <w:lang w:val="en-US"/>
        </w:rPr>
      </w:pPr>
      <w:r w:rsidRPr="00197729">
        <w:rPr>
          <w:szCs w:val="26"/>
          <w:lang w:val="en-US"/>
        </w:rPr>
        <w:t>29</w:t>
      </w:r>
      <w:r w:rsidR="00665EC4" w:rsidRPr="00197729">
        <w:rPr>
          <w:szCs w:val="26"/>
        </w:rPr>
        <w:t xml:space="preserve">. </w:t>
      </w:r>
      <w:r w:rsidR="00665EC4" w:rsidRPr="00197729">
        <w:t>What does the word “</w:t>
      </w:r>
      <w:r w:rsidR="00F56CEA" w:rsidRPr="00197729">
        <w:rPr>
          <w:b/>
          <w:bCs/>
          <w:lang w:val="en-US"/>
        </w:rPr>
        <w:t>They</w:t>
      </w:r>
      <w:r w:rsidR="00F56CEA" w:rsidRPr="00197729">
        <w:t xml:space="preserve">” in  </w:t>
      </w:r>
      <w:r w:rsidR="00F56CEA" w:rsidRPr="00197729">
        <w:rPr>
          <w:lang w:val="en-US"/>
        </w:rPr>
        <w:t>line</w:t>
      </w:r>
      <w:r w:rsidR="00665EC4" w:rsidRPr="00197729">
        <w:t xml:space="preserve"> 3 refer to?</w:t>
      </w:r>
    </w:p>
    <w:p w:rsidR="00D13515" w:rsidRPr="00197729" w:rsidRDefault="00D13515" w:rsidP="00405F15">
      <w:pPr>
        <w:ind w:right="1123"/>
        <w:rPr>
          <w:szCs w:val="26"/>
          <w:lang w:val="en-US"/>
        </w:rPr>
      </w:pPr>
      <w:r w:rsidRPr="00197729">
        <w:rPr>
          <w:szCs w:val="26"/>
        </w:rPr>
        <w:t xml:space="preserve">A. </w:t>
      </w:r>
      <w:r w:rsidR="006F4FC1" w:rsidRPr="00197729">
        <w:rPr>
          <w:szCs w:val="26"/>
        </w:rPr>
        <w:t>Young me</w:t>
      </w:r>
      <w:r w:rsidR="006F4FC1" w:rsidRPr="00197729">
        <w:rPr>
          <w:szCs w:val="26"/>
          <w:lang w:val="en-US"/>
        </w:rPr>
        <w:t>n</w:t>
      </w:r>
      <w:r w:rsidR="00D355FD" w:rsidRPr="00197729">
        <w:rPr>
          <w:szCs w:val="26"/>
          <w:lang w:val="en-US"/>
        </w:rPr>
        <w:tab/>
      </w:r>
      <w:r w:rsidR="00250F0E" w:rsidRPr="00197729">
        <w:rPr>
          <w:szCs w:val="26"/>
          <w:lang w:val="en-US"/>
        </w:rPr>
        <w:tab/>
      </w:r>
      <w:r w:rsidR="005D638E" w:rsidRPr="00197729">
        <w:rPr>
          <w:szCs w:val="26"/>
        </w:rPr>
        <w:t xml:space="preserve">B. </w:t>
      </w:r>
      <w:r w:rsidR="005D638E" w:rsidRPr="00197729">
        <w:rPr>
          <w:szCs w:val="26"/>
          <w:lang w:val="en-US"/>
        </w:rPr>
        <w:t>Husband</w:t>
      </w:r>
      <w:r w:rsidR="00250F0E" w:rsidRPr="00197729">
        <w:rPr>
          <w:szCs w:val="26"/>
          <w:lang w:val="en-US"/>
        </w:rPr>
        <w:tab/>
      </w:r>
      <w:r w:rsidR="00250F0E" w:rsidRPr="00197729">
        <w:rPr>
          <w:szCs w:val="26"/>
          <w:lang w:val="en-US"/>
        </w:rPr>
        <w:tab/>
      </w:r>
      <w:r w:rsidR="005D638E" w:rsidRPr="00197729">
        <w:rPr>
          <w:szCs w:val="26"/>
        </w:rPr>
        <w:t xml:space="preserve">C. </w:t>
      </w:r>
      <w:r w:rsidR="005D638E" w:rsidRPr="00197729">
        <w:rPr>
          <w:szCs w:val="26"/>
          <w:lang w:val="en-US"/>
        </w:rPr>
        <w:t>Wife</w:t>
      </w:r>
      <w:r w:rsidR="00250F0E" w:rsidRPr="00197729">
        <w:rPr>
          <w:szCs w:val="26"/>
          <w:lang w:val="en-US"/>
        </w:rPr>
        <w:tab/>
      </w:r>
      <w:r w:rsidR="005D638E" w:rsidRPr="00197729">
        <w:rPr>
          <w:szCs w:val="26"/>
        </w:rPr>
        <w:t xml:space="preserve">D. </w:t>
      </w:r>
      <w:r w:rsidR="005D638E" w:rsidRPr="00197729">
        <w:rPr>
          <w:szCs w:val="26"/>
          <w:lang w:val="en-US"/>
        </w:rPr>
        <w:t>Girlfriend</w:t>
      </w:r>
    </w:p>
    <w:p w:rsidR="00D13515" w:rsidRPr="00197729" w:rsidRDefault="0003154F" w:rsidP="00405F15">
      <w:pPr>
        <w:ind w:right="1123"/>
        <w:rPr>
          <w:szCs w:val="26"/>
          <w:lang w:val="en-US"/>
        </w:rPr>
      </w:pPr>
      <w:r w:rsidRPr="00197729">
        <w:rPr>
          <w:szCs w:val="26"/>
          <w:lang w:val="en-US"/>
        </w:rPr>
        <w:t>30</w:t>
      </w:r>
      <w:r w:rsidR="00D13515" w:rsidRPr="00197729">
        <w:rPr>
          <w:szCs w:val="26"/>
        </w:rPr>
        <w:t>. Who</w:t>
      </w:r>
      <w:r w:rsidR="0095185A" w:rsidRPr="00197729">
        <w:rPr>
          <w:szCs w:val="26"/>
        </w:rPr>
        <w:t xml:space="preserve"> have an effect on the driver</w:t>
      </w:r>
      <w:r w:rsidR="00D13515" w:rsidRPr="00197729">
        <w:rPr>
          <w:szCs w:val="26"/>
        </w:rPr>
        <w:t>?</w:t>
      </w:r>
    </w:p>
    <w:p w:rsidR="00D13515" w:rsidRPr="00197729" w:rsidRDefault="00D355FD" w:rsidP="00405F15">
      <w:pPr>
        <w:ind w:right="1123"/>
        <w:rPr>
          <w:szCs w:val="26"/>
          <w:lang w:val="en-US"/>
        </w:rPr>
      </w:pPr>
      <w:r w:rsidRPr="00197729">
        <w:rPr>
          <w:szCs w:val="26"/>
        </w:rPr>
        <w:t>A. passenge</w:t>
      </w:r>
      <w:r w:rsidRPr="00197729">
        <w:rPr>
          <w:szCs w:val="26"/>
          <w:lang w:val="en-US"/>
        </w:rPr>
        <w:t>rs</w:t>
      </w:r>
      <w:r w:rsidR="00250F0E" w:rsidRPr="00197729">
        <w:rPr>
          <w:szCs w:val="26"/>
          <w:lang w:val="en-US"/>
        </w:rPr>
        <w:tab/>
      </w:r>
      <w:r w:rsidR="00250F0E" w:rsidRPr="00197729">
        <w:rPr>
          <w:szCs w:val="26"/>
          <w:lang w:val="en-US"/>
        </w:rPr>
        <w:tab/>
      </w:r>
      <w:r w:rsidRPr="00197729">
        <w:rPr>
          <w:szCs w:val="26"/>
        </w:rPr>
        <w:t>B. policemen</w:t>
      </w:r>
      <w:r w:rsidR="00250F0E" w:rsidRPr="00197729">
        <w:rPr>
          <w:szCs w:val="26"/>
          <w:lang w:val="en-US"/>
        </w:rPr>
        <w:tab/>
      </w:r>
      <w:r w:rsidR="00250F0E" w:rsidRPr="00197729">
        <w:rPr>
          <w:szCs w:val="26"/>
          <w:lang w:val="en-US"/>
        </w:rPr>
        <w:tab/>
      </w:r>
      <w:r w:rsidRPr="00197729">
        <w:rPr>
          <w:szCs w:val="26"/>
        </w:rPr>
        <w:t>C. children</w:t>
      </w:r>
      <w:r w:rsidR="00250F0E" w:rsidRPr="00197729">
        <w:rPr>
          <w:szCs w:val="26"/>
          <w:lang w:val="en-US"/>
        </w:rPr>
        <w:tab/>
      </w:r>
      <w:r w:rsidR="005055AF" w:rsidRPr="00197729">
        <w:rPr>
          <w:szCs w:val="26"/>
        </w:rPr>
        <w:t>D. journalists</w:t>
      </w:r>
    </w:p>
    <w:p w:rsidR="00D13515" w:rsidRPr="00197729" w:rsidRDefault="0003154F" w:rsidP="00405F15">
      <w:pPr>
        <w:ind w:right="1123"/>
        <w:jc w:val="left"/>
        <w:rPr>
          <w:szCs w:val="26"/>
          <w:lang w:val="en-US"/>
        </w:rPr>
      </w:pPr>
      <w:r w:rsidRPr="00197729">
        <w:rPr>
          <w:szCs w:val="26"/>
          <w:lang w:val="en-US"/>
        </w:rPr>
        <w:t>31</w:t>
      </w:r>
      <w:r w:rsidR="00AE48E4" w:rsidRPr="00197729">
        <w:rPr>
          <w:szCs w:val="26"/>
        </w:rPr>
        <w:t>.</w:t>
      </w:r>
      <w:r w:rsidR="00AE48E4" w:rsidRPr="00197729">
        <w:rPr>
          <w:szCs w:val="26"/>
          <w:lang w:val="en-US"/>
        </w:rPr>
        <w:t xml:space="preserve"> </w:t>
      </w:r>
      <w:r w:rsidR="00D13515" w:rsidRPr="00197729">
        <w:rPr>
          <w:szCs w:val="26"/>
        </w:rPr>
        <w:t xml:space="preserve">When </w:t>
      </w:r>
      <w:r w:rsidR="00043964" w:rsidRPr="00197729">
        <w:rPr>
          <w:szCs w:val="26"/>
        </w:rPr>
        <w:t>ha</w:t>
      </w:r>
      <w:r w:rsidR="00043964" w:rsidRPr="00197729">
        <w:rPr>
          <w:szCs w:val="26"/>
          <w:lang w:val="en-US"/>
        </w:rPr>
        <w:t xml:space="preserve">ving </w:t>
      </w:r>
      <w:r w:rsidR="00D13515" w:rsidRPr="00197729">
        <w:rPr>
          <w:szCs w:val="26"/>
        </w:rPr>
        <w:t xml:space="preserve">the wife of girlfriends in the car, </w:t>
      </w:r>
      <w:r w:rsidR="00FC7A51" w:rsidRPr="00197729">
        <w:rPr>
          <w:szCs w:val="26"/>
        </w:rPr>
        <w:t>young male</w:t>
      </w:r>
      <w:r w:rsidR="00FC7A51" w:rsidRPr="00197729">
        <w:rPr>
          <w:szCs w:val="26"/>
          <w:lang w:val="en-US"/>
        </w:rPr>
        <w:t>s</w:t>
      </w:r>
      <w:r w:rsidR="00FC7A51" w:rsidRPr="00197729">
        <w:rPr>
          <w:szCs w:val="26"/>
        </w:rPr>
        <w:t xml:space="preserve"> drive</w:t>
      </w:r>
      <w:r w:rsidR="00EE277C" w:rsidRPr="00197729">
        <w:rPr>
          <w:szCs w:val="26"/>
          <w:lang w:val="en-US"/>
        </w:rPr>
        <w:t>.......</w:t>
      </w:r>
    </w:p>
    <w:p w:rsidR="00D13515" w:rsidRPr="00197729" w:rsidRDefault="00D355FD" w:rsidP="00405F15">
      <w:pPr>
        <w:ind w:right="1123"/>
        <w:rPr>
          <w:szCs w:val="26"/>
          <w:lang w:val="en-US"/>
        </w:rPr>
      </w:pPr>
      <w:r w:rsidRPr="00197729">
        <w:rPr>
          <w:szCs w:val="26"/>
        </w:rPr>
        <w:t>A. worse</w:t>
      </w:r>
      <w:r w:rsidR="00250F0E" w:rsidRPr="00197729">
        <w:rPr>
          <w:szCs w:val="26"/>
          <w:lang w:val="en-US"/>
        </w:rPr>
        <w:tab/>
      </w:r>
      <w:r w:rsidR="00250F0E" w:rsidRPr="00197729">
        <w:rPr>
          <w:szCs w:val="26"/>
          <w:lang w:val="en-US"/>
        </w:rPr>
        <w:tab/>
      </w:r>
      <w:r w:rsidRPr="00197729">
        <w:rPr>
          <w:szCs w:val="26"/>
        </w:rPr>
        <w:t>B. better</w:t>
      </w:r>
      <w:r w:rsidR="00250F0E" w:rsidRPr="00197729">
        <w:rPr>
          <w:szCs w:val="26"/>
          <w:lang w:val="en-US"/>
        </w:rPr>
        <w:tab/>
      </w:r>
      <w:r w:rsidR="00250F0E" w:rsidRPr="00197729">
        <w:rPr>
          <w:szCs w:val="26"/>
          <w:lang w:val="en-US"/>
        </w:rPr>
        <w:tab/>
      </w:r>
      <w:r w:rsidR="00D13515" w:rsidRPr="00197729">
        <w:rPr>
          <w:szCs w:val="26"/>
        </w:rPr>
        <w:t>C</w:t>
      </w:r>
      <w:r w:rsidRPr="00197729">
        <w:rPr>
          <w:szCs w:val="26"/>
        </w:rPr>
        <w:t>. slower</w:t>
      </w:r>
      <w:r w:rsidR="00250F0E" w:rsidRPr="00197729">
        <w:rPr>
          <w:szCs w:val="26"/>
          <w:lang w:val="en-US"/>
        </w:rPr>
        <w:tab/>
      </w:r>
      <w:r w:rsidR="00D13515" w:rsidRPr="00197729">
        <w:rPr>
          <w:szCs w:val="26"/>
        </w:rPr>
        <w:t>D. faster</w:t>
      </w:r>
    </w:p>
    <w:p w:rsidR="00EE277C" w:rsidRPr="00197729" w:rsidRDefault="0003154F" w:rsidP="00405F15">
      <w:pPr>
        <w:ind w:right="1123"/>
        <w:rPr>
          <w:szCs w:val="26"/>
          <w:lang w:val="en-US"/>
        </w:rPr>
      </w:pPr>
      <w:r w:rsidRPr="00197729">
        <w:rPr>
          <w:szCs w:val="26"/>
          <w:lang w:val="en-US"/>
        </w:rPr>
        <w:t>32</w:t>
      </w:r>
      <w:r w:rsidR="00EE277C" w:rsidRPr="00197729">
        <w:rPr>
          <w:szCs w:val="26"/>
          <w:lang w:val="en-US"/>
        </w:rPr>
        <w:t>. What is the main idea of the passage?</w:t>
      </w:r>
    </w:p>
    <w:p w:rsidR="0098548E" w:rsidRPr="00197729" w:rsidRDefault="009A64FA" w:rsidP="00405F15">
      <w:pPr>
        <w:ind w:right="1123"/>
        <w:jc w:val="left"/>
        <w:rPr>
          <w:szCs w:val="26"/>
          <w:lang w:val="en-US"/>
        </w:rPr>
      </w:pPr>
      <w:r w:rsidRPr="00197729">
        <w:rPr>
          <w:szCs w:val="26"/>
          <w:lang w:val="en-US"/>
        </w:rPr>
        <w:t>A. acci</w:t>
      </w:r>
      <w:r w:rsidR="00172B25" w:rsidRPr="00197729">
        <w:rPr>
          <w:szCs w:val="26"/>
          <w:lang w:val="en-US"/>
        </w:rPr>
        <w:t>dent</w:t>
      </w:r>
      <w:r w:rsidR="00552E56" w:rsidRPr="00197729">
        <w:rPr>
          <w:szCs w:val="26"/>
          <w:lang w:val="en-US"/>
        </w:rPr>
        <w:tab/>
        <w:t xml:space="preserve">        </w:t>
      </w:r>
      <w:r w:rsidR="0053053C" w:rsidRPr="00197729">
        <w:rPr>
          <w:szCs w:val="26"/>
          <w:lang w:val="en-US"/>
        </w:rPr>
        <w:tab/>
      </w:r>
      <w:r w:rsidR="0053053C" w:rsidRPr="00197729">
        <w:rPr>
          <w:szCs w:val="26"/>
          <w:lang w:val="en-US"/>
        </w:rPr>
        <w:tab/>
      </w:r>
      <w:r w:rsidR="0053053C" w:rsidRPr="00197729">
        <w:rPr>
          <w:szCs w:val="26"/>
          <w:lang w:val="en-US"/>
        </w:rPr>
        <w:tab/>
        <w:t xml:space="preserve">         </w:t>
      </w:r>
      <w:r w:rsidR="00157AE2" w:rsidRPr="00197729">
        <w:rPr>
          <w:szCs w:val="26"/>
          <w:lang w:val="en-US"/>
        </w:rPr>
        <w:t xml:space="preserve">    </w:t>
      </w:r>
      <w:r w:rsidR="001A1E74" w:rsidRPr="00197729">
        <w:rPr>
          <w:szCs w:val="26"/>
          <w:lang w:val="en-US"/>
        </w:rPr>
        <w:t>B.</w:t>
      </w:r>
      <w:r w:rsidR="00184D88" w:rsidRPr="00197729">
        <w:rPr>
          <w:szCs w:val="26"/>
          <w:lang w:val="en-US"/>
        </w:rPr>
        <w:t xml:space="preserve"> </w:t>
      </w:r>
      <w:r w:rsidR="00552E56" w:rsidRPr="00197729">
        <w:rPr>
          <w:szCs w:val="26"/>
          <w:lang w:val="en-US"/>
        </w:rPr>
        <w:t>driving between men and women       C. driving test</w:t>
      </w:r>
      <w:r w:rsidR="00552E56" w:rsidRPr="00197729">
        <w:rPr>
          <w:szCs w:val="26"/>
          <w:lang w:val="en-US"/>
        </w:rPr>
        <w:tab/>
      </w:r>
      <w:r w:rsidR="00552E56" w:rsidRPr="00197729">
        <w:rPr>
          <w:szCs w:val="26"/>
          <w:lang w:val="en-US"/>
        </w:rPr>
        <w:tab/>
      </w:r>
      <w:r w:rsidR="0053053C" w:rsidRPr="00197729">
        <w:rPr>
          <w:szCs w:val="26"/>
          <w:lang w:val="en-US"/>
        </w:rPr>
        <w:tab/>
      </w:r>
      <w:r w:rsidR="0053053C" w:rsidRPr="00197729">
        <w:rPr>
          <w:szCs w:val="26"/>
          <w:lang w:val="en-US"/>
        </w:rPr>
        <w:tab/>
        <w:t xml:space="preserve">        </w:t>
      </w:r>
      <w:r w:rsidR="00157AE2" w:rsidRPr="00197729">
        <w:rPr>
          <w:szCs w:val="26"/>
          <w:lang w:val="en-US"/>
        </w:rPr>
        <w:t xml:space="preserve">    </w:t>
      </w:r>
      <w:r w:rsidR="0053053C" w:rsidRPr="00197729">
        <w:rPr>
          <w:szCs w:val="26"/>
          <w:lang w:val="en-US"/>
        </w:rPr>
        <w:t xml:space="preserve"> </w:t>
      </w:r>
      <w:r w:rsidR="00552E56" w:rsidRPr="00197729">
        <w:rPr>
          <w:szCs w:val="26"/>
          <w:lang w:val="en-US"/>
        </w:rPr>
        <w:t>D. women</w:t>
      </w:r>
      <w:r w:rsidR="001A1E74" w:rsidRPr="00197729">
        <w:rPr>
          <w:szCs w:val="26"/>
          <w:lang w:val="en-US"/>
        </w:rPr>
        <w:t xml:space="preserve"> </w:t>
      </w:r>
    </w:p>
    <w:p w:rsidR="00D7081E" w:rsidRDefault="00D7081E" w:rsidP="00405F15">
      <w:pPr>
        <w:rPr>
          <w:b/>
          <w:lang w:val="en-US"/>
        </w:rPr>
      </w:pPr>
      <w:r w:rsidRPr="00DC5623">
        <w:rPr>
          <w:b/>
          <w:lang w:val="en-US"/>
        </w:rPr>
        <w:t>I</w:t>
      </w:r>
      <w:r>
        <w:rPr>
          <w:b/>
          <w:lang w:val="en-US"/>
        </w:rPr>
        <w:t>II</w:t>
      </w:r>
      <w:r w:rsidRPr="00DC5623">
        <w:rPr>
          <w:b/>
          <w:lang w:val="en-US"/>
        </w:rPr>
        <w:t xml:space="preserve">. </w:t>
      </w:r>
      <w:r>
        <w:rPr>
          <w:b/>
          <w:lang w:val="en-US"/>
        </w:rPr>
        <w:t xml:space="preserve">WRITING: (2.0pts) </w:t>
      </w:r>
    </w:p>
    <w:p w:rsidR="00D7081E" w:rsidRPr="00405F15" w:rsidRDefault="00D7081E" w:rsidP="00405F15">
      <w:pPr>
        <w:rPr>
          <w:b/>
          <w:lang w:val="en-US"/>
        </w:rPr>
      </w:pPr>
      <w:r w:rsidRPr="00405F15">
        <w:rPr>
          <w:b/>
        </w:rPr>
        <w:t xml:space="preserve">QUESTION </w:t>
      </w:r>
      <w:r w:rsidRPr="00405F15">
        <w:rPr>
          <w:b/>
          <w:lang w:val="en-US"/>
        </w:rPr>
        <w:t>1.</w:t>
      </w:r>
      <w:r w:rsidR="002D00F7" w:rsidRPr="00405F15">
        <w:rPr>
          <w:b/>
          <w:lang w:val="en-US"/>
        </w:rPr>
        <w:t xml:space="preserve"> Do as the request</w:t>
      </w:r>
      <w:r w:rsidR="00C47B66" w:rsidRPr="00405F15">
        <w:rPr>
          <w:b/>
          <w:lang w:val="en-US"/>
        </w:rPr>
        <w:t>s</w:t>
      </w:r>
      <w:r w:rsidR="00F45D4E" w:rsidRPr="00405F15">
        <w:rPr>
          <w:b/>
          <w:lang w:val="en-US"/>
        </w:rPr>
        <w:t>.</w:t>
      </w:r>
      <w:r w:rsidR="00686E44" w:rsidRPr="00405F15">
        <w:rPr>
          <w:b/>
          <w:lang w:val="en-US"/>
        </w:rPr>
        <w:t xml:space="preserve"> (1.5</w:t>
      </w:r>
      <w:r w:rsidRPr="00405F15">
        <w:rPr>
          <w:b/>
          <w:lang w:val="en-US"/>
        </w:rPr>
        <w:t>pt</w:t>
      </w:r>
      <w:r w:rsidR="00686E44" w:rsidRPr="00405F15">
        <w:rPr>
          <w:b/>
          <w:lang w:val="en-US"/>
        </w:rPr>
        <w:t>s</w:t>
      </w:r>
      <w:r w:rsidRPr="00405F15">
        <w:rPr>
          <w:b/>
          <w:lang w:val="en-US"/>
        </w:rPr>
        <w:t>)</w:t>
      </w:r>
    </w:p>
    <w:p w:rsidR="00B130D9" w:rsidRPr="00B130D9" w:rsidRDefault="00172ECF" w:rsidP="00405F15">
      <w:pPr>
        <w:shd w:val="clear" w:color="auto" w:fill="FFFFFF"/>
        <w:jc w:val="left"/>
        <w:rPr>
          <w:lang w:val="en-US"/>
        </w:rPr>
      </w:pPr>
      <w:r>
        <w:rPr>
          <w:lang w:val="en-US"/>
        </w:rPr>
        <w:t>33</w:t>
      </w:r>
      <w:r w:rsidR="007F1C36">
        <w:t>.</w:t>
      </w:r>
      <w:r w:rsidR="007F1C36">
        <w:rPr>
          <w:lang w:val="en-US"/>
        </w:rPr>
        <w:t xml:space="preserve"> </w:t>
      </w:r>
      <w:r w:rsidR="00B130D9" w:rsidRPr="005965A8">
        <w:t>The green dress i</w:t>
      </w:r>
      <w:r w:rsidR="00CC4D20">
        <w:t>s cheaper than the black</w:t>
      </w:r>
      <w:r w:rsidR="00B130D9">
        <w:t>.</w:t>
      </w:r>
      <w:r w:rsidR="00CF7F49">
        <w:rPr>
          <w:lang w:val="en-US"/>
        </w:rPr>
        <w:t xml:space="preserve"> (Rewrite the se</w:t>
      </w:r>
      <w:r w:rsidR="009A64FA">
        <w:rPr>
          <w:lang w:val="en-US"/>
        </w:rPr>
        <w:t>n</w:t>
      </w:r>
      <w:r w:rsidR="00CF7F49">
        <w:rPr>
          <w:lang w:val="en-US"/>
        </w:rPr>
        <w:t>tences without changing meaning</w:t>
      </w:r>
      <w:r w:rsidR="00B130D9">
        <w:rPr>
          <w:lang w:val="en-US"/>
        </w:rPr>
        <w:t>)</w:t>
      </w:r>
    </w:p>
    <w:p w:rsidR="00D7081E" w:rsidRPr="00CF2468" w:rsidRDefault="00B130D9" w:rsidP="00405F15">
      <w:pPr>
        <w:shd w:val="clear" w:color="auto" w:fill="FFFFFF"/>
        <w:jc w:val="left"/>
        <w:rPr>
          <w:lang w:val="en-US"/>
        </w:rPr>
      </w:pPr>
      <w:r w:rsidRPr="008A2390">
        <w:sym w:font="Wingdings" w:char="F0E0"/>
      </w:r>
      <w:r>
        <w:t>The black dres</w:t>
      </w:r>
      <w:r>
        <w:rPr>
          <w:lang w:val="en-US"/>
        </w:rPr>
        <w:t>s</w:t>
      </w:r>
      <w:r w:rsidR="00CC4D20">
        <w:t>…………………………</w:t>
      </w:r>
      <w:r w:rsidR="00CC4D20">
        <w:rPr>
          <w:lang w:val="en-US"/>
        </w:rPr>
        <w:t>........................................................</w:t>
      </w:r>
      <w:r w:rsidR="00405F15">
        <w:rPr>
          <w:lang w:val="en-US"/>
        </w:rPr>
        <w:t>.......................</w:t>
      </w:r>
    </w:p>
    <w:p w:rsidR="00EF65A7" w:rsidRPr="00A243C1" w:rsidRDefault="00C6240C" w:rsidP="00405F15">
      <w:pPr>
        <w:ind w:left="-720" w:right="-1080"/>
      </w:pPr>
      <w:r w:rsidRPr="00A243C1">
        <w:rPr>
          <w:lang w:val="en-US"/>
        </w:rPr>
        <w:t xml:space="preserve">            </w:t>
      </w:r>
      <w:r w:rsidR="00EF65A7" w:rsidRPr="00A243C1">
        <w:t>3</w:t>
      </w:r>
      <w:r w:rsidR="00172ECF" w:rsidRPr="00A243C1">
        <w:t>4</w:t>
      </w:r>
      <w:r w:rsidR="00F65B47">
        <w:t xml:space="preserve">. I </w:t>
      </w:r>
      <w:r w:rsidRPr="00A243C1">
        <w:t>/ buy / car / few / week / ago.</w:t>
      </w:r>
      <w:r w:rsidR="00652930">
        <w:rPr>
          <w:lang w:val="en-US"/>
        </w:rPr>
        <w:t xml:space="preserve"> </w:t>
      </w:r>
      <w:r w:rsidR="00652930">
        <w:t>(</w:t>
      </w:r>
      <w:r w:rsidR="00EF65A7" w:rsidRPr="00A243C1">
        <w:t>Complete the sentence with cues)</w:t>
      </w:r>
    </w:p>
    <w:p w:rsidR="00D7081E" w:rsidRDefault="004144D9" w:rsidP="00405F15">
      <w:pPr>
        <w:ind w:right="-1"/>
        <w:jc w:val="left"/>
        <w:rPr>
          <w:lang w:val="en-US"/>
        </w:rPr>
      </w:pPr>
      <w:r w:rsidRPr="008A2390">
        <w:sym w:font="Wingdings" w:char="F0E0"/>
      </w:r>
      <w:r w:rsidRPr="008A2390">
        <w:t>………………………………………………………………</w:t>
      </w:r>
      <w:r w:rsidRPr="008A2390">
        <w:rPr>
          <w:lang w:val="en-US"/>
        </w:rPr>
        <w:t>...................</w:t>
      </w:r>
      <w:r w:rsidR="004E424E">
        <w:rPr>
          <w:lang w:val="en-US"/>
        </w:rPr>
        <w:t>..............</w:t>
      </w:r>
      <w:r w:rsidR="00A66103">
        <w:rPr>
          <w:lang w:val="en-US"/>
        </w:rPr>
        <w:t>................</w:t>
      </w:r>
      <w:r w:rsidRPr="008A2390">
        <w:rPr>
          <w:lang w:val="en-US"/>
        </w:rPr>
        <w:t>.</w:t>
      </w:r>
      <w:r w:rsidR="00405F15">
        <w:rPr>
          <w:lang w:val="en-US"/>
        </w:rPr>
        <w:t>.</w:t>
      </w:r>
    </w:p>
    <w:p w:rsidR="003A0B2F" w:rsidRPr="003A0B2F" w:rsidRDefault="00172ECF" w:rsidP="00405F15">
      <w:pPr>
        <w:pStyle w:val="NormalWeb"/>
        <w:shd w:val="clear" w:color="auto" w:fill="FFFFFF"/>
        <w:spacing w:before="0" w:beforeAutospacing="0" w:after="0" w:afterAutospacing="0"/>
      </w:pPr>
      <w:r w:rsidRPr="003A0B2F">
        <w:t>35</w:t>
      </w:r>
      <w:r w:rsidR="00A66103" w:rsidRPr="003A0B2F">
        <w:t xml:space="preserve">. </w:t>
      </w:r>
      <w:r w:rsidR="003A0B2F" w:rsidRPr="003A0B2F">
        <w:t>Do you enjoy listening to music? (Rewrite the sentence without changing its meaning)</w:t>
      </w:r>
    </w:p>
    <w:p w:rsidR="00A66103" w:rsidRPr="003A0B2F" w:rsidRDefault="003A0B2F" w:rsidP="00405F15">
      <w:pPr>
        <w:jc w:val="left"/>
        <w:rPr>
          <w:lang w:val="en-US"/>
        </w:rPr>
      </w:pPr>
      <w:r w:rsidRPr="008A2390">
        <w:sym w:font="Wingdings" w:char="F0E0"/>
      </w:r>
      <w:r w:rsidRPr="008A2390">
        <w:t xml:space="preserve"> </w:t>
      </w:r>
      <w:r w:rsidRPr="003A0B2F">
        <w:t>Are you interested ..........................................................................................................</w:t>
      </w:r>
      <w:r w:rsidR="00405F15">
        <w:rPr>
          <w:lang w:val="en-US"/>
        </w:rPr>
        <w:t>.......</w:t>
      </w:r>
      <w:r w:rsidRPr="003A0B2F">
        <w:t>?</w:t>
      </w:r>
    </w:p>
    <w:p w:rsidR="00D7081E" w:rsidRPr="00405F15" w:rsidRDefault="00D7081E" w:rsidP="00405F15">
      <w:pPr>
        <w:rPr>
          <w:b/>
          <w:lang w:val="en-US"/>
        </w:rPr>
      </w:pPr>
      <w:r w:rsidRPr="00405F15">
        <w:rPr>
          <w:b/>
        </w:rPr>
        <w:t xml:space="preserve">QUESTION </w:t>
      </w:r>
      <w:r w:rsidR="00686E44" w:rsidRPr="00405F15">
        <w:rPr>
          <w:b/>
          <w:lang w:val="en-US"/>
        </w:rPr>
        <w:t xml:space="preserve">2. Write </w:t>
      </w:r>
      <w:r w:rsidR="00CB7106">
        <w:rPr>
          <w:b/>
          <w:lang w:val="en-US"/>
        </w:rPr>
        <w:t xml:space="preserve">something </w:t>
      </w:r>
      <w:r w:rsidR="00E85E83" w:rsidRPr="00405F15">
        <w:rPr>
          <w:b/>
          <w:lang w:val="en-US"/>
        </w:rPr>
        <w:t xml:space="preserve">about </w:t>
      </w:r>
      <w:r w:rsidR="00CB7106">
        <w:rPr>
          <w:b/>
          <w:lang w:val="en-US"/>
        </w:rPr>
        <w:t>taking care of your teeth</w:t>
      </w:r>
      <w:r w:rsidR="00686E44" w:rsidRPr="00405F15">
        <w:rPr>
          <w:b/>
          <w:lang w:val="en-US"/>
        </w:rPr>
        <w:t>. (</w:t>
      </w:r>
      <w:r w:rsidRPr="00405F15">
        <w:rPr>
          <w:b/>
          <w:lang w:val="en-US"/>
        </w:rPr>
        <w:t>0</w:t>
      </w:r>
      <w:r w:rsidR="00D62B29" w:rsidRPr="00405F15">
        <w:rPr>
          <w:b/>
          <w:lang w:val="en-US"/>
        </w:rPr>
        <w:t>.5</w:t>
      </w:r>
      <w:r w:rsidRPr="00405F15">
        <w:rPr>
          <w:b/>
          <w:lang w:val="en-US"/>
        </w:rPr>
        <w:t>pt)</w:t>
      </w:r>
    </w:p>
    <w:p w:rsidR="00D7081E" w:rsidRPr="00A94BD0" w:rsidRDefault="00A94BD0" w:rsidP="00405F15">
      <w:pPr>
        <w:jc w:val="left"/>
        <w:rPr>
          <w:lang w:val="en-US"/>
        </w:rPr>
      </w:pPr>
      <w:r w:rsidRPr="00A94BD0">
        <w:rPr>
          <w:lang w:val="en-US"/>
        </w:rPr>
        <w:t>.................................................................................................................................................................................................................................................................................................................</w:t>
      </w:r>
      <w:r w:rsidR="00A41ABC">
        <w:rPr>
          <w:lang w:val="en-US"/>
        </w:rPr>
        <w:t>.....</w:t>
      </w:r>
      <w:r w:rsidR="00474E73">
        <w:rPr>
          <w:lang w:val="en-US"/>
        </w:rPr>
        <w:t>..............................................................................................................................................</w:t>
      </w:r>
    </w:p>
    <w:p w:rsidR="00E7664A" w:rsidRPr="00A3055A" w:rsidRDefault="00D7081E" w:rsidP="00A3055A">
      <w:pPr>
        <w:jc w:val="center"/>
        <w:rPr>
          <w:b/>
          <w:lang w:val="en-US"/>
        </w:rPr>
      </w:pPr>
      <w:r w:rsidRPr="00A8102F">
        <w:rPr>
          <w:b/>
          <w:lang w:val="en-US"/>
        </w:rPr>
        <w:t>.....................................</w:t>
      </w:r>
      <w:r w:rsidRPr="00A8102F">
        <w:rPr>
          <w:b/>
          <w:lang w:val="en-US"/>
        </w:rPr>
        <w:sym w:font="Wingdings" w:char="F09A"/>
      </w:r>
      <w:r w:rsidR="0040466C">
        <w:rPr>
          <w:b/>
          <w:lang w:val="en-US"/>
        </w:rPr>
        <w:t>THE END</w:t>
      </w:r>
      <w:r w:rsidRPr="00A8102F">
        <w:rPr>
          <w:b/>
          <w:lang w:val="en-US"/>
        </w:rPr>
        <w:sym w:font="Wingdings" w:char="F09B"/>
      </w:r>
      <w:r w:rsidRPr="00A8102F">
        <w:rPr>
          <w:b/>
          <w:lang w:val="en-US"/>
        </w:rPr>
        <w:t>....</w:t>
      </w:r>
      <w:r w:rsidR="00E55D17">
        <w:rPr>
          <w:b/>
          <w:lang w:val="en-US"/>
        </w:rPr>
        <w:t>.........................</w:t>
      </w:r>
    </w:p>
    <w:p w:rsidR="00D22025" w:rsidRDefault="00D22025" w:rsidP="007C2A19">
      <w:pPr>
        <w:tabs>
          <w:tab w:val="left" w:leader="hyphen" w:pos="8640"/>
        </w:tabs>
        <w:rPr>
          <w:b/>
          <w:lang w:val="en-US"/>
        </w:rPr>
      </w:pPr>
    </w:p>
    <w:p w:rsidR="00D22025" w:rsidRDefault="00D22025" w:rsidP="007C2A19">
      <w:pPr>
        <w:tabs>
          <w:tab w:val="left" w:leader="hyphen" w:pos="8640"/>
        </w:tabs>
        <w:rPr>
          <w:b/>
          <w:lang w:val="en-US"/>
        </w:rPr>
      </w:pPr>
    </w:p>
    <w:p w:rsidR="00D22025" w:rsidRDefault="00D22025" w:rsidP="007C2A19">
      <w:pPr>
        <w:tabs>
          <w:tab w:val="left" w:leader="hyphen" w:pos="8640"/>
        </w:tabs>
        <w:rPr>
          <w:b/>
          <w:lang w:val="en-US"/>
        </w:rPr>
      </w:pPr>
    </w:p>
    <w:p w:rsidR="00D22025" w:rsidRDefault="00D22025" w:rsidP="007C2A19">
      <w:pPr>
        <w:tabs>
          <w:tab w:val="left" w:leader="hyphen" w:pos="8640"/>
        </w:tabs>
        <w:rPr>
          <w:b/>
          <w:lang w:val="en-US"/>
        </w:rPr>
      </w:pPr>
    </w:p>
    <w:p w:rsidR="00D22025" w:rsidRDefault="00D22025" w:rsidP="007C2A19">
      <w:pPr>
        <w:tabs>
          <w:tab w:val="left" w:leader="hyphen" w:pos="8640"/>
        </w:tabs>
        <w:rPr>
          <w:b/>
          <w:lang w:val="en-US"/>
        </w:rPr>
      </w:pPr>
    </w:p>
    <w:p w:rsidR="00D22025" w:rsidRDefault="00D22025" w:rsidP="007C2A19">
      <w:pPr>
        <w:tabs>
          <w:tab w:val="left" w:leader="hyphen" w:pos="8640"/>
        </w:tabs>
        <w:rPr>
          <w:b/>
          <w:lang w:val="en-US"/>
        </w:rPr>
      </w:pPr>
    </w:p>
    <w:p w:rsidR="00D22025" w:rsidRDefault="00D22025" w:rsidP="007C2A19">
      <w:pPr>
        <w:tabs>
          <w:tab w:val="left" w:leader="hyphen" w:pos="8640"/>
        </w:tabs>
        <w:rPr>
          <w:b/>
          <w:lang w:val="en-US"/>
        </w:rPr>
      </w:pPr>
    </w:p>
    <w:p w:rsidR="00D22025" w:rsidRDefault="00D22025" w:rsidP="00D22025">
      <w:pPr>
        <w:tabs>
          <w:tab w:val="left" w:leader="hyphen" w:pos="8640"/>
        </w:tabs>
        <w:jc w:val="center"/>
        <w:rPr>
          <w:b/>
          <w:lang w:val="en-US"/>
        </w:rPr>
      </w:pPr>
      <w:r>
        <w:rPr>
          <w:b/>
          <w:lang w:val="en-US"/>
        </w:rPr>
        <w:lastRenderedPageBreak/>
        <w:t>ĐÁP ÁN</w:t>
      </w:r>
    </w:p>
    <w:p w:rsidR="007C2A19" w:rsidRDefault="007C2A19" w:rsidP="007C2A19">
      <w:pPr>
        <w:tabs>
          <w:tab w:val="left" w:leader="hyphen" w:pos="8640"/>
        </w:tabs>
        <w:rPr>
          <w:b/>
          <w:lang w:val="en-US"/>
        </w:rPr>
      </w:pPr>
      <w:r>
        <w:rPr>
          <w:b/>
          <w:lang w:val="en-US"/>
        </w:rPr>
        <w:t>I. LANGUAGE FOCUS: (5.0</w:t>
      </w:r>
      <w:r w:rsidRPr="00912C7B">
        <w:rPr>
          <w:b/>
          <w:lang w:val="en-US"/>
        </w:rPr>
        <w:t>pts)</w:t>
      </w:r>
    </w:p>
    <w:p w:rsidR="009E00D3" w:rsidRPr="00934C8F" w:rsidRDefault="009E00D3" w:rsidP="007A52D3">
      <w:pPr>
        <w:tabs>
          <w:tab w:val="left" w:pos="9705"/>
        </w:tabs>
        <w:jc w:val="left"/>
        <w:rPr>
          <w:b/>
          <w:lang w:val="en-US"/>
        </w:rPr>
      </w:pPr>
      <w:r w:rsidRPr="00934C8F">
        <w:rPr>
          <w:b/>
        </w:rPr>
        <w:t xml:space="preserve">QUESTION </w:t>
      </w:r>
      <w:r w:rsidRPr="00934C8F">
        <w:rPr>
          <w:b/>
          <w:lang w:val="en-US"/>
        </w:rPr>
        <w:t xml:space="preserve">1. </w:t>
      </w:r>
      <w:r w:rsidRPr="00934C8F">
        <w:rPr>
          <w:b/>
        </w:rPr>
        <w:t>Choose the word that underlined part is differen</w:t>
      </w:r>
      <w:r w:rsidRPr="00934C8F">
        <w:rPr>
          <w:b/>
          <w:lang w:val="en-US"/>
        </w:rPr>
        <w:t xml:space="preserve">t </w:t>
      </w:r>
      <w:r w:rsidRPr="00934C8F">
        <w:rPr>
          <w:b/>
        </w:rPr>
        <w:t>from the others.</w:t>
      </w:r>
      <w:r w:rsidRPr="00934C8F">
        <w:rPr>
          <w:b/>
          <w:lang w:val="en-US"/>
        </w:rPr>
        <w:t xml:space="preserve"> </w:t>
      </w:r>
      <w:r w:rsidRPr="00934C8F">
        <w:rPr>
          <w:b/>
        </w:rPr>
        <w:t>(</w:t>
      </w:r>
      <w:r w:rsidRPr="00934C8F">
        <w:rPr>
          <w:b/>
          <w:lang w:val="en-US"/>
        </w:rPr>
        <w:t>0.5pt</w:t>
      </w:r>
      <w:r w:rsidRPr="00934C8F">
        <w:rPr>
          <w:b/>
        </w:rPr>
        <w:t>)</w:t>
      </w:r>
    </w:p>
    <w:p w:rsidR="009E00D3" w:rsidRPr="0012459D" w:rsidRDefault="009E00D3" w:rsidP="007A52D3">
      <w:pPr>
        <w:pStyle w:val="NormalWeb"/>
        <w:shd w:val="clear" w:color="auto" w:fill="FFFFFF"/>
        <w:spacing w:before="0" w:beforeAutospacing="0" w:after="0" w:afterAutospacing="0"/>
      </w:pPr>
      <w:r>
        <w:t>1</w:t>
      </w:r>
      <w:r w:rsidRPr="0012459D">
        <w:t>. A. </w:t>
      </w:r>
      <w:r w:rsidRPr="0012459D">
        <w:rPr>
          <w:rStyle w:val="Strong"/>
          <w:u w:val="single"/>
          <w:bdr w:val="none" w:sz="0" w:space="0" w:color="auto" w:frame="1"/>
        </w:rPr>
        <w:t>w</w:t>
      </w:r>
      <w:r w:rsidRPr="0012459D">
        <w:t>rong        </w:t>
      </w:r>
      <w:r w:rsidRPr="0012459D">
        <w:tab/>
      </w:r>
      <w:r>
        <w:tab/>
      </w:r>
      <w:r>
        <w:tab/>
        <w:t xml:space="preserve">2. </w:t>
      </w:r>
      <w:r w:rsidRPr="0012459D">
        <w:t>D. stopp</w:t>
      </w:r>
      <w:r w:rsidRPr="0012459D">
        <w:rPr>
          <w:b/>
          <w:u w:val="single"/>
          <w:bdr w:val="none" w:sz="0" w:space="0" w:color="auto" w:frame="1"/>
        </w:rPr>
        <w:t>ed</w:t>
      </w:r>
    </w:p>
    <w:p w:rsidR="009E00D3" w:rsidRPr="00934C8F" w:rsidRDefault="009E00D3" w:rsidP="007A52D3">
      <w:pPr>
        <w:rPr>
          <w:b/>
          <w:bCs/>
          <w:lang w:val="en-US"/>
        </w:rPr>
      </w:pPr>
      <w:r w:rsidRPr="00934C8F">
        <w:rPr>
          <w:b/>
          <w:bCs/>
        </w:rPr>
        <w:t xml:space="preserve">QUESTION </w:t>
      </w:r>
      <w:r w:rsidRPr="00934C8F">
        <w:rPr>
          <w:b/>
          <w:bCs/>
          <w:lang w:val="en-US"/>
        </w:rPr>
        <w:t xml:space="preserve">2. </w:t>
      </w:r>
      <w:r w:rsidRPr="00934C8F">
        <w:rPr>
          <w:b/>
          <w:bCs/>
        </w:rPr>
        <w:t>Choose the word that has different stress pattern</w:t>
      </w:r>
      <w:r w:rsidRPr="00934C8F">
        <w:rPr>
          <w:b/>
          <w:bCs/>
          <w:lang w:val="en-US"/>
        </w:rPr>
        <w:t>.</w:t>
      </w:r>
      <w:r w:rsidRPr="00934C8F">
        <w:rPr>
          <w:b/>
          <w:bCs/>
        </w:rPr>
        <w:t xml:space="preserve"> (</w:t>
      </w:r>
      <w:r w:rsidRPr="00934C8F">
        <w:rPr>
          <w:b/>
          <w:bCs/>
          <w:lang w:val="en-US"/>
        </w:rPr>
        <w:t>0.5pt</w:t>
      </w:r>
      <w:r w:rsidRPr="00934C8F">
        <w:rPr>
          <w:b/>
          <w:bCs/>
        </w:rPr>
        <w:t>)</w:t>
      </w:r>
    </w:p>
    <w:p w:rsidR="009E00D3" w:rsidRPr="009E00D3" w:rsidRDefault="009E00D3" w:rsidP="007A52D3">
      <w:pPr>
        <w:rPr>
          <w:lang w:val="en-US"/>
        </w:rPr>
      </w:pPr>
      <w:r>
        <w:rPr>
          <w:lang w:val="en-US"/>
        </w:rPr>
        <w:t>3</w:t>
      </w:r>
      <w:r>
        <w:t>. A. Interesting</w:t>
      </w:r>
      <w:r>
        <w:rPr>
          <w:lang w:val="en-US"/>
        </w:rPr>
        <w:tab/>
      </w:r>
      <w:r>
        <w:rPr>
          <w:lang w:val="en-US"/>
        </w:rPr>
        <w:tab/>
      </w:r>
      <w:r>
        <w:rPr>
          <w:lang w:val="en-US"/>
        </w:rPr>
        <w:tab/>
        <w:t>4</w:t>
      </w:r>
      <w:r w:rsidRPr="0012459D">
        <w:t>. A. comfortabl</w:t>
      </w:r>
      <w:r>
        <w:t xml:space="preserve">e </w:t>
      </w:r>
      <w:r>
        <w:tab/>
      </w:r>
    </w:p>
    <w:p w:rsidR="009E00D3" w:rsidRPr="00934C8F" w:rsidRDefault="009E00D3" w:rsidP="007A52D3">
      <w:pPr>
        <w:rPr>
          <w:b/>
          <w:lang w:val="en-US"/>
        </w:rPr>
      </w:pPr>
      <w:r w:rsidRPr="00934C8F">
        <w:rPr>
          <w:b/>
        </w:rPr>
        <w:t xml:space="preserve">QUESTION </w:t>
      </w:r>
      <w:r w:rsidRPr="00934C8F">
        <w:rPr>
          <w:b/>
          <w:lang w:val="en-US"/>
        </w:rPr>
        <w:t xml:space="preserve">3. </w:t>
      </w:r>
      <w:r w:rsidRPr="00934C8F">
        <w:rPr>
          <w:b/>
        </w:rPr>
        <w:t xml:space="preserve">Choose </w:t>
      </w:r>
      <w:r w:rsidRPr="00934C8F">
        <w:rPr>
          <w:b/>
          <w:lang w:val="en-US"/>
        </w:rPr>
        <w:t xml:space="preserve">A, B, C or D </w:t>
      </w:r>
      <w:r w:rsidRPr="00934C8F">
        <w:rPr>
          <w:b/>
        </w:rPr>
        <w:t xml:space="preserve">that </w:t>
      </w:r>
      <w:r w:rsidRPr="00934C8F">
        <w:rPr>
          <w:b/>
          <w:lang w:val="en-US"/>
        </w:rPr>
        <w:t xml:space="preserve">is the </w:t>
      </w:r>
      <w:r w:rsidRPr="00934C8F">
        <w:rPr>
          <w:b/>
        </w:rPr>
        <w:t>best fit</w:t>
      </w:r>
      <w:r w:rsidRPr="00934C8F">
        <w:rPr>
          <w:b/>
          <w:lang w:val="en-US"/>
        </w:rPr>
        <w:t xml:space="preserve"> for</w:t>
      </w:r>
      <w:r w:rsidRPr="00934C8F">
        <w:rPr>
          <w:b/>
        </w:rPr>
        <w:t xml:space="preserve"> each sentence</w:t>
      </w:r>
      <w:r w:rsidRPr="00934C8F">
        <w:rPr>
          <w:b/>
          <w:lang w:val="en-US"/>
        </w:rPr>
        <w:t>.</w:t>
      </w:r>
      <w:r w:rsidRPr="00934C8F">
        <w:rPr>
          <w:b/>
        </w:rPr>
        <w:t xml:space="preserve"> (</w:t>
      </w:r>
      <w:r w:rsidRPr="00934C8F">
        <w:rPr>
          <w:b/>
          <w:lang w:val="en-US"/>
        </w:rPr>
        <w:t>4.0pts</w:t>
      </w:r>
      <w:r w:rsidRPr="00934C8F">
        <w:rPr>
          <w:b/>
        </w:rPr>
        <w:t>)</w:t>
      </w:r>
    </w:p>
    <w:p w:rsidR="009E00D3" w:rsidRPr="00FA3678" w:rsidRDefault="009E00D3" w:rsidP="007A52D3">
      <w:pPr>
        <w:rPr>
          <w:lang w:val="en-US"/>
        </w:rPr>
      </w:pPr>
      <w:r>
        <w:rPr>
          <w:lang w:val="en-US"/>
        </w:rPr>
        <w:t>5</w:t>
      </w:r>
      <w:r w:rsidR="00FA3678">
        <w:t xml:space="preserve">. </w:t>
      </w:r>
      <w:r>
        <w:t>D. safely/</w:t>
      </w:r>
      <w:r w:rsidRPr="00417B26">
        <w:t xml:space="preserve">carefully </w:t>
      </w:r>
    </w:p>
    <w:p w:rsidR="009E00D3" w:rsidRPr="00FA3678" w:rsidRDefault="009E00D3" w:rsidP="007A52D3">
      <w:pPr>
        <w:rPr>
          <w:lang w:val="en-US"/>
        </w:rPr>
      </w:pPr>
      <w:r>
        <w:rPr>
          <w:lang w:val="en-US"/>
        </w:rPr>
        <w:t>6</w:t>
      </w:r>
      <w:r w:rsidRPr="00417B26">
        <w:t xml:space="preserve">. </w:t>
      </w:r>
      <w:r>
        <w:t>B. lived</w:t>
      </w:r>
      <w:r w:rsidR="00FA3678">
        <w:rPr>
          <w:lang w:val="en-US"/>
        </w:rPr>
        <w:tab/>
      </w:r>
    </w:p>
    <w:p w:rsidR="009E00D3" w:rsidRPr="00FA3678" w:rsidRDefault="009E00D3" w:rsidP="007A52D3">
      <w:pPr>
        <w:rPr>
          <w:lang w:val="en-US"/>
        </w:rPr>
      </w:pPr>
      <w:r>
        <w:rPr>
          <w:lang w:val="en-US"/>
        </w:rPr>
        <w:t>7</w:t>
      </w:r>
      <w:r w:rsidRPr="00417B26">
        <w:t xml:space="preserve">. </w:t>
      </w:r>
      <w:r>
        <w:t>A. films</w:t>
      </w:r>
      <w:r w:rsidR="00FA3678">
        <w:rPr>
          <w:lang w:val="en-US"/>
        </w:rPr>
        <w:tab/>
      </w:r>
    </w:p>
    <w:p w:rsidR="009E00D3" w:rsidRPr="00591CFF" w:rsidRDefault="009E00D3" w:rsidP="007A52D3">
      <w:pPr>
        <w:rPr>
          <w:lang w:val="en-US"/>
        </w:rPr>
      </w:pPr>
      <w:r>
        <w:rPr>
          <w:lang w:val="en-US"/>
        </w:rPr>
        <w:t>8</w:t>
      </w:r>
      <w:r w:rsidRPr="00417B26">
        <w:t>. B. my friend doesn't like it, either</w:t>
      </w:r>
      <w:r w:rsidRPr="00417B26">
        <w:rPr>
          <w:lang w:val="en-US"/>
        </w:rPr>
        <w:t>.</w:t>
      </w:r>
    </w:p>
    <w:p w:rsidR="009E00D3" w:rsidRPr="00591CFF" w:rsidRDefault="009E00D3" w:rsidP="007A52D3">
      <w:pPr>
        <w:rPr>
          <w:lang w:val="en-US"/>
        </w:rPr>
      </w:pPr>
      <w:r>
        <w:rPr>
          <w:lang w:val="en-US"/>
        </w:rPr>
        <w:t>9</w:t>
      </w:r>
      <w:r w:rsidR="00591CFF">
        <w:t>.</w:t>
      </w:r>
      <w:r w:rsidR="00591CFF">
        <w:rPr>
          <w:lang w:val="en-US"/>
        </w:rPr>
        <w:t xml:space="preserve"> </w:t>
      </w:r>
      <w:r>
        <w:t>C. could</w:t>
      </w:r>
      <w:r>
        <w:rPr>
          <w:lang w:val="en-US"/>
        </w:rPr>
        <w:tab/>
      </w:r>
      <w:r>
        <w:rPr>
          <w:lang w:val="en-US"/>
        </w:rPr>
        <w:tab/>
      </w:r>
    </w:p>
    <w:p w:rsidR="009E00D3" w:rsidRPr="00591CFF" w:rsidRDefault="009E00D3" w:rsidP="007A52D3">
      <w:pPr>
        <w:rPr>
          <w:lang w:val="en-US"/>
        </w:rPr>
      </w:pPr>
      <w:r>
        <w:rPr>
          <w:lang w:val="en-US"/>
        </w:rPr>
        <w:t>10</w:t>
      </w:r>
      <w:r w:rsidRPr="00417B26">
        <w:t xml:space="preserve">. </w:t>
      </w:r>
      <w:r>
        <w:t>B. didn’t learn</w:t>
      </w:r>
      <w:r>
        <w:rPr>
          <w:lang w:val="en-US"/>
        </w:rPr>
        <w:tab/>
      </w:r>
      <w:r>
        <w:rPr>
          <w:lang w:val="en-US"/>
        </w:rPr>
        <w:tab/>
      </w:r>
    </w:p>
    <w:p w:rsidR="009E00D3" w:rsidRPr="00591CFF" w:rsidRDefault="009E00D3" w:rsidP="007A52D3">
      <w:pPr>
        <w:rPr>
          <w:lang w:val="en-US"/>
        </w:rPr>
      </w:pPr>
      <w:r>
        <w:rPr>
          <w:lang w:val="en-US"/>
        </w:rPr>
        <w:t>11</w:t>
      </w:r>
      <w:r w:rsidRPr="00417B26">
        <w:t>.</w:t>
      </w:r>
      <w:r w:rsidRPr="00417B26">
        <w:rPr>
          <w:lang w:val="en-US"/>
        </w:rPr>
        <w:t xml:space="preserve"> </w:t>
      </w:r>
      <w:r w:rsidR="00591CFF">
        <w:rPr>
          <w:lang w:val="en-US"/>
        </w:rPr>
        <w:t xml:space="preserve">A. </w:t>
      </w:r>
      <w:r w:rsidRPr="00591CFF">
        <w:t>take</w:t>
      </w:r>
      <w:r w:rsidRPr="00591CFF">
        <w:rPr>
          <w:lang w:val="en-US"/>
        </w:rPr>
        <w:t>s</w:t>
      </w:r>
      <w:r w:rsidR="00591CFF" w:rsidRPr="00591CFF">
        <w:t xml:space="preserve"> </w:t>
      </w:r>
    </w:p>
    <w:p w:rsidR="009E00D3" w:rsidRPr="00954482" w:rsidRDefault="009E00D3" w:rsidP="007A52D3">
      <w:pPr>
        <w:rPr>
          <w:lang w:val="en-US"/>
        </w:rPr>
      </w:pPr>
      <w:r>
        <w:t>1</w:t>
      </w:r>
      <w:r>
        <w:rPr>
          <w:lang w:val="en-US"/>
        </w:rPr>
        <w:t>2</w:t>
      </w:r>
      <w:r w:rsidRPr="00A01AED">
        <w:t>. B. didn’t watch</w:t>
      </w:r>
      <w:r>
        <w:rPr>
          <w:lang w:val="en-US"/>
        </w:rPr>
        <w:tab/>
      </w:r>
    </w:p>
    <w:p w:rsidR="009E00D3" w:rsidRPr="00954482" w:rsidRDefault="009E00D3" w:rsidP="007A52D3">
      <w:pPr>
        <w:rPr>
          <w:lang w:val="en-US"/>
        </w:rPr>
      </w:pPr>
      <w:r>
        <w:rPr>
          <w:lang w:val="en-US"/>
        </w:rPr>
        <w:t>13</w:t>
      </w:r>
      <w:r w:rsidRPr="00417B26">
        <w:rPr>
          <w:lang w:val="en-US"/>
        </w:rPr>
        <w:t>.</w:t>
      </w:r>
      <w:r w:rsidRPr="00417B26">
        <w:t xml:space="preserve"> </w:t>
      </w:r>
      <w:r>
        <w:t>C. pleased</w:t>
      </w:r>
      <w:r>
        <w:rPr>
          <w:lang w:val="en-US"/>
        </w:rPr>
        <w:tab/>
      </w:r>
      <w:r>
        <w:rPr>
          <w:lang w:val="en-US"/>
        </w:rPr>
        <w:tab/>
      </w:r>
    </w:p>
    <w:p w:rsidR="009E00D3" w:rsidRPr="00954482" w:rsidRDefault="009E00D3" w:rsidP="007A52D3">
      <w:pPr>
        <w:rPr>
          <w:lang w:val="en-US"/>
        </w:rPr>
      </w:pPr>
      <w:r>
        <w:rPr>
          <w:lang w:val="en-US"/>
        </w:rPr>
        <w:t>14</w:t>
      </w:r>
      <w:r w:rsidRPr="00417B26">
        <w:t xml:space="preserve">. </w:t>
      </w:r>
      <w:r w:rsidR="00954482">
        <w:t>B. le</w:t>
      </w:r>
      <w:r w:rsidR="00954482">
        <w:rPr>
          <w:lang w:val="en-US"/>
        </w:rPr>
        <w:t>ss</w:t>
      </w:r>
    </w:p>
    <w:p w:rsidR="009E00D3" w:rsidRPr="004777B9" w:rsidRDefault="009E00D3" w:rsidP="007A52D3">
      <w:pPr>
        <w:rPr>
          <w:lang w:val="en-US"/>
        </w:rPr>
      </w:pPr>
      <w:r>
        <w:rPr>
          <w:lang w:val="en-US"/>
        </w:rPr>
        <w:t>15</w:t>
      </w:r>
      <w:r w:rsidRPr="00417B26">
        <w:rPr>
          <w:lang w:val="en-US"/>
        </w:rPr>
        <w:t>.</w:t>
      </w:r>
      <w:r w:rsidR="004777B9">
        <w:t xml:space="preserve"> </w:t>
      </w:r>
      <w:r>
        <w:t>A. takes</w:t>
      </w:r>
      <w:r>
        <w:rPr>
          <w:lang w:val="en-US"/>
        </w:rPr>
        <w:tab/>
      </w:r>
      <w:r>
        <w:rPr>
          <w:lang w:val="en-US"/>
        </w:rPr>
        <w:tab/>
      </w:r>
    </w:p>
    <w:p w:rsidR="009E00D3" w:rsidRPr="004777B9" w:rsidRDefault="009E00D3" w:rsidP="007A52D3">
      <w:r>
        <w:rPr>
          <w:lang w:val="en-US"/>
        </w:rPr>
        <w:t>16</w:t>
      </w:r>
      <w:r w:rsidRPr="00417B26">
        <w:rPr>
          <w:lang w:val="en-US"/>
        </w:rPr>
        <w:t>.</w:t>
      </w:r>
      <w:r w:rsidR="004777B9">
        <w:t xml:space="preserve"> </w:t>
      </w:r>
      <w:r w:rsidRPr="00417B26">
        <w:t>D. attentio</w:t>
      </w:r>
      <w:r w:rsidRPr="00417B26">
        <w:rPr>
          <w:lang w:val="en-US"/>
        </w:rPr>
        <w:t>n</w:t>
      </w:r>
    </w:p>
    <w:p w:rsidR="009E00D3" w:rsidRPr="004777B9" w:rsidRDefault="009E00D3" w:rsidP="007A52D3">
      <w:pPr>
        <w:pStyle w:val="NormalWeb"/>
        <w:shd w:val="clear" w:color="auto" w:fill="FFFFFF"/>
        <w:spacing w:before="0" w:beforeAutospacing="0" w:after="0" w:afterAutospacing="0"/>
      </w:pPr>
      <w:r>
        <w:t>17</w:t>
      </w:r>
      <w:r w:rsidRPr="0012459D">
        <w:t xml:space="preserve">. </w:t>
      </w:r>
      <w:r>
        <w:rPr>
          <w:color w:val="000000"/>
        </w:rPr>
        <w:t>A. broke down</w:t>
      </w:r>
      <w:r>
        <w:rPr>
          <w:color w:val="000000"/>
        </w:rPr>
        <w:tab/>
      </w:r>
      <w:r>
        <w:rPr>
          <w:color w:val="000000"/>
        </w:rPr>
        <w:tab/>
      </w:r>
    </w:p>
    <w:p w:rsidR="009E00D3" w:rsidRPr="009D4203" w:rsidRDefault="009E00D3" w:rsidP="007A52D3">
      <w:pPr>
        <w:ind w:right="-1080"/>
        <w:rPr>
          <w:color w:val="000000"/>
        </w:rPr>
      </w:pPr>
      <w:r>
        <w:rPr>
          <w:color w:val="000000"/>
          <w:lang w:val="en-US"/>
        </w:rPr>
        <w:t>18</w:t>
      </w:r>
      <w:r w:rsidR="004777B9">
        <w:rPr>
          <w:color w:val="000000"/>
        </w:rPr>
        <w:t xml:space="preserve">. </w:t>
      </w:r>
      <w:r w:rsidRPr="009D4203">
        <w:rPr>
          <w:color w:val="000000"/>
        </w:rPr>
        <w:t>D. a little</w:t>
      </w:r>
    </w:p>
    <w:p w:rsidR="009E00D3" w:rsidRPr="004777B9" w:rsidRDefault="009E00D3" w:rsidP="007A52D3">
      <w:pPr>
        <w:ind w:right="-1080"/>
        <w:rPr>
          <w:color w:val="000000"/>
        </w:rPr>
      </w:pPr>
      <w:r>
        <w:rPr>
          <w:color w:val="000000"/>
          <w:lang w:val="en-US"/>
        </w:rPr>
        <w:t>19</w:t>
      </w:r>
      <w:r w:rsidR="004777B9">
        <w:rPr>
          <w:color w:val="000000"/>
        </w:rPr>
        <w:t xml:space="preserve">. </w:t>
      </w:r>
      <w:r>
        <w:rPr>
          <w:color w:val="000000"/>
        </w:rPr>
        <w:t>D. for/</w:t>
      </w:r>
      <w:r w:rsidRPr="009D4203">
        <w:rPr>
          <w:color w:val="000000"/>
        </w:rPr>
        <w:t>carefully</w:t>
      </w:r>
    </w:p>
    <w:p w:rsidR="009E00D3" w:rsidRPr="004777B9" w:rsidRDefault="009E00D3" w:rsidP="007A52D3">
      <w:pPr>
        <w:rPr>
          <w:lang w:val="en-US"/>
        </w:rPr>
      </w:pPr>
      <w:r>
        <w:rPr>
          <w:lang w:val="en-US"/>
        </w:rPr>
        <w:t>20</w:t>
      </w:r>
      <w:r w:rsidR="004777B9">
        <w:t xml:space="preserve">. </w:t>
      </w:r>
      <w:r w:rsidRPr="00E6558C">
        <w:rPr>
          <w:lang w:val="en-US"/>
        </w:rPr>
        <w:t>B</w:t>
      </w:r>
      <w:r w:rsidRPr="00E6558C">
        <w:t>. healthy</w:t>
      </w:r>
    </w:p>
    <w:p w:rsidR="00D14BFE" w:rsidRDefault="00D14BFE" w:rsidP="007A52D3">
      <w:pPr>
        <w:tabs>
          <w:tab w:val="right" w:leader="underscore" w:pos="9840"/>
        </w:tabs>
        <w:overflowPunct w:val="0"/>
        <w:autoSpaceDE w:val="0"/>
        <w:autoSpaceDN w:val="0"/>
        <w:adjustRightInd w:val="0"/>
        <w:jc w:val="left"/>
        <w:textAlignment w:val="baseline"/>
        <w:rPr>
          <w:lang w:val="en-US"/>
        </w:rPr>
      </w:pPr>
      <w:r w:rsidRPr="005B46FE">
        <w:rPr>
          <w:lang w:val="en-US"/>
        </w:rPr>
        <w:t>(0.</w:t>
      </w:r>
      <w:r>
        <w:rPr>
          <w:lang w:val="en-US"/>
        </w:rPr>
        <w:t>2</w:t>
      </w:r>
      <w:r w:rsidRPr="005B46FE">
        <w:rPr>
          <w:lang w:val="en-US"/>
        </w:rPr>
        <w:t xml:space="preserve">5pt </w:t>
      </w:r>
      <w:r>
        <w:rPr>
          <w:lang w:val="en-US"/>
        </w:rPr>
        <w:t xml:space="preserve">for each correct answer)               </w:t>
      </w:r>
    </w:p>
    <w:p w:rsidR="00F91079" w:rsidRDefault="00F91079" w:rsidP="007A52D3">
      <w:pPr>
        <w:rPr>
          <w:b/>
          <w:lang w:val="fr-FR"/>
        </w:rPr>
      </w:pPr>
      <w:r>
        <w:rPr>
          <w:b/>
          <w:lang w:val="fr-FR"/>
        </w:rPr>
        <w:t>II. READING: (3.0</w:t>
      </w:r>
      <w:r w:rsidRPr="00EF534F">
        <w:rPr>
          <w:b/>
          <w:lang w:val="fr-FR"/>
        </w:rPr>
        <w:t>pts)</w:t>
      </w:r>
    </w:p>
    <w:p w:rsidR="00F91079" w:rsidRPr="00F33431" w:rsidRDefault="00F91079" w:rsidP="007A52D3">
      <w:pPr>
        <w:rPr>
          <w:b/>
        </w:rPr>
      </w:pPr>
      <w:r w:rsidRPr="00F33431">
        <w:rPr>
          <w:b/>
        </w:rPr>
        <w:t xml:space="preserve">QUESTION </w:t>
      </w:r>
      <w:r w:rsidRPr="00F33431">
        <w:rPr>
          <w:b/>
          <w:lang w:val="en-US"/>
        </w:rPr>
        <w:t>1</w:t>
      </w:r>
      <w:r w:rsidRPr="00F33431">
        <w:rPr>
          <w:b/>
        </w:rPr>
        <w:t>.</w:t>
      </w:r>
      <w:r w:rsidRPr="00F33431">
        <w:rPr>
          <w:b/>
          <w:lang w:val="en-US"/>
        </w:rPr>
        <w:t xml:space="preserve"> </w:t>
      </w:r>
      <w:r w:rsidRPr="00F33431">
        <w:rPr>
          <w:b/>
        </w:rPr>
        <w:t>Choose one suitable word or phrases to complete the passage.</w:t>
      </w:r>
      <w:r w:rsidR="00F33431" w:rsidRPr="00F33431">
        <w:rPr>
          <w:b/>
          <w:lang w:val="en-US"/>
        </w:rPr>
        <w:t xml:space="preserve"> (1.0pt</w:t>
      </w:r>
      <w:r w:rsidRPr="00F33431">
        <w:rPr>
          <w:b/>
          <w:lang w:val="en-US"/>
        </w:rPr>
        <w:t>)</w:t>
      </w:r>
    </w:p>
    <w:p w:rsidR="00F33431" w:rsidRPr="00F33431" w:rsidRDefault="001643AB" w:rsidP="007A52D3">
      <w:pPr>
        <w:rPr>
          <w:lang w:val="en-US"/>
        </w:rPr>
      </w:pPr>
      <w:r>
        <w:rPr>
          <w:lang w:val="en-US"/>
        </w:rPr>
        <w:t>21. A. common</w:t>
      </w:r>
      <w:r>
        <w:rPr>
          <w:lang w:val="en-US"/>
        </w:rPr>
        <w:tab/>
        <w:t xml:space="preserve">22. </w:t>
      </w:r>
      <w:r w:rsidR="00F33431" w:rsidRPr="00F33431">
        <w:rPr>
          <w:lang w:val="en-US"/>
        </w:rPr>
        <w:t xml:space="preserve">B. pains </w:t>
      </w:r>
      <w:r w:rsidR="00F33431" w:rsidRPr="00F33431">
        <w:rPr>
          <w:lang w:val="en-US"/>
        </w:rPr>
        <w:tab/>
        <w:t xml:space="preserve">23. D. medicine </w:t>
      </w:r>
      <w:r w:rsidR="00F33431" w:rsidRPr="00F33431">
        <w:rPr>
          <w:lang w:val="en-US"/>
        </w:rPr>
        <w:tab/>
        <w:t>24. B. prevent</w:t>
      </w:r>
      <w:r w:rsidR="00F33431" w:rsidRPr="00F33431">
        <w:rPr>
          <w:lang w:val="en-US"/>
        </w:rPr>
        <w:tab/>
      </w:r>
    </w:p>
    <w:p w:rsidR="004C5EEE" w:rsidRPr="007A52D3" w:rsidRDefault="004C5EEE" w:rsidP="007A52D3">
      <w:pPr>
        <w:rPr>
          <w:b/>
          <w:lang w:val="en-US"/>
        </w:rPr>
      </w:pPr>
      <w:r w:rsidRPr="007A52D3">
        <w:rPr>
          <w:b/>
        </w:rPr>
        <w:t xml:space="preserve">QUESTION </w:t>
      </w:r>
      <w:r w:rsidRPr="007A52D3">
        <w:rPr>
          <w:b/>
          <w:lang w:val="en-US"/>
        </w:rPr>
        <w:t xml:space="preserve">2. </w:t>
      </w:r>
      <w:r w:rsidR="007A52D3" w:rsidRPr="007A52D3">
        <w:rPr>
          <w:b/>
        </w:rPr>
        <w:t>Re</w:t>
      </w:r>
      <w:r w:rsidR="007A52D3" w:rsidRPr="007A52D3">
        <w:rPr>
          <w:b/>
          <w:lang w:val="en-US"/>
        </w:rPr>
        <w:t>ad the text and do the tasks below</w:t>
      </w:r>
      <w:r w:rsidR="007A52D3">
        <w:rPr>
          <w:b/>
          <w:lang w:val="en-US"/>
        </w:rPr>
        <w:t>.</w:t>
      </w:r>
      <w:r w:rsidR="007A52D3" w:rsidRPr="007A52D3">
        <w:rPr>
          <w:b/>
          <w:lang w:val="en-US"/>
        </w:rPr>
        <w:t xml:space="preserve"> </w:t>
      </w:r>
      <w:r w:rsidR="00612B85">
        <w:rPr>
          <w:b/>
          <w:lang w:val="en-US"/>
        </w:rPr>
        <w:t>(2.0</w:t>
      </w:r>
      <w:r w:rsidRPr="007A52D3">
        <w:rPr>
          <w:b/>
          <w:lang w:val="en-US"/>
        </w:rPr>
        <w:t>pts)</w:t>
      </w:r>
    </w:p>
    <w:p w:rsidR="00197729" w:rsidRPr="00123E9F" w:rsidRDefault="00197729" w:rsidP="007A52D3">
      <w:pPr>
        <w:rPr>
          <w:b/>
          <w:i/>
          <w:lang w:val="en-US"/>
        </w:rPr>
      </w:pPr>
      <w:r w:rsidRPr="00123E9F">
        <w:rPr>
          <w:b/>
          <w:i/>
        </w:rPr>
        <w:t xml:space="preserve">A. </w:t>
      </w:r>
      <w:r w:rsidRPr="00123E9F">
        <w:rPr>
          <w:b/>
          <w:i/>
          <w:lang w:val="en-US"/>
        </w:rPr>
        <w:t>Decide True or False. (0.5pt)</w:t>
      </w:r>
    </w:p>
    <w:p w:rsidR="00197729" w:rsidRPr="00197729" w:rsidRDefault="00197729" w:rsidP="007A52D3">
      <w:pPr>
        <w:rPr>
          <w:lang w:val="en-US"/>
        </w:rPr>
      </w:pPr>
      <w:r>
        <w:rPr>
          <w:lang w:val="en-US"/>
        </w:rPr>
        <w:t>25</w:t>
      </w:r>
      <w:r w:rsidRPr="00123E9F">
        <w:rPr>
          <w:lang w:val="en-US"/>
        </w:rPr>
        <w:t>.</w:t>
      </w:r>
      <w:r>
        <w:rPr>
          <w:szCs w:val="26"/>
          <w:lang w:val="en-US"/>
        </w:rPr>
        <w:t xml:space="preserve"> False</w:t>
      </w:r>
      <w:r w:rsidR="007A52D3">
        <w:rPr>
          <w:lang w:val="en-US"/>
        </w:rPr>
        <w:tab/>
      </w:r>
      <w:r w:rsidR="007A52D3">
        <w:rPr>
          <w:lang w:val="en-US"/>
        </w:rPr>
        <w:tab/>
      </w:r>
      <w:r w:rsidR="007A52D3">
        <w:rPr>
          <w:lang w:val="en-US"/>
        </w:rPr>
        <w:tab/>
      </w:r>
      <w:r>
        <w:rPr>
          <w:lang w:val="en-US"/>
        </w:rPr>
        <w:t>26. True</w:t>
      </w:r>
    </w:p>
    <w:p w:rsidR="00197729" w:rsidRPr="00D56A56" w:rsidRDefault="00197729" w:rsidP="007A52D3">
      <w:pPr>
        <w:ind w:right="45"/>
        <w:rPr>
          <w:b/>
          <w:i/>
          <w:color w:val="000000"/>
          <w:lang w:val="en-US"/>
        </w:rPr>
      </w:pPr>
      <w:r w:rsidRPr="00D56A56">
        <w:rPr>
          <w:b/>
          <w:i/>
          <w:color w:val="000000"/>
          <w:lang w:val="en-US"/>
        </w:rPr>
        <w:t>B. Choose the best answer. (1.5pts)</w:t>
      </w:r>
    </w:p>
    <w:p w:rsidR="00197729" w:rsidRPr="00197729" w:rsidRDefault="00197729" w:rsidP="007A52D3">
      <w:pPr>
        <w:ind w:right="1123"/>
        <w:rPr>
          <w:szCs w:val="26"/>
          <w:lang w:val="en-US"/>
        </w:rPr>
      </w:pPr>
      <w:r w:rsidRPr="00197729">
        <w:rPr>
          <w:szCs w:val="26"/>
          <w:lang w:val="en-US"/>
        </w:rPr>
        <w:t>27</w:t>
      </w:r>
      <w:r w:rsidRPr="00197729">
        <w:rPr>
          <w:szCs w:val="26"/>
        </w:rPr>
        <w:t>. A. Young men</w:t>
      </w:r>
      <w:r w:rsidRPr="00197729">
        <w:rPr>
          <w:szCs w:val="26"/>
          <w:lang w:val="en-US"/>
        </w:rPr>
        <w:tab/>
      </w:r>
      <w:r w:rsidRPr="00197729">
        <w:rPr>
          <w:szCs w:val="26"/>
          <w:lang w:val="en-US"/>
        </w:rPr>
        <w:tab/>
      </w:r>
    </w:p>
    <w:p w:rsidR="00197729" w:rsidRPr="00197729" w:rsidRDefault="00197729" w:rsidP="007A52D3">
      <w:pPr>
        <w:ind w:right="1123"/>
        <w:rPr>
          <w:szCs w:val="26"/>
        </w:rPr>
      </w:pPr>
      <w:r w:rsidRPr="00197729">
        <w:rPr>
          <w:szCs w:val="26"/>
          <w:lang w:val="en-US"/>
        </w:rPr>
        <w:t>28</w:t>
      </w:r>
      <w:r w:rsidRPr="00197729">
        <w:rPr>
          <w:szCs w:val="26"/>
        </w:rPr>
        <w:t xml:space="preserve">. A. Young and experienced drivers            </w:t>
      </w:r>
      <w:r w:rsidRPr="00197729">
        <w:rPr>
          <w:szCs w:val="26"/>
          <w:lang w:val="en-US"/>
        </w:rPr>
        <w:t xml:space="preserve">     </w:t>
      </w:r>
      <w:r w:rsidRPr="00197729">
        <w:rPr>
          <w:szCs w:val="26"/>
        </w:rPr>
        <w:t xml:space="preserve">  </w:t>
      </w:r>
    </w:p>
    <w:p w:rsidR="00197729" w:rsidRPr="00197729" w:rsidRDefault="00197729" w:rsidP="007A52D3">
      <w:pPr>
        <w:rPr>
          <w:lang w:val="en-US"/>
        </w:rPr>
      </w:pPr>
      <w:r w:rsidRPr="00197729">
        <w:rPr>
          <w:szCs w:val="26"/>
          <w:lang w:val="en-US"/>
        </w:rPr>
        <w:t>29</w:t>
      </w:r>
      <w:r w:rsidRPr="00197729">
        <w:rPr>
          <w:szCs w:val="26"/>
        </w:rPr>
        <w:t xml:space="preserve">. </w:t>
      </w:r>
      <w:r w:rsidR="007A52D3">
        <w:rPr>
          <w:szCs w:val="26"/>
        </w:rPr>
        <w:t>A.</w:t>
      </w:r>
      <w:r w:rsidR="007A52D3">
        <w:rPr>
          <w:szCs w:val="26"/>
          <w:lang w:val="en-US"/>
        </w:rPr>
        <w:t xml:space="preserve"> </w:t>
      </w:r>
      <w:r w:rsidRPr="00197729">
        <w:rPr>
          <w:szCs w:val="26"/>
        </w:rPr>
        <w:t>Young me</w:t>
      </w:r>
      <w:r w:rsidRPr="00197729">
        <w:rPr>
          <w:szCs w:val="26"/>
          <w:lang w:val="en-US"/>
        </w:rPr>
        <w:t>n</w:t>
      </w:r>
      <w:r w:rsidRPr="00197729">
        <w:rPr>
          <w:szCs w:val="26"/>
          <w:lang w:val="en-US"/>
        </w:rPr>
        <w:tab/>
      </w:r>
      <w:r w:rsidRPr="00197729">
        <w:rPr>
          <w:szCs w:val="26"/>
          <w:lang w:val="en-US"/>
        </w:rPr>
        <w:tab/>
      </w:r>
    </w:p>
    <w:p w:rsidR="00197729" w:rsidRPr="00197729" w:rsidRDefault="00197729" w:rsidP="007A52D3">
      <w:pPr>
        <w:ind w:right="1123"/>
        <w:rPr>
          <w:szCs w:val="26"/>
          <w:lang w:val="en-US"/>
        </w:rPr>
      </w:pPr>
      <w:r w:rsidRPr="00197729">
        <w:rPr>
          <w:szCs w:val="26"/>
          <w:lang w:val="en-US"/>
        </w:rPr>
        <w:t>30</w:t>
      </w:r>
      <w:r w:rsidRPr="00197729">
        <w:rPr>
          <w:szCs w:val="26"/>
        </w:rPr>
        <w:t>. A. passenge</w:t>
      </w:r>
      <w:r w:rsidRPr="00197729">
        <w:rPr>
          <w:szCs w:val="26"/>
          <w:lang w:val="en-US"/>
        </w:rPr>
        <w:t>rs</w:t>
      </w:r>
      <w:r w:rsidRPr="00197729">
        <w:rPr>
          <w:szCs w:val="26"/>
          <w:lang w:val="en-US"/>
        </w:rPr>
        <w:tab/>
      </w:r>
      <w:r w:rsidRPr="00197729">
        <w:rPr>
          <w:szCs w:val="26"/>
          <w:lang w:val="en-US"/>
        </w:rPr>
        <w:tab/>
      </w:r>
    </w:p>
    <w:p w:rsidR="00197729" w:rsidRPr="00197729" w:rsidRDefault="00197729" w:rsidP="007A52D3">
      <w:pPr>
        <w:ind w:right="1123"/>
        <w:jc w:val="left"/>
        <w:rPr>
          <w:szCs w:val="26"/>
          <w:lang w:val="en-US"/>
        </w:rPr>
      </w:pPr>
      <w:r w:rsidRPr="00197729">
        <w:rPr>
          <w:szCs w:val="26"/>
          <w:lang w:val="en-US"/>
        </w:rPr>
        <w:t>31</w:t>
      </w:r>
      <w:r w:rsidRPr="00197729">
        <w:rPr>
          <w:szCs w:val="26"/>
        </w:rPr>
        <w:t>.</w:t>
      </w:r>
      <w:r w:rsidRPr="00197729">
        <w:rPr>
          <w:szCs w:val="26"/>
          <w:lang w:val="en-US"/>
        </w:rPr>
        <w:t xml:space="preserve"> </w:t>
      </w:r>
      <w:r w:rsidRPr="00197729">
        <w:rPr>
          <w:szCs w:val="26"/>
        </w:rPr>
        <w:t>B. better</w:t>
      </w:r>
      <w:r w:rsidRPr="00197729">
        <w:rPr>
          <w:szCs w:val="26"/>
          <w:lang w:val="en-US"/>
        </w:rPr>
        <w:tab/>
      </w:r>
    </w:p>
    <w:p w:rsidR="00197729" w:rsidRPr="00197729" w:rsidRDefault="00197729" w:rsidP="007A52D3">
      <w:pPr>
        <w:ind w:right="1123"/>
        <w:rPr>
          <w:szCs w:val="26"/>
          <w:lang w:val="en-US"/>
        </w:rPr>
      </w:pPr>
      <w:r w:rsidRPr="00197729">
        <w:rPr>
          <w:szCs w:val="26"/>
          <w:lang w:val="en-US"/>
        </w:rPr>
        <w:t xml:space="preserve">32. B. driving between men and women       </w:t>
      </w:r>
    </w:p>
    <w:p w:rsidR="008C196C" w:rsidRDefault="000E2034" w:rsidP="007A52D3">
      <w:pPr>
        <w:tabs>
          <w:tab w:val="right" w:leader="underscore" w:pos="9840"/>
        </w:tabs>
        <w:overflowPunct w:val="0"/>
        <w:autoSpaceDE w:val="0"/>
        <w:autoSpaceDN w:val="0"/>
        <w:adjustRightInd w:val="0"/>
        <w:jc w:val="left"/>
        <w:textAlignment w:val="baseline"/>
        <w:rPr>
          <w:lang w:val="en-US"/>
        </w:rPr>
      </w:pPr>
      <w:r w:rsidRPr="005B46FE">
        <w:rPr>
          <w:lang w:val="en-US"/>
        </w:rPr>
        <w:t>(0.</w:t>
      </w:r>
      <w:r w:rsidR="00D9164F">
        <w:rPr>
          <w:lang w:val="en-US"/>
        </w:rPr>
        <w:t>2</w:t>
      </w:r>
      <w:r w:rsidRPr="005B46FE">
        <w:rPr>
          <w:lang w:val="en-US"/>
        </w:rPr>
        <w:t xml:space="preserve">5pt </w:t>
      </w:r>
      <w:r>
        <w:rPr>
          <w:lang w:val="en-US"/>
        </w:rPr>
        <w:t xml:space="preserve">for each </w:t>
      </w:r>
      <w:r w:rsidR="0067047C">
        <w:rPr>
          <w:lang w:val="en-US"/>
        </w:rPr>
        <w:t xml:space="preserve">correct </w:t>
      </w:r>
      <w:r>
        <w:rPr>
          <w:lang w:val="en-US"/>
        </w:rPr>
        <w:t xml:space="preserve">answer)   </w:t>
      </w:r>
    </w:p>
    <w:p w:rsidR="008C196C" w:rsidRDefault="007A0E54" w:rsidP="007A52D3">
      <w:pPr>
        <w:rPr>
          <w:b/>
          <w:lang w:val="en-US"/>
        </w:rPr>
      </w:pPr>
      <w:r>
        <w:rPr>
          <w:b/>
          <w:lang w:val="en-US"/>
        </w:rPr>
        <w:t>III</w:t>
      </w:r>
      <w:r w:rsidR="00C725A6">
        <w:rPr>
          <w:b/>
          <w:lang w:val="en-US"/>
        </w:rPr>
        <w:t>. WRITING: (2.0</w:t>
      </w:r>
      <w:r w:rsidR="008C196C" w:rsidRPr="00E06E8F">
        <w:rPr>
          <w:b/>
          <w:lang w:val="en-US"/>
        </w:rPr>
        <w:t>pts)</w:t>
      </w:r>
    </w:p>
    <w:p w:rsidR="00D43E12" w:rsidRPr="00262414" w:rsidRDefault="00D43E12" w:rsidP="007A52D3">
      <w:pPr>
        <w:rPr>
          <w:b/>
          <w:lang w:val="en-US"/>
        </w:rPr>
      </w:pPr>
      <w:r w:rsidRPr="00262414">
        <w:rPr>
          <w:b/>
        </w:rPr>
        <w:t xml:space="preserve">QUESTION </w:t>
      </w:r>
      <w:r w:rsidRPr="00262414">
        <w:rPr>
          <w:b/>
          <w:lang w:val="en-US"/>
        </w:rPr>
        <w:t>1. Do as the requests.</w:t>
      </w:r>
      <w:r w:rsidR="00340B4A" w:rsidRPr="00262414">
        <w:rPr>
          <w:b/>
          <w:lang w:val="en-US"/>
        </w:rPr>
        <w:t xml:space="preserve"> (1.5</w:t>
      </w:r>
      <w:r w:rsidRPr="00262414">
        <w:rPr>
          <w:b/>
          <w:lang w:val="en-US"/>
        </w:rPr>
        <w:t>pt</w:t>
      </w:r>
      <w:r w:rsidR="00340B4A" w:rsidRPr="00262414">
        <w:rPr>
          <w:b/>
          <w:lang w:val="en-US"/>
        </w:rPr>
        <w:t>s</w:t>
      </w:r>
      <w:r w:rsidRPr="00262414">
        <w:rPr>
          <w:b/>
          <w:lang w:val="en-US"/>
        </w:rPr>
        <w:t>)</w:t>
      </w:r>
    </w:p>
    <w:p w:rsidR="00D43E12" w:rsidRPr="005205FB" w:rsidRDefault="00D43E12" w:rsidP="007A52D3">
      <w:pPr>
        <w:shd w:val="clear" w:color="auto" w:fill="FFFFFF"/>
        <w:rPr>
          <w:lang w:val="en-US"/>
        </w:rPr>
      </w:pPr>
      <w:r>
        <w:rPr>
          <w:lang w:val="en-US"/>
        </w:rPr>
        <w:t>33</w:t>
      </w:r>
      <w:r w:rsidR="001F63A3">
        <w:t xml:space="preserve">. </w:t>
      </w:r>
      <w:r w:rsidRPr="008A2390">
        <w:sym w:font="Wingdings" w:char="F0E0"/>
      </w:r>
      <w:r w:rsidR="00686E44">
        <w:rPr>
          <w:lang w:val="en-US"/>
        </w:rPr>
        <w:t xml:space="preserve"> </w:t>
      </w:r>
      <w:r w:rsidR="007953E1">
        <w:rPr>
          <w:lang w:val="en-US"/>
        </w:rPr>
        <w:t>T</w:t>
      </w:r>
      <w:r w:rsidR="007953E1">
        <w:t>he black</w:t>
      </w:r>
      <w:r w:rsidR="007953E1">
        <w:rPr>
          <w:lang w:val="en-US"/>
        </w:rPr>
        <w:t xml:space="preserve"> dress is </w:t>
      </w:r>
      <w:r w:rsidR="000E00A3">
        <w:rPr>
          <w:lang w:val="en-US"/>
        </w:rPr>
        <w:t xml:space="preserve">more </w:t>
      </w:r>
      <w:r w:rsidR="007953E1">
        <w:rPr>
          <w:lang w:val="en-US"/>
        </w:rPr>
        <w:t>expensive than t</w:t>
      </w:r>
      <w:r w:rsidR="007953E1">
        <w:t>he green dress</w:t>
      </w:r>
      <w:r w:rsidR="007953E1">
        <w:rPr>
          <w:lang w:val="en-US"/>
        </w:rPr>
        <w:t xml:space="preserve">. </w:t>
      </w:r>
    </w:p>
    <w:p w:rsidR="00D43E12" w:rsidRPr="000C6E72" w:rsidRDefault="00D43E12" w:rsidP="007A52D3">
      <w:pPr>
        <w:pStyle w:val="NormalWeb"/>
        <w:shd w:val="clear" w:color="auto" w:fill="FFFFFF"/>
        <w:spacing w:before="0" w:beforeAutospacing="0" w:after="0" w:afterAutospacing="0"/>
      </w:pPr>
      <w:r w:rsidRPr="0012459D">
        <w:t>3</w:t>
      </w:r>
      <w:r w:rsidR="00AC389E">
        <w:t xml:space="preserve">4. </w:t>
      </w:r>
      <w:r w:rsidRPr="008A2390">
        <w:sym w:font="Wingdings" w:char="F0E0"/>
      </w:r>
      <w:r w:rsidR="00686E44">
        <w:t xml:space="preserve"> </w:t>
      </w:r>
      <w:r w:rsidR="00880EF2">
        <w:t xml:space="preserve">I bought a new car a few week </w:t>
      </w:r>
      <w:r w:rsidR="00880EF2" w:rsidRPr="00A243C1">
        <w:t>ago.</w:t>
      </w:r>
      <w:r w:rsidR="00880EF2">
        <w:t xml:space="preserve"> </w:t>
      </w:r>
    </w:p>
    <w:p w:rsidR="00D43E12" w:rsidRDefault="00D43E12" w:rsidP="007A52D3">
      <w:pPr>
        <w:pStyle w:val="NormalWeb"/>
        <w:shd w:val="clear" w:color="auto" w:fill="FFFFFF"/>
        <w:spacing w:before="0" w:beforeAutospacing="0" w:after="0" w:afterAutospacing="0"/>
      </w:pPr>
      <w:r>
        <w:t>35</w:t>
      </w:r>
      <w:r w:rsidR="0002036F">
        <w:t xml:space="preserve">. </w:t>
      </w:r>
      <w:r w:rsidRPr="008A2390">
        <w:sym w:font="Wingdings" w:char="F0E0"/>
      </w:r>
      <w:r w:rsidR="00686E44">
        <w:t xml:space="preserve"> </w:t>
      </w:r>
      <w:r w:rsidR="002F5C98" w:rsidRPr="003A0B2F">
        <w:t xml:space="preserve">Are you interested </w:t>
      </w:r>
      <w:r w:rsidR="002F5C98">
        <w:t>in listening to music?</w:t>
      </w:r>
    </w:p>
    <w:p w:rsidR="00262414" w:rsidRPr="00262414" w:rsidRDefault="00262414" w:rsidP="00262414">
      <w:pPr>
        <w:rPr>
          <w:lang w:val="en-US"/>
        </w:rPr>
      </w:pPr>
      <w:r w:rsidRPr="005B46FE">
        <w:rPr>
          <w:lang w:val="en-US"/>
        </w:rPr>
        <w:t xml:space="preserve">(0.5pt </w:t>
      </w:r>
      <w:r>
        <w:rPr>
          <w:lang w:val="en-US"/>
        </w:rPr>
        <w:t xml:space="preserve">for each correct answer)               </w:t>
      </w:r>
    </w:p>
    <w:p w:rsidR="00970C84" w:rsidRPr="00262414" w:rsidRDefault="00262414" w:rsidP="007A52D3">
      <w:pPr>
        <w:rPr>
          <w:b/>
          <w:lang w:val="en-US"/>
        </w:rPr>
      </w:pPr>
      <w:r w:rsidRPr="00262414">
        <w:rPr>
          <w:b/>
        </w:rPr>
        <w:t xml:space="preserve">QUESTION </w:t>
      </w:r>
      <w:r>
        <w:rPr>
          <w:b/>
          <w:lang w:val="en-US"/>
        </w:rPr>
        <w:t>2</w:t>
      </w:r>
      <w:r w:rsidRPr="00262414">
        <w:rPr>
          <w:b/>
          <w:lang w:val="en-US"/>
        </w:rPr>
        <w:t xml:space="preserve">. </w:t>
      </w:r>
      <w:r w:rsidRPr="00405F15">
        <w:rPr>
          <w:b/>
          <w:lang w:val="en-US"/>
        </w:rPr>
        <w:t xml:space="preserve">Write </w:t>
      </w:r>
      <w:r>
        <w:rPr>
          <w:b/>
          <w:lang w:val="en-US"/>
        </w:rPr>
        <w:t xml:space="preserve">something </w:t>
      </w:r>
      <w:r w:rsidRPr="00405F15">
        <w:rPr>
          <w:b/>
          <w:lang w:val="en-US"/>
        </w:rPr>
        <w:t xml:space="preserve">about </w:t>
      </w:r>
      <w:r>
        <w:rPr>
          <w:b/>
          <w:lang w:val="en-US"/>
        </w:rPr>
        <w:t>taking care of your teeth</w:t>
      </w:r>
      <w:r w:rsidRPr="00405F15">
        <w:rPr>
          <w:b/>
          <w:lang w:val="en-US"/>
        </w:rPr>
        <w:t xml:space="preserve">. </w:t>
      </w:r>
      <w:r w:rsidR="00970C84" w:rsidRPr="00262414">
        <w:rPr>
          <w:b/>
          <w:lang w:val="en-US"/>
        </w:rPr>
        <w:t>(0</w:t>
      </w:r>
      <w:r w:rsidR="00D62B29" w:rsidRPr="00262414">
        <w:rPr>
          <w:b/>
          <w:lang w:val="en-US"/>
        </w:rPr>
        <w:t>.5</w:t>
      </w:r>
      <w:r w:rsidR="00970C84" w:rsidRPr="00262414">
        <w:rPr>
          <w:b/>
          <w:lang w:val="en-US"/>
        </w:rPr>
        <w:t>pt)</w:t>
      </w:r>
    </w:p>
    <w:p w:rsidR="00970C84" w:rsidRDefault="00262414" w:rsidP="007A52D3">
      <w:pPr>
        <w:rPr>
          <w:lang w:val="en-US"/>
        </w:rPr>
      </w:pPr>
      <w:r>
        <w:rPr>
          <w:lang w:val="en-US"/>
        </w:rPr>
        <w:t>- Don’t eat too much candies</w:t>
      </w:r>
      <w:r w:rsidR="009A3B28">
        <w:rPr>
          <w:lang w:val="en-US"/>
        </w:rPr>
        <w:t>.</w:t>
      </w:r>
    </w:p>
    <w:p w:rsidR="00211104" w:rsidRDefault="00262414" w:rsidP="007A52D3">
      <w:pPr>
        <w:rPr>
          <w:lang w:val="en-US"/>
        </w:rPr>
      </w:pPr>
      <w:r>
        <w:rPr>
          <w:lang w:val="en-US"/>
        </w:rPr>
        <w:t>- Replace the toothbrush after 6 months.</w:t>
      </w:r>
    </w:p>
    <w:p w:rsidR="000E2034" w:rsidRPr="009A60D4" w:rsidRDefault="00A96BF5" w:rsidP="007A52D3">
      <w:pPr>
        <w:rPr>
          <w:lang w:val="en-US"/>
        </w:rPr>
      </w:pPr>
      <w:r w:rsidRPr="005B46FE">
        <w:rPr>
          <w:lang w:val="en-US"/>
        </w:rPr>
        <w:t>(0.</w:t>
      </w:r>
      <w:r w:rsidR="00101960">
        <w:rPr>
          <w:lang w:val="en-US"/>
        </w:rPr>
        <w:t>2</w:t>
      </w:r>
      <w:r w:rsidRPr="005B46FE">
        <w:rPr>
          <w:lang w:val="en-US"/>
        </w:rPr>
        <w:t xml:space="preserve">5pt </w:t>
      </w:r>
      <w:r>
        <w:rPr>
          <w:lang w:val="en-US"/>
        </w:rPr>
        <w:t xml:space="preserve">for each correct answer)               </w:t>
      </w:r>
    </w:p>
    <w:p w:rsidR="00753081" w:rsidRPr="005B46FE" w:rsidRDefault="00C344A0" w:rsidP="007A52D3">
      <w:pPr>
        <w:pStyle w:val="NoSpacing"/>
        <w:jc w:val="center"/>
        <w:rPr>
          <w:b/>
          <w:lang w:val="en-US"/>
        </w:rPr>
        <w:sectPr w:rsidR="00753081" w:rsidRPr="005B46FE" w:rsidSect="00D22025">
          <w:headerReference w:type="default" r:id="rId10"/>
          <w:footerReference w:type="default" r:id="rId11"/>
          <w:type w:val="nextColumn"/>
          <w:pgSz w:w="11907" w:h="16839" w:code="9"/>
          <w:pgMar w:top="723" w:right="1134" w:bottom="1134" w:left="1701" w:header="450" w:footer="390" w:gutter="0"/>
          <w:cols w:space="720"/>
          <w:docGrid w:linePitch="360"/>
        </w:sectPr>
      </w:pPr>
      <w:r w:rsidRPr="005B46FE">
        <w:rPr>
          <w:b/>
          <w:lang w:val="en-US"/>
        </w:rPr>
        <w:t>…………………………THE END…………………….</w:t>
      </w: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D22025" w:rsidRPr="00B85033" w:rsidTr="00473B49">
        <w:tc>
          <w:tcPr>
            <w:tcW w:w="3390" w:type="dxa"/>
            <w:shd w:val="clear" w:color="auto" w:fill="auto"/>
          </w:tcPr>
          <w:p w:rsidR="00D22025" w:rsidRPr="00B85033" w:rsidRDefault="00D22025" w:rsidP="00473B49">
            <w:pPr>
              <w:tabs>
                <w:tab w:val="left" w:pos="284"/>
              </w:tabs>
              <w:spacing w:line="360" w:lineRule="atLeast"/>
              <w:jc w:val="center"/>
              <w:rPr>
                <w:rFonts w:eastAsia="Arial"/>
                <w:b/>
                <w:color w:val="FF0000"/>
                <w:lang w:val="en-US" w:eastAsia="en-US"/>
              </w:rPr>
            </w:pPr>
            <w:r w:rsidRPr="00B85033">
              <w:rPr>
                <w:rFonts w:eastAsia="Arial"/>
                <w:b/>
                <w:color w:val="FF0000"/>
                <w:lang w:val="en-US" w:eastAsia="en-US"/>
              </w:rPr>
              <w:lastRenderedPageBreak/>
              <w:t>ĐỀ</w:t>
            </w:r>
            <w:r>
              <w:rPr>
                <w:rFonts w:eastAsia="Arial"/>
                <w:b/>
                <w:color w:val="FF0000"/>
                <w:lang w:val="en-US" w:eastAsia="en-US"/>
              </w:rPr>
              <w:t xml:space="preserve"> 3</w:t>
            </w:r>
          </w:p>
          <w:p w:rsidR="00D22025" w:rsidRPr="00B85033" w:rsidRDefault="00D22025" w:rsidP="00473B49">
            <w:pPr>
              <w:tabs>
                <w:tab w:val="left" w:pos="284"/>
              </w:tabs>
              <w:spacing w:line="360" w:lineRule="atLeast"/>
              <w:jc w:val="center"/>
              <w:rPr>
                <w:rFonts w:eastAsia="Arial"/>
                <w:b/>
                <w:color w:val="0070C0"/>
                <w:lang w:val="en-US" w:eastAsia="en-US"/>
              </w:rPr>
            </w:pPr>
            <w:hyperlink r:id="rId12" w:history="1">
              <w:r w:rsidRPr="00B85033">
                <w:rPr>
                  <w:rFonts w:eastAsia="Arial"/>
                  <w:b/>
                  <w:color w:val="0563C1"/>
                  <w:lang w:val="en-US" w:eastAsia="en-US"/>
                </w:rPr>
                <w:t>Thuvienhoclieu.com</w:t>
              </w:r>
            </w:hyperlink>
          </w:p>
          <w:p w:rsidR="00D22025" w:rsidRPr="00B85033" w:rsidRDefault="00D22025" w:rsidP="00473B49">
            <w:pPr>
              <w:tabs>
                <w:tab w:val="left" w:pos="284"/>
              </w:tabs>
              <w:spacing w:line="360" w:lineRule="atLeast"/>
              <w:jc w:val="left"/>
              <w:rPr>
                <w:rFonts w:eastAsia="Arial"/>
                <w:b/>
                <w:bCs/>
                <w:lang w:val="it-IT" w:eastAsia="en-US"/>
              </w:rPr>
            </w:pPr>
          </w:p>
        </w:tc>
        <w:tc>
          <w:tcPr>
            <w:tcW w:w="6528" w:type="dxa"/>
            <w:shd w:val="clear" w:color="auto" w:fill="auto"/>
          </w:tcPr>
          <w:p w:rsidR="00D22025" w:rsidRPr="00B85033" w:rsidRDefault="00D22025" w:rsidP="00473B49">
            <w:pPr>
              <w:tabs>
                <w:tab w:val="left" w:pos="284"/>
              </w:tabs>
              <w:spacing w:line="360" w:lineRule="atLeast"/>
              <w:jc w:val="center"/>
              <w:rPr>
                <w:rFonts w:eastAsia="Arial"/>
                <w:b/>
                <w:color w:val="0000FF"/>
                <w:lang w:val="en-US" w:eastAsia="en-US"/>
              </w:rPr>
            </w:pPr>
            <w:r w:rsidRPr="00B85033">
              <w:rPr>
                <w:rFonts w:eastAsia="Arial"/>
                <w:b/>
                <w:color w:val="0000FF"/>
                <w:lang w:val="en-US" w:eastAsia="en-US"/>
              </w:rPr>
              <w:t>ĐỀ KIỂM TRA HỌC KỲ 2 - NĂM HỌC 2021 –2022</w:t>
            </w:r>
          </w:p>
          <w:p w:rsidR="00D22025" w:rsidRPr="00B85033" w:rsidRDefault="00D22025" w:rsidP="00473B49">
            <w:pPr>
              <w:tabs>
                <w:tab w:val="left" w:pos="284"/>
              </w:tabs>
              <w:spacing w:line="360" w:lineRule="atLeast"/>
              <w:jc w:val="center"/>
              <w:rPr>
                <w:rFonts w:eastAsia="Arial"/>
                <w:b/>
                <w:color w:val="FF0000"/>
                <w:lang w:val="en-US" w:eastAsia="en-US"/>
              </w:rPr>
            </w:pPr>
            <w:r w:rsidRPr="00B85033">
              <w:rPr>
                <w:rFonts w:eastAsia="Arial"/>
                <w:b/>
                <w:color w:val="FF0000"/>
                <w:lang w:val="en-US" w:eastAsia="en-US"/>
              </w:rPr>
              <w:fldChar w:fldCharType="begin"/>
            </w:r>
            <w:r>
              <w:rPr>
                <w:rFonts w:eastAsia="Arial"/>
                <w:b/>
                <w:color w:val="FF0000"/>
                <w:lang w:val="en-US" w:eastAsia="en-US"/>
              </w:rPr>
              <w:instrText>HYPERLINK "https://thuvienhoclieu.com/tai-lieu-tieng-anh/tai-lieu-tieng-anh-lop-7/"</w:instrText>
            </w:r>
            <w:r w:rsidRPr="00B85033">
              <w:rPr>
                <w:rFonts w:eastAsia="Arial"/>
                <w:b/>
                <w:color w:val="FF0000"/>
                <w:lang w:val="en-US" w:eastAsia="en-US"/>
              </w:rPr>
            </w:r>
            <w:r w:rsidRPr="00B85033">
              <w:rPr>
                <w:rFonts w:eastAsia="Arial"/>
                <w:b/>
                <w:color w:val="FF0000"/>
                <w:lang w:val="en-US" w:eastAsia="en-US"/>
              </w:rPr>
              <w:fldChar w:fldCharType="separate"/>
            </w:r>
            <w:r w:rsidRPr="00B85033">
              <w:rPr>
                <w:rFonts w:eastAsia="Arial"/>
                <w:b/>
                <w:color w:val="FF0000"/>
                <w:lang w:val="en-US" w:eastAsia="en-US"/>
              </w:rPr>
              <w:t xml:space="preserve">MÔN </w:t>
            </w:r>
            <w:r>
              <w:rPr>
                <w:rFonts w:eastAsia="Arial"/>
                <w:b/>
                <w:color w:val="FF0000"/>
                <w:lang w:val="en-US" w:eastAsia="en-US"/>
              </w:rPr>
              <w:t>TIẾNG ANH 7</w:t>
            </w:r>
          </w:p>
          <w:p w:rsidR="00D22025" w:rsidRPr="00B85033" w:rsidRDefault="00D22025" w:rsidP="00473B49">
            <w:pPr>
              <w:tabs>
                <w:tab w:val="left" w:pos="284"/>
              </w:tabs>
              <w:spacing w:line="360" w:lineRule="atLeast"/>
              <w:jc w:val="left"/>
              <w:rPr>
                <w:rFonts w:eastAsia="Arial"/>
                <w:b/>
                <w:bCs/>
                <w:lang w:val="it-IT" w:eastAsia="en-US"/>
              </w:rPr>
            </w:pPr>
            <w:r w:rsidRPr="00B85033">
              <w:rPr>
                <w:rFonts w:eastAsia="Arial"/>
                <w:b/>
                <w:color w:val="FF0000"/>
                <w:lang w:val="en-US" w:eastAsia="en-US"/>
              </w:rPr>
              <w:fldChar w:fldCharType="end"/>
            </w:r>
          </w:p>
        </w:tc>
      </w:tr>
    </w:tbl>
    <w:p w:rsidR="00D55E80" w:rsidRPr="00D55E80" w:rsidRDefault="00D55E80" w:rsidP="00D55E80">
      <w:pPr>
        <w:spacing w:before="20" w:after="20"/>
        <w:jc w:val="center"/>
        <w:rPr>
          <w:sz w:val="28"/>
          <w:szCs w:val="28"/>
          <w:lang w:val="en-US" w:eastAsia="en-US"/>
        </w:rPr>
      </w:pPr>
    </w:p>
    <w:p w:rsidR="00D55E80" w:rsidRPr="00D55E80" w:rsidRDefault="00D55E80" w:rsidP="00D55E80">
      <w:pPr>
        <w:spacing w:line="276" w:lineRule="auto"/>
        <w:ind w:right="-153"/>
        <w:jc w:val="left"/>
        <w:rPr>
          <w:b/>
          <w:sz w:val="28"/>
          <w:szCs w:val="28"/>
          <w:lang w:val="en-US" w:eastAsia="en-US"/>
        </w:rPr>
      </w:pPr>
      <w:r w:rsidRPr="00D55E80">
        <w:rPr>
          <w:b/>
          <w:sz w:val="28"/>
          <w:szCs w:val="28"/>
          <w:lang w:val="en-US" w:eastAsia="en-US"/>
        </w:rPr>
        <w:t xml:space="preserve">I. Choose the word that has the underlined part pronounced differently: (2 </w:t>
      </w:r>
      <w:r w:rsidRPr="00D55E80">
        <w:rPr>
          <w:b/>
          <w:position w:val="-4"/>
          <w:sz w:val="28"/>
          <w:szCs w:val="28"/>
          <w:lang w:val="en-US" w:eastAsia="en-US"/>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v:imagedata r:id="rId13" o:title=""/>
          </v:shape>
        </w:object>
      </w:r>
      <w:r w:rsidRPr="00D55E80">
        <w:rPr>
          <w:b/>
          <w:sz w:val="28"/>
          <w:szCs w:val="28"/>
          <w:lang w:val="en-US" w:eastAsia="en-US"/>
        </w:rPr>
        <w:t xml:space="preserve"> 0.25 = 0.5 pt)</w:t>
      </w:r>
    </w:p>
    <w:p w:rsidR="00D55E80" w:rsidRPr="00D55E80" w:rsidRDefault="00D55E80" w:rsidP="00D55E80">
      <w:pPr>
        <w:autoSpaceDE w:val="0"/>
        <w:autoSpaceDN w:val="0"/>
        <w:adjustRightInd w:val="0"/>
        <w:spacing w:before="20" w:after="20"/>
        <w:ind w:firstLine="720"/>
        <w:rPr>
          <w:b/>
          <w:sz w:val="28"/>
          <w:szCs w:val="28"/>
          <w:lang w:val="en-US" w:eastAsia="en-US"/>
        </w:rPr>
      </w:pPr>
      <w:r w:rsidRPr="00D55E80">
        <w:rPr>
          <w:sz w:val="28"/>
          <w:szCs w:val="28"/>
          <w:lang w:val="en-US" w:eastAsia="en-US"/>
        </w:rPr>
        <w:t>1. A. interest</w:t>
      </w:r>
      <w:r w:rsidRPr="00D55E80">
        <w:rPr>
          <w:sz w:val="28"/>
          <w:szCs w:val="28"/>
          <w:u w:val="single"/>
          <w:lang w:val="en-US" w:eastAsia="en-US"/>
        </w:rPr>
        <w:t>ed</w:t>
      </w:r>
      <w:r w:rsidRPr="00D55E80">
        <w:rPr>
          <w:sz w:val="28"/>
          <w:szCs w:val="28"/>
          <w:lang w:val="en-US" w:eastAsia="en-US"/>
        </w:rPr>
        <w:tab/>
      </w:r>
      <w:r w:rsidRPr="00D55E80">
        <w:rPr>
          <w:sz w:val="28"/>
          <w:szCs w:val="28"/>
          <w:lang w:val="en-US" w:eastAsia="en-US"/>
        </w:rPr>
        <w:tab/>
        <w:t>B. walk</w:t>
      </w:r>
      <w:r w:rsidRPr="00D55E80">
        <w:rPr>
          <w:sz w:val="28"/>
          <w:szCs w:val="28"/>
          <w:u w:val="single"/>
          <w:lang w:val="en-US" w:eastAsia="en-US"/>
        </w:rPr>
        <w:t>ed</w:t>
      </w:r>
      <w:r w:rsidRPr="00D55E80">
        <w:rPr>
          <w:sz w:val="28"/>
          <w:szCs w:val="28"/>
          <w:lang w:val="en-US" w:eastAsia="en-US"/>
        </w:rPr>
        <w:tab/>
      </w:r>
      <w:r w:rsidRPr="00D55E80">
        <w:rPr>
          <w:sz w:val="28"/>
          <w:szCs w:val="28"/>
          <w:lang w:val="en-US" w:eastAsia="en-US"/>
        </w:rPr>
        <w:tab/>
        <w:t>C. w</w:t>
      </w:r>
      <w:r w:rsidRPr="00D55E80">
        <w:rPr>
          <w:sz w:val="28"/>
          <w:szCs w:val="28"/>
          <w:lang w:eastAsia="en-US"/>
        </w:rPr>
        <w:t>atch</w:t>
      </w:r>
      <w:r w:rsidRPr="00D55E80">
        <w:rPr>
          <w:sz w:val="28"/>
          <w:szCs w:val="28"/>
          <w:u w:val="single"/>
          <w:lang w:val="en-US" w:eastAsia="en-US"/>
        </w:rPr>
        <w:t>ed</w:t>
      </w:r>
      <w:r w:rsidRPr="00D55E80">
        <w:rPr>
          <w:sz w:val="28"/>
          <w:szCs w:val="28"/>
          <w:lang w:val="en-US" w:eastAsia="en-US"/>
        </w:rPr>
        <w:tab/>
      </w:r>
      <w:r w:rsidRPr="00D55E80">
        <w:rPr>
          <w:sz w:val="28"/>
          <w:szCs w:val="28"/>
          <w:lang w:val="en-US" w:eastAsia="en-US"/>
        </w:rPr>
        <w:tab/>
        <w:t>D. stopp</w:t>
      </w:r>
      <w:r w:rsidRPr="00D55E80">
        <w:rPr>
          <w:sz w:val="28"/>
          <w:szCs w:val="28"/>
          <w:u w:val="single"/>
          <w:lang w:val="en-US" w:eastAsia="en-US"/>
        </w:rPr>
        <w:t>ed</w:t>
      </w:r>
      <w:r w:rsidRPr="00D55E80">
        <w:rPr>
          <w:sz w:val="28"/>
          <w:szCs w:val="28"/>
          <w:lang w:val="en-US" w:eastAsia="en-US"/>
        </w:rPr>
        <w:t xml:space="preserve"> </w:t>
      </w:r>
    </w:p>
    <w:p w:rsidR="00D55E80" w:rsidRPr="00D55E80" w:rsidRDefault="00D55E80" w:rsidP="00D55E80">
      <w:pPr>
        <w:autoSpaceDE w:val="0"/>
        <w:autoSpaceDN w:val="0"/>
        <w:adjustRightInd w:val="0"/>
        <w:spacing w:before="20" w:after="20"/>
        <w:ind w:firstLine="720"/>
        <w:rPr>
          <w:b/>
          <w:sz w:val="28"/>
          <w:szCs w:val="28"/>
          <w:lang w:val="en-US" w:eastAsia="en-US"/>
        </w:rPr>
      </w:pPr>
      <w:r w:rsidRPr="00D55E80">
        <w:rPr>
          <w:sz w:val="28"/>
          <w:szCs w:val="28"/>
          <w:lang w:val="en-US" w:eastAsia="en-US"/>
        </w:rPr>
        <w:t>2. A. roller-bl</w:t>
      </w:r>
      <w:r w:rsidRPr="00D55E80">
        <w:rPr>
          <w:sz w:val="28"/>
          <w:szCs w:val="28"/>
          <w:u w:val="single"/>
          <w:lang w:val="en-US" w:eastAsia="en-US"/>
        </w:rPr>
        <w:t>a</w:t>
      </w:r>
      <w:r w:rsidRPr="00D55E80">
        <w:rPr>
          <w:sz w:val="28"/>
          <w:szCs w:val="28"/>
          <w:lang w:val="en-US" w:eastAsia="en-US"/>
        </w:rPr>
        <w:t>ding</w:t>
      </w:r>
      <w:r w:rsidRPr="00D55E80">
        <w:rPr>
          <w:sz w:val="28"/>
          <w:szCs w:val="28"/>
          <w:lang w:val="en-US" w:eastAsia="en-US"/>
        </w:rPr>
        <w:tab/>
        <w:t>B. f</w:t>
      </w:r>
      <w:r w:rsidRPr="00D55E80">
        <w:rPr>
          <w:sz w:val="28"/>
          <w:szCs w:val="28"/>
          <w:u w:val="single"/>
          <w:lang w:val="en-US" w:eastAsia="en-US"/>
        </w:rPr>
        <w:t>a</w:t>
      </w:r>
      <w:r w:rsidRPr="00D55E80">
        <w:rPr>
          <w:sz w:val="28"/>
          <w:szCs w:val="28"/>
          <w:lang w:val="en-US" w:eastAsia="en-US"/>
        </w:rPr>
        <w:t>vorite</w:t>
      </w:r>
      <w:r w:rsidRPr="00D55E80">
        <w:rPr>
          <w:sz w:val="28"/>
          <w:szCs w:val="28"/>
          <w:lang w:val="en-US" w:eastAsia="en-US"/>
        </w:rPr>
        <w:tab/>
      </w:r>
      <w:r w:rsidRPr="00D55E80">
        <w:rPr>
          <w:sz w:val="28"/>
          <w:szCs w:val="28"/>
          <w:lang w:val="en-US" w:eastAsia="en-US"/>
        </w:rPr>
        <w:tab/>
        <w:t>C. pl</w:t>
      </w:r>
      <w:r w:rsidRPr="00D55E80">
        <w:rPr>
          <w:sz w:val="28"/>
          <w:szCs w:val="28"/>
          <w:u w:val="single"/>
          <w:lang w:val="en-US" w:eastAsia="en-US"/>
        </w:rPr>
        <w:t>a</w:t>
      </w:r>
      <w:r w:rsidRPr="00D55E80">
        <w:rPr>
          <w:sz w:val="28"/>
          <w:szCs w:val="28"/>
          <w:lang w:val="en-US" w:eastAsia="en-US"/>
        </w:rPr>
        <w:t>te</w:t>
      </w:r>
      <w:r w:rsidRPr="00D55E80">
        <w:rPr>
          <w:sz w:val="28"/>
          <w:szCs w:val="28"/>
          <w:lang w:val="en-US" w:eastAsia="en-US"/>
        </w:rPr>
        <w:tab/>
      </w:r>
      <w:r w:rsidRPr="00D55E80">
        <w:rPr>
          <w:sz w:val="28"/>
          <w:szCs w:val="28"/>
          <w:lang w:val="en-US" w:eastAsia="en-US"/>
        </w:rPr>
        <w:tab/>
        <w:t>D. s</w:t>
      </w:r>
      <w:r w:rsidRPr="00D55E80">
        <w:rPr>
          <w:sz w:val="28"/>
          <w:szCs w:val="28"/>
          <w:u w:val="single"/>
          <w:lang w:val="en-US" w:eastAsia="en-US"/>
        </w:rPr>
        <w:t>a</w:t>
      </w:r>
      <w:r w:rsidRPr="00D55E80">
        <w:rPr>
          <w:sz w:val="28"/>
          <w:szCs w:val="28"/>
          <w:lang w:val="en-US" w:eastAsia="en-US"/>
        </w:rPr>
        <w:t>tellite</w:t>
      </w:r>
    </w:p>
    <w:p w:rsidR="00D55E80" w:rsidRPr="00D55E80" w:rsidRDefault="00D55E80" w:rsidP="00D55E80">
      <w:pPr>
        <w:spacing w:line="276" w:lineRule="auto"/>
        <w:ind w:right="-153"/>
        <w:jc w:val="left"/>
        <w:rPr>
          <w:sz w:val="16"/>
          <w:szCs w:val="20"/>
          <w:lang w:val="en-US" w:eastAsia="en-US"/>
        </w:rPr>
      </w:pPr>
      <w:r w:rsidRPr="00D55E80">
        <w:rPr>
          <w:sz w:val="28"/>
          <w:szCs w:val="28"/>
          <w:lang w:val="en-US" w:eastAsia="en-US"/>
        </w:rPr>
        <w:tab/>
      </w:r>
    </w:p>
    <w:p w:rsidR="00D55E80" w:rsidRPr="00D55E80" w:rsidRDefault="00D55E80" w:rsidP="00D55E80">
      <w:pPr>
        <w:spacing w:line="276" w:lineRule="auto"/>
        <w:ind w:right="288"/>
        <w:rPr>
          <w:b/>
          <w:sz w:val="28"/>
          <w:szCs w:val="28"/>
          <w:lang w:val="en-US" w:eastAsia="en-US"/>
        </w:rPr>
      </w:pPr>
      <w:r w:rsidRPr="00D55E80">
        <w:rPr>
          <w:b/>
          <w:sz w:val="28"/>
          <w:szCs w:val="28"/>
          <w:lang w:val="en-US" w:eastAsia="en-US"/>
        </w:rPr>
        <w:t>II. Choose the word whose main stress pattern is not the same as that of the others:</w:t>
      </w:r>
    </w:p>
    <w:p w:rsidR="00D55E80" w:rsidRPr="00D55E80" w:rsidRDefault="00D55E80" w:rsidP="00D55E80">
      <w:pPr>
        <w:spacing w:line="276" w:lineRule="auto"/>
        <w:ind w:right="-153"/>
        <w:jc w:val="center"/>
        <w:rPr>
          <w:b/>
          <w:sz w:val="28"/>
          <w:szCs w:val="28"/>
          <w:lang w:val="en-US" w:eastAsia="en-US"/>
        </w:rPr>
      </w:pPr>
      <w:r w:rsidRPr="00D55E80">
        <w:rPr>
          <w:b/>
          <w:sz w:val="28"/>
          <w:szCs w:val="28"/>
          <w:lang w:val="en-US" w:eastAsia="en-US"/>
        </w:rPr>
        <w:t xml:space="preserve">(2 </w:t>
      </w:r>
      <w:r w:rsidRPr="00D55E80">
        <w:rPr>
          <w:b/>
          <w:position w:val="-4"/>
          <w:sz w:val="28"/>
          <w:szCs w:val="28"/>
          <w:lang w:val="en-US" w:eastAsia="en-US"/>
        </w:rPr>
        <w:object w:dxaOrig="180" w:dyaOrig="200">
          <v:shape id="_x0000_i1026" type="#_x0000_t75" style="width:9pt;height:9.75pt">
            <v:imagedata r:id="rId13" o:title=""/>
          </v:shape>
        </w:object>
      </w:r>
      <w:r w:rsidRPr="00D55E80">
        <w:rPr>
          <w:b/>
          <w:sz w:val="28"/>
          <w:szCs w:val="28"/>
          <w:lang w:val="en-US" w:eastAsia="en-US"/>
        </w:rPr>
        <w:t xml:space="preserve"> 0.25 = 0.5 pt)</w:t>
      </w:r>
    </w:p>
    <w:p w:rsidR="00D55E80" w:rsidRPr="00D55E80" w:rsidRDefault="00D55E80" w:rsidP="00D55E80">
      <w:pPr>
        <w:autoSpaceDE w:val="0"/>
        <w:autoSpaceDN w:val="0"/>
        <w:adjustRightInd w:val="0"/>
        <w:spacing w:before="20" w:after="20"/>
        <w:ind w:firstLine="720"/>
        <w:rPr>
          <w:b/>
          <w:sz w:val="28"/>
          <w:szCs w:val="28"/>
          <w:lang w:val="en-US" w:eastAsia="en-US"/>
        </w:rPr>
      </w:pPr>
      <w:r w:rsidRPr="00D55E80">
        <w:rPr>
          <w:sz w:val="28"/>
          <w:szCs w:val="28"/>
          <w:lang w:val="en-US" w:eastAsia="en-US"/>
        </w:rPr>
        <w:t xml:space="preserve">1. A. durian </w:t>
      </w:r>
      <w:r w:rsidRPr="00D55E80">
        <w:rPr>
          <w:sz w:val="28"/>
          <w:szCs w:val="28"/>
          <w:lang w:val="en-US" w:eastAsia="en-US"/>
        </w:rPr>
        <w:tab/>
      </w:r>
      <w:r w:rsidRPr="00D55E80">
        <w:rPr>
          <w:sz w:val="28"/>
          <w:szCs w:val="28"/>
          <w:lang w:val="en-US" w:eastAsia="en-US"/>
        </w:rPr>
        <w:tab/>
      </w:r>
      <w:r w:rsidRPr="00D55E80">
        <w:rPr>
          <w:sz w:val="28"/>
          <w:szCs w:val="28"/>
          <w:lang w:val="en-US" w:eastAsia="en-US"/>
        </w:rPr>
        <w:tab/>
        <w:t>B. allow</w:t>
      </w:r>
      <w:r w:rsidRPr="00D55E80">
        <w:rPr>
          <w:sz w:val="28"/>
          <w:szCs w:val="28"/>
          <w:lang w:val="en-US" w:eastAsia="en-US"/>
        </w:rPr>
        <w:tab/>
      </w:r>
      <w:r w:rsidRPr="00D55E80">
        <w:rPr>
          <w:sz w:val="28"/>
          <w:szCs w:val="28"/>
          <w:lang w:val="en-US" w:eastAsia="en-US"/>
        </w:rPr>
        <w:tab/>
        <w:t>C. cartoon</w:t>
      </w:r>
      <w:r w:rsidRPr="00D55E80">
        <w:rPr>
          <w:sz w:val="28"/>
          <w:szCs w:val="28"/>
          <w:lang w:val="en-US" w:eastAsia="en-US"/>
        </w:rPr>
        <w:tab/>
      </w:r>
      <w:r w:rsidRPr="00D55E80">
        <w:rPr>
          <w:sz w:val="28"/>
          <w:szCs w:val="28"/>
          <w:lang w:val="en-US" w:eastAsia="en-US"/>
        </w:rPr>
        <w:tab/>
        <w:t>D. neglect</w:t>
      </w:r>
    </w:p>
    <w:p w:rsidR="00D55E80" w:rsidRPr="00D55E80" w:rsidRDefault="00D55E80" w:rsidP="00D55E80">
      <w:pPr>
        <w:ind w:left="-360" w:right="-1440" w:firstLine="1080"/>
        <w:rPr>
          <w:sz w:val="28"/>
          <w:szCs w:val="28"/>
          <w:lang w:val="en-US" w:eastAsia="en-US"/>
        </w:rPr>
      </w:pPr>
      <w:r w:rsidRPr="00D55E80">
        <w:rPr>
          <w:sz w:val="28"/>
          <w:szCs w:val="28"/>
          <w:lang w:val="en-US" w:eastAsia="en-US"/>
        </w:rPr>
        <w:t>2. A. equation</w:t>
      </w:r>
      <w:r w:rsidRPr="00D55E80">
        <w:rPr>
          <w:sz w:val="28"/>
          <w:szCs w:val="28"/>
          <w:lang w:val="en-US" w:eastAsia="en-US"/>
        </w:rPr>
        <w:tab/>
      </w:r>
      <w:r w:rsidRPr="00D55E80">
        <w:rPr>
          <w:sz w:val="28"/>
          <w:szCs w:val="28"/>
          <w:lang w:val="en-US" w:eastAsia="en-US"/>
        </w:rPr>
        <w:tab/>
        <w:t>B. delightful</w:t>
      </w:r>
      <w:r w:rsidRPr="00D55E80">
        <w:rPr>
          <w:sz w:val="28"/>
          <w:szCs w:val="28"/>
          <w:lang w:val="en-US" w:eastAsia="en-US"/>
        </w:rPr>
        <w:tab/>
      </w:r>
      <w:r w:rsidRPr="00D55E80">
        <w:rPr>
          <w:sz w:val="28"/>
          <w:szCs w:val="28"/>
          <w:lang w:val="en-US" w:eastAsia="en-US"/>
        </w:rPr>
        <w:tab/>
        <w:t>C. sensible</w:t>
      </w:r>
      <w:r w:rsidRPr="00D55E80">
        <w:rPr>
          <w:sz w:val="28"/>
          <w:szCs w:val="28"/>
          <w:lang w:val="en-US" w:eastAsia="en-US"/>
        </w:rPr>
        <w:tab/>
      </w:r>
      <w:r w:rsidRPr="00D55E80">
        <w:rPr>
          <w:sz w:val="28"/>
          <w:szCs w:val="28"/>
          <w:lang w:val="en-US" w:eastAsia="en-US"/>
        </w:rPr>
        <w:tab/>
        <w:t>D. appliance</w:t>
      </w:r>
    </w:p>
    <w:p w:rsidR="00D55E80" w:rsidRPr="00D55E80" w:rsidRDefault="00D55E80" w:rsidP="00D55E80">
      <w:pPr>
        <w:spacing w:before="20" w:after="20"/>
        <w:rPr>
          <w:b/>
          <w:sz w:val="14"/>
          <w:szCs w:val="20"/>
          <w:lang w:val="en-US" w:eastAsia="en-US"/>
        </w:rPr>
      </w:pPr>
    </w:p>
    <w:p w:rsidR="00D55E80" w:rsidRPr="00D55E80" w:rsidRDefault="00D55E80" w:rsidP="00D55E80">
      <w:pPr>
        <w:spacing w:before="20" w:after="20" w:line="276" w:lineRule="auto"/>
        <w:rPr>
          <w:b/>
          <w:sz w:val="28"/>
          <w:szCs w:val="28"/>
          <w:lang w:val="en-US" w:eastAsia="en-US"/>
        </w:rPr>
      </w:pPr>
      <w:r w:rsidRPr="00D55E80">
        <w:rPr>
          <w:b/>
          <w:sz w:val="28"/>
          <w:szCs w:val="28"/>
          <w:lang w:val="en-US" w:eastAsia="en-US"/>
        </w:rPr>
        <w:t xml:space="preserve">III – Choose the best option to complete the following sentences: (8 </w:t>
      </w:r>
      <w:r w:rsidRPr="00D55E80">
        <w:rPr>
          <w:b/>
          <w:position w:val="-4"/>
          <w:sz w:val="28"/>
          <w:szCs w:val="28"/>
          <w:lang w:val="en-US" w:eastAsia="en-US"/>
        </w:rPr>
        <w:object w:dxaOrig="180" w:dyaOrig="200">
          <v:shape id="_x0000_i1027" type="#_x0000_t75" style="width:9pt;height:9.75pt">
            <v:imagedata r:id="rId13" o:title=""/>
          </v:shape>
        </w:object>
      </w:r>
      <w:r w:rsidRPr="00D55E80">
        <w:rPr>
          <w:b/>
          <w:sz w:val="28"/>
          <w:szCs w:val="28"/>
          <w:lang w:val="en-US" w:eastAsia="en-US"/>
        </w:rPr>
        <w:t xml:space="preserve"> 0.25 = 2.0 pts)</w:t>
      </w:r>
    </w:p>
    <w:p w:rsidR="00D55E80" w:rsidRPr="00D55E80" w:rsidRDefault="00D55E80" w:rsidP="00D55E80">
      <w:pPr>
        <w:tabs>
          <w:tab w:val="left" w:pos="4431"/>
        </w:tabs>
        <w:spacing w:line="276" w:lineRule="auto"/>
        <w:jc w:val="left"/>
        <w:rPr>
          <w:sz w:val="28"/>
          <w:szCs w:val="28"/>
          <w:lang w:val="en-US" w:eastAsia="en-US"/>
        </w:rPr>
      </w:pPr>
      <w:r w:rsidRPr="00D55E80">
        <w:rPr>
          <w:sz w:val="28"/>
          <w:szCs w:val="28"/>
          <w:lang w:val="en-US" w:eastAsia="en-US"/>
        </w:rPr>
        <w:t>1. My father is …………….……person in my family.</w:t>
      </w:r>
    </w:p>
    <w:p w:rsidR="00D55E80" w:rsidRPr="00D55E80" w:rsidRDefault="00D55E80" w:rsidP="00D55E80">
      <w:pPr>
        <w:tabs>
          <w:tab w:val="left" w:pos="4431"/>
        </w:tabs>
        <w:spacing w:line="276" w:lineRule="auto"/>
        <w:jc w:val="left"/>
        <w:rPr>
          <w:sz w:val="28"/>
          <w:szCs w:val="28"/>
          <w:lang w:val="en-US" w:eastAsia="en-US"/>
        </w:rPr>
      </w:pPr>
      <w:r w:rsidRPr="00D55E80">
        <w:rPr>
          <w:sz w:val="28"/>
          <w:szCs w:val="28"/>
          <w:lang w:val="en-US" w:eastAsia="en-US"/>
        </w:rPr>
        <w:t xml:space="preserve">   A. more intelligent        B. intelligentest  </w:t>
      </w:r>
      <w:r w:rsidRPr="00D55E80">
        <w:rPr>
          <w:sz w:val="28"/>
          <w:szCs w:val="28"/>
          <w:lang w:val="en-US" w:eastAsia="en-US"/>
        </w:rPr>
        <w:tab/>
        <w:t xml:space="preserve">          C. most intelligent        D. the most intelligent  </w:t>
      </w:r>
    </w:p>
    <w:p w:rsidR="00D55E80" w:rsidRPr="00D55E80" w:rsidRDefault="00D55E80" w:rsidP="00D55E80">
      <w:pPr>
        <w:tabs>
          <w:tab w:val="left" w:pos="4431"/>
        </w:tabs>
        <w:spacing w:line="276" w:lineRule="auto"/>
        <w:jc w:val="left"/>
        <w:rPr>
          <w:sz w:val="28"/>
          <w:szCs w:val="28"/>
          <w:lang w:val="en-US" w:eastAsia="en-US"/>
        </w:rPr>
      </w:pPr>
      <w:r w:rsidRPr="00D55E80">
        <w:rPr>
          <w:sz w:val="28"/>
          <w:szCs w:val="28"/>
          <w:lang w:val="en-US" w:eastAsia="en-US"/>
        </w:rPr>
        <w:t>2. Your new friend, Minh, is a …………….……driver. He often drives …………….……</w:t>
      </w:r>
    </w:p>
    <w:p w:rsidR="00D55E80" w:rsidRPr="00D55E80" w:rsidRDefault="00D55E80" w:rsidP="00D55E80">
      <w:pPr>
        <w:tabs>
          <w:tab w:val="left" w:pos="3060"/>
          <w:tab w:val="left" w:pos="4431"/>
        </w:tabs>
        <w:spacing w:line="276" w:lineRule="auto"/>
        <w:jc w:val="left"/>
        <w:rPr>
          <w:sz w:val="28"/>
          <w:szCs w:val="28"/>
          <w:lang w:val="en-US" w:eastAsia="en-US"/>
        </w:rPr>
      </w:pPr>
      <w:r w:rsidRPr="00D55E80">
        <w:rPr>
          <w:sz w:val="28"/>
          <w:szCs w:val="28"/>
          <w:lang w:val="en-US" w:eastAsia="en-US"/>
        </w:rPr>
        <w:t xml:space="preserve">   A. careless- careless     B.carelessly - carelessly   C.carelessly - careless   D.careless-carelessly</w:t>
      </w:r>
    </w:p>
    <w:p w:rsidR="00D55E80" w:rsidRPr="00D55E80" w:rsidRDefault="00D55E80" w:rsidP="00D55E80">
      <w:pPr>
        <w:spacing w:line="276" w:lineRule="auto"/>
        <w:rPr>
          <w:sz w:val="28"/>
          <w:szCs w:val="28"/>
          <w:lang w:val="en-US" w:eastAsia="en-US"/>
        </w:rPr>
      </w:pPr>
      <w:r w:rsidRPr="00D55E80">
        <w:rPr>
          <w:sz w:val="28"/>
          <w:szCs w:val="28"/>
          <w:lang w:val="en-US" w:eastAsia="en-US"/>
        </w:rPr>
        <w:t>3. My teacher of literature was born …………….……</w:t>
      </w:r>
    </w:p>
    <w:p w:rsidR="00D55E80" w:rsidRPr="00D55E80" w:rsidRDefault="00D55E80" w:rsidP="00D55E80">
      <w:pPr>
        <w:spacing w:line="276" w:lineRule="auto"/>
        <w:rPr>
          <w:sz w:val="28"/>
          <w:szCs w:val="28"/>
          <w:lang w:val="en-US" w:eastAsia="en-US"/>
        </w:rPr>
      </w:pPr>
      <w:r w:rsidRPr="00D55E80">
        <w:rPr>
          <w:sz w:val="28"/>
          <w:szCs w:val="28"/>
          <w:lang w:val="en-US" w:eastAsia="en-US"/>
        </w:rPr>
        <w:t xml:space="preserve">   A. on October, 1975   B. at 1975, in October   C. 1975, at October    D. in October, 1975   </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4. Last year, my brother never went to school late and…………….……</w:t>
      </w:r>
    </w:p>
    <w:p w:rsidR="00D55E80" w:rsidRPr="00D55E80" w:rsidRDefault="00D55E80" w:rsidP="00D55E80">
      <w:pPr>
        <w:tabs>
          <w:tab w:val="left" w:pos="720"/>
          <w:tab w:val="left" w:pos="2880"/>
          <w:tab w:val="left" w:pos="5040"/>
          <w:tab w:val="left" w:pos="7200"/>
        </w:tabs>
        <w:spacing w:line="276" w:lineRule="auto"/>
        <w:jc w:val="left"/>
        <w:rPr>
          <w:sz w:val="28"/>
          <w:szCs w:val="28"/>
          <w:lang w:val="en-US" w:eastAsia="en-US"/>
        </w:rPr>
      </w:pPr>
      <w:r w:rsidRPr="00D55E80">
        <w:rPr>
          <w:sz w:val="28"/>
          <w:szCs w:val="28"/>
          <w:lang w:val="en-US" w:eastAsia="en-US"/>
        </w:rPr>
        <w:t xml:space="preserve">   A. so did I. </w:t>
      </w:r>
      <w:r w:rsidRPr="00D55E80">
        <w:rPr>
          <w:sz w:val="28"/>
          <w:szCs w:val="28"/>
          <w:lang w:val="en-US" w:eastAsia="en-US"/>
        </w:rPr>
        <w:tab/>
        <w:t>B. Neither didn’t I.           C. Neither did I.           D. I didn’t, too.</w:t>
      </w:r>
    </w:p>
    <w:p w:rsidR="00D55E80" w:rsidRPr="00D55E80" w:rsidRDefault="00D55E80" w:rsidP="00D55E80">
      <w:pPr>
        <w:tabs>
          <w:tab w:val="left" w:pos="2880"/>
          <w:tab w:val="left" w:pos="5760"/>
          <w:tab w:val="left" w:pos="8640"/>
        </w:tabs>
        <w:spacing w:line="276" w:lineRule="auto"/>
        <w:jc w:val="left"/>
        <w:rPr>
          <w:sz w:val="28"/>
          <w:szCs w:val="28"/>
          <w:lang w:val="en-US" w:eastAsia="en-US"/>
        </w:rPr>
      </w:pPr>
      <w:r w:rsidRPr="00D55E80">
        <w:rPr>
          <w:sz w:val="28"/>
          <w:szCs w:val="28"/>
          <w:lang w:val="en-US" w:eastAsia="en-US"/>
        </w:rPr>
        <w:t>5. He is famous for…………….……his team to the victory in the Champion League.</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 xml:space="preserve">   A. lead</w:t>
      </w:r>
      <w:r w:rsidRPr="00D55E80">
        <w:rPr>
          <w:sz w:val="28"/>
          <w:szCs w:val="28"/>
          <w:lang w:val="en-US" w:eastAsia="en-US"/>
        </w:rPr>
        <w:tab/>
      </w:r>
      <w:r w:rsidRPr="00D55E80">
        <w:rPr>
          <w:sz w:val="28"/>
          <w:szCs w:val="28"/>
          <w:lang w:val="en-US" w:eastAsia="en-US"/>
        </w:rPr>
        <w:tab/>
      </w:r>
      <w:r w:rsidRPr="00D55E80">
        <w:rPr>
          <w:sz w:val="28"/>
          <w:szCs w:val="28"/>
          <w:lang w:val="en-US" w:eastAsia="en-US"/>
        </w:rPr>
        <w:tab/>
        <w:t xml:space="preserve">B. leading  </w:t>
      </w:r>
      <w:r w:rsidRPr="00D55E80">
        <w:rPr>
          <w:sz w:val="28"/>
          <w:szCs w:val="28"/>
          <w:lang w:val="en-US" w:eastAsia="en-US"/>
        </w:rPr>
        <w:tab/>
      </w:r>
      <w:r w:rsidRPr="00D55E80">
        <w:rPr>
          <w:sz w:val="28"/>
          <w:szCs w:val="28"/>
          <w:lang w:val="en-US" w:eastAsia="en-US"/>
        </w:rPr>
        <w:tab/>
      </w:r>
      <w:r w:rsidRPr="00D55E80">
        <w:rPr>
          <w:sz w:val="28"/>
          <w:szCs w:val="28"/>
          <w:lang w:val="en-US" w:eastAsia="en-US"/>
        </w:rPr>
        <w:tab/>
        <w:t xml:space="preserve">C. led </w:t>
      </w:r>
      <w:r w:rsidRPr="00D55E80">
        <w:rPr>
          <w:sz w:val="28"/>
          <w:szCs w:val="28"/>
          <w:lang w:val="en-US" w:eastAsia="en-US"/>
        </w:rPr>
        <w:tab/>
      </w:r>
      <w:r w:rsidRPr="00D55E80">
        <w:rPr>
          <w:sz w:val="28"/>
          <w:szCs w:val="28"/>
          <w:lang w:val="en-US" w:eastAsia="en-US"/>
        </w:rPr>
        <w:tab/>
        <w:t xml:space="preserve">       D. to lead</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6. …………….……people are watching this event all over the world.</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 xml:space="preserve">   A. Million</w:t>
      </w:r>
      <w:r w:rsidRPr="00D55E80">
        <w:rPr>
          <w:sz w:val="28"/>
          <w:szCs w:val="28"/>
          <w:lang w:val="en-US" w:eastAsia="en-US"/>
        </w:rPr>
        <w:tab/>
      </w:r>
      <w:r w:rsidRPr="00D55E80">
        <w:rPr>
          <w:sz w:val="28"/>
          <w:szCs w:val="28"/>
          <w:lang w:val="en-US" w:eastAsia="en-US"/>
        </w:rPr>
        <w:tab/>
        <w:t xml:space="preserve">          B. Million of</w:t>
      </w:r>
      <w:r w:rsidRPr="00D55E80">
        <w:rPr>
          <w:sz w:val="28"/>
          <w:szCs w:val="28"/>
          <w:lang w:val="en-US" w:eastAsia="en-US"/>
        </w:rPr>
        <w:tab/>
      </w:r>
      <w:r w:rsidRPr="00D55E80">
        <w:rPr>
          <w:sz w:val="28"/>
          <w:szCs w:val="28"/>
          <w:lang w:val="en-US" w:eastAsia="en-US"/>
        </w:rPr>
        <w:tab/>
        <w:t xml:space="preserve">C. Millions of </w:t>
      </w:r>
      <w:r w:rsidRPr="00D55E80">
        <w:rPr>
          <w:sz w:val="28"/>
          <w:szCs w:val="28"/>
          <w:lang w:val="en-US" w:eastAsia="en-US"/>
        </w:rPr>
        <w:tab/>
        <w:t xml:space="preserve">       D. Million of the </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7. Giving a book report before the class is an interesting …………….……</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 xml:space="preserve">   A. act</w:t>
      </w:r>
      <w:r w:rsidRPr="00D55E80">
        <w:rPr>
          <w:sz w:val="28"/>
          <w:szCs w:val="28"/>
          <w:lang w:val="en-US" w:eastAsia="en-US"/>
        </w:rPr>
        <w:tab/>
      </w:r>
      <w:r w:rsidRPr="00D55E80">
        <w:rPr>
          <w:sz w:val="28"/>
          <w:szCs w:val="28"/>
          <w:lang w:val="en-US" w:eastAsia="en-US"/>
        </w:rPr>
        <w:tab/>
      </w:r>
      <w:r w:rsidRPr="00D55E80">
        <w:rPr>
          <w:sz w:val="28"/>
          <w:szCs w:val="28"/>
          <w:lang w:val="en-US" w:eastAsia="en-US"/>
        </w:rPr>
        <w:tab/>
        <w:t>B. activity</w:t>
      </w:r>
      <w:r w:rsidRPr="00D55E80">
        <w:rPr>
          <w:sz w:val="28"/>
          <w:szCs w:val="28"/>
          <w:lang w:val="en-US" w:eastAsia="en-US"/>
        </w:rPr>
        <w:tab/>
      </w:r>
      <w:r w:rsidRPr="00D55E80">
        <w:rPr>
          <w:sz w:val="28"/>
          <w:szCs w:val="28"/>
          <w:lang w:val="en-US" w:eastAsia="en-US"/>
        </w:rPr>
        <w:tab/>
      </w:r>
      <w:r w:rsidRPr="00D55E80">
        <w:rPr>
          <w:sz w:val="28"/>
          <w:szCs w:val="28"/>
          <w:lang w:val="en-US" w:eastAsia="en-US"/>
        </w:rPr>
        <w:tab/>
        <w:t>C. actor</w:t>
      </w:r>
      <w:r w:rsidRPr="00D55E80">
        <w:rPr>
          <w:sz w:val="28"/>
          <w:szCs w:val="28"/>
          <w:lang w:val="en-US" w:eastAsia="en-US"/>
        </w:rPr>
        <w:tab/>
      </w:r>
      <w:r w:rsidRPr="00D55E80">
        <w:rPr>
          <w:sz w:val="28"/>
          <w:szCs w:val="28"/>
          <w:lang w:val="en-US" w:eastAsia="en-US"/>
        </w:rPr>
        <w:tab/>
        <w:t xml:space="preserve">       D. action</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8. You must pay more …………….……to the lessons in class.</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 xml:space="preserve">   A. attention</w:t>
      </w:r>
      <w:r w:rsidRPr="00D55E80">
        <w:rPr>
          <w:sz w:val="28"/>
          <w:szCs w:val="28"/>
          <w:lang w:val="en-US" w:eastAsia="en-US"/>
        </w:rPr>
        <w:tab/>
      </w:r>
      <w:r w:rsidRPr="00D55E80">
        <w:rPr>
          <w:sz w:val="28"/>
          <w:szCs w:val="28"/>
          <w:lang w:val="en-US" w:eastAsia="en-US"/>
        </w:rPr>
        <w:tab/>
        <w:t>B. care</w:t>
      </w:r>
      <w:r w:rsidRPr="00D55E80">
        <w:rPr>
          <w:sz w:val="28"/>
          <w:szCs w:val="28"/>
          <w:lang w:val="en-US" w:eastAsia="en-US"/>
        </w:rPr>
        <w:tab/>
      </w:r>
      <w:r w:rsidRPr="00D55E80">
        <w:rPr>
          <w:sz w:val="28"/>
          <w:szCs w:val="28"/>
          <w:lang w:val="en-US" w:eastAsia="en-US"/>
        </w:rPr>
        <w:tab/>
      </w:r>
      <w:r w:rsidRPr="00D55E80">
        <w:rPr>
          <w:sz w:val="28"/>
          <w:szCs w:val="28"/>
          <w:lang w:val="en-US" w:eastAsia="en-US"/>
        </w:rPr>
        <w:tab/>
        <w:t>C. notice</w:t>
      </w:r>
      <w:r w:rsidRPr="00D55E80">
        <w:rPr>
          <w:sz w:val="28"/>
          <w:szCs w:val="28"/>
          <w:lang w:val="en-US" w:eastAsia="en-US"/>
        </w:rPr>
        <w:tab/>
      </w:r>
      <w:r w:rsidRPr="00D55E80">
        <w:rPr>
          <w:sz w:val="28"/>
          <w:szCs w:val="28"/>
          <w:lang w:val="en-US" w:eastAsia="en-US"/>
        </w:rPr>
        <w:tab/>
        <w:t xml:space="preserve">       D. part</w:t>
      </w:r>
    </w:p>
    <w:p w:rsidR="00D55E80" w:rsidRPr="00D55E80" w:rsidRDefault="00D55E80" w:rsidP="00D55E80">
      <w:pPr>
        <w:spacing w:before="20" w:after="20"/>
        <w:jc w:val="left"/>
        <w:rPr>
          <w:sz w:val="8"/>
          <w:szCs w:val="20"/>
          <w:lang w:val="en-US" w:eastAsia="en-US"/>
        </w:rPr>
      </w:pPr>
    </w:p>
    <w:p w:rsidR="00D55E80" w:rsidRPr="00D55E80" w:rsidRDefault="00D55E80" w:rsidP="00D55E80">
      <w:pPr>
        <w:spacing w:before="60" w:after="40"/>
        <w:jc w:val="left"/>
        <w:rPr>
          <w:b/>
          <w:sz w:val="28"/>
          <w:szCs w:val="28"/>
          <w:lang w:val="en-US" w:eastAsia="en-US"/>
        </w:rPr>
      </w:pPr>
      <w:r w:rsidRPr="00D55E80">
        <w:rPr>
          <w:b/>
          <w:sz w:val="28"/>
          <w:szCs w:val="28"/>
          <w:lang w:val="en-US" w:eastAsia="en-US"/>
        </w:rPr>
        <w:t xml:space="preserve">IV. Complete the second sentence with the same meaning as the first one: (4 </w:t>
      </w:r>
      <w:r w:rsidRPr="00D55E80">
        <w:rPr>
          <w:b/>
          <w:position w:val="-4"/>
          <w:sz w:val="28"/>
          <w:szCs w:val="28"/>
          <w:lang w:val="en-US" w:eastAsia="en-US"/>
        </w:rPr>
        <w:object w:dxaOrig="180" w:dyaOrig="200">
          <v:shape id="_x0000_i1028" type="#_x0000_t75" style="width:9pt;height:9.75pt">
            <v:imagedata r:id="rId13" o:title=""/>
          </v:shape>
        </w:object>
      </w:r>
      <w:r w:rsidRPr="00D55E80">
        <w:rPr>
          <w:b/>
          <w:sz w:val="28"/>
          <w:szCs w:val="28"/>
          <w:lang w:val="en-US" w:eastAsia="en-US"/>
        </w:rPr>
        <w:t xml:space="preserve"> 0.5 = 2.0 pts)</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1. The students didn’t enjoy the trip because of the bad weather .</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 xml:space="preserve">    -&gt; The bad weather prevented…...……………………………………………………………..</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2. Reading books is very useful for all of us .</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 xml:space="preserve">    -&gt; It’s……………………………………………………………………………………………</w:t>
      </w:r>
    </w:p>
    <w:p w:rsidR="00D55E80" w:rsidRPr="00D55E80" w:rsidRDefault="00D55E80" w:rsidP="00D55E80">
      <w:pPr>
        <w:spacing w:line="276" w:lineRule="auto"/>
        <w:ind w:left="539" w:hanging="539"/>
        <w:rPr>
          <w:sz w:val="28"/>
          <w:szCs w:val="28"/>
          <w:lang w:val="en-US" w:eastAsia="en-US"/>
        </w:rPr>
      </w:pPr>
      <w:r w:rsidRPr="00D55E80">
        <w:rPr>
          <w:sz w:val="28"/>
          <w:szCs w:val="28"/>
          <w:lang w:val="en-US" w:eastAsia="en-US"/>
        </w:rPr>
        <w:t>3. Do your parents enjoy watching television, Thuy?</w:t>
      </w:r>
    </w:p>
    <w:p w:rsidR="00D55E80" w:rsidRPr="00D55E80" w:rsidRDefault="00D55E80" w:rsidP="00D55E80">
      <w:pPr>
        <w:spacing w:line="276" w:lineRule="auto"/>
        <w:ind w:left="539" w:hanging="539"/>
        <w:rPr>
          <w:sz w:val="28"/>
          <w:szCs w:val="28"/>
          <w:lang w:val="en-US" w:eastAsia="en-US"/>
        </w:rPr>
      </w:pPr>
      <w:r w:rsidRPr="00D55E80">
        <w:rPr>
          <w:sz w:val="28"/>
          <w:szCs w:val="28"/>
          <w:lang w:val="en-US" w:eastAsia="en-US"/>
        </w:rPr>
        <w:t xml:space="preserve">    -&gt; Are your parents interested  .........................................................................................?</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4. Peter is a more careful driver than we are .</w:t>
      </w:r>
    </w:p>
    <w:p w:rsidR="00D55E80" w:rsidRPr="00D55E80" w:rsidRDefault="00D55E80" w:rsidP="00D55E80">
      <w:pPr>
        <w:spacing w:line="276" w:lineRule="auto"/>
        <w:jc w:val="left"/>
        <w:rPr>
          <w:sz w:val="28"/>
          <w:szCs w:val="28"/>
          <w:lang w:val="en-US" w:eastAsia="en-US"/>
        </w:rPr>
      </w:pPr>
      <w:r w:rsidRPr="00D55E80">
        <w:rPr>
          <w:sz w:val="28"/>
          <w:szCs w:val="28"/>
          <w:lang w:val="en-US" w:eastAsia="en-US"/>
        </w:rPr>
        <w:t xml:space="preserve">    -&gt; Peter drives……………………………………………………...……………………...……</w:t>
      </w:r>
    </w:p>
    <w:p w:rsidR="00D55E80" w:rsidRPr="00D55E80" w:rsidRDefault="00D55E80" w:rsidP="00D55E80">
      <w:pPr>
        <w:spacing w:before="20" w:after="20"/>
        <w:rPr>
          <w:b/>
          <w:sz w:val="20"/>
          <w:szCs w:val="20"/>
          <w:lang w:val="en-US" w:eastAsia="en-US"/>
        </w:rPr>
      </w:pPr>
    </w:p>
    <w:p w:rsidR="00D55E80" w:rsidRPr="00D55E80" w:rsidRDefault="00D55E80" w:rsidP="00D55E80">
      <w:pPr>
        <w:spacing w:before="20" w:after="20"/>
        <w:ind w:right="8"/>
        <w:rPr>
          <w:b/>
          <w:sz w:val="28"/>
          <w:szCs w:val="28"/>
          <w:lang w:val="en-US" w:eastAsia="en-US"/>
        </w:rPr>
      </w:pPr>
      <w:r w:rsidRPr="00D55E80">
        <w:rPr>
          <w:b/>
          <w:sz w:val="28"/>
          <w:szCs w:val="28"/>
          <w:lang w:val="en-US" w:eastAsia="en-US"/>
        </w:rPr>
        <w:lastRenderedPageBreak/>
        <w:t xml:space="preserve">V. Write meaningful sentences, using the words and phrases given below. Make any changes if necessary: (4 </w:t>
      </w:r>
      <w:r w:rsidRPr="00D55E80">
        <w:rPr>
          <w:b/>
          <w:position w:val="-4"/>
          <w:sz w:val="28"/>
          <w:szCs w:val="28"/>
          <w:lang w:val="en-US" w:eastAsia="en-US"/>
        </w:rPr>
        <w:object w:dxaOrig="180" w:dyaOrig="200">
          <v:shape id="_x0000_i1029" type="#_x0000_t75" style="width:9pt;height:9.75pt">
            <v:imagedata r:id="rId13" o:title=""/>
          </v:shape>
        </w:object>
      </w:r>
      <w:r w:rsidRPr="00D55E80">
        <w:rPr>
          <w:b/>
          <w:sz w:val="28"/>
          <w:szCs w:val="28"/>
          <w:lang w:val="en-US" w:eastAsia="en-US"/>
        </w:rPr>
        <w:t xml:space="preserve"> 0.5 = 2.0 pts)</w:t>
      </w:r>
    </w:p>
    <w:p w:rsidR="00D55E80" w:rsidRPr="00D55E80" w:rsidRDefault="00D55E80" w:rsidP="00D55E80">
      <w:pPr>
        <w:jc w:val="left"/>
        <w:rPr>
          <w:sz w:val="28"/>
          <w:szCs w:val="28"/>
          <w:lang w:val="en-US" w:eastAsia="en-US"/>
        </w:rPr>
      </w:pPr>
      <w:r w:rsidRPr="00D55E80">
        <w:rPr>
          <w:sz w:val="28"/>
          <w:szCs w:val="28"/>
          <w:lang w:val="en-US" w:eastAsia="en-US"/>
        </w:rPr>
        <w:t>1. My great grandfather/ love/ collect /stamps / free time/ ./</w:t>
      </w:r>
    </w:p>
    <w:p w:rsidR="00D55E80" w:rsidRPr="00D55E80" w:rsidRDefault="00D55E80" w:rsidP="00D55E80">
      <w:pPr>
        <w:spacing w:before="60" w:after="40"/>
        <w:rPr>
          <w:b/>
          <w:sz w:val="28"/>
          <w:szCs w:val="28"/>
          <w:lang w:val="en-US" w:eastAsia="en-US"/>
        </w:rPr>
      </w:pPr>
      <w:r w:rsidRPr="00D55E80">
        <w:rPr>
          <w:sz w:val="28"/>
          <w:szCs w:val="28"/>
          <w:lang w:val="en-US" w:eastAsia="en-US"/>
        </w:rPr>
        <w:t xml:space="preserve">    -&gt; ……………......……………………………………………………………..…....…………..</w:t>
      </w:r>
    </w:p>
    <w:p w:rsidR="00D55E80" w:rsidRPr="00D55E80" w:rsidRDefault="00D55E80" w:rsidP="00D55E80">
      <w:pPr>
        <w:jc w:val="left"/>
        <w:rPr>
          <w:sz w:val="28"/>
          <w:szCs w:val="28"/>
          <w:lang w:val="en-US" w:eastAsia="en-US"/>
        </w:rPr>
      </w:pPr>
      <w:r w:rsidRPr="00D55E80">
        <w:rPr>
          <w:sz w:val="28"/>
          <w:szCs w:val="28"/>
          <w:lang w:val="en-US" w:eastAsia="en-US"/>
        </w:rPr>
        <w:t>2. Would / like/ come/ my house/ dinner tonight,/ Thom/ ?/</w:t>
      </w:r>
    </w:p>
    <w:p w:rsidR="00D55E80" w:rsidRPr="00D55E80" w:rsidRDefault="00D55E80" w:rsidP="00D55E80">
      <w:pPr>
        <w:spacing w:before="60" w:after="40"/>
        <w:rPr>
          <w:b/>
          <w:sz w:val="28"/>
          <w:szCs w:val="28"/>
          <w:lang w:val="en-US" w:eastAsia="en-US"/>
        </w:rPr>
      </w:pPr>
      <w:r w:rsidRPr="00D55E80">
        <w:rPr>
          <w:sz w:val="28"/>
          <w:szCs w:val="28"/>
          <w:lang w:val="en-US" w:eastAsia="en-US"/>
        </w:rPr>
        <w:t xml:space="preserve">    -&gt; ……………......……………………………………………………………..…....…………..</w:t>
      </w:r>
    </w:p>
    <w:p w:rsidR="00D55E80" w:rsidRPr="00D55E80" w:rsidRDefault="00D55E80" w:rsidP="00D55E80">
      <w:pPr>
        <w:jc w:val="left"/>
        <w:rPr>
          <w:sz w:val="28"/>
          <w:szCs w:val="28"/>
          <w:lang w:val="en-US" w:eastAsia="en-US"/>
        </w:rPr>
      </w:pPr>
      <w:r w:rsidRPr="00D55E80">
        <w:rPr>
          <w:sz w:val="28"/>
          <w:szCs w:val="28"/>
          <w:lang w:val="en-US" w:eastAsia="en-US"/>
        </w:rPr>
        <w:t xml:space="preserve">3. You/ should/ morning/ exercises/ regularly/ have /healthy/ body/ ./     </w:t>
      </w:r>
    </w:p>
    <w:p w:rsidR="00D55E80" w:rsidRPr="00D55E80" w:rsidRDefault="00D55E80" w:rsidP="00D55E80">
      <w:pPr>
        <w:spacing w:before="60" w:after="40"/>
        <w:rPr>
          <w:b/>
          <w:sz w:val="28"/>
          <w:szCs w:val="28"/>
          <w:lang w:val="en-US" w:eastAsia="en-US"/>
        </w:rPr>
      </w:pPr>
      <w:r w:rsidRPr="00D55E80">
        <w:rPr>
          <w:sz w:val="28"/>
          <w:szCs w:val="28"/>
          <w:lang w:val="en-US" w:eastAsia="en-US"/>
        </w:rPr>
        <w:t xml:space="preserve">    -&gt; ……………......……………………………………………………………..…....…………..</w:t>
      </w:r>
    </w:p>
    <w:p w:rsidR="00D55E80" w:rsidRPr="00D55E80" w:rsidRDefault="00D55E80" w:rsidP="00D55E80">
      <w:pPr>
        <w:jc w:val="left"/>
        <w:rPr>
          <w:sz w:val="28"/>
          <w:szCs w:val="28"/>
          <w:lang w:val="en-US" w:eastAsia="en-US"/>
        </w:rPr>
      </w:pPr>
      <w:r w:rsidRPr="00D55E80">
        <w:rPr>
          <w:sz w:val="28"/>
          <w:szCs w:val="28"/>
          <w:lang w:val="en-US" w:eastAsia="en-US"/>
        </w:rPr>
        <w:t>4. Some students/ often say/ they/ so busy/ that/ have/ no time/ sports/ ./</w:t>
      </w:r>
    </w:p>
    <w:p w:rsidR="00D55E80" w:rsidRPr="00D55E80" w:rsidRDefault="00D55E80" w:rsidP="00D55E80">
      <w:pPr>
        <w:spacing w:before="60" w:after="40"/>
        <w:rPr>
          <w:b/>
          <w:sz w:val="28"/>
          <w:szCs w:val="28"/>
          <w:lang w:val="en-US" w:eastAsia="en-US"/>
        </w:rPr>
      </w:pPr>
      <w:r w:rsidRPr="00D55E80">
        <w:rPr>
          <w:sz w:val="28"/>
          <w:szCs w:val="28"/>
          <w:lang w:val="en-US" w:eastAsia="en-US"/>
        </w:rPr>
        <w:t xml:space="preserve">    -&gt; ……………......……………………………………………………………..…....…………..</w:t>
      </w:r>
    </w:p>
    <w:p w:rsidR="00D55E80" w:rsidRPr="00D55E80" w:rsidRDefault="00D55E80" w:rsidP="00D55E80">
      <w:pPr>
        <w:spacing w:before="60" w:after="40"/>
        <w:rPr>
          <w:b/>
          <w:sz w:val="20"/>
          <w:szCs w:val="20"/>
          <w:lang w:val="en-US" w:eastAsia="en-US"/>
        </w:rPr>
      </w:pPr>
    </w:p>
    <w:p w:rsidR="00D55E80" w:rsidRPr="00D55E80" w:rsidRDefault="00D55E80" w:rsidP="00D55E80">
      <w:pPr>
        <w:spacing w:before="60" w:after="40"/>
        <w:rPr>
          <w:b/>
          <w:sz w:val="28"/>
          <w:szCs w:val="28"/>
          <w:lang w:val="en-US" w:eastAsia="en-US"/>
        </w:rPr>
      </w:pPr>
      <w:r w:rsidRPr="00D55E80">
        <w:rPr>
          <w:b/>
          <w:sz w:val="28"/>
          <w:szCs w:val="28"/>
          <w:lang w:val="en-US" w:eastAsia="en-US"/>
        </w:rPr>
        <w:t xml:space="preserve">VI. Read the text, then answer the questions below: (6 </w:t>
      </w:r>
      <w:r w:rsidRPr="00D55E80">
        <w:rPr>
          <w:b/>
          <w:position w:val="-4"/>
          <w:sz w:val="28"/>
          <w:szCs w:val="28"/>
          <w:lang w:val="en-US" w:eastAsia="en-US"/>
        </w:rPr>
        <w:object w:dxaOrig="180" w:dyaOrig="200">
          <v:shape id="_x0000_i1030" type="#_x0000_t75" style="width:9pt;height:9.75pt">
            <v:imagedata r:id="rId13" o:title=""/>
          </v:shape>
        </w:object>
      </w:r>
      <w:r w:rsidRPr="00D55E80">
        <w:rPr>
          <w:b/>
          <w:sz w:val="28"/>
          <w:szCs w:val="28"/>
          <w:lang w:val="en-US" w:eastAsia="en-US"/>
        </w:rPr>
        <w:t xml:space="preserve"> 0.5 = 3.0 pts)</w:t>
      </w:r>
    </w:p>
    <w:p w:rsidR="00D55E80" w:rsidRPr="00D55E80" w:rsidRDefault="00D55E80" w:rsidP="00D55E80">
      <w:pPr>
        <w:spacing w:before="60" w:after="40" w:line="276" w:lineRule="auto"/>
        <w:rPr>
          <w:sz w:val="28"/>
          <w:szCs w:val="28"/>
          <w:lang w:val="en-US" w:eastAsia="en-US"/>
        </w:rPr>
      </w:pPr>
      <w:r w:rsidRPr="00D55E80">
        <w:rPr>
          <w:sz w:val="28"/>
          <w:szCs w:val="28"/>
          <w:lang w:val="en-US" w:eastAsia="en-US"/>
        </w:rPr>
        <w:t xml:space="preserve">   William Shakespear is the world’s famous English playwright. He was born at Stratford-on-Avon in 1564. He married Anne Hathaway when he was eighteen and had three children. After that he left his family and went to London to begin his career as an actor, and later, a playwright. He wrote about thirty seven plays of all kinds; comedies, tragedies and histories. He retired in 1611 and spent the last years of his life in Stratford. He died in 1616 and was buried in the church of Stratford. </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1. Who was Shakespear?</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gt; ………..……………………………………………………………………………………</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2. Was he born in England?</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gt; ………..……………………………………………………………………………………</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3. When did he marry?</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gt; ………..……………………………………………………………………………………</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4. How many plays did he write?</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gt; ………..……………………………………………………………………………………</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5. How old was he when he died?</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gt; ………..……………………………………………………………………………………</w:t>
      </w:r>
    </w:p>
    <w:p w:rsidR="00D55E80" w:rsidRPr="00D55E80" w:rsidRDefault="00D55E80" w:rsidP="00D55E80">
      <w:pPr>
        <w:spacing w:before="60" w:after="40"/>
        <w:rPr>
          <w:sz w:val="28"/>
          <w:szCs w:val="28"/>
          <w:lang w:val="en-US" w:eastAsia="en-US"/>
        </w:rPr>
      </w:pPr>
      <w:r w:rsidRPr="00D55E80">
        <w:rPr>
          <w:sz w:val="28"/>
          <w:szCs w:val="28"/>
          <w:lang w:val="en-US" w:eastAsia="en-US"/>
        </w:rPr>
        <w:t xml:space="preserve">  6. Was he burried in London?</w:t>
      </w:r>
    </w:p>
    <w:p w:rsidR="00D55E80" w:rsidRPr="00D55E80" w:rsidRDefault="00D55E80" w:rsidP="00D55E80">
      <w:pPr>
        <w:spacing w:before="60" w:after="40"/>
        <w:jc w:val="center"/>
        <w:rPr>
          <w:b/>
          <w:i/>
          <w:sz w:val="28"/>
          <w:szCs w:val="28"/>
          <w:u w:val="single"/>
          <w:lang w:val="en-US" w:eastAsia="en-US"/>
        </w:rPr>
      </w:pPr>
      <w:r w:rsidRPr="00D55E80">
        <w:rPr>
          <w:sz w:val="28"/>
          <w:szCs w:val="28"/>
          <w:lang w:val="en-US" w:eastAsia="en-US"/>
        </w:rPr>
        <w:t xml:space="preserve">     -&gt; ………..……………………………………………………………………………………</w:t>
      </w:r>
    </w:p>
    <w:p w:rsidR="00D55E80" w:rsidRPr="00D55E80" w:rsidRDefault="00D55E80" w:rsidP="00D55E80">
      <w:pPr>
        <w:spacing w:before="60" w:after="40"/>
        <w:jc w:val="center"/>
        <w:rPr>
          <w:b/>
          <w:i/>
          <w:sz w:val="28"/>
          <w:szCs w:val="28"/>
          <w:u w:val="single"/>
          <w:lang w:val="en-US" w:eastAsia="en-US"/>
        </w:rPr>
      </w:pPr>
      <w:r w:rsidRPr="00D55E80">
        <w:rPr>
          <w:b/>
          <w:i/>
          <w:sz w:val="28"/>
          <w:szCs w:val="28"/>
          <w:u w:val="single"/>
          <w:lang w:val="en-US" w:eastAsia="en-US"/>
        </w:rPr>
        <w:t>The end!</w:t>
      </w:r>
    </w:p>
    <w:p w:rsidR="00D55E80" w:rsidRPr="00D55E80" w:rsidRDefault="00D55E80" w:rsidP="00D55E80">
      <w:pPr>
        <w:spacing w:before="60" w:after="40"/>
        <w:jc w:val="center"/>
        <w:rPr>
          <w:b/>
          <w:i/>
          <w:sz w:val="10"/>
          <w:szCs w:val="28"/>
          <w:u w:val="single"/>
          <w:lang w:val="en-US" w:eastAsia="en-US"/>
        </w:rPr>
      </w:pPr>
    </w:p>
    <w:p w:rsidR="00D55E80" w:rsidRPr="00D55E80" w:rsidRDefault="00D55E80" w:rsidP="00D22025">
      <w:pPr>
        <w:spacing w:before="80" w:after="80" w:line="276" w:lineRule="auto"/>
        <w:ind w:left="432" w:right="432"/>
        <w:jc w:val="center"/>
        <w:rPr>
          <w:sz w:val="28"/>
          <w:szCs w:val="28"/>
          <w:lang w:val="en-US" w:eastAsia="en-US"/>
        </w:rPr>
      </w:pPr>
      <w:r w:rsidRPr="00D55E80">
        <w:rPr>
          <w:b/>
          <w:sz w:val="28"/>
          <w:szCs w:val="28"/>
          <w:lang w:val="en-US" w:eastAsia="en-US"/>
        </w:rPr>
        <w:t xml:space="preserve">ĐÁP ÁN </w:t>
      </w:r>
    </w:p>
    <w:p w:rsidR="00D55E80" w:rsidRPr="00D55E80" w:rsidRDefault="00D55E80" w:rsidP="00D55E80">
      <w:pPr>
        <w:spacing w:line="276" w:lineRule="auto"/>
        <w:ind w:right="-153"/>
        <w:jc w:val="left"/>
        <w:rPr>
          <w:b/>
          <w:sz w:val="28"/>
          <w:szCs w:val="28"/>
          <w:lang w:val="en-US" w:eastAsia="en-US"/>
        </w:rPr>
      </w:pPr>
      <w:r w:rsidRPr="00D55E80">
        <w:rPr>
          <w:b/>
          <w:sz w:val="28"/>
          <w:szCs w:val="28"/>
          <w:lang w:val="en-US" w:eastAsia="en-US"/>
        </w:rPr>
        <w:t xml:space="preserve">I. Choose the word that has the underlined part pronounced differently: (2 </w:t>
      </w:r>
      <w:r w:rsidRPr="00D55E80">
        <w:rPr>
          <w:b/>
          <w:position w:val="-4"/>
          <w:sz w:val="28"/>
          <w:szCs w:val="28"/>
          <w:lang w:val="en-US" w:eastAsia="en-US"/>
        </w:rPr>
        <w:object w:dxaOrig="180" w:dyaOrig="200">
          <v:shape id="_x0000_i1031" type="#_x0000_t75" style="width:9pt;height:9.75pt">
            <v:imagedata r:id="rId13" o:title=""/>
          </v:shape>
        </w:object>
      </w:r>
      <w:r w:rsidRPr="00D55E80">
        <w:rPr>
          <w:b/>
          <w:sz w:val="28"/>
          <w:szCs w:val="28"/>
          <w:lang w:val="en-US" w:eastAsia="en-US"/>
        </w:rPr>
        <w:t xml:space="preserve"> 0.25 = 0.5 pt)</w:t>
      </w:r>
    </w:p>
    <w:p w:rsidR="00D55E80" w:rsidRPr="00D55E80" w:rsidRDefault="00D55E80" w:rsidP="00D55E80">
      <w:pPr>
        <w:autoSpaceDE w:val="0"/>
        <w:autoSpaceDN w:val="0"/>
        <w:adjustRightInd w:val="0"/>
        <w:spacing w:before="20" w:after="20" w:line="276" w:lineRule="auto"/>
        <w:ind w:firstLine="720"/>
        <w:rPr>
          <w:b/>
          <w:sz w:val="28"/>
          <w:szCs w:val="28"/>
          <w:lang w:val="en-US" w:eastAsia="en-US"/>
        </w:rPr>
      </w:pPr>
      <w:r w:rsidRPr="00D55E80">
        <w:rPr>
          <w:sz w:val="28"/>
          <w:szCs w:val="28"/>
          <w:lang w:val="en-US" w:eastAsia="en-US"/>
        </w:rPr>
        <w:tab/>
      </w:r>
      <w:r w:rsidRPr="00D55E80">
        <w:rPr>
          <w:sz w:val="28"/>
          <w:szCs w:val="28"/>
          <w:lang w:val="en-US" w:eastAsia="en-US"/>
        </w:rPr>
        <w:tab/>
        <w:t>1. A. interest</w:t>
      </w:r>
      <w:r w:rsidRPr="00D55E80">
        <w:rPr>
          <w:sz w:val="28"/>
          <w:szCs w:val="28"/>
          <w:u w:val="single"/>
          <w:lang w:val="en-US" w:eastAsia="en-US"/>
        </w:rPr>
        <w:t>ed</w:t>
      </w:r>
      <w:r w:rsidRPr="00D55E80">
        <w:rPr>
          <w:sz w:val="28"/>
          <w:szCs w:val="28"/>
          <w:lang w:val="en-US" w:eastAsia="en-US"/>
        </w:rPr>
        <w:tab/>
      </w:r>
      <w:r w:rsidRPr="00D55E80">
        <w:rPr>
          <w:sz w:val="28"/>
          <w:szCs w:val="28"/>
          <w:lang w:val="en-US" w:eastAsia="en-US"/>
        </w:rPr>
        <w:tab/>
      </w:r>
      <w:r w:rsidRPr="00D55E80">
        <w:rPr>
          <w:sz w:val="28"/>
          <w:szCs w:val="28"/>
          <w:lang w:val="en-US" w:eastAsia="en-US"/>
        </w:rPr>
        <w:tab/>
      </w:r>
      <w:r w:rsidRPr="00D55E80">
        <w:rPr>
          <w:sz w:val="28"/>
          <w:szCs w:val="28"/>
          <w:lang w:val="en-US" w:eastAsia="en-US"/>
        </w:rPr>
        <w:tab/>
        <w:t>2. D. s</w:t>
      </w:r>
      <w:r w:rsidRPr="00D55E80">
        <w:rPr>
          <w:sz w:val="28"/>
          <w:szCs w:val="28"/>
          <w:u w:val="single"/>
          <w:lang w:val="en-US" w:eastAsia="en-US"/>
        </w:rPr>
        <w:t>a</w:t>
      </w:r>
      <w:r w:rsidRPr="00D55E80">
        <w:rPr>
          <w:sz w:val="28"/>
          <w:szCs w:val="28"/>
          <w:lang w:val="en-US" w:eastAsia="en-US"/>
        </w:rPr>
        <w:t>tellite</w:t>
      </w:r>
    </w:p>
    <w:p w:rsidR="00D55E80" w:rsidRPr="00D55E80" w:rsidRDefault="00D55E80" w:rsidP="00D55E80">
      <w:pPr>
        <w:spacing w:line="276" w:lineRule="auto"/>
        <w:ind w:right="-153"/>
        <w:jc w:val="left"/>
        <w:rPr>
          <w:sz w:val="16"/>
          <w:szCs w:val="16"/>
          <w:lang w:val="en-US" w:eastAsia="en-US"/>
        </w:rPr>
      </w:pPr>
    </w:p>
    <w:p w:rsidR="00D55E80" w:rsidRPr="00D55E80" w:rsidRDefault="00D55E80" w:rsidP="00D55E80">
      <w:pPr>
        <w:spacing w:line="276" w:lineRule="auto"/>
        <w:ind w:right="288"/>
        <w:rPr>
          <w:b/>
          <w:sz w:val="28"/>
          <w:szCs w:val="28"/>
          <w:lang w:val="en-US" w:eastAsia="en-US"/>
        </w:rPr>
      </w:pPr>
      <w:r w:rsidRPr="00D55E80">
        <w:rPr>
          <w:b/>
          <w:sz w:val="28"/>
          <w:szCs w:val="28"/>
          <w:lang w:val="en-US" w:eastAsia="en-US"/>
        </w:rPr>
        <w:t>II. Choose the word whose main stress pattern is not the same as that of the others:</w:t>
      </w:r>
    </w:p>
    <w:p w:rsidR="00D55E80" w:rsidRPr="00D55E80" w:rsidRDefault="00D55E80" w:rsidP="00D55E80">
      <w:pPr>
        <w:spacing w:line="276" w:lineRule="auto"/>
        <w:ind w:right="-153"/>
        <w:jc w:val="center"/>
        <w:rPr>
          <w:b/>
          <w:sz w:val="28"/>
          <w:szCs w:val="28"/>
          <w:lang w:val="en-US" w:eastAsia="en-US"/>
        </w:rPr>
      </w:pPr>
      <w:r w:rsidRPr="00D55E80">
        <w:rPr>
          <w:b/>
          <w:sz w:val="28"/>
          <w:szCs w:val="28"/>
          <w:lang w:val="en-US" w:eastAsia="en-US"/>
        </w:rPr>
        <w:t xml:space="preserve">(2 </w:t>
      </w:r>
      <w:r w:rsidRPr="00D55E80">
        <w:rPr>
          <w:b/>
          <w:position w:val="-4"/>
          <w:sz w:val="28"/>
          <w:szCs w:val="28"/>
          <w:lang w:val="en-US" w:eastAsia="en-US"/>
        </w:rPr>
        <w:object w:dxaOrig="180" w:dyaOrig="200">
          <v:shape id="_x0000_i1032" type="#_x0000_t75" style="width:9pt;height:9.75pt">
            <v:imagedata r:id="rId13" o:title=""/>
          </v:shape>
        </w:object>
      </w:r>
      <w:r w:rsidRPr="00D55E80">
        <w:rPr>
          <w:b/>
          <w:sz w:val="28"/>
          <w:szCs w:val="28"/>
          <w:lang w:val="en-US" w:eastAsia="en-US"/>
        </w:rPr>
        <w:t xml:space="preserve"> 0.25 = 0.5 pt)</w:t>
      </w:r>
    </w:p>
    <w:p w:rsidR="00D55E80" w:rsidRPr="00D55E80" w:rsidRDefault="00D55E80" w:rsidP="00D55E80">
      <w:pPr>
        <w:autoSpaceDE w:val="0"/>
        <w:autoSpaceDN w:val="0"/>
        <w:adjustRightInd w:val="0"/>
        <w:spacing w:before="20" w:after="20" w:line="276" w:lineRule="auto"/>
        <w:ind w:firstLine="720"/>
        <w:rPr>
          <w:b/>
          <w:sz w:val="28"/>
          <w:szCs w:val="28"/>
          <w:lang w:val="en-US" w:eastAsia="en-US"/>
        </w:rPr>
      </w:pPr>
      <w:r w:rsidRPr="00D55E80">
        <w:rPr>
          <w:sz w:val="28"/>
          <w:szCs w:val="28"/>
          <w:lang w:val="en-US" w:eastAsia="en-US"/>
        </w:rPr>
        <w:tab/>
      </w:r>
      <w:r w:rsidRPr="00D55E80">
        <w:rPr>
          <w:sz w:val="28"/>
          <w:szCs w:val="28"/>
          <w:lang w:val="en-US" w:eastAsia="en-US"/>
        </w:rPr>
        <w:tab/>
        <w:t>1. A. durian</w:t>
      </w:r>
      <w:r w:rsidRPr="00D55E80">
        <w:rPr>
          <w:sz w:val="28"/>
          <w:szCs w:val="28"/>
          <w:lang w:val="en-US" w:eastAsia="en-US"/>
        </w:rPr>
        <w:tab/>
      </w:r>
      <w:r w:rsidRPr="00D55E80">
        <w:rPr>
          <w:sz w:val="28"/>
          <w:szCs w:val="28"/>
          <w:lang w:val="en-US" w:eastAsia="en-US"/>
        </w:rPr>
        <w:tab/>
      </w:r>
      <w:r w:rsidRPr="00D55E80">
        <w:rPr>
          <w:sz w:val="28"/>
          <w:szCs w:val="28"/>
          <w:lang w:val="en-US" w:eastAsia="en-US"/>
        </w:rPr>
        <w:tab/>
      </w:r>
      <w:r w:rsidRPr="00D55E80">
        <w:rPr>
          <w:sz w:val="28"/>
          <w:szCs w:val="28"/>
          <w:lang w:val="en-US" w:eastAsia="en-US"/>
        </w:rPr>
        <w:tab/>
        <w:t>2. C. sensible</w:t>
      </w:r>
      <w:r w:rsidRPr="00D55E80">
        <w:rPr>
          <w:sz w:val="28"/>
          <w:szCs w:val="28"/>
          <w:lang w:val="en-US" w:eastAsia="en-US"/>
        </w:rPr>
        <w:tab/>
      </w:r>
      <w:r w:rsidRPr="00D55E80">
        <w:rPr>
          <w:sz w:val="28"/>
          <w:szCs w:val="28"/>
          <w:lang w:val="en-US" w:eastAsia="en-US"/>
        </w:rPr>
        <w:tab/>
      </w:r>
    </w:p>
    <w:p w:rsidR="00D55E80" w:rsidRPr="00D55E80" w:rsidRDefault="00D55E80" w:rsidP="00D55E80">
      <w:pPr>
        <w:spacing w:before="20" w:after="20" w:line="276" w:lineRule="auto"/>
        <w:ind w:left="540"/>
        <w:jc w:val="left"/>
        <w:rPr>
          <w:sz w:val="16"/>
          <w:szCs w:val="16"/>
          <w:lang w:val="en-US" w:eastAsia="en-US"/>
        </w:rPr>
      </w:pPr>
    </w:p>
    <w:p w:rsidR="00D55E80" w:rsidRPr="00D55E80" w:rsidRDefault="00D55E80" w:rsidP="00D55E80">
      <w:pPr>
        <w:spacing w:before="20" w:after="20" w:line="276" w:lineRule="auto"/>
        <w:rPr>
          <w:b/>
          <w:sz w:val="28"/>
          <w:szCs w:val="28"/>
          <w:lang w:val="en-US" w:eastAsia="en-US"/>
        </w:rPr>
      </w:pPr>
      <w:r w:rsidRPr="00D55E80">
        <w:rPr>
          <w:b/>
          <w:sz w:val="28"/>
          <w:szCs w:val="28"/>
          <w:lang w:val="en-US" w:eastAsia="en-US"/>
        </w:rPr>
        <w:lastRenderedPageBreak/>
        <w:t xml:space="preserve">III – Choose the best option to complete the following sentences: (8 </w:t>
      </w:r>
      <w:r w:rsidRPr="00D55E80">
        <w:rPr>
          <w:b/>
          <w:position w:val="-4"/>
          <w:sz w:val="28"/>
          <w:szCs w:val="28"/>
          <w:lang w:val="en-US" w:eastAsia="en-US"/>
        </w:rPr>
        <w:object w:dxaOrig="180" w:dyaOrig="200">
          <v:shape id="_x0000_i1033" type="#_x0000_t75" style="width:9pt;height:9.75pt">
            <v:imagedata r:id="rId13" o:title=""/>
          </v:shape>
        </w:object>
      </w:r>
      <w:r w:rsidRPr="00D55E80">
        <w:rPr>
          <w:b/>
          <w:sz w:val="28"/>
          <w:szCs w:val="28"/>
          <w:lang w:val="en-US" w:eastAsia="en-US"/>
        </w:rPr>
        <w:t xml:space="preserve"> 0.25 = 2.0 pts)</w:t>
      </w:r>
    </w:p>
    <w:tbl>
      <w:tblPr>
        <w:tblW w:w="1080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80"/>
        <w:gridCol w:w="2970"/>
        <w:gridCol w:w="2700"/>
        <w:gridCol w:w="2250"/>
      </w:tblGrid>
      <w:tr w:rsidR="00D55E80" w:rsidRPr="00D55E80" w:rsidTr="00473B49">
        <w:trPr>
          <w:trHeight w:val="233"/>
        </w:trPr>
        <w:tc>
          <w:tcPr>
            <w:tcW w:w="2880" w:type="dxa"/>
          </w:tcPr>
          <w:p w:rsidR="00D55E80" w:rsidRPr="00D55E80" w:rsidRDefault="00D55E80" w:rsidP="00D55E80">
            <w:pPr>
              <w:spacing w:before="60" w:after="60"/>
              <w:ind w:left="-108" w:right="-90"/>
              <w:jc w:val="left"/>
              <w:rPr>
                <w:sz w:val="28"/>
                <w:szCs w:val="28"/>
                <w:lang w:val="en-US" w:eastAsia="en-US"/>
              </w:rPr>
            </w:pPr>
            <w:r w:rsidRPr="00D55E80">
              <w:rPr>
                <w:sz w:val="28"/>
                <w:szCs w:val="28"/>
                <w:lang w:val="en-US" w:eastAsia="en-US"/>
              </w:rPr>
              <w:t xml:space="preserve">1. D. the most intelligent  </w:t>
            </w:r>
          </w:p>
        </w:tc>
        <w:tc>
          <w:tcPr>
            <w:tcW w:w="2970" w:type="dxa"/>
          </w:tcPr>
          <w:p w:rsidR="00D55E80" w:rsidRPr="00D55E80" w:rsidRDefault="00D55E80" w:rsidP="00D55E80">
            <w:pPr>
              <w:tabs>
                <w:tab w:val="left" w:pos="3060"/>
                <w:tab w:val="left" w:pos="4431"/>
              </w:tabs>
              <w:spacing w:before="60" w:after="60"/>
              <w:jc w:val="left"/>
              <w:rPr>
                <w:sz w:val="28"/>
                <w:szCs w:val="28"/>
                <w:lang w:val="en-US" w:eastAsia="en-US"/>
              </w:rPr>
            </w:pPr>
            <w:r w:rsidRPr="00D55E80">
              <w:rPr>
                <w:sz w:val="28"/>
                <w:szCs w:val="28"/>
                <w:lang w:val="en-US" w:eastAsia="en-US"/>
              </w:rPr>
              <w:t>2. D. careless-carelessly</w:t>
            </w:r>
          </w:p>
        </w:tc>
        <w:tc>
          <w:tcPr>
            <w:tcW w:w="2700" w:type="dxa"/>
          </w:tcPr>
          <w:p w:rsidR="00D55E80" w:rsidRPr="00D55E80" w:rsidRDefault="00D55E80" w:rsidP="00D55E80">
            <w:pPr>
              <w:spacing w:before="60" w:after="60"/>
              <w:ind w:right="-108"/>
              <w:jc w:val="left"/>
              <w:rPr>
                <w:sz w:val="28"/>
                <w:szCs w:val="28"/>
                <w:lang w:val="en-US" w:eastAsia="en-US"/>
              </w:rPr>
            </w:pPr>
            <w:r w:rsidRPr="00D55E80">
              <w:rPr>
                <w:sz w:val="28"/>
                <w:szCs w:val="28"/>
                <w:lang w:val="en-US" w:eastAsia="en-US"/>
              </w:rPr>
              <w:t>3. D. in October, 1975</w:t>
            </w:r>
          </w:p>
        </w:tc>
        <w:tc>
          <w:tcPr>
            <w:tcW w:w="2250" w:type="dxa"/>
          </w:tcPr>
          <w:p w:rsidR="00D55E80" w:rsidRPr="00D55E80" w:rsidRDefault="00D55E80" w:rsidP="00D55E80">
            <w:pPr>
              <w:spacing w:before="60" w:after="60"/>
              <w:ind w:left="62" w:right="-108"/>
              <w:jc w:val="left"/>
              <w:rPr>
                <w:sz w:val="28"/>
                <w:szCs w:val="28"/>
                <w:lang w:val="en-US" w:eastAsia="en-US"/>
              </w:rPr>
            </w:pPr>
            <w:r w:rsidRPr="00D55E80">
              <w:rPr>
                <w:sz w:val="28"/>
                <w:szCs w:val="28"/>
                <w:lang w:val="en-US" w:eastAsia="en-US"/>
              </w:rPr>
              <w:t xml:space="preserve">4. C. Neither did I    </w:t>
            </w:r>
          </w:p>
        </w:tc>
      </w:tr>
      <w:tr w:rsidR="00D55E80" w:rsidRPr="00D55E80" w:rsidTr="00473B49">
        <w:tc>
          <w:tcPr>
            <w:tcW w:w="2880" w:type="dxa"/>
          </w:tcPr>
          <w:p w:rsidR="00D55E80" w:rsidRPr="00D55E80" w:rsidRDefault="00D55E80" w:rsidP="00D55E80">
            <w:pPr>
              <w:spacing w:before="60" w:after="60"/>
              <w:ind w:left="-18" w:right="113"/>
              <w:jc w:val="left"/>
              <w:rPr>
                <w:sz w:val="28"/>
                <w:szCs w:val="28"/>
                <w:lang w:val="en-US" w:eastAsia="en-US"/>
              </w:rPr>
            </w:pPr>
            <w:r w:rsidRPr="00D55E80">
              <w:rPr>
                <w:sz w:val="28"/>
                <w:szCs w:val="28"/>
                <w:lang w:val="en-US" w:eastAsia="en-US"/>
              </w:rPr>
              <w:t xml:space="preserve">5. B. leading  </w:t>
            </w:r>
          </w:p>
        </w:tc>
        <w:tc>
          <w:tcPr>
            <w:tcW w:w="2970" w:type="dxa"/>
          </w:tcPr>
          <w:p w:rsidR="00D55E80" w:rsidRPr="00D55E80" w:rsidRDefault="00D55E80" w:rsidP="00D55E80">
            <w:pPr>
              <w:spacing w:before="60" w:after="60"/>
              <w:ind w:left="62" w:right="113"/>
              <w:jc w:val="left"/>
              <w:rPr>
                <w:sz w:val="28"/>
                <w:szCs w:val="28"/>
                <w:lang w:val="en-US" w:eastAsia="en-US"/>
              </w:rPr>
            </w:pPr>
            <w:r w:rsidRPr="00D55E80">
              <w:rPr>
                <w:sz w:val="28"/>
                <w:szCs w:val="28"/>
                <w:lang w:val="en-US" w:eastAsia="en-US"/>
              </w:rPr>
              <w:t>6. C. Millions of</w:t>
            </w:r>
          </w:p>
        </w:tc>
        <w:tc>
          <w:tcPr>
            <w:tcW w:w="2700" w:type="dxa"/>
          </w:tcPr>
          <w:p w:rsidR="00D55E80" w:rsidRPr="00D55E80" w:rsidRDefault="00D55E80" w:rsidP="00D55E80">
            <w:pPr>
              <w:spacing w:before="60" w:after="60"/>
              <w:ind w:left="62" w:right="113"/>
              <w:jc w:val="left"/>
              <w:rPr>
                <w:sz w:val="28"/>
                <w:szCs w:val="28"/>
                <w:lang w:val="en-US" w:eastAsia="en-US"/>
              </w:rPr>
            </w:pPr>
            <w:r w:rsidRPr="00D55E80">
              <w:rPr>
                <w:sz w:val="28"/>
                <w:szCs w:val="28"/>
                <w:lang w:val="en-US" w:eastAsia="en-US"/>
              </w:rPr>
              <w:t>7. B. activity</w:t>
            </w:r>
          </w:p>
        </w:tc>
        <w:tc>
          <w:tcPr>
            <w:tcW w:w="2250" w:type="dxa"/>
          </w:tcPr>
          <w:p w:rsidR="00D55E80" w:rsidRPr="00D55E80" w:rsidRDefault="00D55E80" w:rsidP="00D55E80">
            <w:pPr>
              <w:spacing w:before="60" w:after="60"/>
              <w:ind w:left="62" w:right="113"/>
              <w:jc w:val="left"/>
              <w:rPr>
                <w:sz w:val="28"/>
                <w:szCs w:val="28"/>
                <w:lang w:val="en-US" w:eastAsia="en-US"/>
              </w:rPr>
            </w:pPr>
            <w:r w:rsidRPr="00D55E80">
              <w:rPr>
                <w:sz w:val="28"/>
                <w:szCs w:val="28"/>
                <w:lang w:val="en-US" w:eastAsia="en-US"/>
              </w:rPr>
              <w:t>8. A. attention</w:t>
            </w:r>
          </w:p>
        </w:tc>
      </w:tr>
    </w:tbl>
    <w:p w:rsidR="00D55E80" w:rsidRPr="00D55E80" w:rsidRDefault="00D55E80" w:rsidP="00D55E80">
      <w:pPr>
        <w:spacing w:before="60" w:after="40" w:line="276" w:lineRule="auto"/>
        <w:rPr>
          <w:b/>
          <w:sz w:val="16"/>
          <w:szCs w:val="28"/>
          <w:lang w:val="en-US" w:eastAsia="en-US"/>
        </w:rPr>
      </w:pPr>
    </w:p>
    <w:p w:rsidR="00D55E80" w:rsidRPr="00D55E80" w:rsidRDefault="00D55E80" w:rsidP="00D55E80">
      <w:pPr>
        <w:spacing w:before="60" w:after="40" w:line="276" w:lineRule="auto"/>
        <w:jc w:val="left"/>
        <w:rPr>
          <w:b/>
          <w:sz w:val="28"/>
          <w:szCs w:val="28"/>
          <w:lang w:val="en-US" w:eastAsia="en-US"/>
        </w:rPr>
      </w:pPr>
      <w:r w:rsidRPr="00D55E80">
        <w:rPr>
          <w:b/>
          <w:sz w:val="28"/>
          <w:szCs w:val="28"/>
          <w:lang w:val="en-US" w:eastAsia="en-US"/>
        </w:rPr>
        <w:t xml:space="preserve">IV. Complete the second sentence with the same meaning as the first one: (4 </w:t>
      </w:r>
      <w:r w:rsidRPr="00D55E80">
        <w:rPr>
          <w:b/>
          <w:position w:val="-4"/>
          <w:sz w:val="28"/>
          <w:szCs w:val="28"/>
          <w:lang w:val="en-US" w:eastAsia="en-US"/>
        </w:rPr>
        <w:object w:dxaOrig="180" w:dyaOrig="200">
          <v:shape id="_x0000_i1034" type="#_x0000_t75" style="width:9pt;height:9.75pt">
            <v:imagedata r:id="rId13" o:title=""/>
          </v:shape>
        </w:object>
      </w:r>
      <w:r w:rsidRPr="00D55E80">
        <w:rPr>
          <w:b/>
          <w:sz w:val="28"/>
          <w:szCs w:val="28"/>
          <w:lang w:val="en-US" w:eastAsia="en-US"/>
        </w:rPr>
        <w:t xml:space="preserve"> 0.5 =2.0 pts)</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1. The bad weather prevented the students from enjoying the trip .</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2. It’s very useful for all of us to read books .</w:t>
      </w:r>
    </w:p>
    <w:p w:rsidR="00D55E80" w:rsidRPr="00D55E80" w:rsidRDefault="00D55E80" w:rsidP="00D55E80">
      <w:pPr>
        <w:spacing w:line="360" w:lineRule="auto"/>
        <w:ind w:left="270"/>
        <w:rPr>
          <w:sz w:val="28"/>
          <w:szCs w:val="28"/>
          <w:lang w:val="en-US" w:eastAsia="en-US"/>
        </w:rPr>
      </w:pPr>
      <w:r w:rsidRPr="00D55E80">
        <w:rPr>
          <w:sz w:val="28"/>
          <w:szCs w:val="28"/>
          <w:lang w:val="en-US" w:eastAsia="en-US"/>
        </w:rPr>
        <w:t>3. Are your parents interested in watching television, Thuy?</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4. Peter drives more carefully than we do.</w:t>
      </w:r>
    </w:p>
    <w:p w:rsidR="00D55E80" w:rsidRPr="00D55E80" w:rsidRDefault="00D55E80" w:rsidP="00D55E80">
      <w:pPr>
        <w:spacing w:line="360" w:lineRule="auto"/>
        <w:jc w:val="left"/>
        <w:rPr>
          <w:sz w:val="16"/>
          <w:szCs w:val="16"/>
          <w:lang w:val="en-US" w:eastAsia="en-US"/>
        </w:rPr>
      </w:pPr>
    </w:p>
    <w:p w:rsidR="00D55E80" w:rsidRPr="00D55E80" w:rsidRDefault="00D55E80" w:rsidP="00D55E80">
      <w:pPr>
        <w:spacing w:line="360" w:lineRule="auto"/>
        <w:ind w:right="188"/>
        <w:rPr>
          <w:b/>
          <w:sz w:val="28"/>
          <w:szCs w:val="28"/>
          <w:lang w:val="en-US" w:eastAsia="en-US"/>
        </w:rPr>
      </w:pPr>
      <w:r w:rsidRPr="00D55E80">
        <w:rPr>
          <w:b/>
          <w:sz w:val="28"/>
          <w:szCs w:val="28"/>
          <w:lang w:val="en-US" w:eastAsia="en-US"/>
        </w:rPr>
        <w:t xml:space="preserve">V. Write meaningful sentences, using the words and phrases given below. Make any changes if necessary: (4 </w:t>
      </w:r>
      <w:r w:rsidRPr="00D55E80">
        <w:rPr>
          <w:b/>
          <w:position w:val="-4"/>
          <w:sz w:val="28"/>
          <w:szCs w:val="28"/>
          <w:lang w:val="en-US" w:eastAsia="en-US"/>
        </w:rPr>
        <w:object w:dxaOrig="180" w:dyaOrig="200">
          <v:shape id="_x0000_i1035" type="#_x0000_t75" style="width:9pt;height:9.75pt">
            <v:imagedata r:id="rId13" o:title=""/>
          </v:shape>
        </w:object>
      </w:r>
      <w:r w:rsidRPr="00D55E80">
        <w:rPr>
          <w:b/>
          <w:sz w:val="28"/>
          <w:szCs w:val="28"/>
          <w:lang w:val="en-US" w:eastAsia="en-US"/>
        </w:rPr>
        <w:t xml:space="preserve"> 0.5 = 2.0 pts)</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 xml:space="preserve">1. My great grandfather loves collecting stamps in his free time. </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2. Would you like to come to my house for dinner tonight, Thom?</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 xml:space="preserve">3. You should do morning exercises regularly to have a healthy body.     </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4. Some students often say they are so busy that they have no time for sports.</w:t>
      </w:r>
    </w:p>
    <w:p w:rsidR="00D55E80" w:rsidRPr="00D55E80" w:rsidRDefault="00D55E80" w:rsidP="00D55E80">
      <w:pPr>
        <w:spacing w:line="360" w:lineRule="auto"/>
        <w:jc w:val="left"/>
        <w:rPr>
          <w:sz w:val="16"/>
          <w:szCs w:val="16"/>
          <w:lang w:val="en-US" w:eastAsia="en-US"/>
        </w:rPr>
      </w:pPr>
    </w:p>
    <w:p w:rsidR="00D55E80" w:rsidRPr="00D55E80" w:rsidRDefault="00D55E80" w:rsidP="00D55E80">
      <w:pPr>
        <w:spacing w:before="60" w:after="40"/>
        <w:rPr>
          <w:b/>
          <w:sz w:val="28"/>
          <w:szCs w:val="28"/>
          <w:lang w:val="en-US" w:eastAsia="en-US"/>
        </w:rPr>
      </w:pPr>
      <w:r w:rsidRPr="00D55E80">
        <w:rPr>
          <w:b/>
          <w:sz w:val="28"/>
          <w:szCs w:val="28"/>
          <w:lang w:val="en-US" w:eastAsia="en-US"/>
        </w:rPr>
        <w:t xml:space="preserve">VI. Read the text, then answer the questions below: (6 </w:t>
      </w:r>
      <w:r w:rsidRPr="00D55E80">
        <w:rPr>
          <w:b/>
          <w:position w:val="-4"/>
          <w:sz w:val="28"/>
          <w:szCs w:val="28"/>
          <w:lang w:val="en-US" w:eastAsia="en-US"/>
        </w:rPr>
        <w:object w:dxaOrig="180" w:dyaOrig="200">
          <v:shape id="_x0000_i1036" type="#_x0000_t75" style="width:9pt;height:9.75pt">
            <v:imagedata r:id="rId13" o:title=""/>
          </v:shape>
        </w:object>
      </w:r>
      <w:r w:rsidRPr="00D55E80">
        <w:rPr>
          <w:b/>
          <w:sz w:val="28"/>
          <w:szCs w:val="28"/>
          <w:lang w:val="en-US" w:eastAsia="en-US"/>
        </w:rPr>
        <w:t xml:space="preserve"> 0.5 = 3.0 pts)</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1. Shakespear is the world’s famous English playwright.</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2. Yes, he was. (He was born at Stratford-on-Avon in England).</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3. He married when he was eighteen./ He married in 1582.</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4. He wrote about thirty seven plays.</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5. When he died, he was fifty-two years old.</w:t>
      </w:r>
    </w:p>
    <w:p w:rsidR="00D55E80" w:rsidRPr="00D55E80" w:rsidRDefault="00D55E80" w:rsidP="00D55E80">
      <w:pPr>
        <w:spacing w:line="360" w:lineRule="auto"/>
        <w:ind w:left="270"/>
        <w:jc w:val="left"/>
        <w:rPr>
          <w:sz w:val="28"/>
          <w:szCs w:val="28"/>
          <w:lang w:val="en-US" w:eastAsia="en-US"/>
        </w:rPr>
      </w:pPr>
      <w:r w:rsidRPr="00D55E80">
        <w:rPr>
          <w:sz w:val="28"/>
          <w:szCs w:val="28"/>
          <w:lang w:val="en-US" w:eastAsia="en-US"/>
        </w:rPr>
        <w:t>6. No, he wasn't.</w:t>
      </w:r>
    </w:p>
    <w:p w:rsidR="00D55E80" w:rsidRPr="00D55E80" w:rsidRDefault="00D55E80" w:rsidP="00D55E80">
      <w:pPr>
        <w:spacing w:before="60" w:after="40" w:line="276" w:lineRule="auto"/>
        <w:jc w:val="center"/>
        <w:rPr>
          <w:b/>
          <w:i/>
          <w:sz w:val="28"/>
          <w:szCs w:val="28"/>
          <w:u w:val="single"/>
          <w:lang w:val="en-US" w:eastAsia="en-US"/>
        </w:rPr>
      </w:pPr>
      <w:r w:rsidRPr="00D55E80">
        <w:rPr>
          <w:sz w:val="28"/>
          <w:szCs w:val="28"/>
          <w:lang w:val="en-US" w:eastAsia="en-US"/>
        </w:rPr>
        <w:tab/>
      </w:r>
      <w:r w:rsidRPr="00D55E80">
        <w:rPr>
          <w:b/>
          <w:i/>
          <w:sz w:val="28"/>
          <w:szCs w:val="28"/>
          <w:u w:val="single"/>
          <w:lang w:val="en-US" w:eastAsia="en-US"/>
        </w:rPr>
        <w:t>The end!</w:t>
      </w:r>
    </w:p>
    <w:tbl>
      <w:tblPr>
        <w:tblW w:w="99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0"/>
        <w:gridCol w:w="6528"/>
      </w:tblGrid>
      <w:tr w:rsidR="00D22025" w:rsidRPr="00B85033" w:rsidTr="00473B49">
        <w:tc>
          <w:tcPr>
            <w:tcW w:w="3390" w:type="dxa"/>
            <w:shd w:val="clear" w:color="auto" w:fill="auto"/>
          </w:tcPr>
          <w:p w:rsidR="00D22025" w:rsidRPr="00B85033" w:rsidRDefault="00D22025" w:rsidP="00473B49">
            <w:pPr>
              <w:tabs>
                <w:tab w:val="left" w:pos="284"/>
              </w:tabs>
              <w:spacing w:line="360" w:lineRule="atLeast"/>
              <w:jc w:val="center"/>
              <w:rPr>
                <w:rFonts w:eastAsia="Arial"/>
                <w:b/>
                <w:color w:val="FF0000"/>
                <w:lang w:val="en-US" w:eastAsia="en-US"/>
              </w:rPr>
            </w:pPr>
            <w:r w:rsidRPr="00B85033">
              <w:rPr>
                <w:rFonts w:eastAsia="Arial"/>
                <w:b/>
                <w:color w:val="FF0000"/>
                <w:lang w:val="en-US" w:eastAsia="en-US"/>
              </w:rPr>
              <w:t>ĐỀ</w:t>
            </w:r>
            <w:r>
              <w:rPr>
                <w:rFonts w:eastAsia="Arial"/>
                <w:b/>
                <w:color w:val="FF0000"/>
                <w:lang w:val="en-US" w:eastAsia="en-US"/>
              </w:rPr>
              <w:t xml:space="preserve"> 3</w:t>
            </w:r>
          </w:p>
          <w:p w:rsidR="00D22025" w:rsidRPr="00B85033" w:rsidRDefault="00D22025" w:rsidP="00473B49">
            <w:pPr>
              <w:tabs>
                <w:tab w:val="left" w:pos="284"/>
              </w:tabs>
              <w:spacing w:line="360" w:lineRule="atLeast"/>
              <w:jc w:val="center"/>
              <w:rPr>
                <w:rFonts w:eastAsia="Arial"/>
                <w:b/>
                <w:color w:val="0070C0"/>
                <w:lang w:val="en-US" w:eastAsia="en-US"/>
              </w:rPr>
            </w:pPr>
            <w:hyperlink r:id="rId14" w:history="1">
              <w:r w:rsidRPr="00B85033">
                <w:rPr>
                  <w:rFonts w:eastAsia="Arial"/>
                  <w:b/>
                  <w:color w:val="0563C1"/>
                  <w:lang w:val="en-US" w:eastAsia="en-US"/>
                </w:rPr>
                <w:t>Thuvienhoclieu.com</w:t>
              </w:r>
            </w:hyperlink>
          </w:p>
          <w:p w:rsidR="00D22025" w:rsidRPr="00B85033" w:rsidRDefault="00D22025" w:rsidP="00473B49">
            <w:pPr>
              <w:tabs>
                <w:tab w:val="left" w:pos="284"/>
              </w:tabs>
              <w:spacing w:line="360" w:lineRule="atLeast"/>
              <w:jc w:val="left"/>
              <w:rPr>
                <w:rFonts w:eastAsia="Arial"/>
                <w:b/>
                <w:bCs/>
                <w:lang w:val="it-IT" w:eastAsia="en-US"/>
              </w:rPr>
            </w:pPr>
          </w:p>
        </w:tc>
        <w:tc>
          <w:tcPr>
            <w:tcW w:w="6528" w:type="dxa"/>
            <w:shd w:val="clear" w:color="auto" w:fill="auto"/>
          </w:tcPr>
          <w:p w:rsidR="00D22025" w:rsidRPr="00B85033" w:rsidRDefault="00D22025" w:rsidP="00473B49">
            <w:pPr>
              <w:tabs>
                <w:tab w:val="left" w:pos="284"/>
              </w:tabs>
              <w:spacing w:line="360" w:lineRule="atLeast"/>
              <w:jc w:val="center"/>
              <w:rPr>
                <w:rFonts w:eastAsia="Arial"/>
                <w:b/>
                <w:color w:val="0000FF"/>
                <w:lang w:val="en-US" w:eastAsia="en-US"/>
              </w:rPr>
            </w:pPr>
            <w:r w:rsidRPr="00B85033">
              <w:rPr>
                <w:rFonts w:eastAsia="Arial"/>
                <w:b/>
                <w:color w:val="0000FF"/>
                <w:lang w:val="en-US" w:eastAsia="en-US"/>
              </w:rPr>
              <w:t>ĐỀ KIỂM TRA HỌC KỲ 2 - NĂM HỌC 2021 –2022</w:t>
            </w:r>
          </w:p>
          <w:p w:rsidR="00D22025" w:rsidRPr="00B85033" w:rsidRDefault="00D22025" w:rsidP="00473B49">
            <w:pPr>
              <w:tabs>
                <w:tab w:val="left" w:pos="284"/>
              </w:tabs>
              <w:spacing w:line="360" w:lineRule="atLeast"/>
              <w:jc w:val="center"/>
              <w:rPr>
                <w:rFonts w:eastAsia="Arial"/>
                <w:b/>
                <w:color w:val="FF0000"/>
                <w:lang w:val="en-US" w:eastAsia="en-US"/>
              </w:rPr>
            </w:pPr>
            <w:r w:rsidRPr="00B85033">
              <w:rPr>
                <w:rFonts w:eastAsia="Arial"/>
                <w:b/>
                <w:color w:val="FF0000"/>
                <w:lang w:val="en-US" w:eastAsia="en-US"/>
              </w:rPr>
              <w:fldChar w:fldCharType="begin"/>
            </w:r>
            <w:r>
              <w:rPr>
                <w:rFonts w:eastAsia="Arial"/>
                <w:b/>
                <w:color w:val="FF0000"/>
                <w:lang w:val="en-US" w:eastAsia="en-US"/>
              </w:rPr>
              <w:instrText>HYPERLINK "https://thuvienhoclieu.com/tai-lieu-tieng-anh/tai-lieu-tieng-anh-lop-7/"</w:instrText>
            </w:r>
            <w:r w:rsidRPr="00B85033">
              <w:rPr>
                <w:rFonts w:eastAsia="Arial"/>
                <w:b/>
                <w:color w:val="FF0000"/>
                <w:lang w:val="en-US" w:eastAsia="en-US"/>
              </w:rPr>
            </w:r>
            <w:r w:rsidRPr="00B85033">
              <w:rPr>
                <w:rFonts w:eastAsia="Arial"/>
                <w:b/>
                <w:color w:val="FF0000"/>
                <w:lang w:val="en-US" w:eastAsia="en-US"/>
              </w:rPr>
              <w:fldChar w:fldCharType="separate"/>
            </w:r>
            <w:r w:rsidRPr="00B85033">
              <w:rPr>
                <w:rFonts w:eastAsia="Arial"/>
                <w:b/>
                <w:color w:val="FF0000"/>
                <w:lang w:val="en-US" w:eastAsia="en-US"/>
              </w:rPr>
              <w:t xml:space="preserve">MÔN </w:t>
            </w:r>
            <w:r>
              <w:rPr>
                <w:rFonts w:eastAsia="Arial"/>
                <w:b/>
                <w:color w:val="FF0000"/>
                <w:lang w:val="en-US" w:eastAsia="en-US"/>
              </w:rPr>
              <w:t>TIẾNG ANH 7</w:t>
            </w:r>
          </w:p>
          <w:p w:rsidR="00D22025" w:rsidRPr="00B85033" w:rsidRDefault="00D22025" w:rsidP="00473B49">
            <w:pPr>
              <w:tabs>
                <w:tab w:val="left" w:pos="284"/>
              </w:tabs>
              <w:spacing w:line="360" w:lineRule="atLeast"/>
              <w:jc w:val="left"/>
              <w:rPr>
                <w:rFonts w:eastAsia="Arial"/>
                <w:b/>
                <w:bCs/>
                <w:lang w:val="it-IT" w:eastAsia="en-US"/>
              </w:rPr>
            </w:pPr>
            <w:r w:rsidRPr="00B85033">
              <w:rPr>
                <w:rFonts w:eastAsia="Arial"/>
                <w:b/>
                <w:color w:val="FF0000"/>
                <w:lang w:val="en-US" w:eastAsia="en-US"/>
              </w:rPr>
              <w:fldChar w:fldCharType="end"/>
            </w:r>
          </w:p>
        </w:tc>
      </w:tr>
    </w:tbl>
    <w:p w:rsidR="00D22025" w:rsidRDefault="00D22025" w:rsidP="00D55E80">
      <w:pPr>
        <w:spacing w:after="200" w:line="276" w:lineRule="auto"/>
        <w:rPr>
          <w:rFonts w:eastAsia="Calibri"/>
          <w:b/>
          <w:sz w:val="26"/>
          <w:szCs w:val="26"/>
          <w:lang w:val="en-US" w:eastAsia="en-US"/>
        </w:rPr>
      </w:pP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 Find the word which has a different sound in the underlined par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A. volunt</w:t>
      </w:r>
      <w:r w:rsidRPr="00D55E80">
        <w:rPr>
          <w:rFonts w:eastAsia="Calibri"/>
          <w:sz w:val="26"/>
          <w:szCs w:val="26"/>
          <w:u w:val="single"/>
          <w:lang w:val="en-US" w:eastAsia="en-US"/>
        </w:rPr>
        <w:t>ee</w:t>
      </w:r>
      <w:r w:rsidRPr="00D55E80">
        <w:rPr>
          <w:rFonts w:eastAsia="Calibri"/>
          <w:sz w:val="26"/>
          <w:szCs w:val="26"/>
          <w:lang w:val="en-US" w:eastAsia="en-US"/>
        </w:rPr>
        <w:t>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engin</w:t>
      </w:r>
      <w:r w:rsidRPr="00D55E80">
        <w:rPr>
          <w:rFonts w:eastAsia="Calibri"/>
          <w:sz w:val="26"/>
          <w:szCs w:val="26"/>
          <w:u w:val="single"/>
          <w:lang w:val="en-US" w:eastAsia="en-US"/>
        </w:rPr>
        <w:t>ee</w:t>
      </w:r>
      <w:r w:rsidRPr="00D55E80">
        <w:rPr>
          <w:rFonts w:eastAsia="Calibri"/>
          <w:sz w:val="26"/>
          <w:szCs w:val="26"/>
          <w:lang w:val="en-US" w:eastAsia="en-US"/>
        </w:rPr>
        <w:t>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lastRenderedPageBreak/>
        <w:t>C. committ</w:t>
      </w:r>
      <w:r w:rsidRPr="00D55E80">
        <w:rPr>
          <w:rFonts w:eastAsia="Calibri"/>
          <w:sz w:val="26"/>
          <w:szCs w:val="26"/>
          <w:u w:val="single"/>
          <w:lang w:val="en-US" w:eastAsia="en-US"/>
        </w:rPr>
        <w:t>e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cl</w:t>
      </w:r>
      <w:r w:rsidRPr="00D55E80">
        <w:rPr>
          <w:rFonts w:eastAsia="Calibri"/>
          <w:sz w:val="26"/>
          <w:szCs w:val="26"/>
          <w:u w:val="single"/>
          <w:lang w:val="en-US" w:eastAsia="en-US"/>
        </w:rPr>
        <w:t>ea</w:t>
      </w:r>
      <w:r w:rsidRPr="00D55E80">
        <w:rPr>
          <w:rFonts w:eastAsia="Calibri"/>
          <w:sz w:val="26"/>
          <w:szCs w:val="26"/>
          <w:lang w:val="en-US" w:eastAsia="en-US"/>
        </w:rPr>
        <w:t>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 xml:space="preserve">2. A. </w:t>
      </w:r>
      <w:r w:rsidRPr="00D55E80">
        <w:rPr>
          <w:rFonts w:eastAsia="Calibri"/>
          <w:sz w:val="26"/>
          <w:szCs w:val="26"/>
          <w:u w:val="single"/>
          <w:lang w:val="en-US" w:eastAsia="en-US"/>
        </w:rPr>
        <w:t>ch</w:t>
      </w:r>
      <w:r w:rsidRPr="00D55E80">
        <w:rPr>
          <w:rFonts w:eastAsia="Calibri"/>
          <w:sz w:val="26"/>
          <w:szCs w:val="26"/>
          <w:lang w:val="en-US" w:eastAsia="en-US"/>
        </w:rPr>
        <w:t>arit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 xml:space="preserve">B. </w:t>
      </w:r>
      <w:r w:rsidRPr="00D55E80">
        <w:rPr>
          <w:rFonts w:eastAsia="Calibri"/>
          <w:sz w:val="26"/>
          <w:szCs w:val="26"/>
          <w:u w:val="single"/>
          <w:lang w:val="en-US" w:eastAsia="en-US"/>
        </w:rPr>
        <w:t>ch</w:t>
      </w:r>
      <w:r w:rsidRPr="00D55E80">
        <w:rPr>
          <w:rFonts w:eastAsia="Calibri"/>
          <w:sz w:val="26"/>
          <w:szCs w:val="26"/>
          <w:lang w:val="en-US" w:eastAsia="en-US"/>
        </w:rPr>
        <w:t>emistr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 xml:space="preserve">C. </w:t>
      </w:r>
      <w:r w:rsidRPr="00D55E80">
        <w:rPr>
          <w:rFonts w:eastAsia="Calibri"/>
          <w:sz w:val="26"/>
          <w:szCs w:val="26"/>
          <w:u w:val="single"/>
          <w:lang w:val="en-US" w:eastAsia="en-US"/>
        </w:rPr>
        <w:t>ch</w:t>
      </w:r>
      <w:r w:rsidRPr="00D55E80">
        <w:rPr>
          <w:rFonts w:eastAsia="Calibri"/>
          <w:sz w:val="26"/>
          <w:szCs w:val="26"/>
          <w:lang w:val="en-US" w:eastAsia="en-US"/>
        </w:rPr>
        <w:t>emical</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me</w:t>
      </w:r>
      <w:r w:rsidRPr="00D55E80">
        <w:rPr>
          <w:rFonts w:eastAsia="Calibri"/>
          <w:sz w:val="26"/>
          <w:szCs w:val="26"/>
          <w:u w:val="single"/>
          <w:lang w:val="en-US" w:eastAsia="en-US"/>
        </w:rPr>
        <w:t>ch</w:t>
      </w:r>
      <w:r w:rsidRPr="00D55E80">
        <w:rPr>
          <w:rFonts w:eastAsia="Calibri"/>
          <w:sz w:val="26"/>
          <w:szCs w:val="26"/>
          <w:lang w:val="en-US" w:eastAsia="en-US"/>
        </w:rPr>
        <w:t>anic</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 xml:space="preserve">3. A. </w:t>
      </w:r>
      <w:r w:rsidRPr="00D55E80">
        <w:rPr>
          <w:rFonts w:eastAsia="Calibri"/>
          <w:sz w:val="26"/>
          <w:szCs w:val="26"/>
          <w:u w:val="single"/>
          <w:lang w:val="en-US" w:eastAsia="en-US"/>
        </w:rPr>
        <w:t>c</w:t>
      </w:r>
      <w:r w:rsidRPr="00D55E80">
        <w:rPr>
          <w:rFonts w:eastAsia="Calibri"/>
          <w:sz w:val="26"/>
          <w:szCs w:val="26"/>
          <w:lang w:val="en-US" w:eastAsia="en-US"/>
        </w:rPr>
        <w:t>ertai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 xml:space="preserve">B. </w:t>
      </w:r>
      <w:r w:rsidRPr="00D55E80">
        <w:rPr>
          <w:rFonts w:eastAsia="Calibri"/>
          <w:sz w:val="26"/>
          <w:szCs w:val="26"/>
          <w:u w:val="single"/>
          <w:lang w:val="en-US" w:eastAsia="en-US"/>
        </w:rPr>
        <w:t>c</w:t>
      </w:r>
      <w:r w:rsidRPr="00D55E80">
        <w:rPr>
          <w:rFonts w:eastAsia="Calibri"/>
          <w:sz w:val="26"/>
          <w:szCs w:val="26"/>
          <w:lang w:val="en-US" w:eastAsia="en-US"/>
        </w:rPr>
        <w:t>ompar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en</w:t>
      </w:r>
      <w:r w:rsidRPr="00D55E80">
        <w:rPr>
          <w:rFonts w:eastAsia="Calibri"/>
          <w:sz w:val="26"/>
          <w:szCs w:val="26"/>
          <w:u w:val="single"/>
          <w:lang w:val="en-US" w:eastAsia="en-US"/>
        </w:rPr>
        <w:t>c</w:t>
      </w:r>
      <w:r w:rsidRPr="00D55E80">
        <w:rPr>
          <w:rFonts w:eastAsia="Calibri"/>
          <w:sz w:val="26"/>
          <w:szCs w:val="26"/>
          <w:lang w:val="en-US" w:eastAsia="en-US"/>
        </w:rPr>
        <w:t>ourag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 xml:space="preserve">D. </w:t>
      </w:r>
      <w:r w:rsidRPr="00D55E80">
        <w:rPr>
          <w:rFonts w:eastAsia="Calibri"/>
          <w:sz w:val="26"/>
          <w:szCs w:val="26"/>
          <w:u w:val="single"/>
          <w:lang w:val="en-US" w:eastAsia="en-US"/>
        </w:rPr>
        <w:t>c</w:t>
      </w:r>
      <w:r w:rsidRPr="00D55E80">
        <w:rPr>
          <w:rFonts w:eastAsia="Calibri"/>
          <w:sz w:val="26"/>
          <w:szCs w:val="26"/>
          <w:lang w:val="en-US" w:eastAsia="en-US"/>
        </w:rPr>
        <w:t>ommunity</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I. Choose the word which has a different stress pattern from the other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A. appea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prepar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allow</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happe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A. pavemen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review</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concer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samba</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A. famou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asleep</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prett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careful</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II. Choose the best answ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Who is going to _______ the Oscar for Best Actor this yea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ge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tak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lastRenderedPageBreak/>
        <w:t>C. wi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pas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They spent a huge amount of money on the film; _______, it was not a big succes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although</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howev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bu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becaus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Remember to_______ the lights before going to bed.</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tur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turn off</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turn o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stop</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4. Wave energy is a source of ______ energ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environment friendl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environmentally friendl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environmental friendl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environmentally friendlines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5. At this time next week, we _______ a wind turbine in our garde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install</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installed</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will installed</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will be installing</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6. The wind, the sun, and the wave are some types of ______ sources of energ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changeabl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alternativ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cheap</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costl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lastRenderedPageBreak/>
        <w:t>7. We believe that urban transport pods can travel _____ around 30kph.</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with</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a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i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o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8. Every day over 1,000 new cars add to the city and the city of over 20 million people is getting more and more _______.</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expensiv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famou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difficul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gridlocked</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9. This is Linda’s hat, and those shoes are ______.</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h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her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ou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thei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0. It will be _______ to ride a jet pack in bad weather because it doesn’t have a roof.</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A. enjoyabl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B. pleasan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C. unpleasan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D. comfortable</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V. Give the correct form of the words given to complete the sentence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She gave a wonderful ______as the Iron Lady – the former British Prime Minister Margaret Thatcher. (PERFORM)</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This notebook is_________. (YOU)</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We are talking about the real ________of flying cars. (EXIST)</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V. Read the text and answer the questions below.</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lastRenderedPageBreak/>
        <w:t>One major issue with a growing population: shortages of both food and water. Crowded cities make wastewater management more difficult. Waste pollutes clean water, making it undrinkable. Even today in some African cities, there are inadequate water supplies because most of the water is lost in pipe leakage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Today, outdoor air pollution contributes to about two million deaths a year. Indoor air pollution, primarily from cook stoves in developing nations, skills another four million people every year, according to the World Health Organization. As cities continue to crowd, this issue will only grow, according to UN data.</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It’s also likely that crime and violence will increase along with urban density, the UN reports. Independent studies have found that the warming planet is likely to increase violence worldwide because of the economic pressure caused by heat and drought.</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The best solution is to manage growth and to prepare for the cities of the futur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Where is the major issue with a growing populatio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What does waste pollut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What is the effect of outdoor air pollution?</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4. What will increase along with urban densit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5. Why is our planet likely to increase violence worldwide?</w:t>
      </w:r>
    </w:p>
    <w:p w:rsidR="00D55E80" w:rsidRPr="00D55E80" w:rsidRDefault="00D55E80" w:rsidP="00D22025">
      <w:pPr>
        <w:spacing w:after="200" w:line="276" w:lineRule="auto"/>
        <w:jc w:val="center"/>
        <w:rPr>
          <w:rFonts w:eastAsia="Calibri"/>
          <w:b/>
          <w:sz w:val="26"/>
          <w:szCs w:val="26"/>
          <w:lang w:val="en-US" w:eastAsia="en-US"/>
        </w:rPr>
      </w:pPr>
      <w:r w:rsidRPr="00D55E80">
        <w:rPr>
          <w:rFonts w:eastAsia="Calibri"/>
          <w:b/>
          <w:sz w:val="26"/>
          <w:szCs w:val="26"/>
          <w:lang w:val="en-US" w:eastAsia="en-US"/>
        </w:rPr>
        <w:t>ĐÁP ÁN</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 Find the word which has a different sound in the underlined part</w:t>
      </w:r>
    </w:p>
    <w:p w:rsidR="00D22025"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C</w:t>
      </w:r>
      <w:r w:rsidR="00D22025">
        <w:rPr>
          <w:rFonts w:eastAsia="Calibri"/>
          <w:sz w:val="26"/>
          <w:szCs w:val="26"/>
          <w:lang w:val="en-US" w:eastAsia="en-US"/>
        </w:rPr>
        <w:tab/>
      </w:r>
      <w:r w:rsidRPr="00D55E80">
        <w:rPr>
          <w:rFonts w:eastAsia="Calibri"/>
          <w:sz w:val="26"/>
          <w:szCs w:val="26"/>
          <w:lang w:val="en-US" w:eastAsia="en-US"/>
        </w:rPr>
        <w:t>2. A</w:t>
      </w:r>
      <w:r w:rsidR="00D22025">
        <w:rPr>
          <w:rFonts w:eastAsia="Calibri"/>
          <w:sz w:val="26"/>
          <w:szCs w:val="26"/>
          <w:lang w:val="en-US" w:eastAsia="en-US"/>
        </w:rPr>
        <w:tab/>
      </w:r>
      <w:r w:rsidR="00D22025">
        <w:rPr>
          <w:rFonts w:eastAsia="Calibri"/>
          <w:sz w:val="26"/>
          <w:szCs w:val="26"/>
          <w:lang w:val="en-US" w:eastAsia="en-US"/>
        </w:rPr>
        <w:tab/>
      </w:r>
      <w:r w:rsidRPr="00D55E80">
        <w:rPr>
          <w:rFonts w:eastAsia="Calibri"/>
          <w:sz w:val="26"/>
          <w:szCs w:val="26"/>
          <w:lang w:val="en-US" w:eastAsia="en-US"/>
        </w:rPr>
        <w:t>3. A</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I. Choose the word which has a different stress pattern from the other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D</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B</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B</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II. Choose the best answ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C</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B</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B</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4. B</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5. D</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lastRenderedPageBreak/>
        <w:t>6. B</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7. B</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8. D</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9. B</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0. C</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IV. Give the correct form of the words given to complete the sentence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Performanc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Your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Existence</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V. Read the text and answer the questions below.</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The major issue with a growing population is shortages of both food and wat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Waste pollutes clean wat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It contributes to about two million deaths a yea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4. Crime and violence will increase along with urban densit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5. Our planet likely to increase violence worldwide because of the economic pressure caused by heat and drought.</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VI. Choose the word or phrase among A, B, C or D that best fits the blank space in the following passage.</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B</w:t>
      </w:r>
      <w:r w:rsidR="00D22025">
        <w:rPr>
          <w:rFonts w:eastAsia="Calibri"/>
          <w:sz w:val="26"/>
          <w:szCs w:val="26"/>
          <w:lang w:val="en-US" w:eastAsia="en-US"/>
        </w:rPr>
        <w:tab/>
      </w:r>
      <w:r w:rsidR="00D22025">
        <w:rPr>
          <w:rFonts w:eastAsia="Calibri"/>
          <w:sz w:val="26"/>
          <w:szCs w:val="26"/>
          <w:lang w:val="en-US" w:eastAsia="en-US"/>
        </w:rPr>
        <w:tab/>
      </w:r>
      <w:r w:rsidRPr="00D55E80">
        <w:rPr>
          <w:rFonts w:eastAsia="Calibri"/>
          <w:sz w:val="26"/>
          <w:szCs w:val="26"/>
          <w:lang w:val="en-US" w:eastAsia="en-US"/>
        </w:rPr>
        <w:t>2. A</w:t>
      </w:r>
      <w:r w:rsidR="00D22025">
        <w:rPr>
          <w:rFonts w:eastAsia="Calibri"/>
          <w:sz w:val="26"/>
          <w:szCs w:val="26"/>
          <w:lang w:val="en-US" w:eastAsia="en-US"/>
        </w:rPr>
        <w:tab/>
      </w:r>
      <w:r w:rsidR="00D22025">
        <w:rPr>
          <w:rFonts w:eastAsia="Calibri"/>
          <w:sz w:val="26"/>
          <w:szCs w:val="26"/>
          <w:lang w:val="en-US" w:eastAsia="en-US"/>
        </w:rPr>
        <w:tab/>
      </w:r>
      <w:r w:rsidRPr="00D55E80">
        <w:rPr>
          <w:rFonts w:eastAsia="Calibri"/>
          <w:sz w:val="26"/>
          <w:szCs w:val="26"/>
          <w:lang w:val="en-US" w:eastAsia="en-US"/>
        </w:rPr>
        <w:t>3. D</w:t>
      </w:r>
      <w:r w:rsidR="00D22025">
        <w:rPr>
          <w:rFonts w:eastAsia="Calibri"/>
          <w:sz w:val="26"/>
          <w:szCs w:val="26"/>
          <w:lang w:val="en-US" w:eastAsia="en-US"/>
        </w:rPr>
        <w:tab/>
      </w:r>
      <w:r w:rsidR="00D22025">
        <w:rPr>
          <w:rFonts w:eastAsia="Calibri"/>
          <w:sz w:val="26"/>
          <w:szCs w:val="26"/>
          <w:lang w:val="en-US" w:eastAsia="en-US"/>
        </w:rPr>
        <w:tab/>
      </w:r>
      <w:r w:rsidRPr="00D55E80">
        <w:rPr>
          <w:rFonts w:eastAsia="Calibri"/>
          <w:sz w:val="26"/>
          <w:szCs w:val="26"/>
          <w:lang w:val="en-US" w:eastAsia="en-US"/>
        </w:rPr>
        <w:t>4. C</w:t>
      </w:r>
      <w:r w:rsidR="00D22025">
        <w:rPr>
          <w:rFonts w:eastAsia="Calibri"/>
          <w:sz w:val="26"/>
          <w:szCs w:val="26"/>
          <w:lang w:val="en-US" w:eastAsia="en-US"/>
        </w:rPr>
        <w:tab/>
      </w:r>
      <w:r w:rsidR="00D22025">
        <w:rPr>
          <w:rFonts w:eastAsia="Calibri"/>
          <w:sz w:val="26"/>
          <w:szCs w:val="26"/>
          <w:lang w:val="en-US" w:eastAsia="en-US"/>
        </w:rPr>
        <w:tab/>
      </w:r>
      <w:r w:rsidRPr="00D55E80">
        <w:rPr>
          <w:rFonts w:eastAsia="Calibri"/>
          <w:sz w:val="26"/>
          <w:szCs w:val="26"/>
          <w:lang w:val="en-US" w:eastAsia="en-US"/>
        </w:rPr>
        <w:t>5. B</w:t>
      </w:r>
    </w:p>
    <w:p w:rsidR="00D55E80" w:rsidRPr="00D55E80" w:rsidRDefault="00D55E80" w:rsidP="00D55E80">
      <w:pPr>
        <w:spacing w:after="200" w:line="276" w:lineRule="auto"/>
        <w:rPr>
          <w:rFonts w:eastAsia="Calibri"/>
          <w:b/>
          <w:sz w:val="26"/>
          <w:szCs w:val="26"/>
          <w:lang w:val="en-US" w:eastAsia="en-US"/>
        </w:rPr>
      </w:pPr>
      <w:r w:rsidRPr="00D55E80">
        <w:rPr>
          <w:rFonts w:eastAsia="Calibri"/>
          <w:b/>
          <w:sz w:val="26"/>
          <w:szCs w:val="26"/>
          <w:lang w:val="en-US" w:eastAsia="en-US"/>
        </w:rPr>
        <w:t>VII. Rewrite the following the sentences:</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1. Is the black motorbike yours, Pet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2. The power station will be rebuilt at the beginning of next yea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3. We will be taking a test on sources of energy at 10 o’clock on Tuesda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4. Many countries are already using solar energy.</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5. Solar panels are placed on the roof of a house and the sun’s energy is used to heat water.</w:t>
      </w:r>
    </w:p>
    <w:p w:rsidR="00D55E80" w:rsidRPr="00D55E80" w:rsidRDefault="00D55E80" w:rsidP="00D55E80">
      <w:pPr>
        <w:spacing w:after="200" w:line="276" w:lineRule="auto"/>
        <w:rPr>
          <w:rFonts w:eastAsia="Calibri"/>
          <w:sz w:val="26"/>
          <w:szCs w:val="26"/>
          <w:lang w:val="en-US" w:eastAsia="en-US"/>
        </w:rPr>
      </w:pPr>
      <w:r w:rsidRPr="00D55E80">
        <w:rPr>
          <w:rFonts w:eastAsia="Calibri"/>
          <w:sz w:val="26"/>
          <w:szCs w:val="26"/>
          <w:lang w:val="en-US" w:eastAsia="en-US"/>
        </w:rPr>
        <w:t>6. The energy can be stored for a number of days.</w:t>
      </w:r>
    </w:p>
    <w:p w:rsidR="00354BEC" w:rsidRPr="005B46FE" w:rsidRDefault="00354BEC" w:rsidP="00A23DAA">
      <w:pPr>
        <w:rPr>
          <w:b/>
          <w:lang w:val="en-US"/>
        </w:rPr>
      </w:pPr>
    </w:p>
    <w:sectPr w:rsidR="00354BEC" w:rsidRPr="005B46FE" w:rsidSect="00D55E80">
      <w:type w:val="continuous"/>
      <w:pgSz w:w="11907" w:h="16840" w:code="9"/>
      <w:pgMar w:top="540" w:right="383" w:bottom="180" w:left="53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8E9" w:rsidRDefault="00CA58E9" w:rsidP="00753081">
      <w:r>
        <w:separator/>
      </w:r>
    </w:p>
  </w:endnote>
  <w:endnote w:type="continuationSeparator" w:id="0">
    <w:p w:rsidR="00CA58E9" w:rsidRDefault="00CA58E9" w:rsidP="0075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025" w:rsidRPr="00D22025" w:rsidRDefault="00D22025" w:rsidP="00D22025">
    <w:pPr>
      <w:widowControl w:val="0"/>
      <w:tabs>
        <w:tab w:val="center" w:pos="4680"/>
        <w:tab w:val="right" w:pos="9360"/>
        <w:tab w:val="right" w:pos="10348"/>
      </w:tabs>
      <w:spacing w:before="120" w:after="120"/>
      <w:jc w:val="center"/>
      <w:rPr>
        <w:rFonts w:eastAsia="SimSun"/>
        <w:color w:val="000000"/>
        <w:kern w:val="2"/>
        <w:lang w:val="en-US"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8E9" w:rsidRDefault="00CA58E9" w:rsidP="00753081">
      <w:r>
        <w:separator/>
      </w:r>
    </w:p>
  </w:footnote>
  <w:footnote w:type="continuationSeparator" w:id="0">
    <w:p w:rsidR="00CA58E9" w:rsidRDefault="00CA58E9" w:rsidP="0075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025" w:rsidRPr="00D22025" w:rsidRDefault="00D22025" w:rsidP="00D22025">
    <w:pPr>
      <w:tabs>
        <w:tab w:val="center" w:pos="4680"/>
        <w:tab w:val="right" w:pos="9360"/>
      </w:tabs>
      <w:jc w:val="center"/>
      <w:rPr>
        <w:lang w:val="en-US" w:eastAsia="en-US"/>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812"/>
    <w:multiLevelType w:val="hybridMultilevel"/>
    <w:tmpl w:val="E42E69D8"/>
    <w:lvl w:ilvl="0" w:tplc="E9E6A356">
      <w:start w:val="1"/>
      <w:numFmt w:val="upp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D65FF1"/>
    <w:multiLevelType w:val="hybridMultilevel"/>
    <w:tmpl w:val="B304379E"/>
    <w:lvl w:ilvl="0" w:tplc="C010B9BC">
      <w:start w:val="30"/>
      <w:numFmt w:val="decimal"/>
      <w:lvlText w:val="%1."/>
      <w:lvlJc w:val="left"/>
      <w:pPr>
        <w:tabs>
          <w:tab w:val="num" w:pos="604"/>
        </w:tabs>
        <w:ind w:left="604" w:hanging="17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4A7164"/>
    <w:multiLevelType w:val="hybridMultilevel"/>
    <w:tmpl w:val="E10C2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368BF"/>
    <w:multiLevelType w:val="hybridMultilevel"/>
    <w:tmpl w:val="AA309252"/>
    <w:lvl w:ilvl="0" w:tplc="5F022D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E441D2"/>
    <w:multiLevelType w:val="hybridMultilevel"/>
    <w:tmpl w:val="F7924740"/>
    <w:lvl w:ilvl="0" w:tplc="789205B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C6FD0"/>
    <w:multiLevelType w:val="hybridMultilevel"/>
    <w:tmpl w:val="7B60759C"/>
    <w:lvl w:ilvl="0" w:tplc="880A6F5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EE5167"/>
    <w:multiLevelType w:val="hybridMultilevel"/>
    <w:tmpl w:val="702A8ABC"/>
    <w:lvl w:ilvl="0" w:tplc="050A9D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94A20"/>
    <w:multiLevelType w:val="hybridMultilevel"/>
    <w:tmpl w:val="17568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A5DE7"/>
    <w:multiLevelType w:val="hybridMultilevel"/>
    <w:tmpl w:val="740EC554"/>
    <w:lvl w:ilvl="0" w:tplc="7B5264F6">
      <w:start w:val="50"/>
      <w:numFmt w:val="decimal"/>
      <w:lvlText w:val="%1."/>
      <w:lvlJc w:val="left"/>
      <w:pPr>
        <w:tabs>
          <w:tab w:val="num" w:pos="17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5D23B5"/>
    <w:multiLevelType w:val="hybridMultilevel"/>
    <w:tmpl w:val="715095D2"/>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6500074A"/>
    <w:multiLevelType w:val="hybridMultilevel"/>
    <w:tmpl w:val="B44092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5541236">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3B7176"/>
    <w:multiLevelType w:val="hybridMultilevel"/>
    <w:tmpl w:val="336E6E28"/>
    <w:lvl w:ilvl="0" w:tplc="83BA039E">
      <w:start w:val="31"/>
      <w:numFmt w:val="decimal"/>
      <w:lvlText w:val="%1."/>
      <w:lvlJc w:val="left"/>
      <w:pPr>
        <w:tabs>
          <w:tab w:val="num" w:pos="573"/>
        </w:tabs>
        <w:ind w:left="573" w:hanging="17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EB45AB"/>
    <w:multiLevelType w:val="hybridMultilevel"/>
    <w:tmpl w:val="04D6C5BE"/>
    <w:lvl w:ilvl="0" w:tplc="A22E6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2"/>
  </w:num>
  <w:num w:numId="4">
    <w:abstractNumId w:val="10"/>
  </w:num>
  <w:num w:numId="5">
    <w:abstractNumId w:val="7"/>
  </w:num>
  <w:num w:numId="6">
    <w:abstractNumId w:val="6"/>
  </w:num>
  <w:num w:numId="7">
    <w:abstractNumId w:val="4"/>
  </w:num>
  <w:num w:numId="8">
    <w:abstractNumId w:val="8"/>
  </w:num>
  <w:num w:numId="9">
    <w:abstractNumId w:val="1"/>
  </w:num>
  <w:num w:numId="10">
    <w:abstractNumId w:val="11"/>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EA"/>
    <w:rsid w:val="00002158"/>
    <w:rsid w:val="00003611"/>
    <w:rsid w:val="00003863"/>
    <w:rsid w:val="00003DBE"/>
    <w:rsid w:val="00004406"/>
    <w:rsid w:val="000073B6"/>
    <w:rsid w:val="00007A55"/>
    <w:rsid w:val="000111DA"/>
    <w:rsid w:val="000131B0"/>
    <w:rsid w:val="000135F8"/>
    <w:rsid w:val="00013DBD"/>
    <w:rsid w:val="000142A2"/>
    <w:rsid w:val="0001505E"/>
    <w:rsid w:val="00015A22"/>
    <w:rsid w:val="00016562"/>
    <w:rsid w:val="00016C70"/>
    <w:rsid w:val="000173D7"/>
    <w:rsid w:val="0001789D"/>
    <w:rsid w:val="00017AC3"/>
    <w:rsid w:val="0002021D"/>
    <w:rsid w:val="0002036F"/>
    <w:rsid w:val="000208A0"/>
    <w:rsid w:val="00021F3F"/>
    <w:rsid w:val="000224E7"/>
    <w:rsid w:val="00024C88"/>
    <w:rsid w:val="00026442"/>
    <w:rsid w:val="00026AEA"/>
    <w:rsid w:val="00027CC8"/>
    <w:rsid w:val="00027EB4"/>
    <w:rsid w:val="0003009D"/>
    <w:rsid w:val="0003154F"/>
    <w:rsid w:val="0003185A"/>
    <w:rsid w:val="0003256F"/>
    <w:rsid w:val="000327FB"/>
    <w:rsid w:val="00032B34"/>
    <w:rsid w:val="000338EE"/>
    <w:rsid w:val="00033D06"/>
    <w:rsid w:val="000342BD"/>
    <w:rsid w:val="00035836"/>
    <w:rsid w:val="00036655"/>
    <w:rsid w:val="00040AD3"/>
    <w:rsid w:val="00041895"/>
    <w:rsid w:val="00041A6A"/>
    <w:rsid w:val="000424B9"/>
    <w:rsid w:val="000425ED"/>
    <w:rsid w:val="00043964"/>
    <w:rsid w:val="00044817"/>
    <w:rsid w:val="00046519"/>
    <w:rsid w:val="000469BC"/>
    <w:rsid w:val="00046E23"/>
    <w:rsid w:val="00046F76"/>
    <w:rsid w:val="00047354"/>
    <w:rsid w:val="0004783F"/>
    <w:rsid w:val="000501D2"/>
    <w:rsid w:val="00050B3D"/>
    <w:rsid w:val="00050DEB"/>
    <w:rsid w:val="0005190C"/>
    <w:rsid w:val="00053598"/>
    <w:rsid w:val="0005372D"/>
    <w:rsid w:val="0005468F"/>
    <w:rsid w:val="00054DA0"/>
    <w:rsid w:val="00054E1E"/>
    <w:rsid w:val="00055662"/>
    <w:rsid w:val="00056683"/>
    <w:rsid w:val="00056A8E"/>
    <w:rsid w:val="00056EE1"/>
    <w:rsid w:val="000570FD"/>
    <w:rsid w:val="00060108"/>
    <w:rsid w:val="00061231"/>
    <w:rsid w:val="00061FC9"/>
    <w:rsid w:val="00062AC9"/>
    <w:rsid w:val="00062CE8"/>
    <w:rsid w:val="0006390E"/>
    <w:rsid w:val="0006482E"/>
    <w:rsid w:val="00064B7B"/>
    <w:rsid w:val="00064C86"/>
    <w:rsid w:val="00064F7C"/>
    <w:rsid w:val="00065DE8"/>
    <w:rsid w:val="000662DE"/>
    <w:rsid w:val="00067A01"/>
    <w:rsid w:val="00067BEE"/>
    <w:rsid w:val="00070B52"/>
    <w:rsid w:val="00070ED6"/>
    <w:rsid w:val="0007179F"/>
    <w:rsid w:val="00072548"/>
    <w:rsid w:val="00073737"/>
    <w:rsid w:val="000740B2"/>
    <w:rsid w:val="00074A01"/>
    <w:rsid w:val="00074DED"/>
    <w:rsid w:val="00075AE6"/>
    <w:rsid w:val="00075C19"/>
    <w:rsid w:val="000767B9"/>
    <w:rsid w:val="000767FE"/>
    <w:rsid w:val="00076F93"/>
    <w:rsid w:val="00077923"/>
    <w:rsid w:val="000803DC"/>
    <w:rsid w:val="0008166F"/>
    <w:rsid w:val="00081924"/>
    <w:rsid w:val="00083108"/>
    <w:rsid w:val="000831D0"/>
    <w:rsid w:val="00083CBF"/>
    <w:rsid w:val="0008558B"/>
    <w:rsid w:val="0009084B"/>
    <w:rsid w:val="00091007"/>
    <w:rsid w:val="00091C7F"/>
    <w:rsid w:val="000939B1"/>
    <w:rsid w:val="00094342"/>
    <w:rsid w:val="00094B2E"/>
    <w:rsid w:val="0009555B"/>
    <w:rsid w:val="00096D18"/>
    <w:rsid w:val="00096D41"/>
    <w:rsid w:val="0009795C"/>
    <w:rsid w:val="00097BEE"/>
    <w:rsid w:val="000A07C8"/>
    <w:rsid w:val="000A0B17"/>
    <w:rsid w:val="000A0BD2"/>
    <w:rsid w:val="000A0ED0"/>
    <w:rsid w:val="000A1275"/>
    <w:rsid w:val="000A165D"/>
    <w:rsid w:val="000A1B91"/>
    <w:rsid w:val="000A1E71"/>
    <w:rsid w:val="000A2D0A"/>
    <w:rsid w:val="000A36D7"/>
    <w:rsid w:val="000A46EF"/>
    <w:rsid w:val="000A64C5"/>
    <w:rsid w:val="000A75C5"/>
    <w:rsid w:val="000A7BCC"/>
    <w:rsid w:val="000A7EA0"/>
    <w:rsid w:val="000B0976"/>
    <w:rsid w:val="000B1935"/>
    <w:rsid w:val="000B1CD4"/>
    <w:rsid w:val="000B1E05"/>
    <w:rsid w:val="000B211C"/>
    <w:rsid w:val="000B4A24"/>
    <w:rsid w:val="000B5FBC"/>
    <w:rsid w:val="000B7F6F"/>
    <w:rsid w:val="000C0C40"/>
    <w:rsid w:val="000C0D04"/>
    <w:rsid w:val="000C1081"/>
    <w:rsid w:val="000C25E4"/>
    <w:rsid w:val="000C2E5D"/>
    <w:rsid w:val="000C3A78"/>
    <w:rsid w:val="000C3D8F"/>
    <w:rsid w:val="000C402B"/>
    <w:rsid w:val="000C4359"/>
    <w:rsid w:val="000C5A9A"/>
    <w:rsid w:val="000C5CD2"/>
    <w:rsid w:val="000C6798"/>
    <w:rsid w:val="000C6E72"/>
    <w:rsid w:val="000D1376"/>
    <w:rsid w:val="000D16E8"/>
    <w:rsid w:val="000D24B5"/>
    <w:rsid w:val="000D2C51"/>
    <w:rsid w:val="000D370F"/>
    <w:rsid w:val="000D438D"/>
    <w:rsid w:val="000D51C1"/>
    <w:rsid w:val="000D5698"/>
    <w:rsid w:val="000D5A69"/>
    <w:rsid w:val="000D5C68"/>
    <w:rsid w:val="000D6DFC"/>
    <w:rsid w:val="000D710F"/>
    <w:rsid w:val="000E00A3"/>
    <w:rsid w:val="000E01B1"/>
    <w:rsid w:val="000E2034"/>
    <w:rsid w:val="000E3E36"/>
    <w:rsid w:val="000E63B7"/>
    <w:rsid w:val="000E6EC7"/>
    <w:rsid w:val="000F38F3"/>
    <w:rsid w:val="000F3FD4"/>
    <w:rsid w:val="000F4114"/>
    <w:rsid w:val="000F4DCE"/>
    <w:rsid w:val="000F5130"/>
    <w:rsid w:val="000F5FB4"/>
    <w:rsid w:val="000F6018"/>
    <w:rsid w:val="001001D1"/>
    <w:rsid w:val="00100B17"/>
    <w:rsid w:val="0010178B"/>
    <w:rsid w:val="00101960"/>
    <w:rsid w:val="001019B7"/>
    <w:rsid w:val="00102697"/>
    <w:rsid w:val="001027CF"/>
    <w:rsid w:val="001036D6"/>
    <w:rsid w:val="001055D5"/>
    <w:rsid w:val="00106471"/>
    <w:rsid w:val="00106FEA"/>
    <w:rsid w:val="001079CD"/>
    <w:rsid w:val="00110DB0"/>
    <w:rsid w:val="00111CB9"/>
    <w:rsid w:val="0011296D"/>
    <w:rsid w:val="00112B95"/>
    <w:rsid w:val="00112C71"/>
    <w:rsid w:val="00113A8B"/>
    <w:rsid w:val="00113C82"/>
    <w:rsid w:val="00114204"/>
    <w:rsid w:val="001148D8"/>
    <w:rsid w:val="00114CC0"/>
    <w:rsid w:val="00115CF0"/>
    <w:rsid w:val="001163B8"/>
    <w:rsid w:val="00116E3B"/>
    <w:rsid w:val="00117F9B"/>
    <w:rsid w:val="0012046B"/>
    <w:rsid w:val="001213EF"/>
    <w:rsid w:val="00122D24"/>
    <w:rsid w:val="00122FAF"/>
    <w:rsid w:val="0012399F"/>
    <w:rsid w:val="00124F3D"/>
    <w:rsid w:val="0013146E"/>
    <w:rsid w:val="001318E8"/>
    <w:rsid w:val="0013191C"/>
    <w:rsid w:val="00131EE5"/>
    <w:rsid w:val="00131FD5"/>
    <w:rsid w:val="00132A27"/>
    <w:rsid w:val="00132AE6"/>
    <w:rsid w:val="00133709"/>
    <w:rsid w:val="00133A3B"/>
    <w:rsid w:val="001346D5"/>
    <w:rsid w:val="001349E5"/>
    <w:rsid w:val="00136C27"/>
    <w:rsid w:val="00136DFB"/>
    <w:rsid w:val="00137477"/>
    <w:rsid w:val="00141259"/>
    <w:rsid w:val="00142175"/>
    <w:rsid w:val="00142661"/>
    <w:rsid w:val="00142A18"/>
    <w:rsid w:val="00142B78"/>
    <w:rsid w:val="0014306B"/>
    <w:rsid w:val="00144B9F"/>
    <w:rsid w:val="00144C25"/>
    <w:rsid w:val="00144CCD"/>
    <w:rsid w:val="00146B0E"/>
    <w:rsid w:val="001477BF"/>
    <w:rsid w:val="0015124F"/>
    <w:rsid w:val="00151719"/>
    <w:rsid w:val="001525A9"/>
    <w:rsid w:val="001532A9"/>
    <w:rsid w:val="00153409"/>
    <w:rsid w:val="00153C9A"/>
    <w:rsid w:val="00153D7A"/>
    <w:rsid w:val="0015580D"/>
    <w:rsid w:val="0015668A"/>
    <w:rsid w:val="00157413"/>
    <w:rsid w:val="00157AE2"/>
    <w:rsid w:val="0016043B"/>
    <w:rsid w:val="00161E02"/>
    <w:rsid w:val="00162B56"/>
    <w:rsid w:val="0016360B"/>
    <w:rsid w:val="00163E19"/>
    <w:rsid w:val="00163F8B"/>
    <w:rsid w:val="001643AB"/>
    <w:rsid w:val="001656D4"/>
    <w:rsid w:val="00165D06"/>
    <w:rsid w:val="001660A5"/>
    <w:rsid w:val="00167E1D"/>
    <w:rsid w:val="00170259"/>
    <w:rsid w:val="00172915"/>
    <w:rsid w:val="00172B25"/>
    <w:rsid w:val="00172ECF"/>
    <w:rsid w:val="001732B2"/>
    <w:rsid w:val="00174882"/>
    <w:rsid w:val="00174B60"/>
    <w:rsid w:val="00175769"/>
    <w:rsid w:val="0017644A"/>
    <w:rsid w:val="00177100"/>
    <w:rsid w:val="0017720A"/>
    <w:rsid w:val="00177398"/>
    <w:rsid w:val="00177474"/>
    <w:rsid w:val="00182843"/>
    <w:rsid w:val="0018361C"/>
    <w:rsid w:val="00183EFC"/>
    <w:rsid w:val="00184D88"/>
    <w:rsid w:val="001863ED"/>
    <w:rsid w:val="00187100"/>
    <w:rsid w:val="0019064C"/>
    <w:rsid w:val="00190DBB"/>
    <w:rsid w:val="0019114A"/>
    <w:rsid w:val="001911CA"/>
    <w:rsid w:val="00192D9F"/>
    <w:rsid w:val="00193C59"/>
    <w:rsid w:val="0019438E"/>
    <w:rsid w:val="001954D1"/>
    <w:rsid w:val="00195E01"/>
    <w:rsid w:val="001960FB"/>
    <w:rsid w:val="00197729"/>
    <w:rsid w:val="001A0E11"/>
    <w:rsid w:val="001A10D0"/>
    <w:rsid w:val="001A1C8C"/>
    <w:rsid w:val="001A1E74"/>
    <w:rsid w:val="001A264D"/>
    <w:rsid w:val="001A48B8"/>
    <w:rsid w:val="001A4B80"/>
    <w:rsid w:val="001A5A3A"/>
    <w:rsid w:val="001A6613"/>
    <w:rsid w:val="001B051C"/>
    <w:rsid w:val="001B0A56"/>
    <w:rsid w:val="001B0B40"/>
    <w:rsid w:val="001B0EB7"/>
    <w:rsid w:val="001B12AC"/>
    <w:rsid w:val="001B1EF3"/>
    <w:rsid w:val="001B40F3"/>
    <w:rsid w:val="001B45C0"/>
    <w:rsid w:val="001B54AF"/>
    <w:rsid w:val="001B5E22"/>
    <w:rsid w:val="001B682C"/>
    <w:rsid w:val="001C0039"/>
    <w:rsid w:val="001C2370"/>
    <w:rsid w:val="001C2B87"/>
    <w:rsid w:val="001C2E6F"/>
    <w:rsid w:val="001C4615"/>
    <w:rsid w:val="001C4CC1"/>
    <w:rsid w:val="001C5923"/>
    <w:rsid w:val="001C5935"/>
    <w:rsid w:val="001C67B6"/>
    <w:rsid w:val="001C6E60"/>
    <w:rsid w:val="001D087C"/>
    <w:rsid w:val="001D1C38"/>
    <w:rsid w:val="001D226C"/>
    <w:rsid w:val="001D391F"/>
    <w:rsid w:val="001D3E5A"/>
    <w:rsid w:val="001D44B8"/>
    <w:rsid w:val="001D5584"/>
    <w:rsid w:val="001D60B1"/>
    <w:rsid w:val="001D66D7"/>
    <w:rsid w:val="001E1BA2"/>
    <w:rsid w:val="001E23C8"/>
    <w:rsid w:val="001E267F"/>
    <w:rsid w:val="001E28FA"/>
    <w:rsid w:val="001E2ACD"/>
    <w:rsid w:val="001E2AFE"/>
    <w:rsid w:val="001E551A"/>
    <w:rsid w:val="001E5795"/>
    <w:rsid w:val="001E770A"/>
    <w:rsid w:val="001F01E5"/>
    <w:rsid w:val="001F03F1"/>
    <w:rsid w:val="001F285F"/>
    <w:rsid w:val="001F2E9F"/>
    <w:rsid w:val="001F4673"/>
    <w:rsid w:val="001F5547"/>
    <w:rsid w:val="001F5A20"/>
    <w:rsid w:val="001F5ADD"/>
    <w:rsid w:val="001F6235"/>
    <w:rsid w:val="001F63A3"/>
    <w:rsid w:val="001F6AD6"/>
    <w:rsid w:val="001F7F5E"/>
    <w:rsid w:val="00200249"/>
    <w:rsid w:val="00200348"/>
    <w:rsid w:val="00201619"/>
    <w:rsid w:val="00201C4A"/>
    <w:rsid w:val="00202CC4"/>
    <w:rsid w:val="00206771"/>
    <w:rsid w:val="0020748E"/>
    <w:rsid w:val="002078E8"/>
    <w:rsid w:val="00210FE8"/>
    <w:rsid w:val="00211104"/>
    <w:rsid w:val="002118A5"/>
    <w:rsid w:val="00212579"/>
    <w:rsid w:val="002127EC"/>
    <w:rsid w:val="002128B7"/>
    <w:rsid w:val="00212B83"/>
    <w:rsid w:val="00215958"/>
    <w:rsid w:val="00216132"/>
    <w:rsid w:val="0021695A"/>
    <w:rsid w:val="0021761B"/>
    <w:rsid w:val="0022043F"/>
    <w:rsid w:val="002213C6"/>
    <w:rsid w:val="002219FB"/>
    <w:rsid w:val="00222823"/>
    <w:rsid w:val="0022297A"/>
    <w:rsid w:val="00222E12"/>
    <w:rsid w:val="00224EEA"/>
    <w:rsid w:val="002304B5"/>
    <w:rsid w:val="0023201F"/>
    <w:rsid w:val="002333A7"/>
    <w:rsid w:val="00234DCB"/>
    <w:rsid w:val="00234EC8"/>
    <w:rsid w:val="00235ECD"/>
    <w:rsid w:val="00236030"/>
    <w:rsid w:val="00236A48"/>
    <w:rsid w:val="00240389"/>
    <w:rsid w:val="00240531"/>
    <w:rsid w:val="002410E0"/>
    <w:rsid w:val="00241424"/>
    <w:rsid w:val="00241BBD"/>
    <w:rsid w:val="00242B41"/>
    <w:rsid w:val="002437B4"/>
    <w:rsid w:val="00244FC9"/>
    <w:rsid w:val="00245533"/>
    <w:rsid w:val="002474F3"/>
    <w:rsid w:val="00247CE9"/>
    <w:rsid w:val="00250F0E"/>
    <w:rsid w:val="002516AE"/>
    <w:rsid w:val="002520B9"/>
    <w:rsid w:val="00252EB5"/>
    <w:rsid w:val="002530D2"/>
    <w:rsid w:val="00253FC6"/>
    <w:rsid w:val="002550CB"/>
    <w:rsid w:val="00256EAF"/>
    <w:rsid w:val="00257DFA"/>
    <w:rsid w:val="002601FB"/>
    <w:rsid w:val="00260703"/>
    <w:rsid w:val="002607C9"/>
    <w:rsid w:val="00261ACA"/>
    <w:rsid w:val="00261EED"/>
    <w:rsid w:val="00262414"/>
    <w:rsid w:val="00262547"/>
    <w:rsid w:val="00264630"/>
    <w:rsid w:val="002650D9"/>
    <w:rsid w:val="00265370"/>
    <w:rsid w:val="00266803"/>
    <w:rsid w:val="0026688D"/>
    <w:rsid w:val="0026712F"/>
    <w:rsid w:val="00270016"/>
    <w:rsid w:val="00270BF7"/>
    <w:rsid w:val="00271235"/>
    <w:rsid w:val="0027136C"/>
    <w:rsid w:val="0027152B"/>
    <w:rsid w:val="0027223B"/>
    <w:rsid w:val="00274600"/>
    <w:rsid w:val="00274850"/>
    <w:rsid w:val="0027561F"/>
    <w:rsid w:val="002761D4"/>
    <w:rsid w:val="00276458"/>
    <w:rsid w:val="00276D05"/>
    <w:rsid w:val="00281D25"/>
    <w:rsid w:val="00284479"/>
    <w:rsid w:val="00284582"/>
    <w:rsid w:val="00285944"/>
    <w:rsid w:val="00286E9D"/>
    <w:rsid w:val="0028756D"/>
    <w:rsid w:val="0029081C"/>
    <w:rsid w:val="00291256"/>
    <w:rsid w:val="002914B0"/>
    <w:rsid w:val="00291DE1"/>
    <w:rsid w:val="00292011"/>
    <w:rsid w:val="0029441B"/>
    <w:rsid w:val="00294DDC"/>
    <w:rsid w:val="0029675F"/>
    <w:rsid w:val="00297002"/>
    <w:rsid w:val="002A0091"/>
    <w:rsid w:val="002A0CC2"/>
    <w:rsid w:val="002A342A"/>
    <w:rsid w:val="002A39F3"/>
    <w:rsid w:val="002A3DDF"/>
    <w:rsid w:val="002A3E8B"/>
    <w:rsid w:val="002A4984"/>
    <w:rsid w:val="002A5711"/>
    <w:rsid w:val="002A5E95"/>
    <w:rsid w:val="002B060A"/>
    <w:rsid w:val="002B0AEC"/>
    <w:rsid w:val="002B13E5"/>
    <w:rsid w:val="002B1FCB"/>
    <w:rsid w:val="002B2586"/>
    <w:rsid w:val="002B2811"/>
    <w:rsid w:val="002B4584"/>
    <w:rsid w:val="002B57B5"/>
    <w:rsid w:val="002B5B3F"/>
    <w:rsid w:val="002B5CD6"/>
    <w:rsid w:val="002B622A"/>
    <w:rsid w:val="002B6BE9"/>
    <w:rsid w:val="002B6D12"/>
    <w:rsid w:val="002B789B"/>
    <w:rsid w:val="002C0606"/>
    <w:rsid w:val="002C29CD"/>
    <w:rsid w:val="002C4E41"/>
    <w:rsid w:val="002C542C"/>
    <w:rsid w:val="002C5FBF"/>
    <w:rsid w:val="002C78AE"/>
    <w:rsid w:val="002D0043"/>
    <w:rsid w:val="002D00F7"/>
    <w:rsid w:val="002D2777"/>
    <w:rsid w:val="002D3FA3"/>
    <w:rsid w:val="002D4204"/>
    <w:rsid w:val="002D5732"/>
    <w:rsid w:val="002D5798"/>
    <w:rsid w:val="002D624A"/>
    <w:rsid w:val="002D6C4C"/>
    <w:rsid w:val="002D71D1"/>
    <w:rsid w:val="002D7708"/>
    <w:rsid w:val="002E0F62"/>
    <w:rsid w:val="002E12A2"/>
    <w:rsid w:val="002E16BA"/>
    <w:rsid w:val="002E28EF"/>
    <w:rsid w:val="002E40FB"/>
    <w:rsid w:val="002E5E25"/>
    <w:rsid w:val="002E5E2F"/>
    <w:rsid w:val="002E6D8B"/>
    <w:rsid w:val="002E75D9"/>
    <w:rsid w:val="002E7BB4"/>
    <w:rsid w:val="002F09A6"/>
    <w:rsid w:val="002F0B1B"/>
    <w:rsid w:val="002F0E30"/>
    <w:rsid w:val="002F27E4"/>
    <w:rsid w:val="002F4538"/>
    <w:rsid w:val="002F4D20"/>
    <w:rsid w:val="002F5C98"/>
    <w:rsid w:val="002F650F"/>
    <w:rsid w:val="002F77E0"/>
    <w:rsid w:val="003000A9"/>
    <w:rsid w:val="00302465"/>
    <w:rsid w:val="00304BFE"/>
    <w:rsid w:val="003062DC"/>
    <w:rsid w:val="00307645"/>
    <w:rsid w:val="003079A9"/>
    <w:rsid w:val="00307B67"/>
    <w:rsid w:val="003110D3"/>
    <w:rsid w:val="00311A8A"/>
    <w:rsid w:val="00314391"/>
    <w:rsid w:val="00314E21"/>
    <w:rsid w:val="00315CCE"/>
    <w:rsid w:val="00317779"/>
    <w:rsid w:val="00320746"/>
    <w:rsid w:val="00320786"/>
    <w:rsid w:val="00320CDC"/>
    <w:rsid w:val="00320FBA"/>
    <w:rsid w:val="00321678"/>
    <w:rsid w:val="0032261C"/>
    <w:rsid w:val="00322B5B"/>
    <w:rsid w:val="003231B2"/>
    <w:rsid w:val="003231E9"/>
    <w:rsid w:val="00323BCC"/>
    <w:rsid w:val="003246CB"/>
    <w:rsid w:val="00325A00"/>
    <w:rsid w:val="003274FB"/>
    <w:rsid w:val="003279FA"/>
    <w:rsid w:val="0033046D"/>
    <w:rsid w:val="003318A8"/>
    <w:rsid w:val="00331E94"/>
    <w:rsid w:val="003325D9"/>
    <w:rsid w:val="00332AE2"/>
    <w:rsid w:val="00333C1D"/>
    <w:rsid w:val="00334106"/>
    <w:rsid w:val="003409F5"/>
    <w:rsid w:val="00340B4A"/>
    <w:rsid w:val="00341524"/>
    <w:rsid w:val="00341AB0"/>
    <w:rsid w:val="00341C69"/>
    <w:rsid w:val="00341CC8"/>
    <w:rsid w:val="00342E33"/>
    <w:rsid w:val="00343136"/>
    <w:rsid w:val="0034393C"/>
    <w:rsid w:val="00344063"/>
    <w:rsid w:val="00345155"/>
    <w:rsid w:val="003466F2"/>
    <w:rsid w:val="00346901"/>
    <w:rsid w:val="00350137"/>
    <w:rsid w:val="003514E8"/>
    <w:rsid w:val="00351508"/>
    <w:rsid w:val="00351C06"/>
    <w:rsid w:val="00352D88"/>
    <w:rsid w:val="00354BEC"/>
    <w:rsid w:val="0035557E"/>
    <w:rsid w:val="00356479"/>
    <w:rsid w:val="00357019"/>
    <w:rsid w:val="00357998"/>
    <w:rsid w:val="00357B30"/>
    <w:rsid w:val="00363F66"/>
    <w:rsid w:val="00365E5D"/>
    <w:rsid w:val="003665E1"/>
    <w:rsid w:val="003669D1"/>
    <w:rsid w:val="00366FC4"/>
    <w:rsid w:val="00367AED"/>
    <w:rsid w:val="00367B3D"/>
    <w:rsid w:val="0037074D"/>
    <w:rsid w:val="00371AD6"/>
    <w:rsid w:val="00371CC5"/>
    <w:rsid w:val="0037326A"/>
    <w:rsid w:val="00373B8A"/>
    <w:rsid w:val="003742D4"/>
    <w:rsid w:val="00375082"/>
    <w:rsid w:val="003755FF"/>
    <w:rsid w:val="003766D5"/>
    <w:rsid w:val="003767F3"/>
    <w:rsid w:val="00377F32"/>
    <w:rsid w:val="0038050F"/>
    <w:rsid w:val="00382023"/>
    <w:rsid w:val="00382C60"/>
    <w:rsid w:val="00382CFC"/>
    <w:rsid w:val="0038324F"/>
    <w:rsid w:val="00384316"/>
    <w:rsid w:val="003859EE"/>
    <w:rsid w:val="00385D80"/>
    <w:rsid w:val="003874E0"/>
    <w:rsid w:val="00390514"/>
    <w:rsid w:val="00391AF2"/>
    <w:rsid w:val="00391C94"/>
    <w:rsid w:val="00392235"/>
    <w:rsid w:val="003945B8"/>
    <w:rsid w:val="00394FFA"/>
    <w:rsid w:val="00395439"/>
    <w:rsid w:val="003964E2"/>
    <w:rsid w:val="0039674B"/>
    <w:rsid w:val="003A0B2F"/>
    <w:rsid w:val="003A0F1B"/>
    <w:rsid w:val="003A1C9A"/>
    <w:rsid w:val="003A2611"/>
    <w:rsid w:val="003A3407"/>
    <w:rsid w:val="003A3AEA"/>
    <w:rsid w:val="003A4DDA"/>
    <w:rsid w:val="003A50E6"/>
    <w:rsid w:val="003A5430"/>
    <w:rsid w:val="003A54F4"/>
    <w:rsid w:val="003A59D0"/>
    <w:rsid w:val="003A64A8"/>
    <w:rsid w:val="003A686D"/>
    <w:rsid w:val="003A6BF4"/>
    <w:rsid w:val="003A6DC4"/>
    <w:rsid w:val="003A7462"/>
    <w:rsid w:val="003B00B0"/>
    <w:rsid w:val="003B07FD"/>
    <w:rsid w:val="003B0B5F"/>
    <w:rsid w:val="003B3073"/>
    <w:rsid w:val="003B4CC2"/>
    <w:rsid w:val="003B652B"/>
    <w:rsid w:val="003B6FDA"/>
    <w:rsid w:val="003B72C6"/>
    <w:rsid w:val="003B7A97"/>
    <w:rsid w:val="003B7B84"/>
    <w:rsid w:val="003C0568"/>
    <w:rsid w:val="003C1E28"/>
    <w:rsid w:val="003C34FD"/>
    <w:rsid w:val="003C3A15"/>
    <w:rsid w:val="003C3D42"/>
    <w:rsid w:val="003C3DED"/>
    <w:rsid w:val="003C447E"/>
    <w:rsid w:val="003C52F8"/>
    <w:rsid w:val="003C5D06"/>
    <w:rsid w:val="003C67EA"/>
    <w:rsid w:val="003C73DA"/>
    <w:rsid w:val="003D055D"/>
    <w:rsid w:val="003D1ACE"/>
    <w:rsid w:val="003D2B1D"/>
    <w:rsid w:val="003D3518"/>
    <w:rsid w:val="003D3C79"/>
    <w:rsid w:val="003D3D88"/>
    <w:rsid w:val="003D4D67"/>
    <w:rsid w:val="003D563B"/>
    <w:rsid w:val="003D5AAA"/>
    <w:rsid w:val="003D5CE2"/>
    <w:rsid w:val="003D682A"/>
    <w:rsid w:val="003D75E4"/>
    <w:rsid w:val="003D7B36"/>
    <w:rsid w:val="003E0135"/>
    <w:rsid w:val="003E2C51"/>
    <w:rsid w:val="003E32B5"/>
    <w:rsid w:val="003E342D"/>
    <w:rsid w:val="003E3FE5"/>
    <w:rsid w:val="003E445A"/>
    <w:rsid w:val="003E4906"/>
    <w:rsid w:val="003E5B7C"/>
    <w:rsid w:val="003E68AE"/>
    <w:rsid w:val="003E6B87"/>
    <w:rsid w:val="003E757E"/>
    <w:rsid w:val="003E76B7"/>
    <w:rsid w:val="003E79C5"/>
    <w:rsid w:val="003E7BF4"/>
    <w:rsid w:val="003E7D65"/>
    <w:rsid w:val="003E7D80"/>
    <w:rsid w:val="003E7FE9"/>
    <w:rsid w:val="003F074C"/>
    <w:rsid w:val="003F0A68"/>
    <w:rsid w:val="003F1F01"/>
    <w:rsid w:val="003F2C8A"/>
    <w:rsid w:val="003F35A8"/>
    <w:rsid w:val="003F3C97"/>
    <w:rsid w:val="003F4DE9"/>
    <w:rsid w:val="003F5652"/>
    <w:rsid w:val="003F696C"/>
    <w:rsid w:val="003F6B37"/>
    <w:rsid w:val="003F76C3"/>
    <w:rsid w:val="003F76C5"/>
    <w:rsid w:val="0040085C"/>
    <w:rsid w:val="00400C1F"/>
    <w:rsid w:val="00402077"/>
    <w:rsid w:val="00402F5E"/>
    <w:rsid w:val="00403044"/>
    <w:rsid w:val="00403B47"/>
    <w:rsid w:val="00403D4E"/>
    <w:rsid w:val="00404610"/>
    <w:rsid w:val="0040466C"/>
    <w:rsid w:val="004046DB"/>
    <w:rsid w:val="00405F15"/>
    <w:rsid w:val="004067D2"/>
    <w:rsid w:val="004079F6"/>
    <w:rsid w:val="00407D1B"/>
    <w:rsid w:val="0041036A"/>
    <w:rsid w:val="004125DD"/>
    <w:rsid w:val="00413A04"/>
    <w:rsid w:val="004144D9"/>
    <w:rsid w:val="00416CC1"/>
    <w:rsid w:val="0042028B"/>
    <w:rsid w:val="004203FD"/>
    <w:rsid w:val="004204B6"/>
    <w:rsid w:val="004232C9"/>
    <w:rsid w:val="00423C95"/>
    <w:rsid w:val="00424564"/>
    <w:rsid w:val="004246C7"/>
    <w:rsid w:val="004246F0"/>
    <w:rsid w:val="0042585B"/>
    <w:rsid w:val="00425AFE"/>
    <w:rsid w:val="0042771E"/>
    <w:rsid w:val="00427D43"/>
    <w:rsid w:val="00427F41"/>
    <w:rsid w:val="00431337"/>
    <w:rsid w:val="00431FF3"/>
    <w:rsid w:val="00432078"/>
    <w:rsid w:val="00432223"/>
    <w:rsid w:val="00432855"/>
    <w:rsid w:val="00433581"/>
    <w:rsid w:val="004342EE"/>
    <w:rsid w:val="004348D6"/>
    <w:rsid w:val="00434D2F"/>
    <w:rsid w:val="00434E02"/>
    <w:rsid w:val="00435097"/>
    <w:rsid w:val="00435F56"/>
    <w:rsid w:val="0043630A"/>
    <w:rsid w:val="00436CA0"/>
    <w:rsid w:val="004375FB"/>
    <w:rsid w:val="0044004C"/>
    <w:rsid w:val="004421B4"/>
    <w:rsid w:val="004432CF"/>
    <w:rsid w:val="004433BA"/>
    <w:rsid w:val="0044481B"/>
    <w:rsid w:val="00444AF6"/>
    <w:rsid w:val="00445689"/>
    <w:rsid w:val="00446223"/>
    <w:rsid w:val="00446429"/>
    <w:rsid w:val="004467A4"/>
    <w:rsid w:val="00446A63"/>
    <w:rsid w:val="00447A25"/>
    <w:rsid w:val="004507C6"/>
    <w:rsid w:val="00450CC1"/>
    <w:rsid w:val="004520F8"/>
    <w:rsid w:val="004527EA"/>
    <w:rsid w:val="00452CEB"/>
    <w:rsid w:val="00454FC5"/>
    <w:rsid w:val="004558C3"/>
    <w:rsid w:val="00455D29"/>
    <w:rsid w:val="00456405"/>
    <w:rsid w:val="0045704F"/>
    <w:rsid w:val="004573C5"/>
    <w:rsid w:val="004573F9"/>
    <w:rsid w:val="004602A9"/>
    <w:rsid w:val="00460E17"/>
    <w:rsid w:val="004631EA"/>
    <w:rsid w:val="004637FF"/>
    <w:rsid w:val="00465505"/>
    <w:rsid w:val="00465EA5"/>
    <w:rsid w:val="00466441"/>
    <w:rsid w:val="00466EF2"/>
    <w:rsid w:val="00467280"/>
    <w:rsid w:val="004675F4"/>
    <w:rsid w:val="00467673"/>
    <w:rsid w:val="00467983"/>
    <w:rsid w:val="00467EBB"/>
    <w:rsid w:val="004702CC"/>
    <w:rsid w:val="00470ED9"/>
    <w:rsid w:val="004713CE"/>
    <w:rsid w:val="00471787"/>
    <w:rsid w:val="0047355A"/>
    <w:rsid w:val="004736AB"/>
    <w:rsid w:val="00473B49"/>
    <w:rsid w:val="00474E73"/>
    <w:rsid w:val="00474F1F"/>
    <w:rsid w:val="004750BA"/>
    <w:rsid w:val="004756A1"/>
    <w:rsid w:val="004765B8"/>
    <w:rsid w:val="004768B3"/>
    <w:rsid w:val="004769DC"/>
    <w:rsid w:val="00476D07"/>
    <w:rsid w:val="00476D90"/>
    <w:rsid w:val="00477344"/>
    <w:rsid w:val="004777B9"/>
    <w:rsid w:val="0048092F"/>
    <w:rsid w:val="00481E6F"/>
    <w:rsid w:val="00481FA5"/>
    <w:rsid w:val="00482CC7"/>
    <w:rsid w:val="00483310"/>
    <w:rsid w:val="00484470"/>
    <w:rsid w:val="00484AFB"/>
    <w:rsid w:val="00485D57"/>
    <w:rsid w:val="0048616D"/>
    <w:rsid w:val="00486A3E"/>
    <w:rsid w:val="00490E27"/>
    <w:rsid w:val="004912E1"/>
    <w:rsid w:val="0049178B"/>
    <w:rsid w:val="004917ED"/>
    <w:rsid w:val="00491DDC"/>
    <w:rsid w:val="00492735"/>
    <w:rsid w:val="004929A0"/>
    <w:rsid w:val="00492E54"/>
    <w:rsid w:val="00492F56"/>
    <w:rsid w:val="00493213"/>
    <w:rsid w:val="00493D75"/>
    <w:rsid w:val="00494231"/>
    <w:rsid w:val="004949E7"/>
    <w:rsid w:val="00494CF3"/>
    <w:rsid w:val="00495643"/>
    <w:rsid w:val="0049664A"/>
    <w:rsid w:val="00496B87"/>
    <w:rsid w:val="00497082"/>
    <w:rsid w:val="004972E7"/>
    <w:rsid w:val="004A0356"/>
    <w:rsid w:val="004A0A51"/>
    <w:rsid w:val="004A1CFB"/>
    <w:rsid w:val="004A34E2"/>
    <w:rsid w:val="004A3869"/>
    <w:rsid w:val="004A43F1"/>
    <w:rsid w:val="004A5E20"/>
    <w:rsid w:val="004A71FE"/>
    <w:rsid w:val="004B013D"/>
    <w:rsid w:val="004B15B7"/>
    <w:rsid w:val="004B2152"/>
    <w:rsid w:val="004B251B"/>
    <w:rsid w:val="004B2BBC"/>
    <w:rsid w:val="004B5F9D"/>
    <w:rsid w:val="004B73C8"/>
    <w:rsid w:val="004B755E"/>
    <w:rsid w:val="004C0485"/>
    <w:rsid w:val="004C08BF"/>
    <w:rsid w:val="004C0FFB"/>
    <w:rsid w:val="004C41B3"/>
    <w:rsid w:val="004C54FF"/>
    <w:rsid w:val="004C5EEE"/>
    <w:rsid w:val="004C62A0"/>
    <w:rsid w:val="004C6A4A"/>
    <w:rsid w:val="004D1250"/>
    <w:rsid w:val="004D223E"/>
    <w:rsid w:val="004D35F3"/>
    <w:rsid w:val="004D75BD"/>
    <w:rsid w:val="004D79B3"/>
    <w:rsid w:val="004E0A4C"/>
    <w:rsid w:val="004E0A5D"/>
    <w:rsid w:val="004E0FBE"/>
    <w:rsid w:val="004E1E9C"/>
    <w:rsid w:val="004E2893"/>
    <w:rsid w:val="004E37D0"/>
    <w:rsid w:val="004E424E"/>
    <w:rsid w:val="004E6A08"/>
    <w:rsid w:val="004E7594"/>
    <w:rsid w:val="004E7847"/>
    <w:rsid w:val="004F019C"/>
    <w:rsid w:val="004F1A8D"/>
    <w:rsid w:val="004F2187"/>
    <w:rsid w:val="004F25B5"/>
    <w:rsid w:val="004F2F78"/>
    <w:rsid w:val="004F348F"/>
    <w:rsid w:val="004F395E"/>
    <w:rsid w:val="004F3A77"/>
    <w:rsid w:val="004F5223"/>
    <w:rsid w:val="004F6915"/>
    <w:rsid w:val="004F6FDF"/>
    <w:rsid w:val="004F73A5"/>
    <w:rsid w:val="004F7FAE"/>
    <w:rsid w:val="00503383"/>
    <w:rsid w:val="00503852"/>
    <w:rsid w:val="00503D3C"/>
    <w:rsid w:val="005055AF"/>
    <w:rsid w:val="00506653"/>
    <w:rsid w:val="005067B3"/>
    <w:rsid w:val="00506C65"/>
    <w:rsid w:val="00507CCC"/>
    <w:rsid w:val="00510E6A"/>
    <w:rsid w:val="005123F5"/>
    <w:rsid w:val="00512B63"/>
    <w:rsid w:val="00514D6A"/>
    <w:rsid w:val="00514E0D"/>
    <w:rsid w:val="00514FD6"/>
    <w:rsid w:val="00516156"/>
    <w:rsid w:val="005174CA"/>
    <w:rsid w:val="00517979"/>
    <w:rsid w:val="005205FB"/>
    <w:rsid w:val="00520BA3"/>
    <w:rsid w:val="00520E62"/>
    <w:rsid w:val="00521236"/>
    <w:rsid w:val="00521FD9"/>
    <w:rsid w:val="005221C9"/>
    <w:rsid w:val="005223DD"/>
    <w:rsid w:val="00523A02"/>
    <w:rsid w:val="00523C15"/>
    <w:rsid w:val="00524232"/>
    <w:rsid w:val="00524CFB"/>
    <w:rsid w:val="00524FE5"/>
    <w:rsid w:val="00526729"/>
    <w:rsid w:val="00526E45"/>
    <w:rsid w:val="00526FA5"/>
    <w:rsid w:val="0053053C"/>
    <w:rsid w:val="0053282B"/>
    <w:rsid w:val="00533379"/>
    <w:rsid w:val="005335F4"/>
    <w:rsid w:val="00533957"/>
    <w:rsid w:val="00533994"/>
    <w:rsid w:val="00536250"/>
    <w:rsid w:val="00536AF6"/>
    <w:rsid w:val="00537359"/>
    <w:rsid w:val="00540B4C"/>
    <w:rsid w:val="00540CAF"/>
    <w:rsid w:val="00543839"/>
    <w:rsid w:val="00543F97"/>
    <w:rsid w:val="0054455B"/>
    <w:rsid w:val="005450D9"/>
    <w:rsid w:val="00545E67"/>
    <w:rsid w:val="00546F65"/>
    <w:rsid w:val="005478A3"/>
    <w:rsid w:val="0055095A"/>
    <w:rsid w:val="00550C17"/>
    <w:rsid w:val="00551415"/>
    <w:rsid w:val="00552B5D"/>
    <w:rsid w:val="00552E56"/>
    <w:rsid w:val="00553D44"/>
    <w:rsid w:val="00554F2A"/>
    <w:rsid w:val="00555334"/>
    <w:rsid w:val="00555F26"/>
    <w:rsid w:val="00556E11"/>
    <w:rsid w:val="00556E79"/>
    <w:rsid w:val="00561683"/>
    <w:rsid w:val="00562610"/>
    <w:rsid w:val="005626D1"/>
    <w:rsid w:val="005637BC"/>
    <w:rsid w:val="00564D5A"/>
    <w:rsid w:val="00565D17"/>
    <w:rsid w:val="0056698E"/>
    <w:rsid w:val="0056732B"/>
    <w:rsid w:val="005674EC"/>
    <w:rsid w:val="005701FC"/>
    <w:rsid w:val="00571E57"/>
    <w:rsid w:val="00573259"/>
    <w:rsid w:val="00573ABD"/>
    <w:rsid w:val="005744DF"/>
    <w:rsid w:val="005751A9"/>
    <w:rsid w:val="005753E9"/>
    <w:rsid w:val="00575769"/>
    <w:rsid w:val="00575A9F"/>
    <w:rsid w:val="00576095"/>
    <w:rsid w:val="00576D73"/>
    <w:rsid w:val="005770F9"/>
    <w:rsid w:val="00577967"/>
    <w:rsid w:val="00577B61"/>
    <w:rsid w:val="00577D11"/>
    <w:rsid w:val="005800C8"/>
    <w:rsid w:val="005810DF"/>
    <w:rsid w:val="00581475"/>
    <w:rsid w:val="005814C4"/>
    <w:rsid w:val="00582535"/>
    <w:rsid w:val="005840ED"/>
    <w:rsid w:val="005847DA"/>
    <w:rsid w:val="00585101"/>
    <w:rsid w:val="005856EA"/>
    <w:rsid w:val="00585779"/>
    <w:rsid w:val="00585C61"/>
    <w:rsid w:val="005867E8"/>
    <w:rsid w:val="0058693A"/>
    <w:rsid w:val="00586CB5"/>
    <w:rsid w:val="005879F2"/>
    <w:rsid w:val="00587B86"/>
    <w:rsid w:val="00590DD9"/>
    <w:rsid w:val="00591CFF"/>
    <w:rsid w:val="00592A1C"/>
    <w:rsid w:val="00592BDD"/>
    <w:rsid w:val="00596E50"/>
    <w:rsid w:val="005A0557"/>
    <w:rsid w:val="005A0C45"/>
    <w:rsid w:val="005A1D4E"/>
    <w:rsid w:val="005A25E1"/>
    <w:rsid w:val="005A297C"/>
    <w:rsid w:val="005A31B6"/>
    <w:rsid w:val="005A3A5A"/>
    <w:rsid w:val="005A4081"/>
    <w:rsid w:val="005A5489"/>
    <w:rsid w:val="005A6F59"/>
    <w:rsid w:val="005B0F4F"/>
    <w:rsid w:val="005B1154"/>
    <w:rsid w:val="005B2904"/>
    <w:rsid w:val="005B3C6C"/>
    <w:rsid w:val="005B3E9A"/>
    <w:rsid w:val="005B3FDF"/>
    <w:rsid w:val="005B46FE"/>
    <w:rsid w:val="005B4FA4"/>
    <w:rsid w:val="005B5FFA"/>
    <w:rsid w:val="005B628A"/>
    <w:rsid w:val="005B6781"/>
    <w:rsid w:val="005B7466"/>
    <w:rsid w:val="005C0EF9"/>
    <w:rsid w:val="005C1E43"/>
    <w:rsid w:val="005C4649"/>
    <w:rsid w:val="005C4ED5"/>
    <w:rsid w:val="005C5633"/>
    <w:rsid w:val="005C56D7"/>
    <w:rsid w:val="005C57DE"/>
    <w:rsid w:val="005C704A"/>
    <w:rsid w:val="005C7103"/>
    <w:rsid w:val="005C79FF"/>
    <w:rsid w:val="005D13A0"/>
    <w:rsid w:val="005D1B6A"/>
    <w:rsid w:val="005D3893"/>
    <w:rsid w:val="005D50EA"/>
    <w:rsid w:val="005D567D"/>
    <w:rsid w:val="005D5724"/>
    <w:rsid w:val="005D5B44"/>
    <w:rsid w:val="005D5C90"/>
    <w:rsid w:val="005D638E"/>
    <w:rsid w:val="005D6B90"/>
    <w:rsid w:val="005D6D60"/>
    <w:rsid w:val="005D7D4C"/>
    <w:rsid w:val="005E1294"/>
    <w:rsid w:val="005E24FB"/>
    <w:rsid w:val="005E3043"/>
    <w:rsid w:val="005E53B6"/>
    <w:rsid w:val="005E63E4"/>
    <w:rsid w:val="005E6550"/>
    <w:rsid w:val="005E6DF1"/>
    <w:rsid w:val="005E7466"/>
    <w:rsid w:val="005E7C03"/>
    <w:rsid w:val="005F01C4"/>
    <w:rsid w:val="005F08F5"/>
    <w:rsid w:val="005F12D6"/>
    <w:rsid w:val="005F1349"/>
    <w:rsid w:val="005F1CD0"/>
    <w:rsid w:val="005F2AB6"/>
    <w:rsid w:val="005F2FB9"/>
    <w:rsid w:val="005F3A4E"/>
    <w:rsid w:val="005F4012"/>
    <w:rsid w:val="005F4127"/>
    <w:rsid w:val="005F432F"/>
    <w:rsid w:val="005F57EA"/>
    <w:rsid w:val="005F5B98"/>
    <w:rsid w:val="005F6B76"/>
    <w:rsid w:val="0060001E"/>
    <w:rsid w:val="006007D7"/>
    <w:rsid w:val="00601C05"/>
    <w:rsid w:val="0060237C"/>
    <w:rsid w:val="00603CB2"/>
    <w:rsid w:val="0060452D"/>
    <w:rsid w:val="00604C88"/>
    <w:rsid w:val="00605222"/>
    <w:rsid w:val="006103FC"/>
    <w:rsid w:val="00610456"/>
    <w:rsid w:val="006108AF"/>
    <w:rsid w:val="00612189"/>
    <w:rsid w:val="00612B85"/>
    <w:rsid w:val="00613FAC"/>
    <w:rsid w:val="00614A68"/>
    <w:rsid w:val="00615253"/>
    <w:rsid w:val="00616147"/>
    <w:rsid w:val="00617E08"/>
    <w:rsid w:val="00620605"/>
    <w:rsid w:val="00620C05"/>
    <w:rsid w:val="00621BE5"/>
    <w:rsid w:val="0062292A"/>
    <w:rsid w:val="00623335"/>
    <w:rsid w:val="006241A4"/>
    <w:rsid w:val="00626584"/>
    <w:rsid w:val="00627DC8"/>
    <w:rsid w:val="00630D20"/>
    <w:rsid w:val="00631063"/>
    <w:rsid w:val="00631493"/>
    <w:rsid w:val="006317F9"/>
    <w:rsid w:val="0063180F"/>
    <w:rsid w:val="00631865"/>
    <w:rsid w:val="00631D09"/>
    <w:rsid w:val="00632068"/>
    <w:rsid w:val="00633839"/>
    <w:rsid w:val="00633AE4"/>
    <w:rsid w:val="00633F46"/>
    <w:rsid w:val="0063463F"/>
    <w:rsid w:val="006352BE"/>
    <w:rsid w:val="00635375"/>
    <w:rsid w:val="006358E1"/>
    <w:rsid w:val="00635957"/>
    <w:rsid w:val="00635984"/>
    <w:rsid w:val="00635AB0"/>
    <w:rsid w:val="00635CD6"/>
    <w:rsid w:val="00636136"/>
    <w:rsid w:val="006366B6"/>
    <w:rsid w:val="00636895"/>
    <w:rsid w:val="006368EB"/>
    <w:rsid w:val="00640C0A"/>
    <w:rsid w:val="0064191F"/>
    <w:rsid w:val="006419E7"/>
    <w:rsid w:val="006424DF"/>
    <w:rsid w:val="00642AF5"/>
    <w:rsid w:val="00642B31"/>
    <w:rsid w:val="00644790"/>
    <w:rsid w:val="006457C8"/>
    <w:rsid w:val="0064612F"/>
    <w:rsid w:val="006462E3"/>
    <w:rsid w:val="00650364"/>
    <w:rsid w:val="006509C3"/>
    <w:rsid w:val="0065115B"/>
    <w:rsid w:val="0065139D"/>
    <w:rsid w:val="00651B27"/>
    <w:rsid w:val="00652097"/>
    <w:rsid w:val="006523C1"/>
    <w:rsid w:val="006528A0"/>
    <w:rsid w:val="00652930"/>
    <w:rsid w:val="00652EE8"/>
    <w:rsid w:val="00654B3C"/>
    <w:rsid w:val="006550C0"/>
    <w:rsid w:val="00657329"/>
    <w:rsid w:val="0066120E"/>
    <w:rsid w:val="0066174A"/>
    <w:rsid w:val="00661C8E"/>
    <w:rsid w:val="006624FA"/>
    <w:rsid w:val="00663854"/>
    <w:rsid w:val="00664B11"/>
    <w:rsid w:val="00664DD1"/>
    <w:rsid w:val="006656FB"/>
    <w:rsid w:val="00665955"/>
    <w:rsid w:val="00665EC4"/>
    <w:rsid w:val="0066606D"/>
    <w:rsid w:val="00666106"/>
    <w:rsid w:val="00667F97"/>
    <w:rsid w:val="006700E5"/>
    <w:rsid w:val="0067043E"/>
    <w:rsid w:val="0067047C"/>
    <w:rsid w:val="00670AF0"/>
    <w:rsid w:val="00670F4C"/>
    <w:rsid w:val="00671796"/>
    <w:rsid w:val="006724DE"/>
    <w:rsid w:val="00672E5B"/>
    <w:rsid w:val="00672E82"/>
    <w:rsid w:val="00673D1C"/>
    <w:rsid w:val="00673F95"/>
    <w:rsid w:val="00674FA0"/>
    <w:rsid w:val="0067682B"/>
    <w:rsid w:val="00676D57"/>
    <w:rsid w:val="006778E9"/>
    <w:rsid w:val="00680B88"/>
    <w:rsid w:val="00683302"/>
    <w:rsid w:val="006833C2"/>
    <w:rsid w:val="00683E48"/>
    <w:rsid w:val="00684EC3"/>
    <w:rsid w:val="00685076"/>
    <w:rsid w:val="006851CA"/>
    <w:rsid w:val="00686B8B"/>
    <w:rsid w:val="00686E44"/>
    <w:rsid w:val="00686FBF"/>
    <w:rsid w:val="00687050"/>
    <w:rsid w:val="0068752D"/>
    <w:rsid w:val="00691FD5"/>
    <w:rsid w:val="00692125"/>
    <w:rsid w:val="00692989"/>
    <w:rsid w:val="006937C1"/>
    <w:rsid w:val="00693EBC"/>
    <w:rsid w:val="006954BA"/>
    <w:rsid w:val="0069609D"/>
    <w:rsid w:val="006A0658"/>
    <w:rsid w:val="006A086A"/>
    <w:rsid w:val="006A1438"/>
    <w:rsid w:val="006A1E6D"/>
    <w:rsid w:val="006A25E8"/>
    <w:rsid w:val="006A6770"/>
    <w:rsid w:val="006A69F1"/>
    <w:rsid w:val="006A7481"/>
    <w:rsid w:val="006B057B"/>
    <w:rsid w:val="006B0C42"/>
    <w:rsid w:val="006B0DEC"/>
    <w:rsid w:val="006B0E0D"/>
    <w:rsid w:val="006B2A02"/>
    <w:rsid w:val="006B30E3"/>
    <w:rsid w:val="006B4104"/>
    <w:rsid w:val="006B5347"/>
    <w:rsid w:val="006B535A"/>
    <w:rsid w:val="006B5404"/>
    <w:rsid w:val="006B5865"/>
    <w:rsid w:val="006B60EE"/>
    <w:rsid w:val="006B6385"/>
    <w:rsid w:val="006B6764"/>
    <w:rsid w:val="006B691D"/>
    <w:rsid w:val="006C02EA"/>
    <w:rsid w:val="006C0406"/>
    <w:rsid w:val="006C0D5A"/>
    <w:rsid w:val="006C1B36"/>
    <w:rsid w:val="006C24A5"/>
    <w:rsid w:val="006C31FF"/>
    <w:rsid w:val="006C336A"/>
    <w:rsid w:val="006C4EAD"/>
    <w:rsid w:val="006C536A"/>
    <w:rsid w:val="006C6DDD"/>
    <w:rsid w:val="006D0297"/>
    <w:rsid w:val="006D0E5D"/>
    <w:rsid w:val="006D197D"/>
    <w:rsid w:val="006D225C"/>
    <w:rsid w:val="006D2B1B"/>
    <w:rsid w:val="006D2C94"/>
    <w:rsid w:val="006D3F73"/>
    <w:rsid w:val="006D4437"/>
    <w:rsid w:val="006D4604"/>
    <w:rsid w:val="006D4CA1"/>
    <w:rsid w:val="006D4F80"/>
    <w:rsid w:val="006D505E"/>
    <w:rsid w:val="006D5118"/>
    <w:rsid w:val="006D5A93"/>
    <w:rsid w:val="006D5CA1"/>
    <w:rsid w:val="006D7050"/>
    <w:rsid w:val="006E0AD5"/>
    <w:rsid w:val="006E0F84"/>
    <w:rsid w:val="006E154F"/>
    <w:rsid w:val="006E2EC9"/>
    <w:rsid w:val="006E3FE9"/>
    <w:rsid w:val="006E4248"/>
    <w:rsid w:val="006E5F50"/>
    <w:rsid w:val="006E679E"/>
    <w:rsid w:val="006E6955"/>
    <w:rsid w:val="006E6FE2"/>
    <w:rsid w:val="006E7548"/>
    <w:rsid w:val="006F00DA"/>
    <w:rsid w:val="006F02BD"/>
    <w:rsid w:val="006F248F"/>
    <w:rsid w:val="006F28A1"/>
    <w:rsid w:val="006F2BF7"/>
    <w:rsid w:val="006F35C8"/>
    <w:rsid w:val="006F38EA"/>
    <w:rsid w:val="006F4FC1"/>
    <w:rsid w:val="006F6048"/>
    <w:rsid w:val="006F61EC"/>
    <w:rsid w:val="006F64A6"/>
    <w:rsid w:val="006F6B0A"/>
    <w:rsid w:val="006F7F88"/>
    <w:rsid w:val="0070040A"/>
    <w:rsid w:val="0070059C"/>
    <w:rsid w:val="00700EDD"/>
    <w:rsid w:val="00701069"/>
    <w:rsid w:val="00701111"/>
    <w:rsid w:val="00702D7E"/>
    <w:rsid w:val="007034DA"/>
    <w:rsid w:val="007035C5"/>
    <w:rsid w:val="0070544E"/>
    <w:rsid w:val="00706611"/>
    <w:rsid w:val="00706AA2"/>
    <w:rsid w:val="00707ABA"/>
    <w:rsid w:val="007103DD"/>
    <w:rsid w:val="0071049F"/>
    <w:rsid w:val="0071239C"/>
    <w:rsid w:val="00712A68"/>
    <w:rsid w:val="00713189"/>
    <w:rsid w:val="007134EF"/>
    <w:rsid w:val="00713828"/>
    <w:rsid w:val="00714151"/>
    <w:rsid w:val="007152C6"/>
    <w:rsid w:val="007152D3"/>
    <w:rsid w:val="00715733"/>
    <w:rsid w:val="00716EF2"/>
    <w:rsid w:val="007178BD"/>
    <w:rsid w:val="00720548"/>
    <w:rsid w:val="007211E2"/>
    <w:rsid w:val="0072149D"/>
    <w:rsid w:val="0072276D"/>
    <w:rsid w:val="00722F01"/>
    <w:rsid w:val="00723111"/>
    <w:rsid w:val="007237B0"/>
    <w:rsid w:val="00723AB4"/>
    <w:rsid w:val="00724B8F"/>
    <w:rsid w:val="00725BAC"/>
    <w:rsid w:val="0072726C"/>
    <w:rsid w:val="00727EFF"/>
    <w:rsid w:val="00727FAE"/>
    <w:rsid w:val="007302AC"/>
    <w:rsid w:val="007309BD"/>
    <w:rsid w:val="007313AC"/>
    <w:rsid w:val="00732011"/>
    <w:rsid w:val="007320A8"/>
    <w:rsid w:val="007324D1"/>
    <w:rsid w:val="007326FA"/>
    <w:rsid w:val="00732CB7"/>
    <w:rsid w:val="0073310A"/>
    <w:rsid w:val="0073427C"/>
    <w:rsid w:val="00735691"/>
    <w:rsid w:val="00736787"/>
    <w:rsid w:val="00736C36"/>
    <w:rsid w:val="00736D6B"/>
    <w:rsid w:val="00740F3D"/>
    <w:rsid w:val="00741A83"/>
    <w:rsid w:val="00741B1D"/>
    <w:rsid w:val="00742AA0"/>
    <w:rsid w:val="00742B44"/>
    <w:rsid w:val="007437E2"/>
    <w:rsid w:val="00743D41"/>
    <w:rsid w:val="007444F7"/>
    <w:rsid w:val="007455B5"/>
    <w:rsid w:val="00747B8C"/>
    <w:rsid w:val="00750364"/>
    <w:rsid w:val="00750EDD"/>
    <w:rsid w:val="00751E9A"/>
    <w:rsid w:val="00753081"/>
    <w:rsid w:val="007531C9"/>
    <w:rsid w:val="007532A6"/>
    <w:rsid w:val="00753D25"/>
    <w:rsid w:val="00753E31"/>
    <w:rsid w:val="007541A6"/>
    <w:rsid w:val="00754557"/>
    <w:rsid w:val="007556F7"/>
    <w:rsid w:val="00756209"/>
    <w:rsid w:val="00756C1E"/>
    <w:rsid w:val="00760555"/>
    <w:rsid w:val="007607D6"/>
    <w:rsid w:val="00760B41"/>
    <w:rsid w:val="0076114A"/>
    <w:rsid w:val="00763462"/>
    <w:rsid w:val="007634A2"/>
    <w:rsid w:val="00763A24"/>
    <w:rsid w:val="00764353"/>
    <w:rsid w:val="0076461A"/>
    <w:rsid w:val="00765167"/>
    <w:rsid w:val="00765550"/>
    <w:rsid w:val="00765E02"/>
    <w:rsid w:val="007665D3"/>
    <w:rsid w:val="00766829"/>
    <w:rsid w:val="00770758"/>
    <w:rsid w:val="007712EE"/>
    <w:rsid w:val="00771C63"/>
    <w:rsid w:val="007728CA"/>
    <w:rsid w:val="0077332F"/>
    <w:rsid w:val="007745C6"/>
    <w:rsid w:val="0077510F"/>
    <w:rsid w:val="007754CC"/>
    <w:rsid w:val="007756F7"/>
    <w:rsid w:val="00775C47"/>
    <w:rsid w:val="00775DA1"/>
    <w:rsid w:val="00776244"/>
    <w:rsid w:val="00776296"/>
    <w:rsid w:val="00780A17"/>
    <w:rsid w:val="00780DE5"/>
    <w:rsid w:val="00781068"/>
    <w:rsid w:val="007811AC"/>
    <w:rsid w:val="007811BE"/>
    <w:rsid w:val="0078376C"/>
    <w:rsid w:val="00783BDA"/>
    <w:rsid w:val="007844C6"/>
    <w:rsid w:val="00785B50"/>
    <w:rsid w:val="0078637F"/>
    <w:rsid w:val="0078788C"/>
    <w:rsid w:val="007878DA"/>
    <w:rsid w:val="00790943"/>
    <w:rsid w:val="00790E25"/>
    <w:rsid w:val="007911AA"/>
    <w:rsid w:val="00791679"/>
    <w:rsid w:val="00792C51"/>
    <w:rsid w:val="00794117"/>
    <w:rsid w:val="007945DD"/>
    <w:rsid w:val="00795303"/>
    <w:rsid w:val="007953E1"/>
    <w:rsid w:val="00795FE8"/>
    <w:rsid w:val="00797B85"/>
    <w:rsid w:val="007A0992"/>
    <w:rsid w:val="007A0B47"/>
    <w:rsid w:val="007A0E54"/>
    <w:rsid w:val="007A154F"/>
    <w:rsid w:val="007A20AB"/>
    <w:rsid w:val="007A24F5"/>
    <w:rsid w:val="007A3206"/>
    <w:rsid w:val="007A3E36"/>
    <w:rsid w:val="007A4075"/>
    <w:rsid w:val="007A446C"/>
    <w:rsid w:val="007A4518"/>
    <w:rsid w:val="007A52D3"/>
    <w:rsid w:val="007A63AC"/>
    <w:rsid w:val="007A6D93"/>
    <w:rsid w:val="007A6DA2"/>
    <w:rsid w:val="007B010D"/>
    <w:rsid w:val="007B0272"/>
    <w:rsid w:val="007B10E9"/>
    <w:rsid w:val="007B11D8"/>
    <w:rsid w:val="007B1BD7"/>
    <w:rsid w:val="007B2275"/>
    <w:rsid w:val="007B254C"/>
    <w:rsid w:val="007B6C97"/>
    <w:rsid w:val="007B710D"/>
    <w:rsid w:val="007B74E1"/>
    <w:rsid w:val="007B760E"/>
    <w:rsid w:val="007B7A5F"/>
    <w:rsid w:val="007B7BB7"/>
    <w:rsid w:val="007C091B"/>
    <w:rsid w:val="007C0F34"/>
    <w:rsid w:val="007C16B9"/>
    <w:rsid w:val="007C1798"/>
    <w:rsid w:val="007C2463"/>
    <w:rsid w:val="007C2A19"/>
    <w:rsid w:val="007C439C"/>
    <w:rsid w:val="007C45BA"/>
    <w:rsid w:val="007C510D"/>
    <w:rsid w:val="007C5683"/>
    <w:rsid w:val="007C5D2A"/>
    <w:rsid w:val="007C6C64"/>
    <w:rsid w:val="007D0B68"/>
    <w:rsid w:val="007D2910"/>
    <w:rsid w:val="007D2CD4"/>
    <w:rsid w:val="007D3034"/>
    <w:rsid w:val="007D372C"/>
    <w:rsid w:val="007D48FD"/>
    <w:rsid w:val="007D72F6"/>
    <w:rsid w:val="007D782D"/>
    <w:rsid w:val="007D7885"/>
    <w:rsid w:val="007E0C20"/>
    <w:rsid w:val="007E1D91"/>
    <w:rsid w:val="007E2043"/>
    <w:rsid w:val="007E20CF"/>
    <w:rsid w:val="007E3A59"/>
    <w:rsid w:val="007E3E1F"/>
    <w:rsid w:val="007E4C98"/>
    <w:rsid w:val="007E68EC"/>
    <w:rsid w:val="007E7BE4"/>
    <w:rsid w:val="007F05A9"/>
    <w:rsid w:val="007F11B0"/>
    <w:rsid w:val="007F1C36"/>
    <w:rsid w:val="007F2BD2"/>
    <w:rsid w:val="007F2D7F"/>
    <w:rsid w:val="007F33DA"/>
    <w:rsid w:val="007F3AF4"/>
    <w:rsid w:val="007F3B55"/>
    <w:rsid w:val="007F3C4D"/>
    <w:rsid w:val="007F49EE"/>
    <w:rsid w:val="007F4ED3"/>
    <w:rsid w:val="007F50C7"/>
    <w:rsid w:val="007F55D8"/>
    <w:rsid w:val="007F5811"/>
    <w:rsid w:val="007F5E50"/>
    <w:rsid w:val="007F7155"/>
    <w:rsid w:val="007F7881"/>
    <w:rsid w:val="007F7993"/>
    <w:rsid w:val="007F7C82"/>
    <w:rsid w:val="00801906"/>
    <w:rsid w:val="00802081"/>
    <w:rsid w:val="0080338C"/>
    <w:rsid w:val="00803B8C"/>
    <w:rsid w:val="008041F5"/>
    <w:rsid w:val="00805E77"/>
    <w:rsid w:val="00807D30"/>
    <w:rsid w:val="00810135"/>
    <w:rsid w:val="0081023C"/>
    <w:rsid w:val="008107B0"/>
    <w:rsid w:val="00810BC9"/>
    <w:rsid w:val="008123E9"/>
    <w:rsid w:val="008140C7"/>
    <w:rsid w:val="00815267"/>
    <w:rsid w:val="00815B9A"/>
    <w:rsid w:val="008172D1"/>
    <w:rsid w:val="008203B4"/>
    <w:rsid w:val="008209CC"/>
    <w:rsid w:val="008210A9"/>
    <w:rsid w:val="00821776"/>
    <w:rsid w:val="008217C9"/>
    <w:rsid w:val="00821A17"/>
    <w:rsid w:val="00822C31"/>
    <w:rsid w:val="00822D67"/>
    <w:rsid w:val="00822F01"/>
    <w:rsid w:val="00823B1E"/>
    <w:rsid w:val="00823F39"/>
    <w:rsid w:val="00824DC3"/>
    <w:rsid w:val="0082547A"/>
    <w:rsid w:val="008257D3"/>
    <w:rsid w:val="00825CF6"/>
    <w:rsid w:val="00831C54"/>
    <w:rsid w:val="00833BEC"/>
    <w:rsid w:val="00834377"/>
    <w:rsid w:val="00835321"/>
    <w:rsid w:val="00835554"/>
    <w:rsid w:val="00835CA3"/>
    <w:rsid w:val="008363B5"/>
    <w:rsid w:val="008365E7"/>
    <w:rsid w:val="008373FA"/>
    <w:rsid w:val="008416B3"/>
    <w:rsid w:val="00842A76"/>
    <w:rsid w:val="008444DB"/>
    <w:rsid w:val="00844B00"/>
    <w:rsid w:val="00844D2C"/>
    <w:rsid w:val="00844EDE"/>
    <w:rsid w:val="00845D01"/>
    <w:rsid w:val="00846180"/>
    <w:rsid w:val="008476A8"/>
    <w:rsid w:val="0085006D"/>
    <w:rsid w:val="00850AAF"/>
    <w:rsid w:val="00851895"/>
    <w:rsid w:val="00851DB2"/>
    <w:rsid w:val="008522A7"/>
    <w:rsid w:val="00852686"/>
    <w:rsid w:val="0085290A"/>
    <w:rsid w:val="008529F7"/>
    <w:rsid w:val="00853ACB"/>
    <w:rsid w:val="0085478D"/>
    <w:rsid w:val="00855024"/>
    <w:rsid w:val="00856024"/>
    <w:rsid w:val="008602B1"/>
    <w:rsid w:val="008602C6"/>
    <w:rsid w:val="00862C1C"/>
    <w:rsid w:val="00864466"/>
    <w:rsid w:val="00864BDA"/>
    <w:rsid w:val="0086536B"/>
    <w:rsid w:val="00866A1D"/>
    <w:rsid w:val="008700D7"/>
    <w:rsid w:val="00870BF5"/>
    <w:rsid w:val="0087293B"/>
    <w:rsid w:val="008729D5"/>
    <w:rsid w:val="00872ED6"/>
    <w:rsid w:val="0087350C"/>
    <w:rsid w:val="00873694"/>
    <w:rsid w:val="00873712"/>
    <w:rsid w:val="0087403A"/>
    <w:rsid w:val="00874172"/>
    <w:rsid w:val="00874581"/>
    <w:rsid w:val="008749DF"/>
    <w:rsid w:val="0087565B"/>
    <w:rsid w:val="00875D7F"/>
    <w:rsid w:val="00876AC8"/>
    <w:rsid w:val="00876F48"/>
    <w:rsid w:val="00880752"/>
    <w:rsid w:val="00880BAF"/>
    <w:rsid w:val="00880EF2"/>
    <w:rsid w:val="008827A8"/>
    <w:rsid w:val="00883132"/>
    <w:rsid w:val="00883751"/>
    <w:rsid w:val="008844C8"/>
    <w:rsid w:val="00886E3A"/>
    <w:rsid w:val="00887358"/>
    <w:rsid w:val="00887AE1"/>
    <w:rsid w:val="00887B21"/>
    <w:rsid w:val="008902DC"/>
    <w:rsid w:val="00890F4F"/>
    <w:rsid w:val="00891392"/>
    <w:rsid w:val="0089162D"/>
    <w:rsid w:val="008920A0"/>
    <w:rsid w:val="0089338B"/>
    <w:rsid w:val="00894595"/>
    <w:rsid w:val="00894E72"/>
    <w:rsid w:val="00895DF6"/>
    <w:rsid w:val="0089668D"/>
    <w:rsid w:val="00897BB7"/>
    <w:rsid w:val="00897D1B"/>
    <w:rsid w:val="00897DED"/>
    <w:rsid w:val="008A0F0A"/>
    <w:rsid w:val="008A0F0C"/>
    <w:rsid w:val="008A2390"/>
    <w:rsid w:val="008A2719"/>
    <w:rsid w:val="008A359D"/>
    <w:rsid w:val="008A35AA"/>
    <w:rsid w:val="008A39B0"/>
    <w:rsid w:val="008A3F0B"/>
    <w:rsid w:val="008A50B5"/>
    <w:rsid w:val="008A64A7"/>
    <w:rsid w:val="008A79E3"/>
    <w:rsid w:val="008A7B7E"/>
    <w:rsid w:val="008B220F"/>
    <w:rsid w:val="008B3A59"/>
    <w:rsid w:val="008B6C6A"/>
    <w:rsid w:val="008B765B"/>
    <w:rsid w:val="008C04C0"/>
    <w:rsid w:val="008C196C"/>
    <w:rsid w:val="008C2A33"/>
    <w:rsid w:val="008C4482"/>
    <w:rsid w:val="008C5B82"/>
    <w:rsid w:val="008C5DD3"/>
    <w:rsid w:val="008C5E46"/>
    <w:rsid w:val="008C7654"/>
    <w:rsid w:val="008C7C92"/>
    <w:rsid w:val="008D08D6"/>
    <w:rsid w:val="008D0A04"/>
    <w:rsid w:val="008D122A"/>
    <w:rsid w:val="008D1511"/>
    <w:rsid w:val="008D1974"/>
    <w:rsid w:val="008D1BD2"/>
    <w:rsid w:val="008D2248"/>
    <w:rsid w:val="008D2387"/>
    <w:rsid w:val="008D315F"/>
    <w:rsid w:val="008D3675"/>
    <w:rsid w:val="008D36C0"/>
    <w:rsid w:val="008D4201"/>
    <w:rsid w:val="008D4264"/>
    <w:rsid w:val="008D563F"/>
    <w:rsid w:val="008D6DBA"/>
    <w:rsid w:val="008D7204"/>
    <w:rsid w:val="008E1131"/>
    <w:rsid w:val="008E1CC2"/>
    <w:rsid w:val="008E43CD"/>
    <w:rsid w:val="008E4EBC"/>
    <w:rsid w:val="008E593C"/>
    <w:rsid w:val="008E686A"/>
    <w:rsid w:val="008E7615"/>
    <w:rsid w:val="008E7DAE"/>
    <w:rsid w:val="008F06FC"/>
    <w:rsid w:val="008F187D"/>
    <w:rsid w:val="008F3156"/>
    <w:rsid w:val="008F3808"/>
    <w:rsid w:val="008F3843"/>
    <w:rsid w:val="008F4F9F"/>
    <w:rsid w:val="008F57E1"/>
    <w:rsid w:val="008F5C0A"/>
    <w:rsid w:val="008F5F8F"/>
    <w:rsid w:val="008F6126"/>
    <w:rsid w:val="008F67A1"/>
    <w:rsid w:val="008F6D39"/>
    <w:rsid w:val="00901249"/>
    <w:rsid w:val="0090128F"/>
    <w:rsid w:val="00901BF8"/>
    <w:rsid w:val="00901F97"/>
    <w:rsid w:val="0090216A"/>
    <w:rsid w:val="009024B9"/>
    <w:rsid w:val="00904F6E"/>
    <w:rsid w:val="00910514"/>
    <w:rsid w:val="00910931"/>
    <w:rsid w:val="00911578"/>
    <w:rsid w:val="00911791"/>
    <w:rsid w:val="00911A9E"/>
    <w:rsid w:val="00911ADD"/>
    <w:rsid w:val="0091219D"/>
    <w:rsid w:val="009124AD"/>
    <w:rsid w:val="00912D76"/>
    <w:rsid w:val="00915594"/>
    <w:rsid w:val="00915DD0"/>
    <w:rsid w:val="009168DF"/>
    <w:rsid w:val="00916E9A"/>
    <w:rsid w:val="0091753A"/>
    <w:rsid w:val="009208E2"/>
    <w:rsid w:val="00921113"/>
    <w:rsid w:val="009218F8"/>
    <w:rsid w:val="00921A68"/>
    <w:rsid w:val="00922932"/>
    <w:rsid w:val="00923F47"/>
    <w:rsid w:val="0092474C"/>
    <w:rsid w:val="00926B57"/>
    <w:rsid w:val="00926C8D"/>
    <w:rsid w:val="0092759A"/>
    <w:rsid w:val="00927F22"/>
    <w:rsid w:val="00932EAC"/>
    <w:rsid w:val="0093376D"/>
    <w:rsid w:val="00934C8F"/>
    <w:rsid w:val="00934F11"/>
    <w:rsid w:val="00935B83"/>
    <w:rsid w:val="00935C53"/>
    <w:rsid w:val="009371EE"/>
    <w:rsid w:val="00937565"/>
    <w:rsid w:val="009378C9"/>
    <w:rsid w:val="00937909"/>
    <w:rsid w:val="00937D0E"/>
    <w:rsid w:val="00937D8C"/>
    <w:rsid w:val="00937F47"/>
    <w:rsid w:val="00940959"/>
    <w:rsid w:val="0094100A"/>
    <w:rsid w:val="00941639"/>
    <w:rsid w:val="0094247B"/>
    <w:rsid w:val="00942E09"/>
    <w:rsid w:val="0094306F"/>
    <w:rsid w:val="00943E90"/>
    <w:rsid w:val="00944663"/>
    <w:rsid w:val="00944921"/>
    <w:rsid w:val="00944A9F"/>
    <w:rsid w:val="00944ED4"/>
    <w:rsid w:val="00946461"/>
    <w:rsid w:val="00946C57"/>
    <w:rsid w:val="009475F3"/>
    <w:rsid w:val="00950DB1"/>
    <w:rsid w:val="00950EBE"/>
    <w:rsid w:val="009511C6"/>
    <w:rsid w:val="0095185A"/>
    <w:rsid w:val="0095189D"/>
    <w:rsid w:val="009518A9"/>
    <w:rsid w:val="00951E76"/>
    <w:rsid w:val="009524C3"/>
    <w:rsid w:val="00952FE6"/>
    <w:rsid w:val="009531B5"/>
    <w:rsid w:val="00953E50"/>
    <w:rsid w:val="00954482"/>
    <w:rsid w:val="00954B4E"/>
    <w:rsid w:val="009553FC"/>
    <w:rsid w:val="009572B0"/>
    <w:rsid w:val="0096035C"/>
    <w:rsid w:val="009609CB"/>
    <w:rsid w:val="00960D0C"/>
    <w:rsid w:val="00961189"/>
    <w:rsid w:val="0096171C"/>
    <w:rsid w:val="00962B58"/>
    <w:rsid w:val="0096376A"/>
    <w:rsid w:val="0096388D"/>
    <w:rsid w:val="0096408F"/>
    <w:rsid w:val="0096496C"/>
    <w:rsid w:val="009651B5"/>
    <w:rsid w:val="00965508"/>
    <w:rsid w:val="009661C9"/>
    <w:rsid w:val="009666BD"/>
    <w:rsid w:val="00967D98"/>
    <w:rsid w:val="009709FC"/>
    <w:rsid w:val="00970C84"/>
    <w:rsid w:val="00970C9F"/>
    <w:rsid w:val="00973956"/>
    <w:rsid w:val="0097438A"/>
    <w:rsid w:val="009747A2"/>
    <w:rsid w:val="00977176"/>
    <w:rsid w:val="00977788"/>
    <w:rsid w:val="00980933"/>
    <w:rsid w:val="0098153C"/>
    <w:rsid w:val="00982110"/>
    <w:rsid w:val="00983EFA"/>
    <w:rsid w:val="00984788"/>
    <w:rsid w:val="0098548E"/>
    <w:rsid w:val="00985A21"/>
    <w:rsid w:val="00985C3E"/>
    <w:rsid w:val="00985E26"/>
    <w:rsid w:val="00986ADE"/>
    <w:rsid w:val="00987EA0"/>
    <w:rsid w:val="00990139"/>
    <w:rsid w:val="00990FA9"/>
    <w:rsid w:val="00991605"/>
    <w:rsid w:val="00993DAE"/>
    <w:rsid w:val="00993E39"/>
    <w:rsid w:val="0099409D"/>
    <w:rsid w:val="009941FD"/>
    <w:rsid w:val="00994AC0"/>
    <w:rsid w:val="00994F15"/>
    <w:rsid w:val="0099549D"/>
    <w:rsid w:val="009955DD"/>
    <w:rsid w:val="009958F4"/>
    <w:rsid w:val="00995D7E"/>
    <w:rsid w:val="0099670E"/>
    <w:rsid w:val="009A160F"/>
    <w:rsid w:val="009A300F"/>
    <w:rsid w:val="009A3780"/>
    <w:rsid w:val="009A3B28"/>
    <w:rsid w:val="009A4624"/>
    <w:rsid w:val="009A52E8"/>
    <w:rsid w:val="009A54AD"/>
    <w:rsid w:val="009A5E15"/>
    <w:rsid w:val="009A60D4"/>
    <w:rsid w:val="009A62A3"/>
    <w:rsid w:val="009A64FA"/>
    <w:rsid w:val="009A68EB"/>
    <w:rsid w:val="009A6C5F"/>
    <w:rsid w:val="009A6CED"/>
    <w:rsid w:val="009A6CF7"/>
    <w:rsid w:val="009B084B"/>
    <w:rsid w:val="009B0F5B"/>
    <w:rsid w:val="009B0FE3"/>
    <w:rsid w:val="009B110F"/>
    <w:rsid w:val="009B1434"/>
    <w:rsid w:val="009B23BE"/>
    <w:rsid w:val="009B2528"/>
    <w:rsid w:val="009B28DD"/>
    <w:rsid w:val="009B3A93"/>
    <w:rsid w:val="009B5580"/>
    <w:rsid w:val="009B5B66"/>
    <w:rsid w:val="009B5BBA"/>
    <w:rsid w:val="009B688C"/>
    <w:rsid w:val="009B7013"/>
    <w:rsid w:val="009C16D0"/>
    <w:rsid w:val="009C226E"/>
    <w:rsid w:val="009C2F05"/>
    <w:rsid w:val="009C300B"/>
    <w:rsid w:val="009C49D8"/>
    <w:rsid w:val="009C5FF9"/>
    <w:rsid w:val="009C629B"/>
    <w:rsid w:val="009C64B4"/>
    <w:rsid w:val="009C6EC2"/>
    <w:rsid w:val="009C7419"/>
    <w:rsid w:val="009C741A"/>
    <w:rsid w:val="009C79FA"/>
    <w:rsid w:val="009D16EB"/>
    <w:rsid w:val="009D1C14"/>
    <w:rsid w:val="009D2EBB"/>
    <w:rsid w:val="009D3085"/>
    <w:rsid w:val="009D3D07"/>
    <w:rsid w:val="009D4033"/>
    <w:rsid w:val="009D4134"/>
    <w:rsid w:val="009D4203"/>
    <w:rsid w:val="009D461D"/>
    <w:rsid w:val="009D46B0"/>
    <w:rsid w:val="009D496F"/>
    <w:rsid w:val="009D54B2"/>
    <w:rsid w:val="009D7C7E"/>
    <w:rsid w:val="009D7FCE"/>
    <w:rsid w:val="009E00D3"/>
    <w:rsid w:val="009E08D7"/>
    <w:rsid w:val="009E0FA4"/>
    <w:rsid w:val="009E1843"/>
    <w:rsid w:val="009E5341"/>
    <w:rsid w:val="009E6FFB"/>
    <w:rsid w:val="009F0220"/>
    <w:rsid w:val="009F0319"/>
    <w:rsid w:val="009F0F9C"/>
    <w:rsid w:val="009F22C4"/>
    <w:rsid w:val="009F27AB"/>
    <w:rsid w:val="009F34B4"/>
    <w:rsid w:val="009F3B9B"/>
    <w:rsid w:val="009F4442"/>
    <w:rsid w:val="009F7178"/>
    <w:rsid w:val="009F7709"/>
    <w:rsid w:val="00A006EB"/>
    <w:rsid w:val="00A01B16"/>
    <w:rsid w:val="00A0212F"/>
    <w:rsid w:val="00A0289C"/>
    <w:rsid w:val="00A032B7"/>
    <w:rsid w:val="00A05BC4"/>
    <w:rsid w:val="00A06626"/>
    <w:rsid w:val="00A10508"/>
    <w:rsid w:val="00A12B26"/>
    <w:rsid w:val="00A14207"/>
    <w:rsid w:val="00A16495"/>
    <w:rsid w:val="00A1727C"/>
    <w:rsid w:val="00A173A3"/>
    <w:rsid w:val="00A202F1"/>
    <w:rsid w:val="00A204B2"/>
    <w:rsid w:val="00A213B7"/>
    <w:rsid w:val="00A216FC"/>
    <w:rsid w:val="00A224CB"/>
    <w:rsid w:val="00A23DAA"/>
    <w:rsid w:val="00A243C1"/>
    <w:rsid w:val="00A25461"/>
    <w:rsid w:val="00A262D2"/>
    <w:rsid w:val="00A26BCC"/>
    <w:rsid w:val="00A27C16"/>
    <w:rsid w:val="00A3024C"/>
    <w:rsid w:val="00A3055A"/>
    <w:rsid w:val="00A30BB6"/>
    <w:rsid w:val="00A31E70"/>
    <w:rsid w:val="00A335DC"/>
    <w:rsid w:val="00A339BC"/>
    <w:rsid w:val="00A34CAE"/>
    <w:rsid w:val="00A36845"/>
    <w:rsid w:val="00A37234"/>
    <w:rsid w:val="00A40AF2"/>
    <w:rsid w:val="00A4173B"/>
    <w:rsid w:val="00A41A02"/>
    <w:rsid w:val="00A41ABC"/>
    <w:rsid w:val="00A43D7C"/>
    <w:rsid w:val="00A43EDE"/>
    <w:rsid w:val="00A44C07"/>
    <w:rsid w:val="00A46678"/>
    <w:rsid w:val="00A4682A"/>
    <w:rsid w:val="00A47048"/>
    <w:rsid w:val="00A47D13"/>
    <w:rsid w:val="00A5021D"/>
    <w:rsid w:val="00A5085A"/>
    <w:rsid w:val="00A50B47"/>
    <w:rsid w:val="00A527F2"/>
    <w:rsid w:val="00A5281E"/>
    <w:rsid w:val="00A547E4"/>
    <w:rsid w:val="00A54BD1"/>
    <w:rsid w:val="00A55140"/>
    <w:rsid w:val="00A560E3"/>
    <w:rsid w:val="00A60678"/>
    <w:rsid w:val="00A60BC4"/>
    <w:rsid w:val="00A60E0D"/>
    <w:rsid w:val="00A61071"/>
    <w:rsid w:val="00A6142C"/>
    <w:rsid w:val="00A625C0"/>
    <w:rsid w:val="00A62BC6"/>
    <w:rsid w:val="00A63888"/>
    <w:rsid w:val="00A63FB6"/>
    <w:rsid w:val="00A641B2"/>
    <w:rsid w:val="00A648F9"/>
    <w:rsid w:val="00A64C05"/>
    <w:rsid w:val="00A66103"/>
    <w:rsid w:val="00A6652A"/>
    <w:rsid w:val="00A665FF"/>
    <w:rsid w:val="00A672ED"/>
    <w:rsid w:val="00A67FFE"/>
    <w:rsid w:val="00A7008A"/>
    <w:rsid w:val="00A70B73"/>
    <w:rsid w:val="00A717EA"/>
    <w:rsid w:val="00A720F6"/>
    <w:rsid w:val="00A7271E"/>
    <w:rsid w:val="00A73F2D"/>
    <w:rsid w:val="00A74113"/>
    <w:rsid w:val="00A7541C"/>
    <w:rsid w:val="00A75E93"/>
    <w:rsid w:val="00A76219"/>
    <w:rsid w:val="00A76368"/>
    <w:rsid w:val="00A76B02"/>
    <w:rsid w:val="00A7717E"/>
    <w:rsid w:val="00A77747"/>
    <w:rsid w:val="00A80A1C"/>
    <w:rsid w:val="00A80C0D"/>
    <w:rsid w:val="00A81F2F"/>
    <w:rsid w:val="00A8203A"/>
    <w:rsid w:val="00A82245"/>
    <w:rsid w:val="00A82A94"/>
    <w:rsid w:val="00A84FBB"/>
    <w:rsid w:val="00A859CB"/>
    <w:rsid w:val="00A85CE2"/>
    <w:rsid w:val="00A868B8"/>
    <w:rsid w:val="00A86F78"/>
    <w:rsid w:val="00A90DD8"/>
    <w:rsid w:val="00A9395A"/>
    <w:rsid w:val="00A93FFF"/>
    <w:rsid w:val="00A940CE"/>
    <w:rsid w:val="00A9446B"/>
    <w:rsid w:val="00A946BD"/>
    <w:rsid w:val="00A94BD0"/>
    <w:rsid w:val="00A96BF5"/>
    <w:rsid w:val="00A96D87"/>
    <w:rsid w:val="00A971D4"/>
    <w:rsid w:val="00A973AE"/>
    <w:rsid w:val="00A97C31"/>
    <w:rsid w:val="00AA1BC7"/>
    <w:rsid w:val="00AA23C2"/>
    <w:rsid w:val="00AA24C8"/>
    <w:rsid w:val="00AA3795"/>
    <w:rsid w:val="00AA3CE4"/>
    <w:rsid w:val="00AA3E6E"/>
    <w:rsid w:val="00AA49EA"/>
    <w:rsid w:val="00AA5145"/>
    <w:rsid w:val="00AA683E"/>
    <w:rsid w:val="00AB0428"/>
    <w:rsid w:val="00AB094F"/>
    <w:rsid w:val="00AB218D"/>
    <w:rsid w:val="00AB293E"/>
    <w:rsid w:val="00AB3108"/>
    <w:rsid w:val="00AB3B9B"/>
    <w:rsid w:val="00AB3CA8"/>
    <w:rsid w:val="00AB437F"/>
    <w:rsid w:val="00AB4742"/>
    <w:rsid w:val="00AB5ACF"/>
    <w:rsid w:val="00AB69A2"/>
    <w:rsid w:val="00AB6B2B"/>
    <w:rsid w:val="00AB6CDF"/>
    <w:rsid w:val="00AB7F86"/>
    <w:rsid w:val="00AC0DC6"/>
    <w:rsid w:val="00AC12A8"/>
    <w:rsid w:val="00AC20AD"/>
    <w:rsid w:val="00AC217B"/>
    <w:rsid w:val="00AC28C3"/>
    <w:rsid w:val="00AC2BE1"/>
    <w:rsid w:val="00AC389E"/>
    <w:rsid w:val="00AC443B"/>
    <w:rsid w:val="00AC725F"/>
    <w:rsid w:val="00AD0464"/>
    <w:rsid w:val="00AD049F"/>
    <w:rsid w:val="00AD071F"/>
    <w:rsid w:val="00AD13A5"/>
    <w:rsid w:val="00AD187D"/>
    <w:rsid w:val="00AD1A86"/>
    <w:rsid w:val="00AD1DA4"/>
    <w:rsid w:val="00AD300B"/>
    <w:rsid w:val="00AD303D"/>
    <w:rsid w:val="00AD3A5D"/>
    <w:rsid w:val="00AD45A8"/>
    <w:rsid w:val="00AD4E09"/>
    <w:rsid w:val="00AD59F1"/>
    <w:rsid w:val="00AD6294"/>
    <w:rsid w:val="00AD6B9B"/>
    <w:rsid w:val="00AD6E20"/>
    <w:rsid w:val="00AD790B"/>
    <w:rsid w:val="00AD7F0B"/>
    <w:rsid w:val="00AE1415"/>
    <w:rsid w:val="00AE1C37"/>
    <w:rsid w:val="00AE1E77"/>
    <w:rsid w:val="00AE1F0B"/>
    <w:rsid w:val="00AE284C"/>
    <w:rsid w:val="00AE290A"/>
    <w:rsid w:val="00AE2C55"/>
    <w:rsid w:val="00AE3776"/>
    <w:rsid w:val="00AE39F3"/>
    <w:rsid w:val="00AE3B5B"/>
    <w:rsid w:val="00AE3F64"/>
    <w:rsid w:val="00AE42EC"/>
    <w:rsid w:val="00AE4552"/>
    <w:rsid w:val="00AE46FA"/>
    <w:rsid w:val="00AE48E4"/>
    <w:rsid w:val="00AE5FC9"/>
    <w:rsid w:val="00AE737F"/>
    <w:rsid w:val="00AE7A9C"/>
    <w:rsid w:val="00AE7C6A"/>
    <w:rsid w:val="00AF0770"/>
    <w:rsid w:val="00AF2ACD"/>
    <w:rsid w:val="00AF6E1A"/>
    <w:rsid w:val="00AF7D79"/>
    <w:rsid w:val="00B00076"/>
    <w:rsid w:val="00B00115"/>
    <w:rsid w:val="00B002B2"/>
    <w:rsid w:val="00B00F30"/>
    <w:rsid w:val="00B01561"/>
    <w:rsid w:val="00B0284D"/>
    <w:rsid w:val="00B02FDE"/>
    <w:rsid w:val="00B049FB"/>
    <w:rsid w:val="00B0576A"/>
    <w:rsid w:val="00B061E9"/>
    <w:rsid w:val="00B06DC3"/>
    <w:rsid w:val="00B07571"/>
    <w:rsid w:val="00B07832"/>
    <w:rsid w:val="00B106E8"/>
    <w:rsid w:val="00B112D8"/>
    <w:rsid w:val="00B11763"/>
    <w:rsid w:val="00B118D6"/>
    <w:rsid w:val="00B12C19"/>
    <w:rsid w:val="00B130D9"/>
    <w:rsid w:val="00B1356A"/>
    <w:rsid w:val="00B14D32"/>
    <w:rsid w:val="00B15C5F"/>
    <w:rsid w:val="00B15F95"/>
    <w:rsid w:val="00B161BA"/>
    <w:rsid w:val="00B162B1"/>
    <w:rsid w:val="00B168C1"/>
    <w:rsid w:val="00B16DC9"/>
    <w:rsid w:val="00B16ED0"/>
    <w:rsid w:val="00B178CA"/>
    <w:rsid w:val="00B2144B"/>
    <w:rsid w:val="00B214B9"/>
    <w:rsid w:val="00B242B8"/>
    <w:rsid w:val="00B24617"/>
    <w:rsid w:val="00B251B9"/>
    <w:rsid w:val="00B25329"/>
    <w:rsid w:val="00B25CED"/>
    <w:rsid w:val="00B25DEB"/>
    <w:rsid w:val="00B2626E"/>
    <w:rsid w:val="00B26999"/>
    <w:rsid w:val="00B27C95"/>
    <w:rsid w:val="00B30413"/>
    <w:rsid w:val="00B30659"/>
    <w:rsid w:val="00B30C8C"/>
    <w:rsid w:val="00B31293"/>
    <w:rsid w:val="00B312F3"/>
    <w:rsid w:val="00B31449"/>
    <w:rsid w:val="00B31ECA"/>
    <w:rsid w:val="00B33DB1"/>
    <w:rsid w:val="00B3439E"/>
    <w:rsid w:val="00B3498E"/>
    <w:rsid w:val="00B41B7D"/>
    <w:rsid w:val="00B439C0"/>
    <w:rsid w:val="00B44572"/>
    <w:rsid w:val="00B457E9"/>
    <w:rsid w:val="00B46831"/>
    <w:rsid w:val="00B46B00"/>
    <w:rsid w:val="00B471B3"/>
    <w:rsid w:val="00B50933"/>
    <w:rsid w:val="00B5133E"/>
    <w:rsid w:val="00B51ECB"/>
    <w:rsid w:val="00B53607"/>
    <w:rsid w:val="00B548A1"/>
    <w:rsid w:val="00B54BDC"/>
    <w:rsid w:val="00B553C6"/>
    <w:rsid w:val="00B55494"/>
    <w:rsid w:val="00B56581"/>
    <w:rsid w:val="00B57643"/>
    <w:rsid w:val="00B57C25"/>
    <w:rsid w:val="00B606D9"/>
    <w:rsid w:val="00B60B76"/>
    <w:rsid w:val="00B62F47"/>
    <w:rsid w:val="00B634DF"/>
    <w:rsid w:val="00B634F0"/>
    <w:rsid w:val="00B637B1"/>
    <w:rsid w:val="00B63A12"/>
    <w:rsid w:val="00B640D9"/>
    <w:rsid w:val="00B64BA8"/>
    <w:rsid w:val="00B6523F"/>
    <w:rsid w:val="00B66CFC"/>
    <w:rsid w:val="00B676CE"/>
    <w:rsid w:val="00B67E6E"/>
    <w:rsid w:val="00B7042D"/>
    <w:rsid w:val="00B7094B"/>
    <w:rsid w:val="00B71926"/>
    <w:rsid w:val="00B723CC"/>
    <w:rsid w:val="00B73DE9"/>
    <w:rsid w:val="00B742B0"/>
    <w:rsid w:val="00B750D9"/>
    <w:rsid w:val="00B75C0A"/>
    <w:rsid w:val="00B75CD2"/>
    <w:rsid w:val="00B773A2"/>
    <w:rsid w:val="00B77579"/>
    <w:rsid w:val="00B8011C"/>
    <w:rsid w:val="00B80CC9"/>
    <w:rsid w:val="00B8132F"/>
    <w:rsid w:val="00B822B1"/>
    <w:rsid w:val="00B83C76"/>
    <w:rsid w:val="00B849B0"/>
    <w:rsid w:val="00B85033"/>
    <w:rsid w:val="00B8504B"/>
    <w:rsid w:val="00B86CC8"/>
    <w:rsid w:val="00B86F88"/>
    <w:rsid w:val="00B87AFB"/>
    <w:rsid w:val="00B92C3E"/>
    <w:rsid w:val="00B92EDF"/>
    <w:rsid w:val="00B935E5"/>
    <w:rsid w:val="00B9361C"/>
    <w:rsid w:val="00B93DDF"/>
    <w:rsid w:val="00B94506"/>
    <w:rsid w:val="00B94B93"/>
    <w:rsid w:val="00B952B4"/>
    <w:rsid w:val="00B9600B"/>
    <w:rsid w:val="00B97A41"/>
    <w:rsid w:val="00B97AC7"/>
    <w:rsid w:val="00BA07C9"/>
    <w:rsid w:val="00BA0A24"/>
    <w:rsid w:val="00BA1003"/>
    <w:rsid w:val="00BA1404"/>
    <w:rsid w:val="00BA1B8B"/>
    <w:rsid w:val="00BA1E24"/>
    <w:rsid w:val="00BA2911"/>
    <w:rsid w:val="00BA316C"/>
    <w:rsid w:val="00BA4913"/>
    <w:rsid w:val="00BA5FCD"/>
    <w:rsid w:val="00BA672E"/>
    <w:rsid w:val="00BA685C"/>
    <w:rsid w:val="00BA769B"/>
    <w:rsid w:val="00BA7964"/>
    <w:rsid w:val="00BA7F20"/>
    <w:rsid w:val="00BB00F4"/>
    <w:rsid w:val="00BB035F"/>
    <w:rsid w:val="00BB05E4"/>
    <w:rsid w:val="00BB06B4"/>
    <w:rsid w:val="00BB06C4"/>
    <w:rsid w:val="00BB0DE6"/>
    <w:rsid w:val="00BB126A"/>
    <w:rsid w:val="00BB18A5"/>
    <w:rsid w:val="00BB2A45"/>
    <w:rsid w:val="00BB2B1D"/>
    <w:rsid w:val="00BB30F4"/>
    <w:rsid w:val="00BB364E"/>
    <w:rsid w:val="00BB4760"/>
    <w:rsid w:val="00BB52CF"/>
    <w:rsid w:val="00BB5619"/>
    <w:rsid w:val="00BB5ED9"/>
    <w:rsid w:val="00BB70D9"/>
    <w:rsid w:val="00BC037E"/>
    <w:rsid w:val="00BC0B06"/>
    <w:rsid w:val="00BC29B8"/>
    <w:rsid w:val="00BC2FDE"/>
    <w:rsid w:val="00BC3554"/>
    <w:rsid w:val="00BC3753"/>
    <w:rsid w:val="00BC381E"/>
    <w:rsid w:val="00BC3CC2"/>
    <w:rsid w:val="00BC4325"/>
    <w:rsid w:val="00BC45BD"/>
    <w:rsid w:val="00BC7086"/>
    <w:rsid w:val="00BD035A"/>
    <w:rsid w:val="00BD11AC"/>
    <w:rsid w:val="00BD2172"/>
    <w:rsid w:val="00BD2E97"/>
    <w:rsid w:val="00BD31E9"/>
    <w:rsid w:val="00BD33F6"/>
    <w:rsid w:val="00BD342A"/>
    <w:rsid w:val="00BD4A81"/>
    <w:rsid w:val="00BD52AB"/>
    <w:rsid w:val="00BD5942"/>
    <w:rsid w:val="00BD5E27"/>
    <w:rsid w:val="00BD6A31"/>
    <w:rsid w:val="00BD6F90"/>
    <w:rsid w:val="00BD7217"/>
    <w:rsid w:val="00BD7539"/>
    <w:rsid w:val="00BE0D25"/>
    <w:rsid w:val="00BE0E3C"/>
    <w:rsid w:val="00BE188F"/>
    <w:rsid w:val="00BE305C"/>
    <w:rsid w:val="00BE3C19"/>
    <w:rsid w:val="00BE5429"/>
    <w:rsid w:val="00BE5ED6"/>
    <w:rsid w:val="00BE746E"/>
    <w:rsid w:val="00BE7A40"/>
    <w:rsid w:val="00BF1B7C"/>
    <w:rsid w:val="00BF1F94"/>
    <w:rsid w:val="00BF2AA0"/>
    <w:rsid w:val="00BF3689"/>
    <w:rsid w:val="00BF3984"/>
    <w:rsid w:val="00BF6BD9"/>
    <w:rsid w:val="00BF7085"/>
    <w:rsid w:val="00BF7531"/>
    <w:rsid w:val="00C00460"/>
    <w:rsid w:val="00C00CA8"/>
    <w:rsid w:val="00C011E2"/>
    <w:rsid w:val="00C01723"/>
    <w:rsid w:val="00C03D9A"/>
    <w:rsid w:val="00C040E6"/>
    <w:rsid w:val="00C04282"/>
    <w:rsid w:val="00C046D3"/>
    <w:rsid w:val="00C04B56"/>
    <w:rsid w:val="00C0542A"/>
    <w:rsid w:val="00C05BC3"/>
    <w:rsid w:val="00C05DA6"/>
    <w:rsid w:val="00C06199"/>
    <w:rsid w:val="00C067A7"/>
    <w:rsid w:val="00C07579"/>
    <w:rsid w:val="00C10A7D"/>
    <w:rsid w:val="00C12107"/>
    <w:rsid w:val="00C1221C"/>
    <w:rsid w:val="00C1227F"/>
    <w:rsid w:val="00C12C8E"/>
    <w:rsid w:val="00C12ECE"/>
    <w:rsid w:val="00C13278"/>
    <w:rsid w:val="00C13C61"/>
    <w:rsid w:val="00C13EA5"/>
    <w:rsid w:val="00C14029"/>
    <w:rsid w:val="00C14981"/>
    <w:rsid w:val="00C16AEC"/>
    <w:rsid w:val="00C16B61"/>
    <w:rsid w:val="00C16E86"/>
    <w:rsid w:val="00C17131"/>
    <w:rsid w:val="00C17C4B"/>
    <w:rsid w:val="00C2000D"/>
    <w:rsid w:val="00C20C03"/>
    <w:rsid w:val="00C21229"/>
    <w:rsid w:val="00C21C27"/>
    <w:rsid w:val="00C220A0"/>
    <w:rsid w:val="00C222E0"/>
    <w:rsid w:val="00C225FD"/>
    <w:rsid w:val="00C22B1B"/>
    <w:rsid w:val="00C247EB"/>
    <w:rsid w:val="00C257AF"/>
    <w:rsid w:val="00C25820"/>
    <w:rsid w:val="00C25C63"/>
    <w:rsid w:val="00C26278"/>
    <w:rsid w:val="00C26F67"/>
    <w:rsid w:val="00C27BD3"/>
    <w:rsid w:val="00C27D55"/>
    <w:rsid w:val="00C30367"/>
    <w:rsid w:val="00C30388"/>
    <w:rsid w:val="00C308EF"/>
    <w:rsid w:val="00C314CB"/>
    <w:rsid w:val="00C3167E"/>
    <w:rsid w:val="00C3173C"/>
    <w:rsid w:val="00C3189D"/>
    <w:rsid w:val="00C31BBF"/>
    <w:rsid w:val="00C33C6A"/>
    <w:rsid w:val="00C344A0"/>
    <w:rsid w:val="00C349D9"/>
    <w:rsid w:val="00C34DA6"/>
    <w:rsid w:val="00C35237"/>
    <w:rsid w:val="00C35426"/>
    <w:rsid w:val="00C4095D"/>
    <w:rsid w:val="00C410E4"/>
    <w:rsid w:val="00C445B5"/>
    <w:rsid w:val="00C45854"/>
    <w:rsid w:val="00C45D53"/>
    <w:rsid w:val="00C47509"/>
    <w:rsid w:val="00C477A1"/>
    <w:rsid w:val="00C478DE"/>
    <w:rsid w:val="00C47B66"/>
    <w:rsid w:val="00C508BB"/>
    <w:rsid w:val="00C50F51"/>
    <w:rsid w:val="00C510AB"/>
    <w:rsid w:val="00C510DF"/>
    <w:rsid w:val="00C513F3"/>
    <w:rsid w:val="00C51571"/>
    <w:rsid w:val="00C524D3"/>
    <w:rsid w:val="00C52E0D"/>
    <w:rsid w:val="00C531B8"/>
    <w:rsid w:val="00C5475E"/>
    <w:rsid w:val="00C56444"/>
    <w:rsid w:val="00C57591"/>
    <w:rsid w:val="00C602D5"/>
    <w:rsid w:val="00C6240C"/>
    <w:rsid w:val="00C64DEC"/>
    <w:rsid w:val="00C65E4B"/>
    <w:rsid w:val="00C66D8B"/>
    <w:rsid w:val="00C67505"/>
    <w:rsid w:val="00C7048A"/>
    <w:rsid w:val="00C7186D"/>
    <w:rsid w:val="00C725A6"/>
    <w:rsid w:val="00C72B10"/>
    <w:rsid w:val="00C72CD3"/>
    <w:rsid w:val="00C731CD"/>
    <w:rsid w:val="00C73553"/>
    <w:rsid w:val="00C73683"/>
    <w:rsid w:val="00C74A1D"/>
    <w:rsid w:val="00C74B8F"/>
    <w:rsid w:val="00C76351"/>
    <w:rsid w:val="00C76743"/>
    <w:rsid w:val="00C779F8"/>
    <w:rsid w:val="00C77EB5"/>
    <w:rsid w:val="00C8095A"/>
    <w:rsid w:val="00C81508"/>
    <w:rsid w:val="00C8252C"/>
    <w:rsid w:val="00C84661"/>
    <w:rsid w:val="00C848D3"/>
    <w:rsid w:val="00C85DDC"/>
    <w:rsid w:val="00C87365"/>
    <w:rsid w:val="00C87969"/>
    <w:rsid w:val="00C87EAA"/>
    <w:rsid w:val="00C9037C"/>
    <w:rsid w:val="00C903A9"/>
    <w:rsid w:val="00C90992"/>
    <w:rsid w:val="00C90D8C"/>
    <w:rsid w:val="00C91CAD"/>
    <w:rsid w:val="00C92A2B"/>
    <w:rsid w:val="00C94FB6"/>
    <w:rsid w:val="00C95E74"/>
    <w:rsid w:val="00C96BBC"/>
    <w:rsid w:val="00C97006"/>
    <w:rsid w:val="00C97DD1"/>
    <w:rsid w:val="00CA017C"/>
    <w:rsid w:val="00CA125E"/>
    <w:rsid w:val="00CA25D5"/>
    <w:rsid w:val="00CA29C5"/>
    <w:rsid w:val="00CA5800"/>
    <w:rsid w:val="00CA58E9"/>
    <w:rsid w:val="00CA5DE6"/>
    <w:rsid w:val="00CA6144"/>
    <w:rsid w:val="00CA6FD7"/>
    <w:rsid w:val="00CA72C1"/>
    <w:rsid w:val="00CA72C5"/>
    <w:rsid w:val="00CA7843"/>
    <w:rsid w:val="00CB061D"/>
    <w:rsid w:val="00CB0B3F"/>
    <w:rsid w:val="00CB198D"/>
    <w:rsid w:val="00CB199A"/>
    <w:rsid w:val="00CB1A2B"/>
    <w:rsid w:val="00CB3593"/>
    <w:rsid w:val="00CB495B"/>
    <w:rsid w:val="00CB4FB6"/>
    <w:rsid w:val="00CB5512"/>
    <w:rsid w:val="00CB687D"/>
    <w:rsid w:val="00CB7106"/>
    <w:rsid w:val="00CB7E73"/>
    <w:rsid w:val="00CC0C5D"/>
    <w:rsid w:val="00CC0C60"/>
    <w:rsid w:val="00CC1462"/>
    <w:rsid w:val="00CC2769"/>
    <w:rsid w:val="00CC2898"/>
    <w:rsid w:val="00CC29A6"/>
    <w:rsid w:val="00CC2D3E"/>
    <w:rsid w:val="00CC2DA6"/>
    <w:rsid w:val="00CC3F96"/>
    <w:rsid w:val="00CC45F9"/>
    <w:rsid w:val="00CC4D20"/>
    <w:rsid w:val="00CC5573"/>
    <w:rsid w:val="00CC5A3B"/>
    <w:rsid w:val="00CC6939"/>
    <w:rsid w:val="00CC6DDD"/>
    <w:rsid w:val="00CC7169"/>
    <w:rsid w:val="00CD0022"/>
    <w:rsid w:val="00CD0705"/>
    <w:rsid w:val="00CD092F"/>
    <w:rsid w:val="00CD2C43"/>
    <w:rsid w:val="00CD2E24"/>
    <w:rsid w:val="00CD3494"/>
    <w:rsid w:val="00CD3ED6"/>
    <w:rsid w:val="00CD40C3"/>
    <w:rsid w:val="00CD4119"/>
    <w:rsid w:val="00CD6047"/>
    <w:rsid w:val="00CD76A2"/>
    <w:rsid w:val="00CD773A"/>
    <w:rsid w:val="00CE0241"/>
    <w:rsid w:val="00CE0AA5"/>
    <w:rsid w:val="00CE1552"/>
    <w:rsid w:val="00CE361D"/>
    <w:rsid w:val="00CE3992"/>
    <w:rsid w:val="00CE3CE1"/>
    <w:rsid w:val="00CE3EAB"/>
    <w:rsid w:val="00CE4BC6"/>
    <w:rsid w:val="00CE55C8"/>
    <w:rsid w:val="00CE5732"/>
    <w:rsid w:val="00CE5ACA"/>
    <w:rsid w:val="00CE797B"/>
    <w:rsid w:val="00CE7BFF"/>
    <w:rsid w:val="00CF0312"/>
    <w:rsid w:val="00CF0389"/>
    <w:rsid w:val="00CF2468"/>
    <w:rsid w:val="00CF27C9"/>
    <w:rsid w:val="00CF30E8"/>
    <w:rsid w:val="00CF3E0E"/>
    <w:rsid w:val="00CF4066"/>
    <w:rsid w:val="00CF4E0D"/>
    <w:rsid w:val="00CF62EF"/>
    <w:rsid w:val="00CF6E75"/>
    <w:rsid w:val="00CF7F49"/>
    <w:rsid w:val="00D00146"/>
    <w:rsid w:val="00D01D05"/>
    <w:rsid w:val="00D0260B"/>
    <w:rsid w:val="00D03461"/>
    <w:rsid w:val="00D03662"/>
    <w:rsid w:val="00D0409D"/>
    <w:rsid w:val="00D05BDF"/>
    <w:rsid w:val="00D06FD4"/>
    <w:rsid w:val="00D07CD5"/>
    <w:rsid w:val="00D11130"/>
    <w:rsid w:val="00D11151"/>
    <w:rsid w:val="00D1135E"/>
    <w:rsid w:val="00D114A3"/>
    <w:rsid w:val="00D13515"/>
    <w:rsid w:val="00D136B0"/>
    <w:rsid w:val="00D14473"/>
    <w:rsid w:val="00D14746"/>
    <w:rsid w:val="00D14BFE"/>
    <w:rsid w:val="00D15958"/>
    <w:rsid w:val="00D162A1"/>
    <w:rsid w:val="00D16512"/>
    <w:rsid w:val="00D1659F"/>
    <w:rsid w:val="00D16789"/>
    <w:rsid w:val="00D16B3B"/>
    <w:rsid w:val="00D17023"/>
    <w:rsid w:val="00D17F48"/>
    <w:rsid w:val="00D17FA7"/>
    <w:rsid w:val="00D200CA"/>
    <w:rsid w:val="00D20342"/>
    <w:rsid w:val="00D20C42"/>
    <w:rsid w:val="00D2153E"/>
    <w:rsid w:val="00D22025"/>
    <w:rsid w:val="00D221A9"/>
    <w:rsid w:val="00D22265"/>
    <w:rsid w:val="00D2241E"/>
    <w:rsid w:val="00D22691"/>
    <w:rsid w:val="00D23B0E"/>
    <w:rsid w:val="00D23C88"/>
    <w:rsid w:val="00D25ADE"/>
    <w:rsid w:val="00D25C2C"/>
    <w:rsid w:val="00D26E5F"/>
    <w:rsid w:val="00D278D0"/>
    <w:rsid w:val="00D27A74"/>
    <w:rsid w:val="00D3064B"/>
    <w:rsid w:val="00D30690"/>
    <w:rsid w:val="00D31C7A"/>
    <w:rsid w:val="00D32089"/>
    <w:rsid w:val="00D330BA"/>
    <w:rsid w:val="00D33269"/>
    <w:rsid w:val="00D3459B"/>
    <w:rsid w:val="00D355FD"/>
    <w:rsid w:val="00D35A9B"/>
    <w:rsid w:val="00D365F1"/>
    <w:rsid w:val="00D366EB"/>
    <w:rsid w:val="00D37304"/>
    <w:rsid w:val="00D3774F"/>
    <w:rsid w:val="00D37A45"/>
    <w:rsid w:val="00D37F9D"/>
    <w:rsid w:val="00D40BFC"/>
    <w:rsid w:val="00D40F53"/>
    <w:rsid w:val="00D41F0B"/>
    <w:rsid w:val="00D421D0"/>
    <w:rsid w:val="00D42A59"/>
    <w:rsid w:val="00D43882"/>
    <w:rsid w:val="00D43E12"/>
    <w:rsid w:val="00D4479D"/>
    <w:rsid w:val="00D45968"/>
    <w:rsid w:val="00D461CF"/>
    <w:rsid w:val="00D46316"/>
    <w:rsid w:val="00D46EFA"/>
    <w:rsid w:val="00D509D6"/>
    <w:rsid w:val="00D50AE0"/>
    <w:rsid w:val="00D50E71"/>
    <w:rsid w:val="00D51F9C"/>
    <w:rsid w:val="00D521CC"/>
    <w:rsid w:val="00D542FD"/>
    <w:rsid w:val="00D55950"/>
    <w:rsid w:val="00D55E80"/>
    <w:rsid w:val="00D56384"/>
    <w:rsid w:val="00D56FE0"/>
    <w:rsid w:val="00D57C3D"/>
    <w:rsid w:val="00D611F6"/>
    <w:rsid w:val="00D614F8"/>
    <w:rsid w:val="00D62044"/>
    <w:rsid w:val="00D620EA"/>
    <w:rsid w:val="00D62B29"/>
    <w:rsid w:val="00D63588"/>
    <w:rsid w:val="00D63688"/>
    <w:rsid w:val="00D64921"/>
    <w:rsid w:val="00D65046"/>
    <w:rsid w:val="00D65641"/>
    <w:rsid w:val="00D6564B"/>
    <w:rsid w:val="00D666AC"/>
    <w:rsid w:val="00D66938"/>
    <w:rsid w:val="00D678D8"/>
    <w:rsid w:val="00D70316"/>
    <w:rsid w:val="00D7081E"/>
    <w:rsid w:val="00D7105C"/>
    <w:rsid w:val="00D71427"/>
    <w:rsid w:val="00D71B7E"/>
    <w:rsid w:val="00D72507"/>
    <w:rsid w:val="00D731E5"/>
    <w:rsid w:val="00D73FAF"/>
    <w:rsid w:val="00D751BD"/>
    <w:rsid w:val="00D75CFE"/>
    <w:rsid w:val="00D7659A"/>
    <w:rsid w:val="00D802D0"/>
    <w:rsid w:val="00D808CC"/>
    <w:rsid w:val="00D8118B"/>
    <w:rsid w:val="00D81985"/>
    <w:rsid w:val="00D84D98"/>
    <w:rsid w:val="00D86D99"/>
    <w:rsid w:val="00D87F88"/>
    <w:rsid w:val="00D90D46"/>
    <w:rsid w:val="00D9164F"/>
    <w:rsid w:val="00D91D7B"/>
    <w:rsid w:val="00D920AD"/>
    <w:rsid w:val="00D9264E"/>
    <w:rsid w:val="00D929B9"/>
    <w:rsid w:val="00D93B23"/>
    <w:rsid w:val="00D950AD"/>
    <w:rsid w:val="00D95B69"/>
    <w:rsid w:val="00D974E4"/>
    <w:rsid w:val="00D97CC4"/>
    <w:rsid w:val="00DA0630"/>
    <w:rsid w:val="00DA07DF"/>
    <w:rsid w:val="00DA23E9"/>
    <w:rsid w:val="00DA2AF3"/>
    <w:rsid w:val="00DA2F1B"/>
    <w:rsid w:val="00DA3A8B"/>
    <w:rsid w:val="00DA3C91"/>
    <w:rsid w:val="00DA451E"/>
    <w:rsid w:val="00DA4632"/>
    <w:rsid w:val="00DA4C91"/>
    <w:rsid w:val="00DB2017"/>
    <w:rsid w:val="00DB2471"/>
    <w:rsid w:val="00DB594E"/>
    <w:rsid w:val="00DB59DD"/>
    <w:rsid w:val="00DB5A08"/>
    <w:rsid w:val="00DB64D8"/>
    <w:rsid w:val="00DB66DA"/>
    <w:rsid w:val="00DB6B2E"/>
    <w:rsid w:val="00DB6C21"/>
    <w:rsid w:val="00DB7DF1"/>
    <w:rsid w:val="00DC05FF"/>
    <w:rsid w:val="00DC0953"/>
    <w:rsid w:val="00DC0FC7"/>
    <w:rsid w:val="00DC181F"/>
    <w:rsid w:val="00DC21BE"/>
    <w:rsid w:val="00DC2E9F"/>
    <w:rsid w:val="00DC33CB"/>
    <w:rsid w:val="00DC3AA6"/>
    <w:rsid w:val="00DC4AEF"/>
    <w:rsid w:val="00DC6C99"/>
    <w:rsid w:val="00DC77FF"/>
    <w:rsid w:val="00DC7976"/>
    <w:rsid w:val="00DC7FA7"/>
    <w:rsid w:val="00DD07AF"/>
    <w:rsid w:val="00DD1348"/>
    <w:rsid w:val="00DD2ABE"/>
    <w:rsid w:val="00DD38C9"/>
    <w:rsid w:val="00DD55AB"/>
    <w:rsid w:val="00DD58F7"/>
    <w:rsid w:val="00DD6EE8"/>
    <w:rsid w:val="00DD732E"/>
    <w:rsid w:val="00DE0112"/>
    <w:rsid w:val="00DE069C"/>
    <w:rsid w:val="00DE0E4C"/>
    <w:rsid w:val="00DE1B9B"/>
    <w:rsid w:val="00DE50FA"/>
    <w:rsid w:val="00DE65DC"/>
    <w:rsid w:val="00DE6E8B"/>
    <w:rsid w:val="00DE7E16"/>
    <w:rsid w:val="00DF03C7"/>
    <w:rsid w:val="00DF0E86"/>
    <w:rsid w:val="00DF0EC5"/>
    <w:rsid w:val="00DF14C1"/>
    <w:rsid w:val="00DF38D2"/>
    <w:rsid w:val="00DF4187"/>
    <w:rsid w:val="00DF47F0"/>
    <w:rsid w:val="00DF53A3"/>
    <w:rsid w:val="00DF5687"/>
    <w:rsid w:val="00DF65E2"/>
    <w:rsid w:val="00DF6847"/>
    <w:rsid w:val="00DF7CAD"/>
    <w:rsid w:val="00E000B4"/>
    <w:rsid w:val="00E0018A"/>
    <w:rsid w:val="00E00425"/>
    <w:rsid w:val="00E01FC9"/>
    <w:rsid w:val="00E02BE8"/>
    <w:rsid w:val="00E04775"/>
    <w:rsid w:val="00E05F59"/>
    <w:rsid w:val="00E0651C"/>
    <w:rsid w:val="00E06819"/>
    <w:rsid w:val="00E06E8F"/>
    <w:rsid w:val="00E12655"/>
    <w:rsid w:val="00E1438F"/>
    <w:rsid w:val="00E1478F"/>
    <w:rsid w:val="00E15069"/>
    <w:rsid w:val="00E156A7"/>
    <w:rsid w:val="00E160D7"/>
    <w:rsid w:val="00E16D97"/>
    <w:rsid w:val="00E21952"/>
    <w:rsid w:val="00E21BAE"/>
    <w:rsid w:val="00E22027"/>
    <w:rsid w:val="00E2208A"/>
    <w:rsid w:val="00E239FA"/>
    <w:rsid w:val="00E24888"/>
    <w:rsid w:val="00E24A5E"/>
    <w:rsid w:val="00E24D4E"/>
    <w:rsid w:val="00E24DD7"/>
    <w:rsid w:val="00E2580D"/>
    <w:rsid w:val="00E259ED"/>
    <w:rsid w:val="00E260E0"/>
    <w:rsid w:val="00E26190"/>
    <w:rsid w:val="00E278EB"/>
    <w:rsid w:val="00E305A6"/>
    <w:rsid w:val="00E31D6D"/>
    <w:rsid w:val="00E32C55"/>
    <w:rsid w:val="00E331B1"/>
    <w:rsid w:val="00E341B7"/>
    <w:rsid w:val="00E34E1F"/>
    <w:rsid w:val="00E35576"/>
    <w:rsid w:val="00E3617F"/>
    <w:rsid w:val="00E36DF0"/>
    <w:rsid w:val="00E40AC5"/>
    <w:rsid w:val="00E410AB"/>
    <w:rsid w:val="00E41857"/>
    <w:rsid w:val="00E418D5"/>
    <w:rsid w:val="00E41B8B"/>
    <w:rsid w:val="00E42301"/>
    <w:rsid w:val="00E424F9"/>
    <w:rsid w:val="00E42C6A"/>
    <w:rsid w:val="00E438BE"/>
    <w:rsid w:val="00E450E3"/>
    <w:rsid w:val="00E45B1D"/>
    <w:rsid w:val="00E4631D"/>
    <w:rsid w:val="00E469E0"/>
    <w:rsid w:val="00E51756"/>
    <w:rsid w:val="00E517EF"/>
    <w:rsid w:val="00E52106"/>
    <w:rsid w:val="00E52FBA"/>
    <w:rsid w:val="00E53D83"/>
    <w:rsid w:val="00E541C4"/>
    <w:rsid w:val="00E54FCA"/>
    <w:rsid w:val="00E55118"/>
    <w:rsid w:val="00E55D17"/>
    <w:rsid w:val="00E56350"/>
    <w:rsid w:val="00E57F86"/>
    <w:rsid w:val="00E61278"/>
    <w:rsid w:val="00E6183A"/>
    <w:rsid w:val="00E61918"/>
    <w:rsid w:val="00E61A55"/>
    <w:rsid w:val="00E62B33"/>
    <w:rsid w:val="00E62D91"/>
    <w:rsid w:val="00E63160"/>
    <w:rsid w:val="00E636EF"/>
    <w:rsid w:val="00E63D25"/>
    <w:rsid w:val="00E64EEF"/>
    <w:rsid w:val="00E6558C"/>
    <w:rsid w:val="00E65B7D"/>
    <w:rsid w:val="00E65C6E"/>
    <w:rsid w:val="00E66717"/>
    <w:rsid w:val="00E66F1C"/>
    <w:rsid w:val="00E70B10"/>
    <w:rsid w:val="00E70BCC"/>
    <w:rsid w:val="00E72096"/>
    <w:rsid w:val="00E7409B"/>
    <w:rsid w:val="00E74B84"/>
    <w:rsid w:val="00E75885"/>
    <w:rsid w:val="00E76370"/>
    <w:rsid w:val="00E7664A"/>
    <w:rsid w:val="00E76A24"/>
    <w:rsid w:val="00E771F5"/>
    <w:rsid w:val="00E77C67"/>
    <w:rsid w:val="00E8115F"/>
    <w:rsid w:val="00E81492"/>
    <w:rsid w:val="00E81ED6"/>
    <w:rsid w:val="00E8231A"/>
    <w:rsid w:val="00E825BC"/>
    <w:rsid w:val="00E82909"/>
    <w:rsid w:val="00E82F8D"/>
    <w:rsid w:val="00E82FCA"/>
    <w:rsid w:val="00E8367F"/>
    <w:rsid w:val="00E838A9"/>
    <w:rsid w:val="00E84B5D"/>
    <w:rsid w:val="00E85ACB"/>
    <w:rsid w:val="00E85E83"/>
    <w:rsid w:val="00E86088"/>
    <w:rsid w:val="00E862AB"/>
    <w:rsid w:val="00E866F8"/>
    <w:rsid w:val="00E878B2"/>
    <w:rsid w:val="00E91551"/>
    <w:rsid w:val="00E91602"/>
    <w:rsid w:val="00E92420"/>
    <w:rsid w:val="00E930D2"/>
    <w:rsid w:val="00E93BF0"/>
    <w:rsid w:val="00E95AC6"/>
    <w:rsid w:val="00E96308"/>
    <w:rsid w:val="00E96DF3"/>
    <w:rsid w:val="00E97DEA"/>
    <w:rsid w:val="00EA0C4C"/>
    <w:rsid w:val="00EA0F06"/>
    <w:rsid w:val="00EA19E5"/>
    <w:rsid w:val="00EA1EB6"/>
    <w:rsid w:val="00EA3188"/>
    <w:rsid w:val="00EA48D9"/>
    <w:rsid w:val="00EA4CF5"/>
    <w:rsid w:val="00EA4DCB"/>
    <w:rsid w:val="00EA541E"/>
    <w:rsid w:val="00EA5505"/>
    <w:rsid w:val="00EA5A97"/>
    <w:rsid w:val="00EA6C11"/>
    <w:rsid w:val="00EA7E61"/>
    <w:rsid w:val="00EB0926"/>
    <w:rsid w:val="00EB17B6"/>
    <w:rsid w:val="00EB2290"/>
    <w:rsid w:val="00EB2600"/>
    <w:rsid w:val="00EB2A91"/>
    <w:rsid w:val="00EB3B02"/>
    <w:rsid w:val="00EB5342"/>
    <w:rsid w:val="00EB5ACA"/>
    <w:rsid w:val="00EB5E02"/>
    <w:rsid w:val="00EC03D4"/>
    <w:rsid w:val="00EC05B5"/>
    <w:rsid w:val="00EC0EB8"/>
    <w:rsid w:val="00EC178A"/>
    <w:rsid w:val="00EC18D2"/>
    <w:rsid w:val="00EC1D61"/>
    <w:rsid w:val="00EC214A"/>
    <w:rsid w:val="00EC31D3"/>
    <w:rsid w:val="00EC35C8"/>
    <w:rsid w:val="00EC3EDC"/>
    <w:rsid w:val="00EC414B"/>
    <w:rsid w:val="00EC460C"/>
    <w:rsid w:val="00EC464B"/>
    <w:rsid w:val="00EC4FA9"/>
    <w:rsid w:val="00EC531A"/>
    <w:rsid w:val="00EC5FB6"/>
    <w:rsid w:val="00EC67DB"/>
    <w:rsid w:val="00EC6AC8"/>
    <w:rsid w:val="00EC6F13"/>
    <w:rsid w:val="00ED0892"/>
    <w:rsid w:val="00ED0C63"/>
    <w:rsid w:val="00ED1A06"/>
    <w:rsid w:val="00ED1F44"/>
    <w:rsid w:val="00ED2269"/>
    <w:rsid w:val="00ED2478"/>
    <w:rsid w:val="00ED33B0"/>
    <w:rsid w:val="00ED36A3"/>
    <w:rsid w:val="00ED3A2E"/>
    <w:rsid w:val="00ED3D5D"/>
    <w:rsid w:val="00ED47AF"/>
    <w:rsid w:val="00ED558F"/>
    <w:rsid w:val="00ED692E"/>
    <w:rsid w:val="00ED7F1B"/>
    <w:rsid w:val="00EE06F6"/>
    <w:rsid w:val="00EE150D"/>
    <w:rsid w:val="00EE277C"/>
    <w:rsid w:val="00EE27C8"/>
    <w:rsid w:val="00EE2838"/>
    <w:rsid w:val="00EE2A6A"/>
    <w:rsid w:val="00EE2D41"/>
    <w:rsid w:val="00EE30D8"/>
    <w:rsid w:val="00EE35FF"/>
    <w:rsid w:val="00EE3EC7"/>
    <w:rsid w:val="00EE439E"/>
    <w:rsid w:val="00EE43D7"/>
    <w:rsid w:val="00EE47BD"/>
    <w:rsid w:val="00EE508D"/>
    <w:rsid w:val="00EE513F"/>
    <w:rsid w:val="00EE5646"/>
    <w:rsid w:val="00EE5BD7"/>
    <w:rsid w:val="00EE6C93"/>
    <w:rsid w:val="00EE6DCC"/>
    <w:rsid w:val="00EF0ABC"/>
    <w:rsid w:val="00EF2B1E"/>
    <w:rsid w:val="00EF39C2"/>
    <w:rsid w:val="00EF4D0A"/>
    <w:rsid w:val="00EF54E2"/>
    <w:rsid w:val="00EF5975"/>
    <w:rsid w:val="00EF59EC"/>
    <w:rsid w:val="00EF64BD"/>
    <w:rsid w:val="00EF65A7"/>
    <w:rsid w:val="00EF6769"/>
    <w:rsid w:val="00EF6E75"/>
    <w:rsid w:val="00EF6EF7"/>
    <w:rsid w:val="00EF797A"/>
    <w:rsid w:val="00EF7A65"/>
    <w:rsid w:val="00F0105C"/>
    <w:rsid w:val="00F02067"/>
    <w:rsid w:val="00F10E97"/>
    <w:rsid w:val="00F12113"/>
    <w:rsid w:val="00F12CAB"/>
    <w:rsid w:val="00F13B46"/>
    <w:rsid w:val="00F14097"/>
    <w:rsid w:val="00F14B79"/>
    <w:rsid w:val="00F14C45"/>
    <w:rsid w:val="00F20E22"/>
    <w:rsid w:val="00F21C53"/>
    <w:rsid w:val="00F26138"/>
    <w:rsid w:val="00F2676E"/>
    <w:rsid w:val="00F26D49"/>
    <w:rsid w:val="00F27837"/>
    <w:rsid w:val="00F27881"/>
    <w:rsid w:val="00F27A97"/>
    <w:rsid w:val="00F30FF9"/>
    <w:rsid w:val="00F314E5"/>
    <w:rsid w:val="00F31AA7"/>
    <w:rsid w:val="00F320DC"/>
    <w:rsid w:val="00F328C0"/>
    <w:rsid w:val="00F33431"/>
    <w:rsid w:val="00F34307"/>
    <w:rsid w:val="00F34AE7"/>
    <w:rsid w:val="00F3665D"/>
    <w:rsid w:val="00F368C8"/>
    <w:rsid w:val="00F375DE"/>
    <w:rsid w:val="00F377DA"/>
    <w:rsid w:val="00F3784C"/>
    <w:rsid w:val="00F40CAC"/>
    <w:rsid w:val="00F40EE1"/>
    <w:rsid w:val="00F4117D"/>
    <w:rsid w:val="00F41FB9"/>
    <w:rsid w:val="00F427D5"/>
    <w:rsid w:val="00F4283A"/>
    <w:rsid w:val="00F42E7B"/>
    <w:rsid w:val="00F4358C"/>
    <w:rsid w:val="00F43D07"/>
    <w:rsid w:val="00F43D0B"/>
    <w:rsid w:val="00F44A8E"/>
    <w:rsid w:val="00F456D4"/>
    <w:rsid w:val="00F45C8A"/>
    <w:rsid w:val="00F45D4E"/>
    <w:rsid w:val="00F46975"/>
    <w:rsid w:val="00F46E39"/>
    <w:rsid w:val="00F47101"/>
    <w:rsid w:val="00F47E40"/>
    <w:rsid w:val="00F5238F"/>
    <w:rsid w:val="00F526A4"/>
    <w:rsid w:val="00F530E3"/>
    <w:rsid w:val="00F5346B"/>
    <w:rsid w:val="00F534E8"/>
    <w:rsid w:val="00F53914"/>
    <w:rsid w:val="00F54713"/>
    <w:rsid w:val="00F55114"/>
    <w:rsid w:val="00F56CEA"/>
    <w:rsid w:val="00F573AE"/>
    <w:rsid w:val="00F57A95"/>
    <w:rsid w:val="00F6101E"/>
    <w:rsid w:val="00F61032"/>
    <w:rsid w:val="00F6284D"/>
    <w:rsid w:val="00F645DB"/>
    <w:rsid w:val="00F64BE8"/>
    <w:rsid w:val="00F65625"/>
    <w:rsid w:val="00F65B47"/>
    <w:rsid w:val="00F65C82"/>
    <w:rsid w:val="00F66A41"/>
    <w:rsid w:val="00F670EC"/>
    <w:rsid w:val="00F7077B"/>
    <w:rsid w:val="00F70A07"/>
    <w:rsid w:val="00F70F24"/>
    <w:rsid w:val="00F719F3"/>
    <w:rsid w:val="00F71F24"/>
    <w:rsid w:val="00F7212F"/>
    <w:rsid w:val="00F73151"/>
    <w:rsid w:val="00F73BEE"/>
    <w:rsid w:val="00F73C06"/>
    <w:rsid w:val="00F73E43"/>
    <w:rsid w:val="00F749CF"/>
    <w:rsid w:val="00F754D1"/>
    <w:rsid w:val="00F75922"/>
    <w:rsid w:val="00F760D0"/>
    <w:rsid w:val="00F762E2"/>
    <w:rsid w:val="00F76A32"/>
    <w:rsid w:val="00F76D11"/>
    <w:rsid w:val="00F76EEB"/>
    <w:rsid w:val="00F77F33"/>
    <w:rsid w:val="00F80232"/>
    <w:rsid w:val="00F80A21"/>
    <w:rsid w:val="00F80E1D"/>
    <w:rsid w:val="00F814FB"/>
    <w:rsid w:val="00F81A41"/>
    <w:rsid w:val="00F83189"/>
    <w:rsid w:val="00F833D7"/>
    <w:rsid w:val="00F834CC"/>
    <w:rsid w:val="00F84F50"/>
    <w:rsid w:val="00F85B50"/>
    <w:rsid w:val="00F8622F"/>
    <w:rsid w:val="00F869A9"/>
    <w:rsid w:val="00F874F9"/>
    <w:rsid w:val="00F877DA"/>
    <w:rsid w:val="00F90AF1"/>
    <w:rsid w:val="00F91079"/>
    <w:rsid w:val="00F923D3"/>
    <w:rsid w:val="00F92BFB"/>
    <w:rsid w:val="00F92C18"/>
    <w:rsid w:val="00F92CB6"/>
    <w:rsid w:val="00F934E0"/>
    <w:rsid w:val="00F94AF7"/>
    <w:rsid w:val="00F96182"/>
    <w:rsid w:val="00F9655E"/>
    <w:rsid w:val="00F96590"/>
    <w:rsid w:val="00F969E7"/>
    <w:rsid w:val="00F97651"/>
    <w:rsid w:val="00F97C71"/>
    <w:rsid w:val="00FA1001"/>
    <w:rsid w:val="00FA153B"/>
    <w:rsid w:val="00FA25E5"/>
    <w:rsid w:val="00FA29DE"/>
    <w:rsid w:val="00FA2EA4"/>
    <w:rsid w:val="00FA3061"/>
    <w:rsid w:val="00FA3678"/>
    <w:rsid w:val="00FA4E85"/>
    <w:rsid w:val="00FA57AC"/>
    <w:rsid w:val="00FA6DC0"/>
    <w:rsid w:val="00FA7966"/>
    <w:rsid w:val="00FA7F1E"/>
    <w:rsid w:val="00FB0E42"/>
    <w:rsid w:val="00FB14AE"/>
    <w:rsid w:val="00FB1AEE"/>
    <w:rsid w:val="00FB1CC2"/>
    <w:rsid w:val="00FB206C"/>
    <w:rsid w:val="00FB23E8"/>
    <w:rsid w:val="00FB25F6"/>
    <w:rsid w:val="00FB29AD"/>
    <w:rsid w:val="00FB2ED1"/>
    <w:rsid w:val="00FB3147"/>
    <w:rsid w:val="00FB3B16"/>
    <w:rsid w:val="00FB3D83"/>
    <w:rsid w:val="00FB44F4"/>
    <w:rsid w:val="00FB4BF5"/>
    <w:rsid w:val="00FB5702"/>
    <w:rsid w:val="00FB5731"/>
    <w:rsid w:val="00FB5F5D"/>
    <w:rsid w:val="00FB617F"/>
    <w:rsid w:val="00FB6A11"/>
    <w:rsid w:val="00FB7054"/>
    <w:rsid w:val="00FB7B9B"/>
    <w:rsid w:val="00FC270C"/>
    <w:rsid w:val="00FC4465"/>
    <w:rsid w:val="00FC45C9"/>
    <w:rsid w:val="00FC4DE3"/>
    <w:rsid w:val="00FC5770"/>
    <w:rsid w:val="00FC6069"/>
    <w:rsid w:val="00FC6943"/>
    <w:rsid w:val="00FC7098"/>
    <w:rsid w:val="00FC792E"/>
    <w:rsid w:val="00FC7A51"/>
    <w:rsid w:val="00FC7C57"/>
    <w:rsid w:val="00FC7CAB"/>
    <w:rsid w:val="00FD0449"/>
    <w:rsid w:val="00FD0604"/>
    <w:rsid w:val="00FD0892"/>
    <w:rsid w:val="00FD08BC"/>
    <w:rsid w:val="00FD0F8B"/>
    <w:rsid w:val="00FD2CC6"/>
    <w:rsid w:val="00FD350A"/>
    <w:rsid w:val="00FD5772"/>
    <w:rsid w:val="00FD61FE"/>
    <w:rsid w:val="00FD674C"/>
    <w:rsid w:val="00FE07BB"/>
    <w:rsid w:val="00FE0F71"/>
    <w:rsid w:val="00FE18A0"/>
    <w:rsid w:val="00FE200B"/>
    <w:rsid w:val="00FE3870"/>
    <w:rsid w:val="00FE415B"/>
    <w:rsid w:val="00FE45E5"/>
    <w:rsid w:val="00FE47A7"/>
    <w:rsid w:val="00FE4FFA"/>
    <w:rsid w:val="00FE5162"/>
    <w:rsid w:val="00FE6145"/>
    <w:rsid w:val="00FE7112"/>
    <w:rsid w:val="00FF0C01"/>
    <w:rsid w:val="00FF0E6E"/>
    <w:rsid w:val="00FF335D"/>
    <w:rsid w:val="00FF3A6B"/>
    <w:rsid w:val="00FF4E97"/>
    <w:rsid w:val="00FF528C"/>
    <w:rsid w:val="00FF5AA3"/>
    <w:rsid w:val="00FF6377"/>
    <w:rsid w:val="00FF64ED"/>
    <w:rsid w:val="00FF6506"/>
    <w:rsid w:val="00FF6521"/>
    <w:rsid w:val="00FF7889"/>
    <w:rsid w:val="00FF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AEA"/>
    <w:pPr>
      <w:jc w:val="both"/>
    </w:pPr>
    <w:rPr>
      <w:sz w:val="24"/>
      <w:szCs w:val="24"/>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A3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semiHidden/>
    <w:rsid w:val="0096408F"/>
    <w:pPr>
      <w:spacing w:after="160" w:line="240" w:lineRule="exact"/>
    </w:pPr>
    <w:rPr>
      <w:rFonts w:ascii="Arial" w:hAnsi="Arial" w:cs="Arial"/>
      <w:lang w:val="en-US" w:eastAsia="en-US"/>
    </w:rPr>
  </w:style>
  <w:style w:type="paragraph" w:styleId="NormalWeb">
    <w:name w:val="Normal (Web)"/>
    <w:basedOn w:val="Normal"/>
    <w:uiPriority w:val="99"/>
    <w:rsid w:val="00481E6F"/>
    <w:pPr>
      <w:spacing w:before="100" w:beforeAutospacing="1" w:after="100" w:afterAutospacing="1"/>
    </w:pPr>
    <w:rPr>
      <w:lang w:val="en-US" w:eastAsia="en-US"/>
    </w:rPr>
  </w:style>
  <w:style w:type="paragraph" w:styleId="BodyText">
    <w:name w:val="Body Text"/>
    <w:basedOn w:val="Normal"/>
    <w:link w:val="BodyTextChar"/>
    <w:rsid w:val="006317F9"/>
    <w:rPr>
      <w:sz w:val="26"/>
      <w:szCs w:val="26"/>
      <w:lang w:val="en-US" w:eastAsia="en-US"/>
    </w:rPr>
  </w:style>
  <w:style w:type="character" w:customStyle="1" w:styleId="BodyTextChar">
    <w:name w:val="Body Text Char"/>
    <w:link w:val="BodyText"/>
    <w:rsid w:val="006317F9"/>
    <w:rPr>
      <w:sz w:val="26"/>
      <w:szCs w:val="26"/>
    </w:rPr>
  </w:style>
  <w:style w:type="paragraph" w:customStyle="1" w:styleId="Char0">
    <w:name w:val="Char"/>
    <w:basedOn w:val="Normal"/>
    <w:semiHidden/>
    <w:rsid w:val="0037326A"/>
    <w:pPr>
      <w:spacing w:after="160" w:line="240" w:lineRule="exact"/>
    </w:pPr>
    <w:rPr>
      <w:rFonts w:ascii="Arial" w:hAnsi="Arial" w:cs="Arial"/>
      <w:lang w:val="en-US" w:eastAsia="en-US"/>
    </w:rPr>
  </w:style>
  <w:style w:type="paragraph" w:styleId="Header">
    <w:name w:val="header"/>
    <w:basedOn w:val="Normal"/>
    <w:link w:val="HeaderChar"/>
    <w:rsid w:val="00753081"/>
    <w:pPr>
      <w:tabs>
        <w:tab w:val="center" w:pos="4680"/>
        <w:tab w:val="right" w:pos="9360"/>
      </w:tabs>
    </w:pPr>
  </w:style>
  <w:style w:type="character" w:customStyle="1" w:styleId="HeaderChar">
    <w:name w:val="Header Char"/>
    <w:link w:val="Header"/>
    <w:rsid w:val="00753081"/>
    <w:rPr>
      <w:sz w:val="24"/>
      <w:szCs w:val="24"/>
      <w:lang w:val="vi-VN" w:eastAsia="vi-VN"/>
    </w:rPr>
  </w:style>
  <w:style w:type="paragraph" w:styleId="Footer">
    <w:name w:val="footer"/>
    <w:basedOn w:val="Normal"/>
    <w:link w:val="FooterChar"/>
    <w:rsid w:val="00753081"/>
    <w:pPr>
      <w:tabs>
        <w:tab w:val="center" w:pos="4680"/>
        <w:tab w:val="right" w:pos="9360"/>
      </w:tabs>
    </w:pPr>
  </w:style>
  <w:style w:type="character" w:customStyle="1" w:styleId="FooterChar">
    <w:name w:val="Footer Char"/>
    <w:link w:val="Footer"/>
    <w:rsid w:val="00753081"/>
    <w:rPr>
      <w:sz w:val="24"/>
      <w:szCs w:val="24"/>
      <w:lang w:val="vi-VN" w:eastAsia="vi-VN"/>
    </w:rPr>
  </w:style>
  <w:style w:type="character" w:styleId="PageNumber">
    <w:name w:val="page number"/>
    <w:basedOn w:val="DefaultParagraphFont"/>
    <w:rsid w:val="004C0485"/>
  </w:style>
  <w:style w:type="paragraph" w:customStyle="1" w:styleId="CharCharChar">
    <w:name w:val="Char Char Char"/>
    <w:basedOn w:val="Normal"/>
    <w:autoRedefine/>
    <w:rsid w:val="004C04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6C02EA"/>
  </w:style>
  <w:style w:type="character" w:customStyle="1" w:styleId="sttmatcenter">
    <w:name w:val="stt_mat_center"/>
    <w:basedOn w:val="DefaultParagraphFont"/>
    <w:rsid w:val="00DA2AF3"/>
  </w:style>
  <w:style w:type="paragraph" w:styleId="NoSpacing">
    <w:name w:val="No Spacing"/>
    <w:uiPriority w:val="1"/>
    <w:qFormat/>
    <w:rsid w:val="00801906"/>
    <w:pPr>
      <w:jc w:val="both"/>
    </w:pPr>
    <w:rPr>
      <w:sz w:val="24"/>
      <w:szCs w:val="24"/>
      <w:lang w:val="vi-VN" w:eastAsia="vi-VN"/>
    </w:rPr>
  </w:style>
  <w:style w:type="character" w:styleId="Strong">
    <w:name w:val="Strong"/>
    <w:uiPriority w:val="22"/>
    <w:qFormat/>
    <w:rsid w:val="00EE5BD7"/>
    <w:rPr>
      <w:b/>
      <w:bCs/>
    </w:rPr>
  </w:style>
  <w:style w:type="character" w:customStyle="1" w:styleId="basicdpbldrag">
    <w:name w:val="basic_dpbl_drag"/>
    <w:basedOn w:val="DefaultParagraphFont"/>
    <w:rsid w:val="00206771"/>
  </w:style>
  <w:style w:type="paragraph" w:styleId="ListParagraph">
    <w:name w:val="List Paragraph"/>
    <w:basedOn w:val="Normal"/>
    <w:uiPriority w:val="34"/>
    <w:qFormat/>
    <w:rsid w:val="00727FAE"/>
    <w:pPr>
      <w:spacing w:after="200" w:line="276" w:lineRule="auto"/>
      <w:ind w:left="720"/>
      <w:contextualSpacing/>
    </w:pPr>
    <w:rPr>
      <w:rFonts w:ascii="Calibri" w:eastAsia="Calibri" w:hAnsi="Calibri"/>
      <w:sz w:val="22"/>
      <w:szCs w:val="22"/>
      <w:lang w:val="en-US" w:eastAsia="en-US"/>
    </w:rPr>
  </w:style>
  <w:style w:type="paragraph" w:styleId="BodyText2">
    <w:name w:val="Body Text 2"/>
    <w:basedOn w:val="Normal"/>
    <w:link w:val="BodyText2Char"/>
    <w:rsid w:val="006B30E3"/>
    <w:pPr>
      <w:spacing w:after="120" w:line="480" w:lineRule="auto"/>
    </w:pPr>
  </w:style>
  <w:style w:type="character" w:customStyle="1" w:styleId="BodyText2Char">
    <w:name w:val="Body Text 2 Char"/>
    <w:link w:val="BodyText2"/>
    <w:rsid w:val="006B30E3"/>
    <w:rPr>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AEA"/>
    <w:pPr>
      <w:jc w:val="both"/>
    </w:pPr>
    <w:rPr>
      <w:sz w:val="24"/>
      <w:szCs w:val="24"/>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A3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semiHidden/>
    <w:rsid w:val="0096408F"/>
    <w:pPr>
      <w:spacing w:after="160" w:line="240" w:lineRule="exact"/>
    </w:pPr>
    <w:rPr>
      <w:rFonts w:ascii="Arial" w:hAnsi="Arial" w:cs="Arial"/>
      <w:lang w:val="en-US" w:eastAsia="en-US"/>
    </w:rPr>
  </w:style>
  <w:style w:type="paragraph" w:styleId="NormalWeb">
    <w:name w:val="Normal (Web)"/>
    <w:basedOn w:val="Normal"/>
    <w:uiPriority w:val="99"/>
    <w:rsid w:val="00481E6F"/>
    <w:pPr>
      <w:spacing w:before="100" w:beforeAutospacing="1" w:after="100" w:afterAutospacing="1"/>
    </w:pPr>
    <w:rPr>
      <w:lang w:val="en-US" w:eastAsia="en-US"/>
    </w:rPr>
  </w:style>
  <w:style w:type="paragraph" w:styleId="BodyText">
    <w:name w:val="Body Text"/>
    <w:basedOn w:val="Normal"/>
    <w:link w:val="BodyTextChar"/>
    <w:rsid w:val="006317F9"/>
    <w:rPr>
      <w:sz w:val="26"/>
      <w:szCs w:val="26"/>
      <w:lang w:val="en-US" w:eastAsia="en-US"/>
    </w:rPr>
  </w:style>
  <w:style w:type="character" w:customStyle="1" w:styleId="BodyTextChar">
    <w:name w:val="Body Text Char"/>
    <w:link w:val="BodyText"/>
    <w:rsid w:val="006317F9"/>
    <w:rPr>
      <w:sz w:val="26"/>
      <w:szCs w:val="26"/>
    </w:rPr>
  </w:style>
  <w:style w:type="paragraph" w:customStyle="1" w:styleId="Char0">
    <w:name w:val="Char"/>
    <w:basedOn w:val="Normal"/>
    <w:semiHidden/>
    <w:rsid w:val="0037326A"/>
    <w:pPr>
      <w:spacing w:after="160" w:line="240" w:lineRule="exact"/>
    </w:pPr>
    <w:rPr>
      <w:rFonts w:ascii="Arial" w:hAnsi="Arial" w:cs="Arial"/>
      <w:lang w:val="en-US" w:eastAsia="en-US"/>
    </w:rPr>
  </w:style>
  <w:style w:type="paragraph" w:styleId="Header">
    <w:name w:val="header"/>
    <w:basedOn w:val="Normal"/>
    <w:link w:val="HeaderChar"/>
    <w:rsid w:val="00753081"/>
    <w:pPr>
      <w:tabs>
        <w:tab w:val="center" w:pos="4680"/>
        <w:tab w:val="right" w:pos="9360"/>
      </w:tabs>
    </w:pPr>
  </w:style>
  <w:style w:type="character" w:customStyle="1" w:styleId="HeaderChar">
    <w:name w:val="Header Char"/>
    <w:link w:val="Header"/>
    <w:rsid w:val="00753081"/>
    <w:rPr>
      <w:sz w:val="24"/>
      <w:szCs w:val="24"/>
      <w:lang w:val="vi-VN" w:eastAsia="vi-VN"/>
    </w:rPr>
  </w:style>
  <w:style w:type="paragraph" w:styleId="Footer">
    <w:name w:val="footer"/>
    <w:basedOn w:val="Normal"/>
    <w:link w:val="FooterChar"/>
    <w:rsid w:val="00753081"/>
    <w:pPr>
      <w:tabs>
        <w:tab w:val="center" w:pos="4680"/>
        <w:tab w:val="right" w:pos="9360"/>
      </w:tabs>
    </w:pPr>
  </w:style>
  <w:style w:type="character" w:customStyle="1" w:styleId="FooterChar">
    <w:name w:val="Footer Char"/>
    <w:link w:val="Footer"/>
    <w:rsid w:val="00753081"/>
    <w:rPr>
      <w:sz w:val="24"/>
      <w:szCs w:val="24"/>
      <w:lang w:val="vi-VN" w:eastAsia="vi-VN"/>
    </w:rPr>
  </w:style>
  <w:style w:type="character" w:styleId="PageNumber">
    <w:name w:val="page number"/>
    <w:basedOn w:val="DefaultParagraphFont"/>
    <w:rsid w:val="004C0485"/>
  </w:style>
  <w:style w:type="paragraph" w:customStyle="1" w:styleId="CharCharChar">
    <w:name w:val="Char Char Char"/>
    <w:basedOn w:val="Normal"/>
    <w:autoRedefine/>
    <w:rsid w:val="004C04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sid w:val="006C02EA"/>
  </w:style>
  <w:style w:type="character" w:customStyle="1" w:styleId="sttmatcenter">
    <w:name w:val="stt_mat_center"/>
    <w:basedOn w:val="DefaultParagraphFont"/>
    <w:rsid w:val="00DA2AF3"/>
  </w:style>
  <w:style w:type="paragraph" w:styleId="NoSpacing">
    <w:name w:val="No Spacing"/>
    <w:uiPriority w:val="1"/>
    <w:qFormat/>
    <w:rsid w:val="00801906"/>
    <w:pPr>
      <w:jc w:val="both"/>
    </w:pPr>
    <w:rPr>
      <w:sz w:val="24"/>
      <w:szCs w:val="24"/>
      <w:lang w:val="vi-VN" w:eastAsia="vi-VN"/>
    </w:rPr>
  </w:style>
  <w:style w:type="character" w:styleId="Strong">
    <w:name w:val="Strong"/>
    <w:uiPriority w:val="22"/>
    <w:qFormat/>
    <w:rsid w:val="00EE5BD7"/>
    <w:rPr>
      <w:b/>
      <w:bCs/>
    </w:rPr>
  </w:style>
  <w:style w:type="character" w:customStyle="1" w:styleId="basicdpbldrag">
    <w:name w:val="basic_dpbl_drag"/>
    <w:basedOn w:val="DefaultParagraphFont"/>
    <w:rsid w:val="00206771"/>
  </w:style>
  <w:style w:type="paragraph" w:styleId="ListParagraph">
    <w:name w:val="List Paragraph"/>
    <w:basedOn w:val="Normal"/>
    <w:uiPriority w:val="34"/>
    <w:qFormat/>
    <w:rsid w:val="00727FAE"/>
    <w:pPr>
      <w:spacing w:after="200" w:line="276" w:lineRule="auto"/>
      <w:ind w:left="720"/>
      <w:contextualSpacing/>
    </w:pPr>
    <w:rPr>
      <w:rFonts w:ascii="Calibri" w:eastAsia="Calibri" w:hAnsi="Calibri"/>
      <w:sz w:val="22"/>
      <w:szCs w:val="22"/>
      <w:lang w:val="en-US" w:eastAsia="en-US"/>
    </w:rPr>
  </w:style>
  <w:style w:type="paragraph" w:styleId="BodyText2">
    <w:name w:val="Body Text 2"/>
    <w:basedOn w:val="Normal"/>
    <w:link w:val="BodyText2Char"/>
    <w:rsid w:val="006B30E3"/>
    <w:pPr>
      <w:spacing w:after="120" w:line="480" w:lineRule="auto"/>
    </w:pPr>
  </w:style>
  <w:style w:type="character" w:customStyle="1" w:styleId="BodyText2Char">
    <w:name w:val="Body Text 2 Char"/>
    <w:link w:val="BodyText2"/>
    <w:rsid w:val="006B30E3"/>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8005">
      <w:bodyDiv w:val="1"/>
      <w:marLeft w:val="0"/>
      <w:marRight w:val="0"/>
      <w:marTop w:val="0"/>
      <w:marBottom w:val="0"/>
      <w:divBdr>
        <w:top w:val="none" w:sz="0" w:space="0" w:color="auto"/>
        <w:left w:val="none" w:sz="0" w:space="0" w:color="auto"/>
        <w:bottom w:val="none" w:sz="0" w:space="0" w:color="auto"/>
        <w:right w:val="none" w:sz="0" w:space="0" w:color="auto"/>
      </w:divBdr>
      <w:divsChild>
        <w:div w:id="55978088">
          <w:marLeft w:val="0"/>
          <w:marRight w:val="0"/>
          <w:marTop w:val="225"/>
          <w:marBottom w:val="0"/>
          <w:divBdr>
            <w:top w:val="none" w:sz="0" w:space="0" w:color="auto"/>
            <w:left w:val="none" w:sz="0" w:space="0" w:color="auto"/>
            <w:bottom w:val="none" w:sz="0" w:space="0" w:color="auto"/>
            <w:right w:val="none" w:sz="0" w:space="0" w:color="auto"/>
          </w:divBdr>
          <w:divsChild>
            <w:div w:id="1902593419">
              <w:marLeft w:val="0"/>
              <w:marRight w:val="0"/>
              <w:marTop w:val="0"/>
              <w:marBottom w:val="0"/>
              <w:divBdr>
                <w:top w:val="none" w:sz="0" w:space="0" w:color="auto"/>
                <w:left w:val="none" w:sz="0" w:space="0" w:color="auto"/>
                <w:bottom w:val="none" w:sz="0" w:space="0" w:color="auto"/>
                <w:right w:val="none" w:sz="0" w:space="0" w:color="auto"/>
              </w:divBdr>
              <w:divsChild>
                <w:div w:id="654845898">
                  <w:marLeft w:val="546"/>
                  <w:marRight w:val="0"/>
                  <w:marTop w:val="0"/>
                  <w:marBottom w:val="0"/>
                  <w:divBdr>
                    <w:top w:val="none" w:sz="0" w:space="0" w:color="auto"/>
                    <w:left w:val="none" w:sz="0" w:space="0" w:color="auto"/>
                    <w:bottom w:val="none" w:sz="0" w:space="0" w:color="auto"/>
                    <w:right w:val="none" w:sz="0" w:space="0" w:color="auto"/>
                  </w:divBdr>
                  <w:divsChild>
                    <w:div w:id="837426432">
                      <w:marLeft w:val="0"/>
                      <w:marRight w:val="0"/>
                      <w:marTop w:val="75"/>
                      <w:marBottom w:val="75"/>
                      <w:divBdr>
                        <w:top w:val="none" w:sz="0" w:space="0" w:color="auto"/>
                        <w:left w:val="none" w:sz="0" w:space="0" w:color="auto"/>
                        <w:bottom w:val="none" w:sz="0" w:space="0" w:color="auto"/>
                        <w:right w:val="none" w:sz="0" w:space="0" w:color="auto"/>
                      </w:divBdr>
                    </w:div>
                    <w:div w:id="1907034654">
                      <w:marLeft w:val="0"/>
                      <w:marRight w:val="0"/>
                      <w:marTop w:val="75"/>
                      <w:marBottom w:val="75"/>
                      <w:divBdr>
                        <w:top w:val="none" w:sz="0" w:space="0" w:color="auto"/>
                        <w:left w:val="none" w:sz="0" w:space="0" w:color="auto"/>
                        <w:bottom w:val="none" w:sz="0" w:space="0" w:color="auto"/>
                        <w:right w:val="none" w:sz="0" w:space="0" w:color="auto"/>
                      </w:divBdr>
                    </w:div>
                  </w:divsChild>
                </w:div>
                <w:div w:id="9727582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3770142">
          <w:marLeft w:val="0"/>
          <w:marRight w:val="0"/>
          <w:marTop w:val="225"/>
          <w:marBottom w:val="0"/>
          <w:divBdr>
            <w:top w:val="none" w:sz="0" w:space="0" w:color="auto"/>
            <w:left w:val="none" w:sz="0" w:space="0" w:color="auto"/>
            <w:bottom w:val="none" w:sz="0" w:space="0" w:color="auto"/>
            <w:right w:val="none" w:sz="0" w:space="0" w:color="auto"/>
          </w:divBdr>
          <w:divsChild>
            <w:div w:id="777527850">
              <w:marLeft w:val="0"/>
              <w:marRight w:val="0"/>
              <w:marTop w:val="0"/>
              <w:marBottom w:val="0"/>
              <w:divBdr>
                <w:top w:val="none" w:sz="0" w:space="0" w:color="auto"/>
                <w:left w:val="none" w:sz="0" w:space="0" w:color="auto"/>
                <w:bottom w:val="none" w:sz="0" w:space="0" w:color="auto"/>
                <w:right w:val="none" w:sz="0" w:space="0" w:color="auto"/>
              </w:divBdr>
              <w:divsChild>
                <w:div w:id="77599112">
                  <w:marLeft w:val="546"/>
                  <w:marRight w:val="0"/>
                  <w:marTop w:val="0"/>
                  <w:marBottom w:val="0"/>
                  <w:divBdr>
                    <w:top w:val="none" w:sz="0" w:space="0" w:color="auto"/>
                    <w:left w:val="none" w:sz="0" w:space="0" w:color="auto"/>
                    <w:bottom w:val="none" w:sz="0" w:space="0" w:color="auto"/>
                    <w:right w:val="none" w:sz="0" w:space="0" w:color="auto"/>
                  </w:divBdr>
                  <w:divsChild>
                    <w:div w:id="677729375">
                      <w:marLeft w:val="0"/>
                      <w:marRight w:val="0"/>
                      <w:marTop w:val="75"/>
                      <w:marBottom w:val="75"/>
                      <w:divBdr>
                        <w:top w:val="none" w:sz="0" w:space="0" w:color="auto"/>
                        <w:left w:val="none" w:sz="0" w:space="0" w:color="auto"/>
                        <w:bottom w:val="none" w:sz="0" w:space="0" w:color="auto"/>
                        <w:right w:val="none" w:sz="0" w:space="0" w:color="auto"/>
                      </w:divBdr>
                    </w:div>
                    <w:div w:id="18009978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4222417">
          <w:marLeft w:val="0"/>
          <w:marRight w:val="0"/>
          <w:marTop w:val="225"/>
          <w:marBottom w:val="0"/>
          <w:divBdr>
            <w:top w:val="none" w:sz="0" w:space="0" w:color="auto"/>
            <w:left w:val="none" w:sz="0" w:space="0" w:color="auto"/>
            <w:bottom w:val="none" w:sz="0" w:space="0" w:color="auto"/>
            <w:right w:val="none" w:sz="0" w:space="0" w:color="auto"/>
          </w:divBdr>
          <w:divsChild>
            <w:div w:id="734282125">
              <w:marLeft w:val="0"/>
              <w:marRight w:val="0"/>
              <w:marTop w:val="0"/>
              <w:marBottom w:val="0"/>
              <w:divBdr>
                <w:top w:val="none" w:sz="0" w:space="0" w:color="auto"/>
                <w:left w:val="none" w:sz="0" w:space="0" w:color="auto"/>
                <w:bottom w:val="none" w:sz="0" w:space="0" w:color="auto"/>
                <w:right w:val="none" w:sz="0" w:space="0" w:color="auto"/>
              </w:divBdr>
              <w:divsChild>
                <w:div w:id="487938456">
                  <w:marLeft w:val="546"/>
                  <w:marRight w:val="0"/>
                  <w:marTop w:val="0"/>
                  <w:marBottom w:val="0"/>
                  <w:divBdr>
                    <w:top w:val="none" w:sz="0" w:space="0" w:color="auto"/>
                    <w:left w:val="none" w:sz="0" w:space="0" w:color="auto"/>
                    <w:bottom w:val="none" w:sz="0" w:space="0" w:color="auto"/>
                    <w:right w:val="none" w:sz="0" w:space="0" w:color="auto"/>
                  </w:divBdr>
                  <w:divsChild>
                    <w:div w:id="360589610">
                      <w:marLeft w:val="0"/>
                      <w:marRight w:val="0"/>
                      <w:marTop w:val="75"/>
                      <w:marBottom w:val="75"/>
                      <w:divBdr>
                        <w:top w:val="none" w:sz="0" w:space="0" w:color="auto"/>
                        <w:left w:val="none" w:sz="0" w:space="0" w:color="auto"/>
                        <w:bottom w:val="none" w:sz="0" w:space="0" w:color="auto"/>
                        <w:right w:val="none" w:sz="0" w:space="0" w:color="auto"/>
                      </w:divBdr>
                    </w:div>
                    <w:div w:id="893201652">
                      <w:marLeft w:val="0"/>
                      <w:marRight w:val="0"/>
                      <w:marTop w:val="75"/>
                      <w:marBottom w:val="75"/>
                      <w:divBdr>
                        <w:top w:val="none" w:sz="0" w:space="0" w:color="auto"/>
                        <w:left w:val="none" w:sz="0" w:space="0" w:color="auto"/>
                        <w:bottom w:val="none" w:sz="0" w:space="0" w:color="auto"/>
                        <w:right w:val="none" w:sz="0" w:space="0" w:color="auto"/>
                      </w:divBdr>
                    </w:div>
                  </w:divsChild>
                </w:div>
                <w:div w:id="5623757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3353374">
          <w:marLeft w:val="0"/>
          <w:marRight w:val="0"/>
          <w:marTop w:val="225"/>
          <w:marBottom w:val="0"/>
          <w:divBdr>
            <w:top w:val="none" w:sz="0" w:space="0" w:color="auto"/>
            <w:left w:val="none" w:sz="0" w:space="0" w:color="auto"/>
            <w:bottom w:val="none" w:sz="0" w:space="0" w:color="auto"/>
            <w:right w:val="none" w:sz="0" w:space="0" w:color="auto"/>
          </w:divBdr>
          <w:divsChild>
            <w:div w:id="1060248728">
              <w:marLeft w:val="0"/>
              <w:marRight w:val="0"/>
              <w:marTop w:val="0"/>
              <w:marBottom w:val="0"/>
              <w:divBdr>
                <w:top w:val="none" w:sz="0" w:space="0" w:color="auto"/>
                <w:left w:val="none" w:sz="0" w:space="0" w:color="auto"/>
                <w:bottom w:val="none" w:sz="0" w:space="0" w:color="auto"/>
                <w:right w:val="none" w:sz="0" w:space="0" w:color="auto"/>
              </w:divBdr>
              <w:divsChild>
                <w:div w:id="162550817">
                  <w:marLeft w:val="0"/>
                  <w:marRight w:val="150"/>
                  <w:marTop w:val="0"/>
                  <w:marBottom w:val="0"/>
                  <w:divBdr>
                    <w:top w:val="none" w:sz="0" w:space="0" w:color="auto"/>
                    <w:left w:val="none" w:sz="0" w:space="0" w:color="auto"/>
                    <w:bottom w:val="none" w:sz="0" w:space="0" w:color="auto"/>
                    <w:right w:val="none" w:sz="0" w:space="0" w:color="auto"/>
                  </w:divBdr>
                </w:div>
                <w:div w:id="1044452999">
                  <w:marLeft w:val="546"/>
                  <w:marRight w:val="0"/>
                  <w:marTop w:val="0"/>
                  <w:marBottom w:val="0"/>
                  <w:divBdr>
                    <w:top w:val="none" w:sz="0" w:space="0" w:color="auto"/>
                    <w:left w:val="none" w:sz="0" w:space="0" w:color="auto"/>
                    <w:bottom w:val="none" w:sz="0" w:space="0" w:color="auto"/>
                    <w:right w:val="none" w:sz="0" w:space="0" w:color="auto"/>
                  </w:divBdr>
                  <w:divsChild>
                    <w:div w:id="215970172">
                      <w:marLeft w:val="0"/>
                      <w:marRight w:val="0"/>
                      <w:marTop w:val="75"/>
                      <w:marBottom w:val="75"/>
                      <w:divBdr>
                        <w:top w:val="none" w:sz="0" w:space="0" w:color="auto"/>
                        <w:left w:val="none" w:sz="0" w:space="0" w:color="auto"/>
                        <w:bottom w:val="none" w:sz="0" w:space="0" w:color="auto"/>
                        <w:right w:val="none" w:sz="0" w:space="0" w:color="auto"/>
                      </w:divBdr>
                    </w:div>
                    <w:div w:id="7014419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21883864">
      <w:bodyDiv w:val="1"/>
      <w:marLeft w:val="0"/>
      <w:marRight w:val="0"/>
      <w:marTop w:val="0"/>
      <w:marBottom w:val="0"/>
      <w:divBdr>
        <w:top w:val="none" w:sz="0" w:space="0" w:color="auto"/>
        <w:left w:val="none" w:sz="0" w:space="0" w:color="auto"/>
        <w:bottom w:val="none" w:sz="0" w:space="0" w:color="auto"/>
        <w:right w:val="none" w:sz="0" w:space="0" w:color="auto"/>
      </w:divBdr>
      <w:divsChild>
        <w:div w:id="110976401">
          <w:marLeft w:val="0"/>
          <w:marRight w:val="0"/>
          <w:marTop w:val="225"/>
          <w:marBottom w:val="0"/>
          <w:divBdr>
            <w:top w:val="none" w:sz="0" w:space="0" w:color="auto"/>
            <w:left w:val="none" w:sz="0" w:space="0" w:color="auto"/>
            <w:bottom w:val="none" w:sz="0" w:space="0" w:color="auto"/>
            <w:right w:val="none" w:sz="0" w:space="0" w:color="auto"/>
          </w:divBdr>
          <w:divsChild>
            <w:div w:id="718211293">
              <w:marLeft w:val="0"/>
              <w:marRight w:val="0"/>
              <w:marTop w:val="0"/>
              <w:marBottom w:val="0"/>
              <w:divBdr>
                <w:top w:val="none" w:sz="0" w:space="0" w:color="auto"/>
                <w:left w:val="none" w:sz="0" w:space="0" w:color="auto"/>
                <w:bottom w:val="none" w:sz="0" w:space="0" w:color="auto"/>
                <w:right w:val="none" w:sz="0" w:space="0" w:color="auto"/>
              </w:divBdr>
              <w:divsChild>
                <w:div w:id="1610359091">
                  <w:marLeft w:val="546"/>
                  <w:marRight w:val="0"/>
                  <w:marTop w:val="0"/>
                  <w:marBottom w:val="0"/>
                  <w:divBdr>
                    <w:top w:val="none" w:sz="0" w:space="0" w:color="auto"/>
                    <w:left w:val="none" w:sz="0" w:space="0" w:color="auto"/>
                    <w:bottom w:val="none" w:sz="0" w:space="0" w:color="auto"/>
                    <w:right w:val="none" w:sz="0" w:space="0" w:color="auto"/>
                  </w:divBdr>
                  <w:divsChild>
                    <w:div w:id="1014921777">
                      <w:marLeft w:val="0"/>
                      <w:marRight w:val="0"/>
                      <w:marTop w:val="75"/>
                      <w:marBottom w:val="75"/>
                      <w:divBdr>
                        <w:top w:val="none" w:sz="0" w:space="0" w:color="auto"/>
                        <w:left w:val="none" w:sz="0" w:space="0" w:color="auto"/>
                        <w:bottom w:val="none" w:sz="0" w:space="0" w:color="auto"/>
                        <w:right w:val="none" w:sz="0" w:space="0" w:color="auto"/>
                      </w:divBdr>
                    </w:div>
                    <w:div w:id="1691488116">
                      <w:marLeft w:val="0"/>
                      <w:marRight w:val="0"/>
                      <w:marTop w:val="75"/>
                      <w:marBottom w:val="75"/>
                      <w:divBdr>
                        <w:top w:val="none" w:sz="0" w:space="0" w:color="auto"/>
                        <w:left w:val="none" w:sz="0" w:space="0" w:color="auto"/>
                        <w:bottom w:val="none" w:sz="0" w:space="0" w:color="auto"/>
                        <w:right w:val="none" w:sz="0" w:space="0" w:color="auto"/>
                      </w:divBdr>
                    </w:div>
                    <w:div w:id="1810199529">
                      <w:marLeft w:val="0"/>
                      <w:marRight w:val="0"/>
                      <w:marTop w:val="75"/>
                      <w:marBottom w:val="75"/>
                      <w:divBdr>
                        <w:top w:val="none" w:sz="0" w:space="0" w:color="auto"/>
                        <w:left w:val="none" w:sz="0" w:space="0" w:color="auto"/>
                        <w:bottom w:val="none" w:sz="0" w:space="0" w:color="auto"/>
                        <w:right w:val="none" w:sz="0" w:space="0" w:color="auto"/>
                      </w:divBdr>
                    </w:div>
                  </w:divsChild>
                </w:div>
                <w:div w:id="18607306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11944314">
          <w:marLeft w:val="0"/>
          <w:marRight w:val="0"/>
          <w:marTop w:val="0"/>
          <w:marBottom w:val="0"/>
          <w:divBdr>
            <w:top w:val="none" w:sz="0" w:space="0" w:color="auto"/>
            <w:left w:val="none" w:sz="0" w:space="0" w:color="auto"/>
            <w:bottom w:val="none" w:sz="0" w:space="0" w:color="auto"/>
            <w:right w:val="none" w:sz="0" w:space="0" w:color="auto"/>
          </w:divBdr>
        </w:div>
        <w:div w:id="977800980">
          <w:marLeft w:val="0"/>
          <w:marRight w:val="0"/>
          <w:marTop w:val="225"/>
          <w:marBottom w:val="0"/>
          <w:divBdr>
            <w:top w:val="none" w:sz="0" w:space="0" w:color="auto"/>
            <w:left w:val="none" w:sz="0" w:space="0" w:color="auto"/>
            <w:bottom w:val="none" w:sz="0" w:space="0" w:color="auto"/>
            <w:right w:val="none" w:sz="0" w:space="0" w:color="auto"/>
          </w:divBdr>
          <w:divsChild>
            <w:div w:id="1944074786">
              <w:marLeft w:val="0"/>
              <w:marRight w:val="0"/>
              <w:marTop w:val="0"/>
              <w:marBottom w:val="0"/>
              <w:divBdr>
                <w:top w:val="none" w:sz="0" w:space="0" w:color="auto"/>
                <w:left w:val="none" w:sz="0" w:space="0" w:color="auto"/>
                <w:bottom w:val="none" w:sz="0" w:space="0" w:color="auto"/>
                <w:right w:val="none" w:sz="0" w:space="0" w:color="auto"/>
              </w:divBdr>
              <w:divsChild>
                <w:div w:id="1567568762">
                  <w:marLeft w:val="546"/>
                  <w:marRight w:val="0"/>
                  <w:marTop w:val="0"/>
                  <w:marBottom w:val="0"/>
                  <w:divBdr>
                    <w:top w:val="none" w:sz="0" w:space="0" w:color="auto"/>
                    <w:left w:val="none" w:sz="0" w:space="0" w:color="auto"/>
                    <w:bottom w:val="none" w:sz="0" w:space="0" w:color="auto"/>
                    <w:right w:val="none" w:sz="0" w:space="0" w:color="auto"/>
                  </w:divBdr>
                  <w:divsChild>
                    <w:div w:id="144670364">
                      <w:marLeft w:val="0"/>
                      <w:marRight w:val="0"/>
                      <w:marTop w:val="75"/>
                      <w:marBottom w:val="75"/>
                      <w:divBdr>
                        <w:top w:val="none" w:sz="0" w:space="0" w:color="auto"/>
                        <w:left w:val="none" w:sz="0" w:space="0" w:color="auto"/>
                        <w:bottom w:val="none" w:sz="0" w:space="0" w:color="auto"/>
                        <w:right w:val="none" w:sz="0" w:space="0" w:color="auto"/>
                      </w:divBdr>
                    </w:div>
                    <w:div w:id="339047350">
                      <w:marLeft w:val="0"/>
                      <w:marRight w:val="0"/>
                      <w:marTop w:val="75"/>
                      <w:marBottom w:val="75"/>
                      <w:divBdr>
                        <w:top w:val="none" w:sz="0" w:space="0" w:color="auto"/>
                        <w:left w:val="none" w:sz="0" w:space="0" w:color="auto"/>
                        <w:bottom w:val="none" w:sz="0" w:space="0" w:color="auto"/>
                        <w:right w:val="none" w:sz="0" w:space="0" w:color="auto"/>
                      </w:divBdr>
                    </w:div>
                    <w:div w:id="906183154">
                      <w:marLeft w:val="0"/>
                      <w:marRight w:val="0"/>
                      <w:marTop w:val="75"/>
                      <w:marBottom w:val="75"/>
                      <w:divBdr>
                        <w:top w:val="none" w:sz="0" w:space="0" w:color="auto"/>
                        <w:left w:val="none" w:sz="0" w:space="0" w:color="auto"/>
                        <w:bottom w:val="none" w:sz="0" w:space="0" w:color="auto"/>
                        <w:right w:val="none" w:sz="0" w:space="0" w:color="auto"/>
                      </w:divBdr>
                    </w:div>
                  </w:divsChild>
                </w:div>
                <w:div w:id="16400710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0986456">
          <w:marLeft w:val="0"/>
          <w:marRight w:val="0"/>
          <w:marTop w:val="225"/>
          <w:marBottom w:val="0"/>
          <w:divBdr>
            <w:top w:val="none" w:sz="0" w:space="0" w:color="auto"/>
            <w:left w:val="none" w:sz="0" w:space="0" w:color="auto"/>
            <w:bottom w:val="none" w:sz="0" w:space="0" w:color="auto"/>
            <w:right w:val="none" w:sz="0" w:space="0" w:color="auto"/>
          </w:divBdr>
          <w:divsChild>
            <w:div w:id="1209417552">
              <w:marLeft w:val="0"/>
              <w:marRight w:val="0"/>
              <w:marTop w:val="0"/>
              <w:marBottom w:val="0"/>
              <w:divBdr>
                <w:top w:val="none" w:sz="0" w:space="0" w:color="auto"/>
                <w:left w:val="none" w:sz="0" w:space="0" w:color="auto"/>
                <w:bottom w:val="none" w:sz="0" w:space="0" w:color="auto"/>
                <w:right w:val="none" w:sz="0" w:space="0" w:color="auto"/>
              </w:divBdr>
              <w:divsChild>
                <w:div w:id="695886853">
                  <w:marLeft w:val="546"/>
                  <w:marRight w:val="0"/>
                  <w:marTop w:val="0"/>
                  <w:marBottom w:val="0"/>
                  <w:divBdr>
                    <w:top w:val="none" w:sz="0" w:space="0" w:color="auto"/>
                    <w:left w:val="none" w:sz="0" w:space="0" w:color="auto"/>
                    <w:bottom w:val="none" w:sz="0" w:space="0" w:color="auto"/>
                    <w:right w:val="none" w:sz="0" w:space="0" w:color="auto"/>
                  </w:divBdr>
                  <w:divsChild>
                    <w:div w:id="305281800">
                      <w:marLeft w:val="0"/>
                      <w:marRight w:val="0"/>
                      <w:marTop w:val="75"/>
                      <w:marBottom w:val="75"/>
                      <w:divBdr>
                        <w:top w:val="none" w:sz="0" w:space="0" w:color="auto"/>
                        <w:left w:val="none" w:sz="0" w:space="0" w:color="auto"/>
                        <w:bottom w:val="none" w:sz="0" w:space="0" w:color="auto"/>
                        <w:right w:val="none" w:sz="0" w:space="0" w:color="auto"/>
                      </w:divBdr>
                    </w:div>
                    <w:div w:id="316689824">
                      <w:marLeft w:val="0"/>
                      <w:marRight w:val="0"/>
                      <w:marTop w:val="75"/>
                      <w:marBottom w:val="75"/>
                      <w:divBdr>
                        <w:top w:val="none" w:sz="0" w:space="0" w:color="auto"/>
                        <w:left w:val="none" w:sz="0" w:space="0" w:color="auto"/>
                        <w:bottom w:val="none" w:sz="0" w:space="0" w:color="auto"/>
                        <w:right w:val="none" w:sz="0" w:space="0" w:color="auto"/>
                      </w:divBdr>
                    </w:div>
                    <w:div w:id="1176650353">
                      <w:marLeft w:val="0"/>
                      <w:marRight w:val="0"/>
                      <w:marTop w:val="75"/>
                      <w:marBottom w:val="75"/>
                      <w:divBdr>
                        <w:top w:val="none" w:sz="0" w:space="0" w:color="auto"/>
                        <w:left w:val="none" w:sz="0" w:space="0" w:color="auto"/>
                        <w:bottom w:val="none" w:sz="0" w:space="0" w:color="auto"/>
                        <w:right w:val="none" w:sz="0" w:space="0" w:color="auto"/>
                      </w:divBdr>
                    </w:div>
                  </w:divsChild>
                </w:div>
                <w:div w:id="18496340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8528425">
          <w:marLeft w:val="0"/>
          <w:marRight w:val="0"/>
          <w:marTop w:val="225"/>
          <w:marBottom w:val="0"/>
          <w:divBdr>
            <w:top w:val="none" w:sz="0" w:space="0" w:color="auto"/>
            <w:left w:val="none" w:sz="0" w:space="0" w:color="auto"/>
            <w:bottom w:val="none" w:sz="0" w:space="0" w:color="auto"/>
            <w:right w:val="none" w:sz="0" w:space="0" w:color="auto"/>
          </w:divBdr>
          <w:divsChild>
            <w:div w:id="669481489">
              <w:marLeft w:val="0"/>
              <w:marRight w:val="0"/>
              <w:marTop w:val="0"/>
              <w:marBottom w:val="0"/>
              <w:divBdr>
                <w:top w:val="none" w:sz="0" w:space="0" w:color="auto"/>
                <w:left w:val="none" w:sz="0" w:space="0" w:color="auto"/>
                <w:bottom w:val="none" w:sz="0" w:space="0" w:color="auto"/>
                <w:right w:val="none" w:sz="0" w:space="0" w:color="auto"/>
              </w:divBdr>
              <w:divsChild>
                <w:div w:id="28800483">
                  <w:marLeft w:val="0"/>
                  <w:marRight w:val="150"/>
                  <w:marTop w:val="0"/>
                  <w:marBottom w:val="0"/>
                  <w:divBdr>
                    <w:top w:val="none" w:sz="0" w:space="0" w:color="auto"/>
                    <w:left w:val="none" w:sz="0" w:space="0" w:color="auto"/>
                    <w:bottom w:val="none" w:sz="0" w:space="0" w:color="auto"/>
                    <w:right w:val="none" w:sz="0" w:space="0" w:color="auto"/>
                  </w:divBdr>
                </w:div>
                <w:div w:id="719716873">
                  <w:marLeft w:val="546"/>
                  <w:marRight w:val="0"/>
                  <w:marTop w:val="0"/>
                  <w:marBottom w:val="0"/>
                  <w:divBdr>
                    <w:top w:val="none" w:sz="0" w:space="0" w:color="auto"/>
                    <w:left w:val="none" w:sz="0" w:space="0" w:color="auto"/>
                    <w:bottom w:val="none" w:sz="0" w:space="0" w:color="auto"/>
                    <w:right w:val="none" w:sz="0" w:space="0" w:color="auto"/>
                  </w:divBdr>
                  <w:divsChild>
                    <w:div w:id="570041581">
                      <w:marLeft w:val="0"/>
                      <w:marRight w:val="0"/>
                      <w:marTop w:val="75"/>
                      <w:marBottom w:val="75"/>
                      <w:divBdr>
                        <w:top w:val="none" w:sz="0" w:space="0" w:color="auto"/>
                        <w:left w:val="none" w:sz="0" w:space="0" w:color="auto"/>
                        <w:bottom w:val="none" w:sz="0" w:space="0" w:color="auto"/>
                        <w:right w:val="none" w:sz="0" w:space="0" w:color="auto"/>
                      </w:divBdr>
                    </w:div>
                    <w:div w:id="818379292">
                      <w:marLeft w:val="0"/>
                      <w:marRight w:val="0"/>
                      <w:marTop w:val="75"/>
                      <w:marBottom w:val="75"/>
                      <w:divBdr>
                        <w:top w:val="none" w:sz="0" w:space="0" w:color="auto"/>
                        <w:left w:val="none" w:sz="0" w:space="0" w:color="auto"/>
                        <w:bottom w:val="none" w:sz="0" w:space="0" w:color="auto"/>
                        <w:right w:val="none" w:sz="0" w:space="0" w:color="auto"/>
                      </w:divBdr>
                    </w:div>
                    <w:div w:id="9246107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45654965">
          <w:marLeft w:val="0"/>
          <w:marRight w:val="0"/>
          <w:marTop w:val="225"/>
          <w:marBottom w:val="0"/>
          <w:divBdr>
            <w:top w:val="none" w:sz="0" w:space="0" w:color="auto"/>
            <w:left w:val="none" w:sz="0" w:space="0" w:color="auto"/>
            <w:bottom w:val="none" w:sz="0" w:space="0" w:color="auto"/>
            <w:right w:val="none" w:sz="0" w:space="0" w:color="auto"/>
          </w:divBdr>
          <w:divsChild>
            <w:div w:id="1136290300">
              <w:marLeft w:val="0"/>
              <w:marRight w:val="0"/>
              <w:marTop w:val="0"/>
              <w:marBottom w:val="0"/>
              <w:divBdr>
                <w:top w:val="none" w:sz="0" w:space="0" w:color="auto"/>
                <w:left w:val="none" w:sz="0" w:space="0" w:color="auto"/>
                <w:bottom w:val="none" w:sz="0" w:space="0" w:color="auto"/>
                <w:right w:val="none" w:sz="0" w:space="0" w:color="auto"/>
              </w:divBdr>
              <w:divsChild>
                <w:div w:id="1951428574">
                  <w:marLeft w:val="546"/>
                  <w:marRight w:val="0"/>
                  <w:marTop w:val="0"/>
                  <w:marBottom w:val="0"/>
                  <w:divBdr>
                    <w:top w:val="none" w:sz="0" w:space="0" w:color="auto"/>
                    <w:left w:val="none" w:sz="0" w:space="0" w:color="auto"/>
                    <w:bottom w:val="none" w:sz="0" w:space="0" w:color="auto"/>
                    <w:right w:val="none" w:sz="0" w:space="0" w:color="auto"/>
                  </w:divBdr>
                  <w:divsChild>
                    <w:div w:id="126974841">
                      <w:marLeft w:val="0"/>
                      <w:marRight w:val="0"/>
                      <w:marTop w:val="75"/>
                      <w:marBottom w:val="75"/>
                      <w:divBdr>
                        <w:top w:val="none" w:sz="0" w:space="0" w:color="auto"/>
                        <w:left w:val="none" w:sz="0" w:space="0" w:color="auto"/>
                        <w:bottom w:val="none" w:sz="0" w:space="0" w:color="auto"/>
                        <w:right w:val="none" w:sz="0" w:space="0" w:color="auto"/>
                      </w:divBdr>
                    </w:div>
                    <w:div w:id="433747426">
                      <w:marLeft w:val="0"/>
                      <w:marRight w:val="0"/>
                      <w:marTop w:val="75"/>
                      <w:marBottom w:val="75"/>
                      <w:divBdr>
                        <w:top w:val="none" w:sz="0" w:space="0" w:color="auto"/>
                        <w:left w:val="none" w:sz="0" w:space="0" w:color="auto"/>
                        <w:bottom w:val="none" w:sz="0" w:space="0" w:color="auto"/>
                        <w:right w:val="none" w:sz="0" w:space="0" w:color="auto"/>
                      </w:divBdr>
                    </w:div>
                    <w:div w:id="1626696469">
                      <w:marLeft w:val="0"/>
                      <w:marRight w:val="0"/>
                      <w:marTop w:val="75"/>
                      <w:marBottom w:val="75"/>
                      <w:divBdr>
                        <w:top w:val="none" w:sz="0" w:space="0" w:color="auto"/>
                        <w:left w:val="none" w:sz="0" w:space="0" w:color="auto"/>
                        <w:bottom w:val="none" w:sz="0" w:space="0" w:color="auto"/>
                        <w:right w:val="none" w:sz="0" w:space="0" w:color="auto"/>
                      </w:divBdr>
                    </w:div>
                  </w:divsChild>
                </w:div>
                <w:div w:id="1981768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3153207">
      <w:bodyDiv w:val="1"/>
      <w:marLeft w:val="0"/>
      <w:marRight w:val="0"/>
      <w:marTop w:val="0"/>
      <w:marBottom w:val="0"/>
      <w:divBdr>
        <w:top w:val="none" w:sz="0" w:space="0" w:color="auto"/>
        <w:left w:val="none" w:sz="0" w:space="0" w:color="auto"/>
        <w:bottom w:val="none" w:sz="0" w:space="0" w:color="auto"/>
        <w:right w:val="none" w:sz="0" w:space="0" w:color="auto"/>
      </w:divBdr>
      <w:divsChild>
        <w:div w:id="191841510">
          <w:marLeft w:val="0"/>
          <w:marRight w:val="0"/>
          <w:marTop w:val="225"/>
          <w:marBottom w:val="0"/>
          <w:divBdr>
            <w:top w:val="none" w:sz="0" w:space="0" w:color="auto"/>
            <w:left w:val="none" w:sz="0" w:space="0" w:color="auto"/>
            <w:bottom w:val="none" w:sz="0" w:space="0" w:color="auto"/>
            <w:right w:val="none" w:sz="0" w:space="0" w:color="auto"/>
          </w:divBdr>
          <w:divsChild>
            <w:div w:id="928735476">
              <w:marLeft w:val="0"/>
              <w:marRight w:val="0"/>
              <w:marTop w:val="0"/>
              <w:marBottom w:val="0"/>
              <w:divBdr>
                <w:top w:val="none" w:sz="0" w:space="0" w:color="auto"/>
                <w:left w:val="none" w:sz="0" w:space="0" w:color="auto"/>
                <w:bottom w:val="none" w:sz="0" w:space="0" w:color="auto"/>
                <w:right w:val="none" w:sz="0" w:space="0" w:color="auto"/>
              </w:divBdr>
              <w:divsChild>
                <w:div w:id="1002582204">
                  <w:marLeft w:val="546"/>
                  <w:marRight w:val="0"/>
                  <w:marTop w:val="0"/>
                  <w:marBottom w:val="0"/>
                  <w:divBdr>
                    <w:top w:val="none" w:sz="0" w:space="0" w:color="auto"/>
                    <w:left w:val="none" w:sz="0" w:space="0" w:color="auto"/>
                    <w:bottom w:val="none" w:sz="0" w:space="0" w:color="auto"/>
                    <w:right w:val="none" w:sz="0" w:space="0" w:color="auto"/>
                  </w:divBdr>
                  <w:divsChild>
                    <w:div w:id="584530883">
                      <w:marLeft w:val="0"/>
                      <w:marRight w:val="0"/>
                      <w:marTop w:val="75"/>
                      <w:marBottom w:val="75"/>
                      <w:divBdr>
                        <w:top w:val="none" w:sz="0" w:space="0" w:color="auto"/>
                        <w:left w:val="none" w:sz="0" w:space="0" w:color="auto"/>
                        <w:bottom w:val="none" w:sz="0" w:space="0" w:color="auto"/>
                        <w:right w:val="none" w:sz="0" w:space="0" w:color="auto"/>
                      </w:divBdr>
                    </w:div>
                    <w:div w:id="1160199761">
                      <w:marLeft w:val="0"/>
                      <w:marRight w:val="0"/>
                      <w:marTop w:val="75"/>
                      <w:marBottom w:val="75"/>
                      <w:divBdr>
                        <w:top w:val="none" w:sz="0" w:space="0" w:color="auto"/>
                        <w:left w:val="none" w:sz="0" w:space="0" w:color="auto"/>
                        <w:bottom w:val="none" w:sz="0" w:space="0" w:color="auto"/>
                        <w:right w:val="none" w:sz="0" w:space="0" w:color="auto"/>
                      </w:divBdr>
                    </w:div>
                  </w:divsChild>
                </w:div>
                <w:div w:id="19831515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6198390">
          <w:marLeft w:val="0"/>
          <w:marRight w:val="0"/>
          <w:marTop w:val="225"/>
          <w:marBottom w:val="0"/>
          <w:divBdr>
            <w:top w:val="none" w:sz="0" w:space="0" w:color="auto"/>
            <w:left w:val="none" w:sz="0" w:space="0" w:color="auto"/>
            <w:bottom w:val="none" w:sz="0" w:space="0" w:color="auto"/>
            <w:right w:val="none" w:sz="0" w:space="0" w:color="auto"/>
          </w:divBdr>
          <w:divsChild>
            <w:div w:id="751005821">
              <w:marLeft w:val="0"/>
              <w:marRight w:val="0"/>
              <w:marTop w:val="0"/>
              <w:marBottom w:val="0"/>
              <w:divBdr>
                <w:top w:val="none" w:sz="0" w:space="0" w:color="auto"/>
                <w:left w:val="none" w:sz="0" w:space="0" w:color="auto"/>
                <w:bottom w:val="none" w:sz="0" w:space="0" w:color="auto"/>
                <w:right w:val="none" w:sz="0" w:space="0" w:color="auto"/>
              </w:divBdr>
              <w:divsChild>
                <w:div w:id="264196126">
                  <w:marLeft w:val="546"/>
                  <w:marRight w:val="0"/>
                  <w:marTop w:val="0"/>
                  <w:marBottom w:val="0"/>
                  <w:divBdr>
                    <w:top w:val="none" w:sz="0" w:space="0" w:color="auto"/>
                    <w:left w:val="none" w:sz="0" w:space="0" w:color="auto"/>
                    <w:bottom w:val="none" w:sz="0" w:space="0" w:color="auto"/>
                    <w:right w:val="none" w:sz="0" w:space="0" w:color="auto"/>
                  </w:divBdr>
                  <w:divsChild>
                    <w:div w:id="281159827">
                      <w:marLeft w:val="0"/>
                      <w:marRight w:val="0"/>
                      <w:marTop w:val="75"/>
                      <w:marBottom w:val="75"/>
                      <w:divBdr>
                        <w:top w:val="none" w:sz="0" w:space="0" w:color="auto"/>
                        <w:left w:val="none" w:sz="0" w:space="0" w:color="auto"/>
                        <w:bottom w:val="none" w:sz="0" w:space="0" w:color="auto"/>
                        <w:right w:val="none" w:sz="0" w:space="0" w:color="auto"/>
                      </w:divBdr>
                    </w:div>
                    <w:div w:id="832916242">
                      <w:marLeft w:val="0"/>
                      <w:marRight w:val="0"/>
                      <w:marTop w:val="75"/>
                      <w:marBottom w:val="75"/>
                      <w:divBdr>
                        <w:top w:val="none" w:sz="0" w:space="0" w:color="auto"/>
                        <w:left w:val="none" w:sz="0" w:space="0" w:color="auto"/>
                        <w:bottom w:val="none" w:sz="0" w:space="0" w:color="auto"/>
                        <w:right w:val="none" w:sz="0" w:space="0" w:color="auto"/>
                      </w:divBdr>
                    </w:div>
                  </w:divsChild>
                </w:div>
                <w:div w:id="5189282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9828964">
          <w:marLeft w:val="0"/>
          <w:marRight w:val="0"/>
          <w:marTop w:val="225"/>
          <w:marBottom w:val="0"/>
          <w:divBdr>
            <w:top w:val="none" w:sz="0" w:space="0" w:color="auto"/>
            <w:left w:val="none" w:sz="0" w:space="0" w:color="auto"/>
            <w:bottom w:val="none" w:sz="0" w:space="0" w:color="auto"/>
            <w:right w:val="none" w:sz="0" w:space="0" w:color="auto"/>
          </w:divBdr>
          <w:divsChild>
            <w:div w:id="906574843">
              <w:marLeft w:val="0"/>
              <w:marRight w:val="0"/>
              <w:marTop w:val="0"/>
              <w:marBottom w:val="0"/>
              <w:divBdr>
                <w:top w:val="none" w:sz="0" w:space="0" w:color="auto"/>
                <w:left w:val="none" w:sz="0" w:space="0" w:color="auto"/>
                <w:bottom w:val="none" w:sz="0" w:space="0" w:color="auto"/>
                <w:right w:val="none" w:sz="0" w:space="0" w:color="auto"/>
              </w:divBdr>
              <w:divsChild>
                <w:div w:id="649676770">
                  <w:marLeft w:val="546"/>
                  <w:marRight w:val="0"/>
                  <w:marTop w:val="0"/>
                  <w:marBottom w:val="0"/>
                  <w:divBdr>
                    <w:top w:val="none" w:sz="0" w:space="0" w:color="auto"/>
                    <w:left w:val="none" w:sz="0" w:space="0" w:color="auto"/>
                    <w:bottom w:val="none" w:sz="0" w:space="0" w:color="auto"/>
                    <w:right w:val="none" w:sz="0" w:space="0" w:color="auto"/>
                  </w:divBdr>
                  <w:divsChild>
                    <w:div w:id="16547285">
                      <w:marLeft w:val="0"/>
                      <w:marRight w:val="0"/>
                      <w:marTop w:val="75"/>
                      <w:marBottom w:val="75"/>
                      <w:divBdr>
                        <w:top w:val="none" w:sz="0" w:space="0" w:color="auto"/>
                        <w:left w:val="none" w:sz="0" w:space="0" w:color="auto"/>
                        <w:bottom w:val="none" w:sz="0" w:space="0" w:color="auto"/>
                        <w:right w:val="none" w:sz="0" w:space="0" w:color="auto"/>
                      </w:divBdr>
                    </w:div>
                    <w:div w:id="1905990202">
                      <w:marLeft w:val="0"/>
                      <w:marRight w:val="0"/>
                      <w:marTop w:val="75"/>
                      <w:marBottom w:val="75"/>
                      <w:divBdr>
                        <w:top w:val="none" w:sz="0" w:space="0" w:color="auto"/>
                        <w:left w:val="none" w:sz="0" w:space="0" w:color="auto"/>
                        <w:bottom w:val="none" w:sz="0" w:space="0" w:color="auto"/>
                        <w:right w:val="none" w:sz="0" w:space="0" w:color="auto"/>
                      </w:divBdr>
                    </w:div>
                  </w:divsChild>
                </w:div>
                <w:div w:id="15191962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0822362">
          <w:marLeft w:val="0"/>
          <w:marRight w:val="0"/>
          <w:marTop w:val="225"/>
          <w:marBottom w:val="0"/>
          <w:divBdr>
            <w:top w:val="none" w:sz="0" w:space="0" w:color="auto"/>
            <w:left w:val="none" w:sz="0" w:space="0" w:color="auto"/>
            <w:bottom w:val="none" w:sz="0" w:space="0" w:color="auto"/>
            <w:right w:val="none" w:sz="0" w:space="0" w:color="auto"/>
          </w:divBdr>
          <w:divsChild>
            <w:div w:id="1876576997">
              <w:marLeft w:val="0"/>
              <w:marRight w:val="0"/>
              <w:marTop w:val="0"/>
              <w:marBottom w:val="0"/>
              <w:divBdr>
                <w:top w:val="none" w:sz="0" w:space="0" w:color="auto"/>
                <w:left w:val="none" w:sz="0" w:space="0" w:color="auto"/>
                <w:bottom w:val="none" w:sz="0" w:space="0" w:color="auto"/>
                <w:right w:val="none" w:sz="0" w:space="0" w:color="auto"/>
              </w:divBdr>
              <w:divsChild>
                <w:div w:id="948123271">
                  <w:marLeft w:val="546"/>
                  <w:marRight w:val="0"/>
                  <w:marTop w:val="0"/>
                  <w:marBottom w:val="0"/>
                  <w:divBdr>
                    <w:top w:val="none" w:sz="0" w:space="0" w:color="auto"/>
                    <w:left w:val="none" w:sz="0" w:space="0" w:color="auto"/>
                    <w:bottom w:val="none" w:sz="0" w:space="0" w:color="auto"/>
                    <w:right w:val="none" w:sz="0" w:space="0" w:color="auto"/>
                  </w:divBdr>
                  <w:divsChild>
                    <w:div w:id="276061282">
                      <w:marLeft w:val="0"/>
                      <w:marRight w:val="0"/>
                      <w:marTop w:val="75"/>
                      <w:marBottom w:val="75"/>
                      <w:divBdr>
                        <w:top w:val="none" w:sz="0" w:space="0" w:color="auto"/>
                        <w:left w:val="none" w:sz="0" w:space="0" w:color="auto"/>
                        <w:bottom w:val="none" w:sz="0" w:space="0" w:color="auto"/>
                        <w:right w:val="none" w:sz="0" w:space="0" w:color="auto"/>
                      </w:divBdr>
                    </w:div>
                    <w:div w:id="12324999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79235469">
          <w:marLeft w:val="0"/>
          <w:marRight w:val="0"/>
          <w:marTop w:val="225"/>
          <w:marBottom w:val="0"/>
          <w:divBdr>
            <w:top w:val="none" w:sz="0" w:space="0" w:color="auto"/>
            <w:left w:val="none" w:sz="0" w:space="0" w:color="auto"/>
            <w:bottom w:val="none" w:sz="0" w:space="0" w:color="auto"/>
            <w:right w:val="none" w:sz="0" w:space="0" w:color="auto"/>
          </w:divBdr>
          <w:divsChild>
            <w:div w:id="1435401290">
              <w:marLeft w:val="0"/>
              <w:marRight w:val="0"/>
              <w:marTop w:val="0"/>
              <w:marBottom w:val="0"/>
              <w:divBdr>
                <w:top w:val="none" w:sz="0" w:space="0" w:color="auto"/>
                <w:left w:val="none" w:sz="0" w:space="0" w:color="auto"/>
                <w:bottom w:val="none" w:sz="0" w:space="0" w:color="auto"/>
                <w:right w:val="none" w:sz="0" w:space="0" w:color="auto"/>
              </w:divBdr>
              <w:divsChild>
                <w:div w:id="931009710">
                  <w:marLeft w:val="546"/>
                  <w:marRight w:val="0"/>
                  <w:marTop w:val="0"/>
                  <w:marBottom w:val="0"/>
                  <w:divBdr>
                    <w:top w:val="none" w:sz="0" w:space="0" w:color="auto"/>
                    <w:left w:val="none" w:sz="0" w:space="0" w:color="auto"/>
                    <w:bottom w:val="none" w:sz="0" w:space="0" w:color="auto"/>
                    <w:right w:val="none" w:sz="0" w:space="0" w:color="auto"/>
                  </w:divBdr>
                  <w:divsChild>
                    <w:div w:id="635767945">
                      <w:marLeft w:val="0"/>
                      <w:marRight w:val="0"/>
                      <w:marTop w:val="75"/>
                      <w:marBottom w:val="75"/>
                      <w:divBdr>
                        <w:top w:val="none" w:sz="0" w:space="0" w:color="auto"/>
                        <w:left w:val="none" w:sz="0" w:space="0" w:color="auto"/>
                        <w:bottom w:val="none" w:sz="0" w:space="0" w:color="auto"/>
                        <w:right w:val="none" w:sz="0" w:space="0" w:color="auto"/>
                      </w:divBdr>
                    </w:div>
                    <w:div w:id="2016178892">
                      <w:marLeft w:val="0"/>
                      <w:marRight w:val="0"/>
                      <w:marTop w:val="75"/>
                      <w:marBottom w:val="75"/>
                      <w:divBdr>
                        <w:top w:val="none" w:sz="0" w:space="0" w:color="auto"/>
                        <w:left w:val="none" w:sz="0" w:space="0" w:color="auto"/>
                        <w:bottom w:val="none" w:sz="0" w:space="0" w:color="auto"/>
                        <w:right w:val="none" w:sz="0" w:space="0" w:color="auto"/>
                      </w:divBdr>
                    </w:div>
                  </w:divsChild>
                </w:div>
                <w:div w:id="10008852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5845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hoclieu.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hoclieu.com/" TargetMode="External"/><Relationship Id="rId14" Type="http://schemas.openxmlformats.org/officeDocument/2006/relationships/hyperlink" Target="https://thuvienhocli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7432-7E33-45C3-B5ED-EE29AAE4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8974</CharactersWithSpaces>
  <SharedDoc>false</SharedDoc>
  <HLinks>
    <vt:vector size="36" baseType="variant">
      <vt:variant>
        <vt:i4>2424947</vt:i4>
      </vt:variant>
      <vt:variant>
        <vt:i4>51</vt:i4>
      </vt:variant>
      <vt:variant>
        <vt:i4>0</vt:i4>
      </vt:variant>
      <vt:variant>
        <vt:i4>5</vt:i4>
      </vt:variant>
      <vt:variant>
        <vt:lpwstr>https://thuvienhoclieu.com/tai-lieu-tieng-anh/tai-lieu-tieng-anh-lop-7/</vt:lpwstr>
      </vt:variant>
      <vt:variant>
        <vt:lpwstr/>
      </vt:variant>
      <vt:variant>
        <vt:i4>7536737</vt:i4>
      </vt:variant>
      <vt:variant>
        <vt:i4>48</vt:i4>
      </vt:variant>
      <vt:variant>
        <vt:i4>0</vt:i4>
      </vt:variant>
      <vt:variant>
        <vt:i4>5</vt:i4>
      </vt:variant>
      <vt:variant>
        <vt:lpwstr>https://thuvienhoclieu.com/</vt:lpwstr>
      </vt:variant>
      <vt:variant>
        <vt:lpwstr/>
      </vt:variant>
      <vt:variant>
        <vt:i4>2424947</vt:i4>
      </vt:variant>
      <vt:variant>
        <vt:i4>9</vt:i4>
      </vt:variant>
      <vt:variant>
        <vt:i4>0</vt:i4>
      </vt:variant>
      <vt:variant>
        <vt:i4>5</vt:i4>
      </vt:variant>
      <vt:variant>
        <vt:lpwstr>https://thuvienhoclieu.com/tai-lieu-tieng-anh/tai-lieu-tieng-anh-lop-7/</vt:lpwstr>
      </vt:variant>
      <vt:variant>
        <vt:lpwstr/>
      </vt:variant>
      <vt:variant>
        <vt:i4>7536737</vt:i4>
      </vt:variant>
      <vt:variant>
        <vt:i4>6</vt:i4>
      </vt:variant>
      <vt:variant>
        <vt:i4>0</vt:i4>
      </vt:variant>
      <vt:variant>
        <vt:i4>5</vt:i4>
      </vt:variant>
      <vt:variant>
        <vt:lpwstr>https://thuvienhoclieu.com/</vt:lpwstr>
      </vt:variant>
      <vt:variant>
        <vt:lpwstr/>
      </vt:variant>
      <vt:variant>
        <vt:i4>2424947</vt:i4>
      </vt:variant>
      <vt:variant>
        <vt:i4>3</vt:i4>
      </vt:variant>
      <vt:variant>
        <vt:i4>0</vt:i4>
      </vt:variant>
      <vt:variant>
        <vt:i4>5</vt:i4>
      </vt:variant>
      <vt:variant>
        <vt:lpwstr>https://thuvienhoclieu.com/tai-lieu-tieng-anh/tai-lieu-tieng-anh-lop-7/</vt:lpwstr>
      </vt:variant>
      <vt:variant>
        <vt:lpwstr/>
      </vt:variant>
      <vt:variant>
        <vt:i4>7536737</vt:i4>
      </vt:variant>
      <vt:variant>
        <vt:i4>0</vt:i4>
      </vt:variant>
      <vt:variant>
        <vt:i4>0</vt:i4>
      </vt:variant>
      <vt:variant>
        <vt:i4>5</vt:i4>
      </vt:variant>
      <vt:variant>
        <vt:lpwstr>https://thuvienhoclie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3-25T14:17:00Z</dcterms:created>
  <dcterms:modified xsi:type="dcterms:W3CDTF">2022-03-25T14:17:00Z</dcterms:modified>
</cp:coreProperties>
</file>